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2"/>
        <w:tblW w:w="1528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15"/>
        <w:gridCol w:w="714"/>
        <w:gridCol w:w="2579"/>
        <w:gridCol w:w="851"/>
        <w:gridCol w:w="11"/>
        <w:gridCol w:w="499"/>
        <w:gridCol w:w="1079"/>
        <w:gridCol w:w="962"/>
        <w:gridCol w:w="964"/>
        <w:gridCol w:w="1418"/>
        <w:gridCol w:w="52"/>
        <w:gridCol w:w="2077"/>
      </w:tblGrid>
      <w:tr w:rsidR="00AF648D" w14:paraId="02D08ED2" w14:textId="77777777" w:rsidTr="00DA069A"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61C0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495B93DD" wp14:editId="59446784">
                  <wp:extent cx="714375" cy="687070"/>
                  <wp:effectExtent l="0" t="0" r="0" b="0"/>
                  <wp:docPr id="2" name="image1.png" descr="LOGO UNIB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 UNIBA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870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B481" w14:textId="77777777" w:rsidR="00AF648D" w:rsidRDefault="00DA06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VERSITAS BALIKPAPAN</w:t>
            </w:r>
          </w:p>
          <w:p w14:paraId="073683B9" w14:textId="77777777" w:rsidR="00AF648D" w:rsidRDefault="00DA06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KULTAS EKONOMI</w:t>
            </w:r>
          </w:p>
          <w:p w14:paraId="5167FA6E" w14:textId="7F04B0A1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PROGRAM STUDI S</w:t>
            </w:r>
            <w:r w:rsidR="00B87CAC">
              <w:rPr>
                <w:b/>
                <w:sz w:val="32"/>
                <w:szCs w:val="32"/>
              </w:rPr>
              <w:t>1 MANAJEMEN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2238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de </w:t>
            </w:r>
            <w:proofErr w:type="spellStart"/>
            <w:r>
              <w:rPr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AF648D" w14:paraId="29A60873" w14:textId="77777777" w:rsidTr="00DA069A">
        <w:tc>
          <w:tcPr>
            <w:tcW w:w="152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C4EA" w14:textId="77777777" w:rsidR="00AF648D" w:rsidRDefault="00DA069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NCANA PEMBELAJARAN SEMESTER (Mulai Angkatan 2021)</w:t>
            </w:r>
          </w:p>
        </w:tc>
      </w:tr>
      <w:tr w:rsidR="00AF648D" w14:paraId="126F8D83" w14:textId="77777777" w:rsidTr="00DA069A"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DA2C" w14:textId="77777777" w:rsidR="00AF648D" w:rsidRDefault="00DA06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A KULIAH (MK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C53E" w14:textId="77777777" w:rsidR="00AF648D" w:rsidRDefault="00DA06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E</w:t>
            </w:r>
          </w:p>
        </w:tc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ADA4" w14:textId="77777777" w:rsidR="00AF648D" w:rsidRDefault="00DA06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umpun</w:t>
            </w:r>
            <w:proofErr w:type="spellEnd"/>
            <w:r>
              <w:rPr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6FC7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BOT (</w:t>
            </w:r>
            <w:proofErr w:type="spellStart"/>
            <w:r>
              <w:rPr>
                <w:b/>
                <w:sz w:val="24"/>
                <w:szCs w:val="24"/>
              </w:rPr>
              <w:t>sk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E013A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0967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g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nyusunan</w:t>
            </w:r>
            <w:proofErr w:type="spellEnd"/>
          </w:p>
        </w:tc>
      </w:tr>
      <w:tr w:rsidR="00AF648D" w14:paraId="73146809" w14:textId="77777777" w:rsidTr="00DA069A"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48CF1" w14:textId="32B67C9B" w:rsidR="00AF648D" w:rsidRDefault="000A6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UNTANSI BIAYA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D5CA" w14:textId="6AB47E01" w:rsidR="00AF648D" w:rsidRDefault="00DA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41C3">
              <w:rPr>
                <w:sz w:val="24"/>
                <w:szCs w:val="24"/>
              </w:rPr>
              <w:t>0640</w:t>
            </w:r>
            <w:r w:rsidR="008272BF">
              <w:rPr>
                <w:sz w:val="24"/>
                <w:szCs w:val="24"/>
              </w:rPr>
              <w:t>13</w:t>
            </w:r>
            <w:r w:rsidR="000A6C0E">
              <w:rPr>
                <w:sz w:val="24"/>
                <w:szCs w:val="24"/>
              </w:rPr>
              <w:t>326</w:t>
            </w:r>
          </w:p>
        </w:tc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970DD" w14:textId="77777777" w:rsidR="00AF648D" w:rsidRDefault="00AF648D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96E3" w14:textId="381A0526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=</w:t>
            </w:r>
            <w:r w:rsidR="00244B2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8830A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=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0B25" w14:textId="726497B9" w:rsidR="00AF648D" w:rsidRDefault="009C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75AB" w14:textId="77777777" w:rsidR="00AF648D" w:rsidRDefault="00DA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Juli 2021</w:t>
            </w:r>
          </w:p>
          <w:p w14:paraId="258ED1D4" w14:textId="77777777" w:rsidR="00AF648D" w:rsidRDefault="00AF648D">
            <w:pPr>
              <w:rPr>
                <w:sz w:val="24"/>
                <w:szCs w:val="24"/>
              </w:rPr>
            </w:pPr>
          </w:p>
        </w:tc>
      </w:tr>
      <w:tr w:rsidR="00AF648D" w14:paraId="6745BF5C" w14:textId="77777777" w:rsidTr="00DA069A">
        <w:tc>
          <w:tcPr>
            <w:tcW w:w="47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200C" w14:textId="77777777" w:rsidR="00AF648D" w:rsidRDefault="00DA06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ORISASI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5317" w14:textId="77777777" w:rsidR="00AF648D" w:rsidRDefault="00DA06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gembang</w:t>
            </w:r>
            <w:proofErr w:type="spellEnd"/>
            <w:r>
              <w:rPr>
                <w:b/>
                <w:sz w:val="24"/>
                <w:szCs w:val="24"/>
              </w:rPr>
              <w:t xml:space="preserve"> RPS</w:t>
            </w:r>
          </w:p>
        </w:tc>
        <w:tc>
          <w:tcPr>
            <w:tcW w:w="3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4E09" w14:textId="77777777" w:rsidR="00AF648D" w:rsidRDefault="00DA06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ordinator</w:t>
            </w:r>
            <w:proofErr w:type="spellEnd"/>
            <w:r>
              <w:rPr>
                <w:b/>
                <w:sz w:val="24"/>
                <w:szCs w:val="24"/>
              </w:rPr>
              <w:t xml:space="preserve"> RMK</w:t>
            </w:r>
          </w:p>
        </w:tc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56FB" w14:textId="77777777" w:rsidR="00AF648D" w:rsidRDefault="00DA06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ua</w:t>
            </w:r>
            <w:proofErr w:type="spellEnd"/>
            <w:r>
              <w:rPr>
                <w:b/>
                <w:sz w:val="24"/>
                <w:szCs w:val="24"/>
              </w:rPr>
              <w:t xml:space="preserve"> PRODI</w:t>
            </w:r>
          </w:p>
        </w:tc>
      </w:tr>
      <w:tr w:rsidR="00AF648D" w14:paraId="2F4F7A0B" w14:textId="77777777" w:rsidTr="00DA069A">
        <w:trPr>
          <w:trHeight w:val="509"/>
        </w:trPr>
        <w:tc>
          <w:tcPr>
            <w:tcW w:w="47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00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3180" w14:textId="77777777" w:rsidR="00AF648D" w:rsidRDefault="00AF648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BB0C7" w14:textId="1359C427" w:rsidR="00AF648D" w:rsidRPr="00B87CAC" w:rsidRDefault="00244B2C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iswaty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 S.E., Ak., M.Sc., C.A.</w:t>
            </w:r>
          </w:p>
        </w:tc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7B64" w14:textId="4A655094" w:rsidR="00AF648D" w:rsidRDefault="00B87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i </w:t>
            </w:r>
            <w:proofErr w:type="spellStart"/>
            <w:r>
              <w:rPr>
                <w:sz w:val="24"/>
                <w:szCs w:val="24"/>
              </w:rPr>
              <w:t>Hern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orcy</w:t>
            </w:r>
            <w:proofErr w:type="spellEnd"/>
            <w:r>
              <w:rPr>
                <w:sz w:val="24"/>
                <w:szCs w:val="24"/>
              </w:rPr>
              <w:t>, S.E., M.M.</w:t>
            </w:r>
          </w:p>
        </w:tc>
      </w:tr>
      <w:tr w:rsidR="00AF648D" w:rsidRPr="003C2D73" w14:paraId="6B0D8DC2" w14:textId="77777777" w:rsidTr="00DA069A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B78A" w14:textId="77777777" w:rsidR="00AF648D" w:rsidRPr="003C2D73" w:rsidRDefault="00DA069A">
            <w:pPr>
              <w:rPr>
                <w:b/>
                <w:sz w:val="24"/>
                <w:szCs w:val="24"/>
              </w:rPr>
            </w:pPr>
            <w:proofErr w:type="spellStart"/>
            <w:r w:rsidRPr="003C2D73">
              <w:rPr>
                <w:b/>
                <w:sz w:val="24"/>
                <w:szCs w:val="24"/>
              </w:rPr>
              <w:t>Capaian</w:t>
            </w:r>
            <w:proofErr w:type="spellEnd"/>
            <w:r w:rsidRPr="003C2D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2D73">
              <w:rPr>
                <w:b/>
                <w:sz w:val="24"/>
                <w:szCs w:val="24"/>
              </w:rPr>
              <w:t>Pembelajaran</w:t>
            </w:r>
            <w:proofErr w:type="spellEnd"/>
            <w:r w:rsidRPr="003C2D73">
              <w:rPr>
                <w:b/>
                <w:sz w:val="24"/>
                <w:szCs w:val="24"/>
              </w:rPr>
              <w:t xml:space="preserve"> (CP)</w:t>
            </w:r>
          </w:p>
        </w:tc>
        <w:tc>
          <w:tcPr>
            <w:tcW w:w="5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DDCE" w14:textId="77777777" w:rsidR="00AF648D" w:rsidRPr="003C2D73" w:rsidRDefault="00DA069A">
            <w:pPr>
              <w:tabs>
                <w:tab w:val="left" w:pos="1806"/>
              </w:tabs>
              <w:rPr>
                <w:b/>
                <w:sz w:val="24"/>
                <w:szCs w:val="24"/>
              </w:rPr>
            </w:pPr>
            <w:r w:rsidRPr="003C2D73">
              <w:rPr>
                <w:b/>
                <w:sz w:val="24"/>
                <w:szCs w:val="24"/>
              </w:rPr>
              <w:t>CPL-</w:t>
            </w:r>
            <w:proofErr w:type="gramStart"/>
            <w:r w:rsidRPr="003C2D73">
              <w:rPr>
                <w:b/>
                <w:sz w:val="24"/>
                <w:szCs w:val="24"/>
              </w:rPr>
              <w:t>PRODI  yang</w:t>
            </w:r>
            <w:proofErr w:type="gramEnd"/>
            <w:r w:rsidRPr="003C2D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2D73">
              <w:rPr>
                <w:b/>
                <w:sz w:val="24"/>
                <w:szCs w:val="24"/>
              </w:rPr>
              <w:t>dibebankan</w:t>
            </w:r>
            <w:proofErr w:type="spellEnd"/>
            <w:r w:rsidRPr="003C2D73">
              <w:rPr>
                <w:b/>
                <w:sz w:val="24"/>
                <w:szCs w:val="24"/>
              </w:rPr>
              <w:t xml:space="preserve"> pada MK       </w:t>
            </w:r>
          </w:p>
        </w:tc>
        <w:tc>
          <w:tcPr>
            <w:tcW w:w="7051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1C47" w14:textId="77777777" w:rsidR="00AF648D" w:rsidRPr="003C2D73" w:rsidRDefault="00AF648D">
            <w:pPr>
              <w:tabs>
                <w:tab w:val="left" w:pos="1806"/>
              </w:tabs>
              <w:rPr>
                <w:b/>
                <w:color w:val="FF0000"/>
                <w:sz w:val="24"/>
                <w:szCs w:val="24"/>
              </w:rPr>
            </w:pPr>
          </w:p>
        </w:tc>
      </w:tr>
      <w:tr w:rsidR="003C2D73" w:rsidRPr="003C2D73" w14:paraId="75CFEF8C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2DA3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77E4" w14:textId="77777777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CPL 1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014" w14:textId="3B2624AE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Menginternalisa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nilai</w:t>
            </w:r>
            <w:proofErr w:type="spellEnd"/>
            <w:r w:rsidRPr="008D4D51">
              <w:rPr>
                <w:sz w:val="24"/>
                <w:szCs w:val="24"/>
              </w:rPr>
              <w:t xml:space="preserve">, norma, dan </w:t>
            </w:r>
            <w:proofErr w:type="spellStart"/>
            <w:r w:rsidRPr="008D4D51">
              <w:rPr>
                <w:sz w:val="24"/>
                <w:szCs w:val="24"/>
              </w:rPr>
              <w:t>etik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akademik</w:t>
            </w:r>
            <w:proofErr w:type="spellEnd"/>
            <w:r w:rsidRPr="008D4D51">
              <w:rPr>
                <w:sz w:val="24"/>
                <w:szCs w:val="24"/>
              </w:rPr>
              <w:t>. (S8)</w:t>
            </w:r>
          </w:p>
        </w:tc>
      </w:tr>
      <w:tr w:rsidR="003C2D73" w:rsidRPr="003C2D73" w14:paraId="68C3D479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B75C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14AB" w14:textId="77777777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CPL 2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D292" w14:textId="34DBA1EA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Menunjuk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sikap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ertanggungjawab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ata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kerjaan</w:t>
            </w:r>
            <w:proofErr w:type="spellEnd"/>
            <w:r w:rsidRPr="008D4D51">
              <w:rPr>
                <w:sz w:val="24"/>
                <w:szCs w:val="24"/>
              </w:rPr>
              <w:t xml:space="preserve"> di </w:t>
            </w:r>
            <w:proofErr w:type="spellStart"/>
            <w:r w:rsidRPr="008D4D51">
              <w:rPr>
                <w:sz w:val="24"/>
                <w:szCs w:val="24"/>
              </w:rPr>
              <w:t>bidang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eahlianny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secar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andiri</w:t>
            </w:r>
            <w:proofErr w:type="spellEnd"/>
            <w:r w:rsidRPr="008D4D51">
              <w:rPr>
                <w:sz w:val="24"/>
                <w:szCs w:val="24"/>
              </w:rPr>
              <w:t>. (S9)</w:t>
            </w:r>
          </w:p>
        </w:tc>
      </w:tr>
      <w:tr w:rsidR="003C2D73" w:rsidRPr="003C2D73" w14:paraId="71135904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10F5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492B" w14:textId="77777777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CPL 3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B902" w14:textId="5A47280B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Menginternalisa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semanga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emandirian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kejuangan</w:t>
            </w:r>
            <w:proofErr w:type="spellEnd"/>
            <w:r w:rsidRPr="008D4D51">
              <w:rPr>
                <w:sz w:val="24"/>
                <w:szCs w:val="24"/>
              </w:rPr>
              <w:t xml:space="preserve">, dan </w:t>
            </w:r>
            <w:proofErr w:type="spellStart"/>
            <w:r w:rsidRPr="008D4D51">
              <w:rPr>
                <w:sz w:val="24"/>
                <w:szCs w:val="24"/>
              </w:rPr>
              <w:t>kewirausahaan</w:t>
            </w:r>
            <w:proofErr w:type="spellEnd"/>
            <w:r w:rsidRPr="008D4D51">
              <w:rPr>
                <w:sz w:val="24"/>
                <w:szCs w:val="24"/>
              </w:rPr>
              <w:t>. (S10)</w:t>
            </w:r>
          </w:p>
        </w:tc>
      </w:tr>
      <w:tr w:rsidR="003C2D73" w:rsidRPr="003C2D73" w14:paraId="2C3CCC88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DFC0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66E70" w14:textId="77777777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CPL 4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A689" w14:textId="5EB16F56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r w:rsidRPr="008D4D51">
              <w:rPr>
                <w:color w:val="000000"/>
                <w:sz w:val="24"/>
                <w:szCs w:val="24"/>
              </w:rPr>
              <w:t>Mampu</w:t>
            </w:r>
            <w:r w:rsidRPr="008D4D51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pacing w:val="-1"/>
                <w:sz w:val="24"/>
                <w:szCs w:val="24"/>
              </w:rPr>
              <w:t>menerapkan</w:t>
            </w:r>
            <w:proofErr w:type="spellEnd"/>
            <w:r w:rsidRPr="008D4D51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color w:val="000000"/>
                <w:spacing w:val="-1"/>
                <w:sz w:val="24"/>
                <w:szCs w:val="24"/>
              </w:rPr>
              <w:t>pemikiran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</w:t>
            </w:r>
            <w:r w:rsidRPr="008D4D51">
              <w:rPr>
                <w:color w:val="000000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pacing w:val="-1"/>
                <w:sz w:val="24"/>
                <w:szCs w:val="24"/>
              </w:rPr>
              <w:t>logis</w:t>
            </w:r>
            <w:proofErr w:type="spellEnd"/>
            <w:proofErr w:type="gramEnd"/>
            <w:r w:rsidRPr="008D4D51">
              <w:rPr>
                <w:color w:val="000000"/>
                <w:spacing w:val="-1"/>
                <w:sz w:val="24"/>
                <w:szCs w:val="24"/>
              </w:rPr>
              <w:t>,</w:t>
            </w:r>
            <w:r w:rsidRPr="008D4D51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pacing w:val="-1"/>
                <w:sz w:val="24"/>
                <w:szCs w:val="24"/>
              </w:rPr>
              <w:t>kritis</w:t>
            </w:r>
            <w:proofErr w:type="spellEnd"/>
            <w:r w:rsidRPr="008D4D51">
              <w:rPr>
                <w:color w:val="000000"/>
                <w:spacing w:val="-1"/>
                <w:sz w:val="24"/>
                <w:szCs w:val="24"/>
              </w:rPr>
              <w:t>,</w:t>
            </w:r>
            <w:r w:rsidRPr="008D4D51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pacing w:val="-1"/>
                <w:sz w:val="24"/>
                <w:szCs w:val="24"/>
              </w:rPr>
              <w:t>sistematis</w:t>
            </w:r>
            <w:proofErr w:type="spellEnd"/>
            <w:r w:rsidRPr="008D4D51">
              <w:rPr>
                <w:color w:val="000000"/>
                <w:spacing w:val="-1"/>
                <w:sz w:val="24"/>
                <w:szCs w:val="24"/>
              </w:rPr>
              <w:t>,</w:t>
            </w:r>
            <w:r w:rsidRPr="008D4D51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 w:rsidRPr="008D4D51">
              <w:rPr>
                <w:color w:val="000000"/>
                <w:spacing w:val="-1"/>
                <w:sz w:val="24"/>
                <w:szCs w:val="24"/>
              </w:rPr>
              <w:t>dan</w:t>
            </w:r>
            <w:r w:rsidRPr="008D4D51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inovatif</w:t>
            </w:r>
            <w:proofErr w:type="spellEnd"/>
            <w:r w:rsidRPr="008D4D51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pacing w:val="-1"/>
                <w:sz w:val="24"/>
                <w:szCs w:val="24"/>
              </w:rPr>
              <w:t>dalam</w:t>
            </w:r>
            <w:proofErr w:type="spellEnd"/>
            <w:r w:rsidRPr="008D4D51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konteks</w:t>
            </w:r>
            <w:proofErr w:type="spellEnd"/>
            <w:r w:rsidRPr="008D4D51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pacing w:val="-1"/>
                <w:sz w:val="24"/>
                <w:szCs w:val="24"/>
              </w:rPr>
              <w:t>pengembangan</w:t>
            </w:r>
            <w:proofErr w:type="spellEnd"/>
            <w:r w:rsidRPr="008D4D51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pacing w:val="-1"/>
                <w:sz w:val="24"/>
                <w:szCs w:val="24"/>
              </w:rPr>
              <w:t>atau</w:t>
            </w:r>
            <w:proofErr w:type="spellEnd"/>
            <w:r w:rsidRPr="008D4D51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pacing w:val="-1"/>
                <w:sz w:val="24"/>
                <w:szCs w:val="24"/>
              </w:rPr>
              <w:t>implementasi</w:t>
            </w:r>
            <w:proofErr w:type="spellEnd"/>
            <w:r w:rsidRPr="008D4D51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pacing w:val="-1"/>
                <w:sz w:val="24"/>
                <w:szCs w:val="24"/>
              </w:rPr>
              <w:t>ilmu</w:t>
            </w:r>
            <w:proofErr w:type="spellEnd"/>
            <w:r w:rsidRPr="008D4D51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pacing w:val="-1"/>
                <w:sz w:val="24"/>
                <w:szCs w:val="24"/>
              </w:rPr>
              <w:t>pengetahuan</w:t>
            </w:r>
            <w:proofErr w:type="spellEnd"/>
            <w:r w:rsidRPr="008D4D51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8D4D51">
              <w:rPr>
                <w:color w:val="000000"/>
                <w:spacing w:val="-1"/>
                <w:sz w:val="24"/>
                <w:szCs w:val="24"/>
              </w:rPr>
              <w:t>dan</w:t>
            </w:r>
            <w:r w:rsidRPr="008D4D51">
              <w:rPr>
                <w:color w:val="000000"/>
                <w:spacing w:val="135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pacing w:val="-1"/>
                <w:sz w:val="24"/>
                <w:szCs w:val="24"/>
              </w:rPr>
              <w:t>teknologi</w:t>
            </w:r>
            <w:proofErr w:type="spellEnd"/>
            <w:r w:rsidRPr="008D4D51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8D4D51">
              <w:rPr>
                <w:color w:val="000000"/>
                <w:spacing w:val="-1"/>
                <w:sz w:val="24"/>
                <w:szCs w:val="24"/>
              </w:rPr>
              <w:t>yang</w:t>
            </w:r>
            <w:r w:rsidRPr="008D4D51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memperhatikan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</w:t>
            </w:r>
            <w:r w:rsidRPr="008D4D51">
              <w:rPr>
                <w:color w:val="000000"/>
                <w:spacing w:val="-1"/>
                <w:sz w:val="24"/>
                <w:szCs w:val="24"/>
              </w:rPr>
              <w:t>dan</w:t>
            </w:r>
            <w:r w:rsidRPr="008D4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pacing w:val="-1"/>
                <w:sz w:val="24"/>
                <w:szCs w:val="24"/>
              </w:rPr>
              <w:t>menerapkan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nilai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humaniora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sesua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idang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ekonom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anajemen</w:t>
            </w:r>
            <w:proofErr w:type="spellEnd"/>
            <w:r w:rsidRPr="008D4D51">
              <w:rPr>
                <w:sz w:val="24"/>
                <w:szCs w:val="24"/>
              </w:rPr>
              <w:t>. (KU1)</w:t>
            </w:r>
          </w:p>
        </w:tc>
      </w:tr>
      <w:tr w:rsidR="003C2D73" w:rsidRPr="003C2D73" w14:paraId="0BD87DB2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5380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2407" w14:textId="77777777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CPL 5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E1CF" w14:textId="714749F1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r w:rsidRPr="008D4D51">
              <w:rPr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8D4D51">
              <w:rPr>
                <w:color w:val="000000"/>
                <w:spacing w:val="-1"/>
                <w:sz w:val="24"/>
                <w:szCs w:val="24"/>
              </w:rPr>
              <w:t>menunjukkan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pacing w:val="-1"/>
                <w:sz w:val="24"/>
                <w:szCs w:val="24"/>
              </w:rPr>
              <w:t>kinerja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pacing w:val="-1"/>
                <w:sz w:val="24"/>
                <w:szCs w:val="24"/>
              </w:rPr>
              <w:t>mandiri</w:t>
            </w:r>
            <w:proofErr w:type="spellEnd"/>
            <w:r w:rsidRPr="008D4D51">
              <w:rPr>
                <w:color w:val="000000"/>
                <w:spacing w:val="-1"/>
                <w:sz w:val="24"/>
                <w:szCs w:val="24"/>
              </w:rPr>
              <w:t>,</w:t>
            </w:r>
            <w:r w:rsidRPr="008D4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bermutu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8D4D51">
              <w:rPr>
                <w:color w:val="000000"/>
                <w:spacing w:val="-1"/>
                <w:sz w:val="24"/>
                <w:szCs w:val="24"/>
              </w:rPr>
              <w:t>terukur</w:t>
            </w:r>
            <w:proofErr w:type="spellEnd"/>
            <w:r w:rsidRPr="008D4D51">
              <w:rPr>
                <w:color w:val="000000"/>
                <w:spacing w:val="-1"/>
                <w:sz w:val="24"/>
                <w:szCs w:val="24"/>
              </w:rPr>
              <w:t xml:space="preserve"> (KU2)</w:t>
            </w:r>
          </w:p>
        </w:tc>
      </w:tr>
      <w:tr w:rsidR="003C2D73" w:rsidRPr="003C2D73" w14:paraId="6CBF006B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D1AF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ED02" w14:textId="77777777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CPL 6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335AD" w14:textId="4CE5120A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Mampu </w:t>
            </w:r>
            <w:proofErr w:type="spellStart"/>
            <w:r w:rsidRPr="008D4D51">
              <w:rPr>
                <w:sz w:val="24"/>
                <w:szCs w:val="24"/>
              </w:rPr>
              <w:t>mengkaj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implika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gemba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implementa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ilm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getahu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knologi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memperhatikan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menerap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nila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humanior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sesua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eahlianny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erdasar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aidah</w:t>
            </w:r>
            <w:proofErr w:type="spellEnd"/>
            <w:r w:rsidRPr="008D4D51">
              <w:rPr>
                <w:sz w:val="24"/>
                <w:szCs w:val="24"/>
              </w:rPr>
              <w:t xml:space="preserve">, tata </w:t>
            </w:r>
            <w:proofErr w:type="spellStart"/>
            <w:r w:rsidRPr="008D4D51">
              <w:rPr>
                <w:sz w:val="24"/>
                <w:szCs w:val="24"/>
              </w:rPr>
              <w:t>cara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etik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ilmiah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lam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rangk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ghasil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solusi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gagasan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desai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riti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seni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menyusu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skrip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saintifi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hasil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ajianny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lam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skrip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lapor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uga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akhir</w:t>
            </w:r>
            <w:proofErr w:type="spellEnd"/>
            <w:r w:rsidRPr="008D4D51">
              <w:rPr>
                <w:sz w:val="24"/>
                <w:szCs w:val="24"/>
              </w:rPr>
              <w:t xml:space="preserve">, dan </w:t>
            </w:r>
            <w:proofErr w:type="spellStart"/>
            <w:r w:rsidRPr="008D4D51">
              <w:rPr>
                <w:sz w:val="24"/>
                <w:szCs w:val="24"/>
              </w:rPr>
              <w:t>mengunggahny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lam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lam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rguru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inggi</w:t>
            </w:r>
            <w:proofErr w:type="spellEnd"/>
            <w:r w:rsidRPr="008D4D51">
              <w:rPr>
                <w:sz w:val="24"/>
                <w:szCs w:val="24"/>
              </w:rPr>
              <w:t>. (KU3)</w:t>
            </w:r>
          </w:p>
        </w:tc>
      </w:tr>
      <w:tr w:rsidR="003C2D73" w:rsidRPr="003C2D73" w14:paraId="7DB9145A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FE927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66BE" w14:textId="77777777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CPL 7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5E52" w14:textId="7B829834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Mampu </w:t>
            </w:r>
            <w:proofErr w:type="spellStart"/>
            <w:r w:rsidRPr="008D4D51">
              <w:rPr>
                <w:sz w:val="24"/>
                <w:szCs w:val="24"/>
              </w:rPr>
              <w:t>bertanggungjawab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ata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capai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hasil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erj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elompok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melaku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supervisi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evalua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hadap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yelesai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kerjaan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ditugas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epad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kerja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berada</w:t>
            </w:r>
            <w:proofErr w:type="spellEnd"/>
            <w:r w:rsidRPr="008D4D51">
              <w:rPr>
                <w:sz w:val="24"/>
                <w:szCs w:val="24"/>
              </w:rPr>
              <w:t xml:space="preserve"> di </w:t>
            </w:r>
            <w:proofErr w:type="spellStart"/>
            <w:r w:rsidRPr="008D4D51">
              <w:rPr>
                <w:sz w:val="24"/>
                <w:szCs w:val="24"/>
              </w:rPr>
              <w:t>bawah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anggungjawabnya</w:t>
            </w:r>
            <w:proofErr w:type="spellEnd"/>
            <w:r w:rsidRPr="008D4D51">
              <w:rPr>
                <w:sz w:val="24"/>
                <w:szCs w:val="24"/>
              </w:rPr>
              <w:t>. (KU7)</w:t>
            </w:r>
          </w:p>
        </w:tc>
      </w:tr>
      <w:tr w:rsidR="003C2D73" w:rsidRPr="003C2D73" w14:paraId="736974AC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EB31C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2119" w14:textId="77777777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CPL 8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9373" w14:textId="550B4FAC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Mampu </w:t>
            </w:r>
            <w:proofErr w:type="spellStart"/>
            <w:r w:rsidRPr="008D4D51">
              <w:rPr>
                <w:sz w:val="24"/>
                <w:szCs w:val="24"/>
              </w:rPr>
              <w:t>melakukan</w:t>
            </w:r>
            <w:proofErr w:type="spellEnd"/>
            <w:r w:rsidRPr="008D4D51">
              <w:rPr>
                <w:sz w:val="24"/>
                <w:szCs w:val="24"/>
              </w:rPr>
              <w:t xml:space="preserve"> proses </w:t>
            </w:r>
            <w:proofErr w:type="spellStart"/>
            <w:r w:rsidRPr="008D4D51">
              <w:rPr>
                <w:sz w:val="24"/>
                <w:szCs w:val="24"/>
              </w:rPr>
              <w:t>evalua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ir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hadap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elompo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erja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berad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ibawah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anggung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jawabnya</w:t>
            </w:r>
            <w:proofErr w:type="spellEnd"/>
            <w:r w:rsidRPr="008D4D51">
              <w:rPr>
                <w:sz w:val="24"/>
                <w:szCs w:val="24"/>
              </w:rPr>
              <w:t xml:space="preserve">, dan </w:t>
            </w:r>
            <w:proofErr w:type="spellStart"/>
            <w:r w:rsidRPr="008D4D51">
              <w:rPr>
                <w:sz w:val="24"/>
                <w:szCs w:val="24"/>
              </w:rPr>
              <w:t>mamp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gelol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mbelajar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secar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andiri</w:t>
            </w:r>
            <w:proofErr w:type="spellEnd"/>
            <w:r w:rsidRPr="008D4D51">
              <w:rPr>
                <w:sz w:val="24"/>
                <w:szCs w:val="24"/>
              </w:rPr>
              <w:t>. (KU8)</w:t>
            </w:r>
          </w:p>
        </w:tc>
      </w:tr>
      <w:tr w:rsidR="003C2D73" w:rsidRPr="003C2D73" w14:paraId="3594DF41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8B0F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913F" w14:textId="26A0D4D1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CPL 9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ECB6" w14:textId="3AE18749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Mampu </w:t>
            </w:r>
            <w:proofErr w:type="spellStart"/>
            <w:r w:rsidRPr="008D4D51">
              <w:rPr>
                <w:sz w:val="24"/>
                <w:szCs w:val="24"/>
              </w:rPr>
              <w:t>merumus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fung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anajemen</w:t>
            </w:r>
            <w:proofErr w:type="spellEnd"/>
            <w:r w:rsidRPr="008D4D51">
              <w:rPr>
                <w:sz w:val="24"/>
                <w:szCs w:val="24"/>
              </w:rPr>
              <w:t xml:space="preserve"> (</w:t>
            </w:r>
            <w:proofErr w:type="spellStart"/>
            <w:r w:rsidRPr="008D4D51">
              <w:rPr>
                <w:sz w:val="24"/>
                <w:szCs w:val="24"/>
              </w:rPr>
              <w:t>perencanaan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pengorganisasian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penyusun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staf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pengarahan</w:t>
            </w:r>
            <w:proofErr w:type="spellEnd"/>
            <w:r w:rsidRPr="008D4D51">
              <w:rPr>
                <w:sz w:val="24"/>
                <w:szCs w:val="24"/>
              </w:rPr>
              <w:t xml:space="preserve">, dan </w:t>
            </w:r>
            <w:proofErr w:type="spellStart"/>
            <w:r w:rsidRPr="008D4D51">
              <w:rPr>
                <w:sz w:val="24"/>
                <w:szCs w:val="24"/>
              </w:rPr>
              <w:t>pengendali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sert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evaluasi</w:t>
            </w:r>
            <w:proofErr w:type="spellEnd"/>
            <w:r w:rsidRPr="008D4D51">
              <w:rPr>
                <w:sz w:val="24"/>
                <w:szCs w:val="24"/>
              </w:rPr>
              <w:t xml:space="preserve">) pada level </w:t>
            </w:r>
            <w:proofErr w:type="spellStart"/>
            <w:r w:rsidRPr="008D4D51">
              <w:rPr>
                <w:sz w:val="24"/>
                <w:szCs w:val="24"/>
              </w:rPr>
              <w:t>operasional</w:t>
            </w:r>
            <w:proofErr w:type="spellEnd"/>
            <w:r w:rsidRPr="008D4D51">
              <w:rPr>
                <w:sz w:val="24"/>
                <w:szCs w:val="24"/>
              </w:rPr>
              <w:t xml:space="preserve"> di </w:t>
            </w:r>
            <w:proofErr w:type="spellStart"/>
            <w:r w:rsidRPr="008D4D51">
              <w:rPr>
                <w:sz w:val="24"/>
                <w:szCs w:val="24"/>
              </w:rPr>
              <w:t>berbaga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idang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organisa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ai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isni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aupun</w:t>
            </w:r>
            <w:proofErr w:type="spellEnd"/>
            <w:r w:rsidRPr="008D4D51">
              <w:rPr>
                <w:sz w:val="24"/>
                <w:szCs w:val="24"/>
              </w:rPr>
              <w:t xml:space="preserve"> non </w:t>
            </w:r>
            <w:proofErr w:type="spellStart"/>
            <w:r w:rsidRPr="008D4D51">
              <w:rPr>
                <w:sz w:val="24"/>
                <w:szCs w:val="24"/>
              </w:rPr>
              <w:t>bisnis</w:t>
            </w:r>
            <w:proofErr w:type="spellEnd"/>
            <w:r w:rsidRPr="008D4D51">
              <w:rPr>
                <w:sz w:val="24"/>
                <w:szCs w:val="24"/>
              </w:rPr>
              <w:t xml:space="preserve"> pada </w:t>
            </w:r>
            <w:proofErr w:type="spellStart"/>
            <w:r w:rsidRPr="008D4D51">
              <w:rPr>
                <w:sz w:val="24"/>
                <w:szCs w:val="24"/>
              </w:rPr>
              <w:t>tingka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lokal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nasional</w:t>
            </w:r>
            <w:proofErr w:type="spellEnd"/>
            <w:r w:rsidRPr="008D4D51">
              <w:rPr>
                <w:sz w:val="24"/>
                <w:szCs w:val="24"/>
              </w:rPr>
              <w:t xml:space="preserve"> dan global.</w:t>
            </w:r>
            <w:r w:rsidRPr="008D4D51">
              <w:rPr>
                <w:color w:val="000000"/>
                <w:sz w:val="24"/>
                <w:szCs w:val="24"/>
              </w:rPr>
              <w:t xml:space="preserve"> (KK1)</w:t>
            </w:r>
          </w:p>
        </w:tc>
      </w:tr>
      <w:tr w:rsidR="003C2D73" w:rsidRPr="003C2D73" w14:paraId="4D388C32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78F4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02B4" w14:textId="7C3D500D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CPL 10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99F9" w14:textId="790FD50E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Mampu </w:t>
            </w:r>
            <w:proofErr w:type="spellStart"/>
            <w:r w:rsidRPr="008D4D51">
              <w:rPr>
                <w:sz w:val="24"/>
                <w:szCs w:val="24"/>
              </w:rPr>
              <w:t>mengidentifika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asalah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anajerial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fung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organisasi</w:t>
            </w:r>
            <w:proofErr w:type="spellEnd"/>
            <w:r w:rsidRPr="008D4D51">
              <w:rPr>
                <w:sz w:val="24"/>
                <w:szCs w:val="24"/>
              </w:rPr>
              <w:t xml:space="preserve"> pada level </w:t>
            </w:r>
            <w:proofErr w:type="spellStart"/>
            <w:r w:rsidRPr="008D4D51">
              <w:rPr>
                <w:sz w:val="24"/>
                <w:szCs w:val="24"/>
              </w:rPr>
              <w:t>operasional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sert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gambil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inda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solutif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tepa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erdasarkan</w:t>
            </w:r>
            <w:proofErr w:type="spellEnd"/>
            <w:r w:rsidRPr="008D4D51">
              <w:rPr>
                <w:sz w:val="24"/>
                <w:szCs w:val="24"/>
              </w:rPr>
              <w:t xml:space="preserve"> alternative yang </w:t>
            </w:r>
            <w:proofErr w:type="spellStart"/>
            <w:r w:rsidRPr="008D4D51">
              <w:rPr>
                <w:sz w:val="24"/>
                <w:szCs w:val="24"/>
              </w:rPr>
              <w:t>dikembangkan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erap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rinsip-prinsip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ewirausahaan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berakar</w:t>
            </w:r>
            <w:proofErr w:type="spellEnd"/>
            <w:r w:rsidRPr="008D4D51">
              <w:rPr>
                <w:sz w:val="24"/>
                <w:szCs w:val="24"/>
              </w:rPr>
              <w:t xml:space="preserve"> pada </w:t>
            </w:r>
            <w:proofErr w:type="spellStart"/>
            <w:r w:rsidRPr="008D4D51">
              <w:rPr>
                <w:sz w:val="24"/>
                <w:szCs w:val="24"/>
              </w:rPr>
              <w:t>kearif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lokal</w:t>
            </w:r>
            <w:proofErr w:type="spellEnd"/>
            <w:r w:rsidRPr="008D4D51">
              <w:rPr>
                <w:sz w:val="24"/>
                <w:szCs w:val="24"/>
              </w:rPr>
              <w:t>. (KK3)</w:t>
            </w:r>
          </w:p>
        </w:tc>
      </w:tr>
      <w:tr w:rsidR="003C2D73" w:rsidRPr="003C2D73" w14:paraId="0CDDA52A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4E18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A02B" w14:textId="35E75C77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CPL 11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8D53" w14:textId="6F6D7C9C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Mampu </w:t>
            </w:r>
            <w:proofErr w:type="spellStart"/>
            <w:r w:rsidRPr="008D4D51">
              <w:rPr>
                <w:sz w:val="24"/>
                <w:szCs w:val="24"/>
              </w:rPr>
              <w:t>mengambil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eputus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anajerial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tepat</w:t>
            </w:r>
            <w:proofErr w:type="spellEnd"/>
            <w:r w:rsidRPr="008D4D51">
              <w:rPr>
                <w:sz w:val="24"/>
                <w:szCs w:val="24"/>
              </w:rPr>
              <w:t xml:space="preserve"> di </w:t>
            </w:r>
            <w:proofErr w:type="spellStart"/>
            <w:r w:rsidRPr="008D4D51">
              <w:rPr>
                <w:sz w:val="24"/>
                <w:szCs w:val="24"/>
              </w:rPr>
              <w:t>berbaga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idang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organisasi</w:t>
            </w:r>
            <w:proofErr w:type="spellEnd"/>
            <w:r w:rsidRPr="008D4D51">
              <w:rPr>
                <w:sz w:val="24"/>
                <w:szCs w:val="24"/>
              </w:rPr>
              <w:t xml:space="preserve"> pada </w:t>
            </w:r>
            <w:proofErr w:type="spellStart"/>
            <w:r w:rsidRPr="008D4D51">
              <w:rPr>
                <w:sz w:val="24"/>
                <w:szCs w:val="24"/>
              </w:rPr>
              <w:t>tingka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operasional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berdasar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analisis</w:t>
            </w:r>
            <w:proofErr w:type="spellEnd"/>
            <w:r w:rsidRPr="008D4D51">
              <w:rPr>
                <w:sz w:val="24"/>
                <w:szCs w:val="24"/>
              </w:rPr>
              <w:t xml:space="preserve"> data dan </w:t>
            </w:r>
            <w:proofErr w:type="spellStart"/>
            <w:r w:rsidRPr="008D4D51">
              <w:rPr>
                <w:sz w:val="24"/>
                <w:szCs w:val="24"/>
              </w:rPr>
              <w:t>informasi</w:t>
            </w:r>
            <w:proofErr w:type="spellEnd"/>
            <w:r w:rsidRPr="008D4D51">
              <w:rPr>
                <w:sz w:val="24"/>
                <w:szCs w:val="24"/>
              </w:rPr>
              <w:t xml:space="preserve"> pada </w:t>
            </w:r>
            <w:proofErr w:type="spellStart"/>
            <w:r w:rsidRPr="008D4D51">
              <w:rPr>
                <w:sz w:val="24"/>
                <w:szCs w:val="24"/>
              </w:rPr>
              <w:t>fung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organisasi</w:t>
            </w:r>
            <w:proofErr w:type="spellEnd"/>
            <w:r w:rsidRPr="008D4D51">
              <w:rPr>
                <w:sz w:val="24"/>
                <w:szCs w:val="24"/>
              </w:rPr>
              <w:t>. (KK5)</w:t>
            </w:r>
          </w:p>
        </w:tc>
      </w:tr>
      <w:tr w:rsidR="003C2D73" w:rsidRPr="003C2D73" w14:paraId="24745341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1254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EF7D" w14:textId="0993B266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CPL 12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797C" w14:textId="29C39EBF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Menguasa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onsep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oritis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metode</w:t>
            </w:r>
            <w:proofErr w:type="spellEnd"/>
            <w:r w:rsidRPr="008D4D51">
              <w:rPr>
                <w:sz w:val="24"/>
                <w:szCs w:val="24"/>
              </w:rPr>
              <w:t xml:space="preserve">, dan </w:t>
            </w:r>
            <w:proofErr w:type="spellStart"/>
            <w:r w:rsidRPr="008D4D51">
              <w:rPr>
                <w:sz w:val="24"/>
                <w:szCs w:val="24"/>
              </w:rPr>
              <w:t>perangka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analisi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fung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anajemen</w:t>
            </w:r>
            <w:proofErr w:type="spellEnd"/>
            <w:r w:rsidRPr="008D4D51">
              <w:rPr>
                <w:sz w:val="24"/>
                <w:szCs w:val="24"/>
              </w:rPr>
              <w:t xml:space="preserve"> (</w:t>
            </w:r>
            <w:proofErr w:type="spellStart"/>
            <w:r w:rsidRPr="008D4D51">
              <w:rPr>
                <w:sz w:val="24"/>
                <w:szCs w:val="24"/>
              </w:rPr>
              <w:t>perencanaan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pelaksanaan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pengarahan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pemantauan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evaluasi</w:t>
            </w:r>
            <w:proofErr w:type="spellEnd"/>
            <w:r w:rsidRPr="008D4D51">
              <w:rPr>
                <w:sz w:val="24"/>
                <w:szCs w:val="24"/>
              </w:rPr>
              <w:t xml:space="preserve">, dan </w:t>
            </w:r>
            <w:proofErr w:type="spellStart"/>
            <w:r w:rsidRPr="008D4D51">
              <w:rPr>
                <w:sz w:val="24"/>
                <w:szCs w:val="24"/>
              </w:rPr>
              <w:t>pengendalian</w:t>
            </w:r>
            <w:proofErr w:type="spellEnd"/>
            <w:r w:rsidRPr="008D4D51">
              <w:rPr>
                <w:sz w:val="24"/>
                <w:szCs w:val="24"/>
              </w:rPr>
              <w:t xml:space="preserve">) dan </w:t>
            </w:r>
            <w:proofErr w:type="spellStart"/>
            <w:r w:rsidRPr="008D4D51">
              <w:rPr>
                <w:sz w:val="24"/>
                <w:szCs w:val="24"/>
              </w:rPr>
              <w:t>fung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organisasi</w:t>
            </w:r>
            <w:proofErr w:type="spellEnd"/>
            <w:r w:rsidRPr="008D4D51">
              <w:rPr>
                <w:sz w:val="24"/>
                <w:szCs w:val="24"/>
              </w:rPr>
              <w:t xml:space="preserve"> (</w:t>
            </w:r>
            <w:proofErr w:type="spellStart"/>
            <w:r w:rsidRPr="008D4D51">
              <w:rPr>
                <w:sz w:val="24"/>
                <w:szCs w:val="24"/>
              </w:rPr>
              <w:t>pemasaran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sumber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y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anusia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operasi</w:t>
            </w:r>
            <w:proofErr w:type="spellEnd"/>
            <w:r w:rsidRPr="008D4D51">
              <w:rPr>
                <w:sz w:val="24"/>
                <w:szCs w:val="24"/>
              </w:rPr>
              <w:t xml:space="preserve">, dan </w:t>
            </w:r>
            <w:proofErr w:type="spellStart"/>
            <w:r w:rsidRPr="008D4D51">
              <w:rPr>
                <w:sz w:val="24"/>
                <w:szCs w:val="24"/>
              </w:rPr>
              <w:t>keuangan</w:t>
            </w:r>
            <w:proofErr w:type="spellEnd"/>
            <w:r w:rsidRPr="008D4D51">
              <w:rPr>
                <w:sz w:val="24"/>
                <w:szCs w:val="24"/>
              </w:rPr>
              <w:t xml:space="preserve">) pada </w:t>
            </w:r>
            <w:proofErr w:type="spellStart"/>
            <w:r w:rsidRPr="008D4D51">
              <w:rPr>
                <w:sz w:val="24"/>
                <w:szCs w:val="24"/>
              </w:rPr>
              <w:t>berbaga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jeni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organisasi</w:t>
            </w:r>
            <w:proofErr w:type="spellEnd"/>
            <w:r w:rsidRPr="008D4D51">
              <w:rPr>
                <w:sz w:val="24"/>
                <w:szCs w:val="24"/>
              </w:rPr>
              <w:t xml:space="preserve">. (P1) </w:t>
            </w:r>
          </w:p>
        </w:tc>
      </w:tr>
      <w:tr w:rsidR="003C2D73" w:rsidRPr="003C2D73" w14:paraId="77377718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6C1B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31CED" w14:textId="69710635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CPL 13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971F" w14:textId="50ADCAEB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Menguasa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rinsip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epemimpinan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kewirausaha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lam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erbaga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idang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organisasi</w:t>
            </w:r>
            <w:proofErr w:type="spellEnd"/>
            <w:r w:rsidRPr="008D4D51">
              <w:rPr>
                <w:sz w:val="24"/>
                <w:szCs w:val="24"/>
              </w:rPr>
              <w:t>. (P3)</w:t>
            </w:r>
          </w:p>
        </w:tc>
      </w:tr>
      <w:tr w:rsidR="003C2D73" w:rsidRPr="003C2D73" w14:paraId="2E67036E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519D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EC12" w14:textId="038A874E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CPL 14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4814" w14:textId="364E88CA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Menguasai</w:t>
            </w:r>
            <w:proofErr w:type="spellEnd"/>
            <w:r w:rsidRPr="008D4D51">
              <w:rPr>
                <w:sz w:val="24"/>
                <w:szCs w:val="24"/>
              </w:rPr>
              <w:t xml:space="preserve"> minimal </w:t>
            </w:r>
            <w:proofErr w:type="spellStart"/>
            <w:r w:rsidRPr="008D4D51">
              <w:rPr>
                <w:sz w:val="24"/>
                <w:szCs w:val="24"/>
              </w:rPr>
              <w:t>sat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tode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elitian</w:t>
            </w:r>
            <w:proofErr w:type="spellEnd"/>
            <w:r w:rsidRPr="008D4D51">
              <w:rPr>
                <w:sz w:val="24"/>
                <w:szCs w:val="24"/>
              </w:rPr>
              <w:t xml:space="preserve"> (</w:t>
            </w:r>
            <w:proofErr w:type="spellStart"/>
            <w:r w:rsidRPr="008D4D51">
              <w:rPr>
                <w:sz w:val="24"/>
                <w:szCs w:val="24"/>
              </w:rPr>
              <w:t>stud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asus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kesejarahan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survei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simulasi</w:t>
            </w:r>
            <w:proofErr w:type="spellEnd"/>
            <w:r w:rsidRPr="008D4D51">
              <w:rPr>
                <w:sz w:val="24"/>
                <w:szCs w:val="24"/>
              </w:rPr>
              <w:t xml:space="preserve">, dan </w:t>
            </w:r>
            <w:proofErr w:type="spellStart"/>
            <w:r w:rsidRPr="008D4D51">
              <w:rPr>
                <w:sz w:val="24"/>
                <w:szCs w:val="24"/>
              </w:rPr>
              <w:t>eksperimen</w:t>
            </w:r>
            <w:proofErr w:type="spellEnd"/>
            <w:r w:rsidRPr="008D4D51">
              <w:rPr>
                <w:sz w:val="24"/>
                <w:szCs w:val="24"/>
              </w:rPr>
              <w:t xml:space="preserve"> pada </w:t>
            </w:r>
            <w:proofErr w:type="spellStart"/>
            <w:r w:rsidRPr="008D4D51">
              <w:rPr>
                <w:sz w:val="24"/>
                <w:szCs w:val="24"/>
              </w:rPr>
              <w:t>lingkup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ualitatif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kuantitatif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secar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eksploratif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deskriptif</w:t>
            </w:r>
            <w:proofErr w:type="spellEnd"/>
            <w:r w:rsidRPr="008D4D51">
              <w:rPr>
                <w:sz w:val="24"/>
                <w:szCs w:val="24"/>
              </w:rPr>
              <w:t xml:space="preserve">, dan </w:t>
            </w:r>
            <w:proofErr w:type="spellStart"/>
            <w:r w:rsidRPr="008D4D51">
              <w:rPr>
                <w:sz w:val="24"/>
                <w:szCs w:val="24"/>
              </w:rPr>
              <w:t>verifikatif</w:t>
            </w:r>
            <w:proofErr w:type="spellEnd"/>
            <w:r w:rsidRPr="008D4D51">
              <w:rPr>
                <w:sz w:val="24"/>
                <w:szCs w:val="24"/>
              </w:rPr>
              <w:t>). (P5)</w:t>
            </w:r>
          </w:p>
        </w:tc>
      </w:tr>
      <w:tr w:rsidR="00AF648D" w:rsidRPr="008D4D51" w14:paraId="4138E531" w14:textId="77777777" w:rsidTr="00DA069A">
        <w:trPr>
          <w:gridAfter w:val="6"/>
          <w:wAfter w:w="6552" w:type="dxa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D8C8" w14:textId="77777777" w:rsidR="00AF648D" w:rsidRPr="003C2D73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3285" w14:textId="77777777" w:rsidR="00AF648D" w:rsidRPr="008D4D51" w:rsidRDefault="00DA069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D4D51">
              <w:rPr>
                <w:b/>
                <w:sz w:val="24"/>
                <w:szCs w:val="24"/>
              </w:rPr>
              <w:t>Capaian</w:t>
            </w:r>
            <w:proofErr w:type="spellEnd"/>
            <w:r w:rsidRPr="008D4D5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b/>
                <w:sz w:val="24"/>
                <w:szCs w:val="24"/>
              </w:rPr>
              <w:t>Pembelajaran</w:t>
            </w:r>
            <w:proofErr w:type="spellEnd"/>
            <w:r w:rsidRPr="008D4D51">
              <w:rPr>
                <w:b/>
                <w:sz w:val="24"/>
                <w:szCs w:val="24"/>
              </w:rPr>
              <w:t xml:space="preserve"> Mata </w:t>
            </w:r>
            <w:proofErr w:type="spellStart"/>
            <w:r w:rsidRPr="008D4D51">
              <w:rPr>
                <w:b/>
                <w:sz w:val="24"/>
                <w:szCs w:val="24"/>
              </w:rPr>
              <w:t>Kuliah</w:t>
            </w:r>
            <w:proofErr w:type="spellEnd"/>
            <w:r w:rsidRPr="008D4D51">
              <w:rPr>
                <w:b/>
                <w:sz w:val="24"/>
                <w:szCs w:val="24"/>
              </w:rPr>
              <w:t xml:space="preserve"> (CPMK)</w:t>
            </w:r>
          </w:p>
        </w:tc>
      </w:tr>
      <w:tr w:rsidR="003C2D73" w:rsidRPr="003C2D73" w14:paraId="678E8E84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7094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A733" w14:textId="77777777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CPMK 1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034D" w14:textId="585DB0FA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r w:rsidRPr="008D4D51">
              <w:rPr>
                <w:color w:val="000000"/>
                <w:sz w:val="24"/>
                <w:szCs w:val="24"/>
                <w:lang w:val="nl-BE"/>
              </w:rPr>
              <w:t xml:space="preserve">Mahasiswa </w:t>
            </w:r>
            <w:proofErr w:type="spellStart"/>
            <w:r w:rsidRPr="008D4D51">
              <w:rPr>
                <w:sz w:val="24"/>
                <w:szCs w:val="24"/>
              </w:rPr>
              <w:t>mampu</w:t>
            </w:r>
            <w:proofErr w:type="spellEnd"/>
            <w:r w:rsidRPr="008D4D51">
              <w:rPr>
                <w:sz w:val="24"/>
                <w:szCs w:val="24"/>
              </w:rPr>
              <w:t xml:space="preserve"> me</w:t>
            </w:r>
            <w:r w:rsidRPr="008D4D51">
              <w:rPr>
                <w:sz w:val="24"/>
                <w:szCs w:val="24"/>
                <w:lang w:val="id-ID"/>
              </w:rPr>
              <w:t>nguasai konsep dan tujuan dasar dari sistem akuntansi biaya, aliran biaya dan sistem perhitungan biaya serta elemen-elemen biaya dan mampu melakukan perhitungan biaya, serta menyajikan informasi biaya tersebut pada pihak yang memerlukan, dengan menunjukkan ketepatan dan kejujuran.</w:t>
            </w:r>
          </w:p>
        </w:tc>
      </w:tr>
      <w:tr w:rsidR="00AF648D" w:rsidRPr="003C2D73" w14:paraId="3AD5F360" w14:textId="77777777" w:rsidTr="00DA069A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041E" w14:textId="77777777" w:rsidR="00AF648D" w:rsidRPr="003C2D73" w:rsidRDefault="00AF648D">
            <w:pPr>
              <w:rPr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C7DE" w14:textId="77777777" w:rsidR="00AF648D" w:rsidRPr="008D4D51" w:rsidRDefault="00DA069A">
            <w:pPr>
              <w:jc w:val="both"/>
              <w:rPr>
                <w:sz w:val="24"/>
                <w:szCs w:val="24"/>
              </w:rPr>
            </w:pPr>
            <w:proofErr w:type="spellStart"/>
            <w:r w:rsidRPr="008D4D51">
              <w:rPr>
                <w:b/>
                <w:sz w:val="24"/>
                <w:szCs w:val="24"/>
              </w:rPr>
              <w:t>Kemampuan</w:t>
            </w:r>
            <w:proofErr w:type="spellEnd"/>
            <w:r w:rsidRPr="008D4D5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b/>
                <w:sz w:val="24"/>
                <w:szCs w:val="24"/>
              </w:rPr>
              <w:t>akhir</w:t>
            </w:r>
            <w:proofErr w:type="spellEnd"/>
            <w:r w:rsidRPr="008D4D5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b/>
                <w:sz w:val="24"/>
                <w:szCs w:val="24"/>
              </w:rPr>
              <w:t>tiap</w:t>
            </w:r>
            <w:proofErr w:type="spellEnd"/>
            <w:r w:rsidRPr="008D4D5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b/>
                <w:sz w:val="24"/>
                <w:szCs w:val="24"/>
              </w:rPr>
              <w:t>tahapan</w:t>
            </w:r>
            <w:proofErr w:type="spellEnd"/>
            <w:r w:rsidRPr="008D4D5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b/>
                <w:sz w:val="24"/>
                <w:szCs w:val="24"/>
              </w:rPr>
              <w:t>belajar</w:t>
            </w:r>
            <w:proofErr w:type="spellEnd"/>
            <w:r w:rsidRPr="008D4D51">
              <w:rPr>
                <w:b/>
                <w:sz w:val="24"/>
                <w:szCs w:val="24"/>
              </w:rPr>
              <w:t xml:space="preserve"> (Sub-CPMK)</w:t>
            </w:r>
          </w:p>
        </w:tc>
        <w:tc>
          <w:tcPr>
            <w:tcW w:w="6552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68BD" w14:textId="77777777" w:rsidR="00AF648D" w:rsidRPr="008D4D51" w:rsidRDefault="00AF648D">
            <w:pPr>
              <w:jc w:val="both"/>
              <w:rPr>
                <w:sz w:val="24"/>
                <w:szCs w:val="24"/>
              </w:rPr>
            </w:pPr>
          </w:p>
        </w:tc>
      </w:tr>
      <w:tr w:rsidR="003C2D73" w:rsidRPr="003C2D73" w14:paraId="2AF3CCBD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861D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3D103" w14:textId="77777777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color w:val="000000"/>
                <w:sz w:val="24"/>
                <w:szCs w:val="24"/>
              </w:rPr>
              <w:t>Sub-CPMK 1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1098" w14:textId="77777777" w:rsidR="003C2D73" w:rsidRPr="008D4D51" w:rsidRDefault="003C2D73" w:rsidP="003C2D73">
            <w:pPr>
              <w:pStyle w:val="TableParagraph"/>
              <w:numPr>
                <w:ilvl w:val="0"/>
                <w:numId w:val="11"/>
              </w:numPr>
              <w:ind w:left="256" w:right="65" w:hanging="270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engenal tujuan mata kuliah</w:t>
            </w:r>
          </w:p>
          <w:p w14:paraId="4E08277B" w14:textId="77777777" w:rsidR="003C2D73" w:rsidRPr="008D4D51" w:rsidRDefault="003C2D73" w:rsidP="003C2D73">
            <w:pPr>
              <w:pStyle w:val="TableParagraph"/>
              <w:numPr>
                <w:ilvl w:val="0"/>
                <w:numId w:val="11"/>
              </w:numPr>
              <w:ind w:left="256" w:right="65" w:hanging="270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enguasai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konsep </w:t>
            </w:r>
            <w:r w:rsidRPr="008D4D51">
              <w:rPr>
                <w:sz w:val="24"/>
                <w:szCs w:val="24"/>
                <w:lang w:val="id-ID"/>
              </w:rPr>
              <w:t>akuntansi</w:t>
            </w:r>
            <w:r w:rsidRPr="008D4D51">
              <w:rPr>
                <w:spacing w:val="8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biaya</w:t>
            </w:r>
          </w:p>
          <w:p w14:paraId="77664F0E" w14:textId="3931FEC9" w:rsidR="003C2D73" w:rsidRPr="008D4D51" w:rsidRDefault="003C2D73" w:rsidP="003C2D73">
            <w:pPr>
              <w:pStyle w:val="TableParagraph"/>
              <w:numPr>
                <w:ilvl w:val="0"/>
                <w:numId w:val="11"/>
              </w:numPr>
              <w:ind w:left="256" w:right="65" w:hanging="270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ampu menjelaskan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ruang </w:t>
            </w:r>
            <w:r w:rsidRPr="008D4D51">
              <w:rPr>
                <w:sz w:val="24"/>
                <w:szCs w:val="24"/>
                <w:lang w:val="id-ID"/>
              </w:rPr>
              <w:t xml:space="preserve">lingkup, peranan akuntansi biaya dan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membedakan </w:t>
            </w:r>
            <w:r w:rsidRPr="008D4D51">
              <w:rPr>
                <w:sz w:val="24"/>
                <w:szCs w:val="24"/>
                <w:lang w:val="id-ID"/>
              </w:rPr>
              <w:t>tugas-tugas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>dimana</w:t>
            </w:r>
            <w:r w:rsidRPr="008D4D5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pacing w:val="-3"/>
                <w:sz w:val="24"/>
                <w:szCs w:val="24"/>
              </w:rPr>
              <w:t>manajemen</w:t>
            </w:r>
            <w:proofErr w:type="spellEnd"/>
            <w:r w:rsidRPr="008D4D5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pacing w:val="-3"/>
                <w:sz w:val="24"/>
                <w:szCs w:val="24"/>
              </w:rPr>
              <w:t>dibantu</w:t>
            </w:r>
            <w:proofErr w:type="spellEnd"/>
            <w:r w:rsidRPr="008D4D51">
              <w:rPr>
                <w:spacing w:val="-3"/>
                <w:sz w:val="24"/>
                <w:szCs w:val="24"/>
              </w:rPr>
              <w:t xml:space="preserve"> oleh </w:t>
            </w:r>
            <w:proofErr w:type="spellStart"/>
            <w:r w:rsidRPr="008D4D51">
              <w:rPr>
                <w:spacing w:val="-3"/>
                <w:sz w:val="24"/>
                <w:szCs w:val="24"/>
              </w:rPr>
              <w:t>informasi</w:t>
            </w:r>
            <w:proofErr w:type="spellEnd"/>
            <w:r w:rsidRPr="008D4D5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pacing w:val="-3"/>
                <w:sz w:val="24"/>
                <w:szCs w:val="24"/>
              </w:rPr>
              <w:t>mengenai</w:t>
            </w:r>
            <w:proofErr w:type="spellEnd"/>
            <w:r w:rsidRPr="008D4D5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pacing w:val="-3"/>
                <w:sz w:val="24"/>
                <w:szCs w:val="24"/>
              </w:rPr>
              <w:t>biaya</w:t>
            </w:r>
            <w:proofErr w:type="spellEnd"/>
            <w:r w:rsidRPr="008D4D51">
              <w:rPr>
                <w:spacing w:val="-3"/>
                <w:sz w:val="24"/>
                <w:szCs w:val="24"/>
              </w:rPr>
              <w:t>.</w:t>
            </w:r>
          </w:p>
        </w:tc>
      </w:tr>
      <w:tr w:rsidR="003C2D73" w:rsidRPr="003C2D73" w14:paraId="11E1399B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43DA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F030" w14:textId="77777777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color w:val="000000"/>
                <w:sz w:val="24"/>
                <w:szCs w:val="24"/>
              </w:rPr>
              <w:t>Sub-CPMK 2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52A8" w14:textId="77777777" w:rsidR="003C2D73" w:rsidRPr="008D4D51" w:rsidRDefault="003C2D73" w:rsidP="003C2D73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spacing w:line="267" w:lineRule="exact"/>
              <w:ind w:left="256" w:hanging="270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enguasai konsep</w:t>
            </w:r>
            <w:r w:rsidRPr="008D4D51">
              <w:rPr>
                <w:spacing w:val="3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biaya</w:t>
            </w:r>
          </w:p>
          <w:p w14:paraId="7F985426" w14:textId="5B9D1C7A" w:rsidR="003C2D73" w:rsidRPr="008D4D51" w:rsidRDefault="003C2D73" w:rsidP="003C2D73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spacing w:line="267" w:lineRule="exact"/>
              <w:ind w:left="256" w:hanging="270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mpu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menjelaskan </w:t>
            </w:r>
            <w:r w:rsidRPr="008D4D51">
              <w:rPr>
                <w:sz w:val="24"/>
                <w:szCs w:val="24"/>
                <w:lang w:val="id-ID"/>
              </w:rPr>
              <w:t xml:space="preserve">pengertian biaya, sistem informasi akuntansi biaya, klasifikasi biaya,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>perilaku</w:t>
            </w:r>
            <w:r w:rsidRPr="008D4D51">
              <w:rPr>
                <w:spacing w:val="11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>biaya</w:t>
            </w:r>
            <w:r w:rsidRPr="008D4D51">
              <w:rPr>
                <w:spacing w:val="-3"/>
                <w:sz w:val="24"/>
                <w:szCs w:val="24"/>
              </w:rPr>
              <w:t>.</w:t>
            </w:r>
          </w:p>
        </w:tc>
      </w:tr>
      <w:tr w:rsidR="003C2D73" w:rsidRPr="003C2D73" w14:paraId="08A0E640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B645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C2912" w14:textId="77777777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color w:val="000000"/>
                <w:sz w:val="24"/>
                <w:szCs w:val="24"/>
              </w:rPr>
              <w:t>Sub-CPMK 3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4D43" w14:textId="7ED3252F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enguasai konsep aliran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>pada perusaha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manufaktur, </w:t>
            </w:r>
            <w:r w:rsidRPr="008D4D51">
              <w:rPr>
                <w:sz w:val="24"/>
                <w:szCs w:val="24"/>
                <w:lang w:val="id-ID"/>
              </w:rPr>
              <w:t xml:space="preserve">serta mampu menyiapkan jurnal, menyusun laporan biaya produksi, laporan harga pokok produksi dan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laporan </w:t>
            </w:r>
            <w:r w:rsidRPr="008D4D51">
              <w:rPr>
                <w:sz w:val="24"/>
                <w:szCs w:val="24"/>
                <w:lang w:val="id-ID"/>
              </w:rPr>
              <w:t>keuangan secara</w:t>
            </w:r>
            <w:r w:rsidRPr="008D4D51">
              <w:rPr>
                <w:spacing w:val="13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lengkap</w:t>
            </w:r>
          </w:p>
        </w:tc>
      </w:tr>
      <w:tr w:rsidR="003C2D73" w:rsidRPr="003C2D73" w14:paraId="136C2EE7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CFBD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738C2" w14:textId="77777777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color w:val="000000"/>
                <w:sz w:val="24"/>
                <w:szCs w:val="24"/>
              </w:rPr>
              <w:t>Sub-CPMK 4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6609" w14:textId="1B309FD3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QUIS 1</w:t>
            </w:r>
          </w:p>
        </w:tc>
      </w:tr>
      <w:tr w:rsidR="003C2D73" w:rsidRPr="003C2D73" w14:paraId="10BB4BF8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2045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2D46D" w14:textId="77777777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color w:val="000000"/>
                <w:sz w:val="24"/>
                <w:szCs w:val="24"/>
              </w:rPr>
              <w:t>Sub-CPMK 5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6437" w14:textId="77777777" w:rsidR="003C2D73" w:rsidRPr="008D4D51" w:rsidRDefault="003C2D73" w:rsidP="003C2D73">
            <w:pPr>
              <w:pStyle w:val="TableParagraph"/>
              <w:numPr>
                <w:ilvl w:val="0"/>
                <w:numId w:val="13"/>
              </w:numPr>
              <w:tabs>
                <w:tab w:val="left" w:pos="384"/>
                <w:tab w:val="left" w:pos="2098"/>
                <w:tab w:val="left" w:pos="2634"/>
              </w:tabs>
              <w:ind w:left="346" w:right="70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mpu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melakukan </w:t>
            </w:r>
            <w:r w:rsidRPr="008D4D51">
              <w:rPr>
                <w:sz w:val="24"/>
                <w:szCs w:val="24"/>
                <w:lang w:val="id-ID"/>
              </w:rPr>
              <w:t>akumulasi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>biaya</w:t>
            </w:r>
            <w:r w:rsidRPr="008D4D51">
              <w:rPr>
                <w:spacing w:val="-6"/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berdasarkan</w:t>
            </w:r>
            <w:r w:rsidRPr="008D4D51">
              <w:rPr>
                <w:spacing w:val="1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pesanan</w:t>
            </w:r>
          </w:p>
          <w:p w14:paraId="0913527F" w14:textId="77777777" w:rsidR="003C2D73" w:rsidRPr="008D4D51" w:rsidRDefault="003C2D73" w:rsidP="003C2D73">
            <w:pPr>
              <w:pStyle w:val="TableParagraph"/>
              <w:numPr>
                <w:ilvl w:val="0"/>
                <w:numId w:val="13"/>
              </w:numPr>
              <w:tabs>
                <w:tab w:val="left" w:pos="384"/>
              </w:tabs>
              <w:ind w:left="346" w:right="78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mpu menyusun kartu biaya</w:t>
            </w:r>
            <w:r w:rsidRPr="008D4D51">
              <w:rPr>
                <w:spacing w:val="10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pesanan</w:t>
            </w:r>
          </w:p>
          <w:p w14:paraId="0B15718F" w14:textId="77777777" w:rsidR="003C2D73" w:rsidRPr="008D4D51" w:rsidRDefault="003C2D73" w:rsidP="003C2D73">
            <w:pPr>
              <w:pStyle w:val="TableParagraph"/>
              <w:numPr>
                <w:ilvl w:val="0"/>
                <w:numId w:val="13"/>
              </w:numPr>
              <w:tabs>
                <w:tab w:val="left" w:pos="384"/>
                <w:tab w:val="left" w:pos="2626"/>
              </w:tabs>
              <w:ind w:left="346" w:right="73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ampu mengidentifikasi dan menyiapkan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jurnal </w:t>
            </w:r>
            <w:r w:rsidRPr="008D4D51">
              <w:rPr>
                <w:sz w:val="24"/>
                <w:szCs w:val="24"/>
                <w:lang w:val="id-ID"/>
              </w:rPr>
              <w:t xml:space="preserve">akuntansi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 xml:space="preserve">dasar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dalam </w:t>
            </w:r>
            <w:r w:rsidRPr="008D4D51">
              <w:rPr>
                <w:sz w:val="24"/>
                <w:szCs w:val="24"/>
                <w:lang w:val="id-ID"/>
              </w:rPr>
              <w:t>perhitung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>berdasarkan</w:t>
            </w:r>
            <w:r w:rsidRPr="008D4D51">
              <w:rPr>
                <w:spacing w:val="1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pesanan</w:t>
            </w:r>
          </w:p>
          <w:p w14:paraId="22CC3FE0" w14:textId="64EA4993" w:rsidR="003C2D73" w:rsidRPr="008D4D51" w:rsidRDefault="003C2D73" w:rsidP="003C2D73">
            <w:pPr>
              <w:pStyle w:val="TableParagraph"/>
              <w:numPr>
                <w:ilvl w:val="0"/>
                <w:numId w:val="13"/>
              </w:numPr>
              <w:tabs>
                <w:tab w:val="left" w:pos="384"/>
                <w:tab w:val="left" w:pos="2626"/>
              </w:tabs>
              <w:ind w:left="346" w:right="73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ampu menggunakan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tarif </w:t>
            </w:r>
            <w:r w:rsidRPr="008D4D51">
              <w:rPr>
                <w:sz w:val="24"/>
                <w:szCs w:val="24"/>
                <w:lang w:val="id-ID"/>
              </w:rPr>
              <w:t xml:space="preserve">overhead yang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telah </w:t>
            </w:r>
            <w:r w:rsidRPr="008D4D51">
              <w:rPr>
                <w:sz w:val="24"/>
                <w:szCs w:val="24"/>
                <w:lang w:val="id-ID"/>
              </w:rPr>
              <w:t xml:space="preserve">ditentukan sebelumnya dalam perhitungan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>berdasarkan</w:t>
            </w:r>
            <w:r w:rsidRPr="008D4D51">
              <w:rPr>
                <w:spacing w:val="1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pesanan.</w:t>
            </w:r>
          </w:p>
        </w:tc>
      </w:tr>
      <w:tr w:rsidR="003C2D73" w:rsidRPr="003C2D73" w14:paraId="6940ED66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2987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C2856" w14:textId="77777777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color w:val="000000"/>
                <w:sz w:val="24"/>
                <w:szCs w:val="24"/>
              </w:rPr>
              <w:t>Sub-CPMK 6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F3A3" w14:textId="77777777" w:rsidR="003C2D73" w:rsidRPr="008D4D51" w:rsidRDefault="003C2D73" w:rsidP="003C2D73">
            <w:pPr>
              <w:pStyle w:val="TableParagraph"/>
              <w:numPr>
                <w:ilvl w:val="0"/>
                <w:numId w:val="14"/>
              </w:numPr>
              <w:tabs>
                <w:tab w:val="left" w:pos="384"/>
                <w:tab w:val="left" w:pos="2626"/>
              </w:tabs>
              <w:ind w:right="75" w:hanging="307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enjelaskan contoh dari bisnis yang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menggunakan </w:t>
            </w:r>
            <w:r w:rsidRPr="008D4D51">
              <w:rPr>
                <w:sz w:val="24"/>
                <w:szCs w:val="24"/>
                <w:lang w:val="id-ID"/>
              </w:rPr>
              <w:t>perhitung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>berdasarkan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proses</w:t>
            </w:r>
          </w:p>
          <w:p w14:paraId="36FCB34B" w14:textId="77777777" w:rsidR="003C2D73" w:rsidRPr="008D4D51" w:rsidRDefault="003C2D73" w:rsidP="003C2D73">
            <w:pPr>
              <w:pStyle w:val="TableParagraph"/>
              <w:numPr>
                <w:ilvl w:val="0"/>
                <w:numId w:val="14"/>
              </w:numPr>
              <w:tabs>
                <w:tab w:val="left" w:pos="384"/>
                <w:tab w:val="left" w:pos="2098"/>
                <w:tab w:val="left" w:pos="2298"/>
              </w:tabs>
              <w:ind w:right="70" w:hanging="307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mpu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>melakukan</w:t>
            </w:r>
            <w:r w:rsidRPr="008D4D51">
              <w:rPr>
                <w:spacing w:val="-3"/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akumulasi biaya proses,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menghitung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 xml:space="preserve">produksi ekuivalen dan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>biaya</w:t>
            </w:r>
            <w:r w:rsidRPr="008D4D51">
              <w:rPr>
                <w:spacing w:val="-3"/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departemental per</w:t>
            </w:r>
            <w:r w:rsidRPr="008D4D51">
              <w:rPr>
                <w:spacing w:val="1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unit</w:t>
            </w:r>
          </w:p>
          <w:p w14:paraId="1777207C" w14:textId="77777777" w:rsidR="003C2D73" w:rsidRPr="008D4D51" w:rsidRDefault="003C2D73" w:rsidP="003C2D73">
            <w:pPr>
              <w:pStyle w:val="TableParagraph"/>
              <w:numPr>
                <w:ilvl w:val="0"/>
                <w:numId w:val="15"/>
              </w:numPr>
              <w:tabs>
                <w:tab w:val="left" w:pos="384"/>
                <w:tab w:val="left" w:pos="2098"/>
                <w:tab w:val="left" w:pos="2298"/>
              </w:tabs>
              <w:ind w:right="70" w:hanging="307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lastRenderedPageBreak/>
              <w:t>Mampu menyusun laporan biaya</w:t>
            </w:r>
            <w:r w:rsidRPr="008D4D51">
              <w:rPr>
                <w:sz w:val="24"/>
                <w:szCs w:val="24"/>
                <w:lang w:val="id-ID"/>
              </w:rPr>
              <w:tab/>
              <w:t>produksi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departemental berdasarkan perhitungan biaya rata-rata tertimbang</w:t>
            </w:r>
          </w:p>
          <w:p w14:paraId="5025FF86" w14:textId="77777777" w:rsidR="003C2D73" w:rsidRPr="008D4D51" w:rsidRDefault="003C2D73" w:rsidP="003C2D73">
            <w:pPr>
              <w:pStyle w:val="TableParagraph"/>
              <w:numPr>
                <w:ilvl w:val="0"/>
                <w:numId w:val="15"/>
              </w:numPr>
              <w:tabs>
                <w:tab w:val="left" w:pos="384"/>
                <w:tab w:val="left" w:pos="2626"/>
              </w:tabs>
              <w:ind w:right="74" w:hanging="307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ampu menyiapkan jurnal untuk mencatat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 xml:space="preserve">produksi dalam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sistem </w:t>
            </w:r>
            <w:r w:rsidRPr="008D4D51">
              <w:rPr>
                <w:sz w:val="24"/>
                <w:szCs w:val="24"/>
                <w:lang w:val="id-ID"/>
              </w:rPr>
              <w:t>perhitungan</w:t>
            </w:r>
            <w:r w:rsidRPr="008D4D51">
              <w:rPr>
                <w:sz w:val="24"/>
                <w:szCs w:val="24"/>
                <w:lang w:val="id-ID"/>
              </w:rPr>
              <w:tab/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>berdasarkan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proses</w:t>
            </w:r>
          </w:p>
          <w:p w14:paraId="5BC81F50" w14:textId="77777777" w:rsidR="003C2D73" w:rsidRPr="008D4D51" w:rsidRDefault="003C2D73" w:rsidP="003C2D73">
            <w:pPr>
              <w:pStyle w:val="TableParagraph"/>
              <w:numPr>
                <w:ilvl w:val="0"/>
                <w:numId w:val="15"/>
              </w:numPr>
              <w:tabs>
                <w:tab w:val="left" w:pos="384"/>
              </w:tabs>
              <w:ind w:right="70" w:hanging="307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mpu menyusun laporan biaya produksi berdasarkan perhitungan bia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FIFO</w:t>
            </w:r>
          </w:p>
          <w:p w14:paraId="275454AB" w14:textId="6B133AEA" w:rsidR="003C2D73" w:rsidRPr="008D4D51" w:rsidRDefault="003C2D73" w:rsidP="003C2D73">
            <w:pPr>
              <w:pStyle w:val="TableParagraph"/>
              <w:numPr>
                <w:ilvl w:val="0"/>
                <w:numId w:val="15"/>
              </w:numPr>
              <w:tabs>
                <w:tab w:val="left" w:pos="384"/>
              </w:tabs>
              <w:ind w:right="70" w:hanging="307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ampu menyiapkan jurnal untuk mencatat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 xml:space="preserve">produksi dalam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sistem </w:t>
            </w:r>
            <w:r w:rsidRPr="008D4D51">
              <w:rPr>
                <w:sz w:val="24"/>
                <w:szCs w:val="24"/>
                <w:lang w:val="id-ID"/>
              </w:rPr>
              <w:t>perhitungan</w:t>
            </w:r>
            <w:r w:rsidRPr="008D4D51">
              <w:rPr>
                <w:sz w:val="24"/>
                <w:szCs w:val="24"/>
                <w:lang w:val="id-ID"/>
              </w:rPr>
              <w:tab/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>berdasarkan</w:t>
            </w:r>
            <w:r w:rsidRPr="008D4D51">
              <w:rPr>
                <w:spacing w:val="10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FIFO</w:t>
            </w:r>
          </w:p>
        </w:tc>
      </w:tr>
      <w:tr w:rsidR="003C2D73" w:rsidRPr="003C2D73" w14:paraId="4577B1FC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0549E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2730" w14:textId="77777777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Sub-CPMK 7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3AEEB" w14:textId="77777777" w:rsidR="003C2D73" w:rsidRPr="008D4D51" w:rsidRDefault="003C2D73" w:rsidP="003C2D7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  <w:tab w:val="left" w:pos="2797"/>
              </w:tabs>
              <w:ind w:right="73" w:hanging="383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enguasai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 xml:space="preserve">membedakan tiga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jenis </w:t>
            </w:r>
            <w:r w:rsidRPr="008D4D51">
              <w:rPr>
                <w:sz w:val="24"/>
                <w:szCs w:val="24"/>
                <w:lang w:val="id-ID"/>
              </w:rPr>
              <w:t>biaya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mutu</w:t>
            </w:r>
          </w:p>
          <w:p w14:paraId="112A4E55" w14:textId="77777777" w:rsidR="003C2D73" w:rsidRPr="008D4D51" w:rsidRDefault="003C2D73" w:rsidP="003C2D7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  <w:tab w:val="left" w:pos="2797"/>
              </w:tabs>
              <w:ind w:right="73" w:hanging="383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ampu menghitung dan menyiapkan jurnal biaya sisa bahan baku,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>barang cacat dan biaya pengerjaan kembali</w:t>
            </w:r>
            <w:r w:rsidRPr="008D4D51">
              <w:rPr>
                <w:spacing w:val="11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>pada</w:t>
            </w:r>
            <w:r w:rsidRPr="008D4D51">
              <w:rPr>
                <w:spacing w:val="-6"/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istem perhitungan biaya berdasarkan pesanan</w:t>
            </w:r>
          </w:p>
          <w:p w14:paraId="1C4F8D03" w14:textId="77777777" w:rsidR="003C2D73" w:rsidRPr="008D4D51" w:rsidRDefault="003C2D73" w:rsidP="003C2D7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  <w:tab w:val="left" w:pos="2797"/>
              </w:tabs>
              <w:ind w:right="73" w:hanging="383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mpu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1"/>
                <w:sz w:val="24"/>
                <w:szCs w:val="24"/>
                <w:lang w:val="id-ID"/>
              </w:rPr>
              <w:t xml:space="preserve">menghitung, </w:t>
            </w:r>
            <w:r w:rsidRPr="008D4D51">
              <w:rPr>
                <w:sz w:val="24"/>
                <w:szCs w:val="24"/>
                <w:lang w:val="id-ID"/>
              </w:rPr>
              <w:t xml:space="preserve">menyiapkan jurnal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 xml:space="preserve">menyusun laporan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 xml:space="preserve">produksi untuk barang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cacat </w:t>
            </w:r>
            <w:r w:rsidRPr="008D4D51">
              <w:rPr>
                <w:sz w:val="24"/>
                <w:szCs w:val="24"/>
                <w:lang w:val="id-ID"/>
              </w:rPr>
              <w:t xml:space="preserve">pada sistem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perhitungan </w:t>
            </w:r>
            <w:r w:rsidRPr="008D4D51">
              <w:rPr>
                <w:sz w:val="24"/>
                <w:szCs w:val="24"/>
                <w:lang w:val="id-ID"/>
              </w:rPr>
              <w:t xml:space="preserve">biaya berdasarkan proses dengan asumsi aliran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>rata-rata</w:t>
            </w:r>
            <w:r w:rsidRPr="008D4D51">
              <w:rPr>
                <w:spacing w:val="17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tertimbang</w:t>
            </w:r>
          </w:p>
          <w:p w14:paraId="2BBB2498" w14:textId="4B1268E9" w:rsidR="003C2D73" w:rsidRPr="008D4D51" w:rsidRDefault="003C2D73" w:rsidP="003C2D7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  <w:tab w:val="left" w:pos="2797"/>
              </w:tabs>
              <w:ind w:right="73" w:hanging="383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mpu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1"/>
                <w:sz w:val="24"/>
                <w:szCs w:val="24"/>
                <w:lang w:val="id-ID"/>
              </w:rPr>
              <w:t xml:space="preserve">menghitung, </w:t>
            </w:r>
            <w:r w:rsidRPr="008D4D51">
              <w:rPr>
                <w:sz w:val="24"/>
                <w:szCs w:val="24"/>
                <w:lang w:val="id-ID"/>
              </w:rPr>
              <w:t xml:space="preserve">menyiapkan jurnal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 xml:space="preserve">menyusun laporan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 xml:space="preserve">produksi untuk barang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cacat </w:t>
            </w:r>
            <w:r w:rsidRPr="008D4D51">
              <w:rPr>
                <w:sz w:val="24"/>
                <w:szCs w:val="24"/>
                <w:lang w:val="id-ID"/>
              </w:rPr>
              <w:t xml:space="preserve">pada sistem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perhitungan </w:t>
            </w:r>
            <w:r w:rsidRPr="008D4D51">
              <w:rPr>
                <w:sz w:val="24"/>
                <w:szCs w:val="24"/>
                <w:lang w:val="id-ID"/>
              </w:rPr>
              <w:t xml:space="preserve">biaya berdasarkan proses dengan asumsi aliran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>FIFO</w:t>
            </w:r>
          </w:p>
        </w:tc>
      </w:tr>
      <w:tr w:rsidR="00AF648D" w:rsidRPr="003C2D73" w14:paraId="0285AAE5" w14:textId="77777777" w:rsidTr="00DA069A">
        <w:trPr>
          <w:trHeight w:val="25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F76D" w14:textId="77777777" w:rsidR="00AF648D" w:rsidRPr="003C2D73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D321" w14:textId="77777777" w:rsidR="00AF648D" w:rsidRPr="008D4D51" w:rsidRDefault="00DA069A">
            <w:pPr>
              <w:jc w:val="both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Sub-CPMK 8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A495" w14:textId="77777777" w:rsidR="00AF648D" w:rsidRPr="008D4D51" w:rsidRDefault="00DA069A">
            <w:pPr>
              <w:jc w:val="both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UTS</w:t>
            </w:r>
          </w:p>
        </w:tc>
      </w:tr>
      <w:tr w:rsidR="003C2D73" w:rsidRPr="003C2D73" w14:paraId="0581CCE4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C099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8A45" w14:textId="77777777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Sub-CPMK 9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5DD4" w14:textId="77777777" w:rsidR="003C2D73" w:rsidRPr="008D4D51" w:rsidRDefault="003C2D73" w:rsidP="003C2D7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ind w:left="346" w:right="76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enguasai konsep produk sampingan dan produk gabungan</w:t>
            </w:r>
          </w:p>
          <w:p w14:paraId="4E4A3ECE" w14:textId="77777777" w:rsidR="003C2D73" w:rsidRPr="008D4D51" w:rsidRDefault="003C2D73" w:rsidP="003C2D7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  <w:tab w:val="left" w:pos="1806"/>
              </w:tabs>
              <w:ind w:left="346" w:right="75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mpu membebankan biaya ke produk sampingan dengan</w:t>
            </w:r>
            <w:r w:rsidRPr="008D4D51">
              <w:rPr>
                <w:sz w:val="24"/>
                <w:szCs w:val="24"/>
                <w:lang w:val="id-ID"/>
              </w:rPr>
              <w:tab/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menggunakan </w:t>
            </w:r>
            <w:r w:rsidRPr="008D4D51">
              <w:rPr>
                <w:sz w:val="24"/>
                <w:szCs w:val="24"/>
                <w:lang w:val="id-ID"/>
              </w:rPr>
              <w:t>beberapa metode</w:t>
            </w:r>
            <w:r w:rsidRPr="008D4D51">
              <w:rPr>
                <w:spacing w:val="11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berbeda</w:t>
            </w:r>
          </w:p>
          <w:p w14:paraId="69EB5DFE" w14:textId="006F70E2" w:rsidR="003C2D73" w:rsidRPr="008D4D51" w:rsidRDefault="003C2D73" w:rsidP="003C2D7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  <w:tab w:val="left" w:pos="1806"/>
              </w:tabs>
              <w:ind w:left="346" w:right="75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mpu mengalokasikan biaya produksi gabungan ke produk gabungan dengan menggunakan metode</w:t>
            </w:r>
            <w:r w:rsidRPr="008D4D51">
              <w:rPr>
                <w:spacing w:val="6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>yang</w:t>
            </w:r>
            <w:r w:rsidRPr="008D4D51">
              <w:rPr>
                <w:spacing w:val="-5"/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berbeda</w:t>
            </w:r>
          </w:p>
        </w:tc>
      </w:tr>
      <w:tr w:rsidR="003C2D73" w:rsidRPr="003C2D73" w14:paraId="60899B4E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04B8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E208" w14:textId="77777777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Sub-CPMK 10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28EB" w14:textId="68F362A8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QUIS 2</w:t>
            </w:r>
          </w:p>
        </w:tc>
      </w:tr>
      <w:tr w:rsidR="003C2D73" w:rsidRPr="003C2D73" w14:paraId="58A6AC1D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FAAC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4B36" w14:textId="77777777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Sub-CPMK 11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73822" w14:textId="77777777" w:rsidR="003C2D73" w:rsidRPr="008D4D51" w:rsidRDefault="003C2D73" w:rsidP="003C2D7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left="346" w:right="74" w:hanging="346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enguasai konsep sistem pembelian dan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penggunaan </w:t>
            </w:r>
            <w:r w:rsidRPr="008D4D51">
              <w:rPr>
                <w:sz w:val="24"/>
                <w:szCs w:val="24"/>
                <w:lang w:val="id-ID"/>
              </w:rPr>
              <w:t>bahan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baku</w:t>
            </w:r>
          </w:p>
          <w:p w14:paraId="55113BBA" w14:textId="77777777" w:rsidR="003C2D73" w:rsidRPr="008D4D51" w:rsidRDefault="003C2D73" w:rsidP="003C2D7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  <w:tab w:val="left" w:pos="2458"/>
              </w:tabs>
              <w:ind w:left="346" w:right="75" w:hanging="346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enguasai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>konsep</w:t>
            </w:r>
            <w:r w:rsidRPr="008D4D51">
              <w:rPr>
                <w:spacing w:val="-3"/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 xml:space="preserve">komponen-komponen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>perolehan bahan</w:t>
            </w:r>
            <w:r w:rsidRPr="008D4D51">
              <w:rPr>
                <w:spacing w:val="12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baku</w:t>
            </w:r>
          </w:p>
          <w:p w14:paraId="112D4470" w14:textId="77777777" w:rsidR="003C2D73" w:rsidRPr="008D4D51" w:rsidRDefault="003C2D73" w:rsidP="003C2D7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left="346" w:right="72" w:hanging="346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ampu mendefinisikan dan menghitung jumlah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pesanan </w:t>
            </w:r>
            <w:r w:rsidRPr="008D4D51">
              <w:rPr>
                <w:sz w:val="24"/>
                <w:szCs w:val="24"/>
                <w:lang w:val="id-ID"/>
              </w:rPr>
              <w:t>ekonomis</w:t>
            </w:r>
          </w:p>
          <w:p w14:paraId="7AD4055F" w14:textId="77777777" w:rsidR="003C2D73" w:rsidRPr="008D4D51" w:rsidRDefault="003C2D73" w:rsidP="003C2D7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left="346" w:right="72" w:hanging="346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mpu mendefinisikan d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 xml:space="preserve">menghitung titik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pemesanan </w:t>
            </w:r>
            <w:r w:rsidRPr="008D4D51">
              <w:rPr>
                <w:sz w:val="24"/>
                <w:szCs w:val="24"/>
                <w:lang w:val="id-ID"/>
              </w:rPr>
              <w:t>kembali</w:t>
            </w:r>
          </w:p>
          <w:p w14:paraId="646A2F55" w14:textId="173F84BD" w:rsidR="003C2D73" w:rsidRPr="008D4D51" w:rsidRDefault="003C2D73" w:rsidP="003C2D7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left="346" w:right="72" w:hanging="346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endefinisik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8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>menghitung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jumlah </w:t>
            </w:r>
            <w:r w:rsidRPr="008D4D51">
              <w:rPr>
                <w:sz w:val="24"/>
                <w:szCs w:val="24"/>
                <w:lang w:val="id-ID"/>
              </w:rPr>
              <w:t>persediaan</w:t>
            </w:r>
            <w:r w:rsidRPr="008D4D51">
              <w:rPr>
                <w:spacing w:val="17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pengaman</w:t>
            </w:r>
          </w:p>
        </w:tc>
      </w:tr>
      <w:tr w:rsidR="003C2D73" w:rsidRPr="003C2D73" w14:paraId="35C8D1BA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C561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E2D7" w14:textId="77777777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Sub-CPMK 12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852AF" w14:textId="75E522FC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Menguasai konsep desain dan penerapan rencana insentif gaji dan akuntansi untuk biaya tenaga kerja.</w:t>
            </w:r>
          </w:p>
        </w:tc>
      </w:tr>
      <w:tr w:rsidR="003C2D73" w:rsidRPr="003C2D73" w14:paraId="22A65A9F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2915A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2028" w14:textId="77777777" w:rsidR="003C2D73" w:rsidRPr="008D4D51" w:rsidRDefault="003C2D73" w:rsidP="003C2D73">
            <w:pPr>
              <w:jc w:val="both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Sub-CPMK 13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7BFC" w14:textId="77777777" w:rsidR="003C2D73" w:rsidRPr="008D4D51" w:rsidRDefault="003C2D73" w:rsidP="003C2D73">
            <w:pPr>
              <w:pStyle w:val="TableParagraph"/>
              <w:numPr>
                <w:ilvl w:val="0"/>
                <w:numId w:val="19"/>
              </w:numPr>
              <w:tabs>
                <w:tab w:val="left" w:pos="2458"/>
              </w:tabs>
              <w:ind w:left="346" w:right="75" w:hanging="270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enguasai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konsep </w:t>
            </w:r>
            <w:r w:rsidRPr="008D4D51">
              <w:rPr>
                <w:sz w:val="24"/>
                <w:szCs w:val="24"/>
                <w:lang w:val="id-ID"/>
              </w:rPr>
              <w:t xml:space="preserve">overhead pabrik </w:t>
            </w:r>
            <w:r w:rsidRPr="008D4D51">
              <w:rPr>
                <w:spacing w:val="-7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>komponen-komponennya</w:t>
            </w:r>
          </w:p>
          <w:p w14:paraId="7292442A" w14:textId="77777777" w:rsidR="003C2D73" w:rsidRPr="008D4D51" w:rsidRDefault="003C2D73" w:rsidP="003C2D7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left="346" w:right="72" w:hanging="270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ampu menghitung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tarif </w:t>
            </w:r>
            <w:r w:rsidRPr="008D4D51">
              <w:rPr>
                <w:sz w:val="24"/>
                <w:szCs w:val="24"/>
                <w:lang w:val="id-ID"/>
              </w:rPr>
              <w:t>overhead</w:t>
            </w:r>
          </w:p>
          <w:p w14:paraId="43F17F1D" w14:textId="39F7CD78" w:rsidR="003C2D73" w:rsidRPr="008D4D51" w:rsidRDefault="003C2D73" w:rsidP="003C2D7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left="346" w:right="72" w:hanging="270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mpu mengakumulasikan biaya overhead</w:t>
            </w:r>
            <w:r w:rsidRPr="008D4D51">
              <w:rPr>
                <w:spacing w:val="12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aktual</w:t>
            </w:r>
          </w:p>
        </w:tc>
      </w:tr>
      <w:tr w:rsidR="003C2D73" w:rsidRPr="003C2D73" w14:paraId="027485E8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4C7E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6999" w14:textId="77777777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Sub-CPMK 14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1826" w14:textId="77777777" w:rsidR="003C2D73" w:rsidRPr="008D4D51" w:rsidRDefault="003C2D73" w:rsidP="003C2D73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Lanjutan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</w:p>
          <w:p w14:paraId="4F2BEC1A" w14:textId="77777777" w:rsidR="003C2D73" w:rsidRPr="008D4D51" w:rsidRDefault="003C2D73" w:rsidP="003C2D73">
            <w:pPr>
              <w:pStyle w:val="TableParagraph"/>
              <w:numPr>
                <w:ilvl w:val="0"/>
                <w:numId w:val="20"/>
              </w:numPr>
              <w:tabs>
                <w:tab w:val="left" w:pos="384"/>
              </w:tabs>
              <w:ind w:left="346" w:right="72" w:hanging="270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ampu membebankan overhead menggunakan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tarif </w:t>
            </w:r>
            <w:r w:rsidRPr="008D4D51">
              <w:rPr>
                <w:sz w:val="24"/>
                <w:szCs w:val="24"/>
                <w:lang w:val="id-ID"/>
              </w:rPr>
              <w:t xml:space="preserve">yang telah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ditentukan </w:t>
            </w:r>
            <w:r w:rsidRPr="008D4D51">
              <w:rPr>
                <w:sz w:val="24"/>
                <w:szCs w:val="24"/>
                <w:lang w:val="id-ID"/>
              </w:rPr>
              <w:t>sebelumnya</w:t>
            </w:r>
          </w:p>
          <w:p w14:paraId="3B1DD4AB" w14:textId="14F67D27" w:rsidR="003C2D73" w:rsidRPr="008D4D51" w:rsidRDefault="003C2D73" w:rsidP="003C2D73">
            <w:pPr>
              <w:pStyle w:val="TableParagraph"/>
              <w:numPr>
                <w:ilvl w:val="0"/>
                <w:numId w:val="20"/>
              </w:numPr>
              <w:tabs>
                <w:tab w:val="left" w:pos="384"/>
              </w:tabs>
              <w:ind w:left="346" w:right="72" w:hanging="270"/>
              <w:jc w:val="both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mpu</w:t>
            </w:r>
            <w:r w:rsidRPr="008D4D51">
              <w:rPr>
                <w:sz w:val="24"/>
                <w:szCs w:val="24"/>
                <w:lang w:val="id-ID"/>
              </w:rPr>
              <w:tab/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menentukan </w:t>
            </w:r>
            <w:r w:rsidRPr="008D4D51">
              <w:rPr>
                <w:sz w:val="24"/>
                <w:szCs w:val="24"/>
                <w:lang w:val="id-ID"/>
              </w:rPr>
              <w:t xml:space="preserve">overhead pabrik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yang </w:t>
            </w:r>
            <w:r w:rsidRPr="008D4D51">
              <w:rPr>
                <w:sz w:val="24"/>
                <w:szCs w:val="24"/>
                <w:lang w:val="id-ID"/>
              </w:rPr>
              <w:t>dibebankan terlalu tinggi atau terlalu</w:t>
            </w:r>
            <w:r w:rsidRPr="008D4D51">
              <w:rPr>
                <w:spacing w:val="13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rendah</w:t>
            </w:r>
          </w:p>
        </w:tc>
      </w:tr>
      <w:tr w:rsidR="003C2D73" w:rsidRPr="003C2D73" w14:paraId="0BE8C3F3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CA55" w14:textId="77777777" w:rsidR="003C2D73" w:rsidRPr="003C2D73" w:rsidRDefault="003C2D73" w:rsidP="003C2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E970" w14:textId="77777777" w:rsidR="003C2D73" w:rsidRPr="008D4D51" w:rsidRDefault="003C2D73" w:rsidP="003C2D73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Sub-CPMK 15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659F" w14:textId="77777777" w:rsidR="003C2D73" w:rsidRPr="008D4D51" w:rsidRDefault="003C2D73" w:rsidP="003C2D73">
            <w:pPr>
              <w:pStyle w:val="TableParagraph"/>
              <w:numPr>
                <w:ilvl w:val="0"/>
                <w:numId w:val="21"/>
              </w:numPr>
              <w:tabs>
                <w:tab w:val="left" w:pos="1220"/>
                <w:tab w:val="left" w:pos="1698"/>
                <w:tab w:val="left" w:pos="2036"/>
                <w:tab w:val="left" w:pos="2458"/>
                <w:tab w:val="left" w:pos="2626"/>
              </w:tabs>
              <w:ind w:left="436" w:right="69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enguasai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 departementalisasi, membedak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departemen </w:t>
            </w:r>
            <w:r w:rsidRPr="008D4D51">
              <w:rPr>
                <w:sz w:val="24"/>
                <w:szCs w:val="24"/>
                <w:lang w:val="id-ID"/>
              </w:rPr>
              <w:t>jasa</w:t>
            </w:r>
            <w:r w:rsidRPr="008D4D51">
              <w:rPr>
                <w:sz w:val="24"/>
                <w:szCs w:val="24"/>
                <w:lang w:val="id-ID"/>
              </w:rPr>
              <w:tab/>
              <w:t>d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1"/>
                <w:w w:val="95"/>
                <w:sz w:val="24"/>
                <w:szCs w:val="24"/>
                <w:lang w:val="id-ID"/>
              </w:rPr>
              <w:t xml:space="preserve">departemen </w:t>
            </w:r>
            <w:r w:rsidRPr="008D4D51">
              <w:rPr>
                <w:sz w:val="24"/>
                <w:szCs w:val="24"/>
                <w:lang w:val="id-ID"/>
              </w:rPr>
              <w:t>produksi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erta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w w:val="95"/>
                <w:sz w:val="24"/>
                <w:szCs w:val="24"/>
                <w:lang w:val="id-ID"/>
              </w:rPr>
              <w:t>biaya</w:t>
            </w:r>
            <w:r w:rsidRPr="008D4D51">
              <w:rPr>
                <w:w w:val="95"/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 xml:space="preserve">langsung   dan   biaya </w:t>
            </w:r>
            <w:r w:rsidRPr="008D4D51">
              <w:rPr>
                <w:spacing w:val="5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tidak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langsung</w:t>
            </w:r>
          </w:p>
          <w:p w14:paraId="1C372DE7" w14:textId="23DF7B64" w:rsidR="003C2D73" w:rsidRPr="008D4D51" w:rsidRDefault="003C2D73" w:rsidP="003C2D73">
            <w:pPr>
              <w:pStyle w:val="TableParagraph"/>
              <w:numPr>
                <w:ilvl w:val="0"/>
                <w:numId w:val="21"/>
              </w:numPr>
              <w:tabs>
                <w:tab w:val="left" w:pos="1220"/>
                <w:tab w:val="left" w:pos="1698"/>
                <w:tab w:val="left" w:pos="2036"/>
                <w:tab w:val="left" w:pos="2458"/>
                <w:tab w:val="left" w:pos="2626"/>
              </w:tabs>
              <w:ind w:left="436" w:right="69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ampu menghitung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 xml:space="preserve">menggunakan tarif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overhead </w:t>
            </w:r>
            <w:r w:rsidRPr="008D4D51">
              <w:rPr>
                <w:sz w:val="24"/>
                <w:szCs w:val="24"/>
                <w:lang w:val="id-ID"/>
              </w:rPr>
              <w:t>departemental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serta </w:t>
            </w:r>
            <w:r w:rsidRPr="008D4D51">
              <w:rPr>
                <w:sz w:val="24"/>
                <w:szCs w:val="24"/>
                <w:lang w:val="id-ID"/>
              </w:rPr>
              <w:t xml:space="preserve">mengakumulasikan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 xml:space="preserve">aktual </w:t>
            </w:r>
            <w:r w:rsidRPr="008D4D51">
              <w:rPr>
                <w:sz w:val="24"/>
                <w:szCs w:val="24"/>
                <w:lang w:val="id-ID"/>
              </w:rPr>
              <w:lastRenderedPageBreak/>
              <w:t xml:space="preserve">dari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overhead </w:t>
            </w:r>
            <w:r w:rsidRPr="008D4D51">
              <w:rPr>
                <w:sz w:val="24"/>
                <w:szCs w:val="24"/>
                <w:lang w:val="id-ID"/>
              </w:rPr>
              <w:t>departemen</w:t>
            </w:r>
          </w:p>
        </w:tc>
      </w:tr>
      <w:tr w:rsidR="00AF648D" w:rsidRPr="003C2D73" w14:paraId="413AAECD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EA43" w14:textId="77777777" w:rsidR="00AF648D" w:rsidRPr="003C2D73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F3E3" w14:textId="77777777" w:rsidR="00AF648D" w:rsidRPr="008D4D51" w:rsidRDefault="00DA069A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Sub-CPMK 16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4CDD" w14:textId="77777777" w:rsidR="00AF648D" w:rsidRPr="008D4D51" w:rsidRDefault="00DA069A">
            <w:pPr>
              <w:jc w:val="both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UAS</w:t>
            </w:r>
          </w:p>
        </w:tc>
      </w:tr>
      <w:tr w:rsidR="00AF648D" w:rsidRPr="003C2D73" w14:paraId="3E6BB330" w14:textId="77777777" w:rsidTr="00DA069A">
        <w:trPr>
          <w:trHeight w:val="3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B343" w14:textId="77777777" w:rsidR="00AF648D" w:rsidRPr="003C2D73" w:rsidRDefault="00AF648D">
            <w:pPr>
              <w:rPr>
                <w:b/>
                <w:sz w:val="24"/>
                <w:szCs w:val="24"/>
              </w:rPr>
            </w:pPr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BB13" w14:textId="77777777" w:rsidR="00AF648D" w:rsidRPr="008D4D51" w:rsidRDefault="00DA069A">
            <w:pPr>
              <w:rPr>
                <w:b/>
                <w:sz w:val="24"/>
                <w:szCs w:val="24"/>
              </w:rPr>
            </w:pPr>
            <w:proofErr w:type="spellStart"/>
            <w:r w:rsidRPr="008D4D51">
              <w:rPr>
                <w:b/>
                <w:sz w:val="24"/>
                <w:szCs w:val="24"/>
              </w:rPr>
              <w:t>Korelasi</w:t>
            </w:r>
            <w:proofErr w:type="spellEnd"/>
            <w:r w:rsidRPr="008D4D51">
              <w:rPr>
                <w:b/>
                <w:sz w:val="24"/>
                <w:szCs w:val="24"/>
              </w:rPr>
              <w:t xml:space="preserve"> CPMK </w:t>
            </w:r>
            <w:proofErr w:type="spellStart"/>
            <w:r w:rsidRPr="008D4D51">
              <w:rPr>
                <w:b/>
                <w:sz w:val="24"/>
                <w:szCs w:val="24"/>
              </w:rPr>
              <w:t>dengan</w:t>
            </w:r>
            <w:proofErr w:type="spellEnd"/>
            <w:r w:rsidRPr="008D4D51">
              <w:rPr>
                <w:b/>
                <w:sz w:val="24"/>
                <w:szCs w:val="24"/>
              </w:rPr>
              <w:t xml:space="preserve"> Sub CPMK:</w:t>
            </w:r>
          </w:p>
          <w:p w14:paraId="0C8AA86A" w14:textId="77777777" w:rsidR="00AF648D" w:rsidRPr="008D4D51" w:rsidRDefault="00AF648D">
            <w:pPr>
              <w:rPr>
                <w:sz w:val="24"/>
                <w:szCs w:val="24"/>
              </w:rPr>
            </w:pPr>
          </w:p>
        </w:tc>
      </w:tr>
      <w:tr w:rsidR="00AF648D" w:rsidRPr="003C2D73" w14:paraId="140EC2F0" w14:textId="77777777" w:rsidTr="00DA069A">
        <w:trPr>
          <w:trHeight w:val="3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199F" w14:textId="77777777" w:rsidR="00AF648D" w:rsidRPr="003C2D73" w:rsidRDefault="00DA069A">
            <w:pPr>
              <w:rPr>
                <w:b/>
                <w:sz w:val="24"/>
                <w:szCs w:val="24"/>
              </w:rPr>
            </w:pPr>
            <w:proofErr w:type="spellStart"/>
            <w:r w:rsidRPr="003C2D73">
              <w:rPr>
                <w:b/>
                <w:sz w:val="24"/>
                <w:szCs w:val="24"/>
              </w:rPr>
              <w:t>Deskripsi</w:t>
            </w:r>
            <w:proofErr w:type="spellEnd"/>
            <w:r w:rsidRPr="003C2D73">
              <w:rPr>
                <w:b/>
                <w:sz w:val="24"/>
                <w:szCs w:val="24"/>
              </w:rPr>
              <w:t xml:space="preserve"> Singkat MK</w:t>
            </w:r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DAE8" w14:textId="637D1D0D" w:rsidR="00AF648D" w:rsidRPr="008D4D51" w:rsidRDefault="00244B2C" w:rsidP="00DA069A">
            <w:pPr>
              <w:jc w:val="both"/>
              <w:rPr>
                <w:sz w:val="24"/>
                <w:szCs w:val="24"/>
              </w:rPr>
            </w:pPr>
            <w:proofErr w:type="spellStart"/>
            <w:r w:rsidRPr="008D4D51">
              <w:rPr>
                <w:color w:val="000000"/>
                <w:sz w:val="24"/>
                <w:szCs w:val="24"/>
              </w:rPr>
              <w:t>Mahasiswa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mampu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memahami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secara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konseptual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teoritis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mengenai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cost accounting pada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perusahaan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terutama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perusahaan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manufaktur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sehingga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mampu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menerapkan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praktik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color w:val="000000"/>
                <w:sz w:val="24"/>
                <w:szCs w:val="24"/>
              </w:rPr>
              <w:t>sesungguhnya</w:t>
            </w:r>
            <w:proofErr w:type="spellEnd"/>
            <w:r w:rsidRPr="008D4D51">
              <w:rPr>
                <w:color w:val="000000"/>
                <w:sz w:val="24"/>
                <w:szCs w:val="24"/>
              </w:rPr>
              <w:t xml:space="preserve"> (</w:t>
            </w:r>
            <w:r w:rsidRPr="008D4D51">
              <w:rPr>
                <w:i/>
                <w:iCs/>
                <w:color w:val="000000"/>
                <w:sz w:val="24"/>
                <w:szCs w:val="24"/>
              </w:rPr>
              <w:t>Best Practice</w:t>
            </w:r>
            <w:r w:rsidRPr="008D4D51">
              <w:rPr>
                <w:color w:val="000000"/>
                <w:sz w:val="24"/>
                <w:szCs w:val="24"/>
              </w:rPr>
              <w:t>).</w:t>
            </w:r>
          </w:p>
        </w:tc>
      </w:tr>
      <w:tr w:rsidR="00AF648D" w:rsidRPr="003C2D73" w14:paraId="62F4A010" w14:textId="77777777" w:rsidTr="00DA069A">
        <w:trPr>
          <w:trHeight w:val="3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1DB3" w14:textId="77777777" w:rsidR="00AF648D" w:rsidRPr="003C2D73" w:rsidRDefault="00DA069A">
            <w:pPr>
              <w:rPr>
                <w:b/>
                <w:sz w:val="24"/>
                <w:szCs w:val="24"/>
              </w:rPr>
            </w:pPr>
            <w:r w:rsidRPr="003C2D73">
              <w:rPr>
                <w:b/>
                <w:sz w:val="24"/>
                <w:szCs w:val="24"/>
              </w:rPr>
              <w:t xml:space="preserve">Bahan Kajian: Materi </w:t>
            </w:r>
            <w:proofErr w:type="spellStart"/>
            <w:r w:rsidRPr="003C2D73"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0B76" w14:textId="4F804467" w:rsidR="003C2D73" w:rsidRPr="008D4D51" w:rsidRDefault="003C2D73" w:rsidP="003C2D73">
            <w:pPr>
              <w:rPr>
                <w:sz w:val="24"/>
                <w:szCs w:val="24"/>
              </w:rPr>
            </w:pPr>
          </w:p>
          <w:p w14:paraId="06256086" w14:textId="10152D82" w:rsidR="00AF648D" w:rsidRPr="008D4D51" w:rsidRDefault="00DA069A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</w:p>
        </w:tc>
      </w:tr>
      <w:tr w:rsidR="00AF648D" w:rsidRPr="003C2D73" w14:paraId="66DED380" w14:textId="77777777" w:rsidTr="00DA069A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662B" w14:textId="77777777" w:rsidR="00AF648D" w:rsidRPr="003C2D73" w:rsidRDefault="00DA069A">
            <w:pPr>
              <w:rPr>
                <w:b/>
                <w:sz w:val="24"/>
                <w:szCs w:val="24"/>
              </w:rPr>
            </w:pPr>
            <w:r w:rsidRPr="003C2D73">
              <w:rPr>
                <w:b/>
                <w:sz w:val="24"/>
                <w:szCs w:val="24"/>
              </w:rPr>
              <w:t>Pustaka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7016" w14:textId="77777777" w:rsidR="00AF648D" w:rsidRPr="008D4D51" w:rsidRDefault="00DA069A">
            <w:pPr>
              <w:ind w:left="26"/>
              <w:rPr>
                <w:b/>
                <w:sz w:val="24"/>
                <w:szCs w:val="24"/>
              </w:rPr>
            </w:pPr>
            <w:proofErr w:type="gramStart"/>
            <w:r w:rsidRPr="008D4D51">
              <w:rPr>
                <w:b/>
                <w:sz w:val="24"/>
                <w:szCs w:val="24"/>
              </w:rPr>
              <w:t>Utama :</w:t>
            </w:r>
            <w:proofErr w:type="gramEnd"/>
          </w:p>
        </w:tc>
        <w:tc>
          <w:tcPr>
            <w:tcW w:w="10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9EE7B" w14:textId="77777777" w:rsidR="00AF648D" w:rsidRPr="008D4D51" w:rsidRDefault="00AF648D">
            <w:pPr>
              <w:ind w:left="26"/>
              <w:rPr>
                <w:b/>
                <w:sz w:val="24"/>
                <w:szCs w:val="24"/>
              </w:rPr>
            </w:pPr>
          </w:p>
        </w:tc>
      </w:tr>
      <w:tr w:rsidR="00AF648D" w:rsidRPr="003C2D73" w14:paraId="4B5D5B60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C838" w14:textId="77777777" w:rsidR="00AF648D" w:rsidRPr="003C2D73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13D5" w14:textId="77777777" w:rsidR="003C2D73" w:rsidRPr="008D4D51" w:rsidRDefault="003C2D73" w:rsidP="003C2D73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58" w:after="200" w:line="276" w:lineRule="auto"/>
              <w:contextualSpacing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William K. Carter, </w:t>
            </w:r>
            <w:r w:rsidRPr="008D4D51">
              <w:rPr>
                <w:i/>
                <w:sz w:val="24"/>
                <w:szCs w:val="24"/>
                <w:lang w:val="id-ID"/>
              </w:rPr>
              <w:t xml:space="preserve">Akuntansi Biaya, </w:t>
            </w:r>
            <w:r w:rsidRPr="008D4D51">
              <w:rPr>
                <w:sz w:val="24"/>
                <w:szCs w:val="24"/>
                <w:lang w:val="id-ID"/>
              </w:rPr>
              <w:t>Edisi 14, Salemba Empat: Jakarta, 2009</w:t>
            </w:r>
          </w:p>
          <w:p w14:paraId="1BF3D73B" w14:textId="77777777" w:rsidR="003C2D73" w:rsidRPr="008D4D51" w:rsidRDefault="003C2D73" w:rsidP="003C2D73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58" w:after="200" w:line="276" w:lineRule="auto"/>
              <w:contextualSpacing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ichael M Maher, Deakin; </w:t>
            </w:r>
            <w:r w:rsidRPr="008D4D51">
              <w:rPr>
                <w:i/>
                <w:sz w:val="24"/>
                <w:szCs w:val="24"/>
                <w:lang w:val="id-ID"/>
              </w:rPr>
              <w:t>Akuntansi Biaya,Dalam Perspektif Manajemen</w:t>
            </w:r>
            <w:r w:rsidRPr="008D4D51">
              <w:rPr>
                <w:sz w:val="24"/>
                <w:szCs w:val="24"/>
                <w:lang w:val="id-ID"/>
              </w:rPr>
              <w:t xml:space="preserve">, Edisi 4, Erlangga Jakarta, 1999 </w:t>
            </w:r>
          </w:p>
          <w:p w14:paraId="7494A7DB" w14:textId="77777777" w:rsidR="003C2D73" w:rsidRPr="008D4D51" w:rsidRDefault="003C2D73" w:rsidP="003C2D73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58" w:after="200" w:line="276" w:lineRule="auto"/>
              <w:contextualSpacing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Don R. Hansen, Marianne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 xml:space="preserve">M. Mowen; </w:t>
            </w:r>
            <w:r w:rsidRPr="008D4D51">
              <w:rPr>
                <w:i/>
                <w:sz w:val="24"/>
                <w:szCs w:val="24"/>
                <w:lang w:val="id-ID"/>
              </w:rPr>
              <w:t>Akuntansi Manajemen</w:t>
            </w:r>
            <w:r w:rsidRPr="008D4D51">
              <w:rPr>
                <w:sz w:val="24"/>
                <w:szCs w:val="24"/>
                <w:lang w:val="id-ID"/>
              </w:rPr>
              <w:t>, Edisi IV, Erlangga: Jakarta, 1999</w:t>
            </w:r>
          </w:p>
          <w:p w14:paraId="2D39B805" w14:textId="77777777" w:rsidR="003C2D73" w:rsidRPr="008D4D51" w:rsidRDefault="003C2D73" w:rsidP="003C2D73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58" w:after="200" w:line="276" w:lineRule="auto"/>
              <w:contextualSpacing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ulyadi, </w:t>
            </w:r>
            <w:r w:rsidRPr="008D4D51">
              <w:rPr>
                <w:i/>
                <w:sz w:val="24"/>
                <w:szCs w:val="24"/>
                <w:lang w:val="id-ID"/>
              </w:rPr>
              <w:t>Akuntansi Biaya</w:t>
            </w:r>
            <w:r w:rsidRPr="008D4D51">
              <w:rPr>
                <w:sz w:val="24"/>
                <w:szCs w:val="24"/>
                <w:lang w:val="id-ID"/>
              </w:rPr>
              <w:t>, Edisi 5, Universitas Gadjah Mada: Yogyakarta, 2002</w:t>
            </w:r>
          </w:p>
          <w:p w14:paraId="690DA41A" w14:textId="6A2BCBE3" w:rsidR="00AF648D" w:rsidRPr="008D4D51" w:rsidRDefault="003C2D73" w:rsidP="003C2D73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58" w:after="200" w:line="276" w:lineRule="auto"/>
              <w:contextualSpacing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Riwayadi, </w:t>
            </w:r>
            <w:r w:rsidRPr="008D4D51">
              <w:rPr>
                <w:i/>
                <w:sz w:val="24"/>
                <w:szCs w:val="24"/>
                <w:lang w:val="id-ID"/>
              </w:rPr>
              <w:t>Akuntansi Biaya : Pendekatan Tradisional dan Kontemporer</w:t>
            </w:r>
            <w:r w:rsidRPr="008D4D51">
              <w:rPr>
                <w:sz w:val="24"/>
                <w:szCs w:val="24"/>
                <w:lang w:val="id-ID"/>
              </w:rPr>
              <w:t>, Salemba Empat : Jakarta, 2014</w:t>
            </w:r>
          </w:p>
        </w:tc>
      </w:tr>
      <w:tr w:rsidR="00AF648D" w:rsidRPr="003C2D73" w14:paraId="65828825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5B39" w14:textId="77777777" w:rsidR="00AF648D" w:rsidRPr="003C2D73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8261" w14:textId="77777777" w:rsidR="00AF648D" w:rsidRPr="008D4D51" w:rsidRDefault="00DA069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D4D51">
              <w:rPr>
                <w:b/>
                <w:color w:val="000000"/>
                <w:sz w:val="24"/>
                <w:szCs w:val="24"/>
              </w:rPr>
              <w:t>Pendukung</w:t>
            </w:r>
            <w:proofErr w:type="spellEnd"/>
            <w:r w:rsidRPr="008D4D51">
              <w:rPr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492" w:type="dxa"/>
            <w:gridSpan w:val="10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B9ED" w14:textId="77777777" w:rsidR="00AF648D" w:rsidRPr="008D4D51" w:rsidRDefault="00AF648D">
            <w:pPr>
              <w:rPr>
                <w:sz w:val="24"/>
                <w:szCs w:val="24"/>
              </w:rPr>
            </w:pPr>
          </w:p>
        </w:tc>
      </w:tr>
      <w:tr w:rsidR="00AF648D" w:rsidRPr="003C2D73" w14:paraId="07FA4B72" w14:textId="77777777" w:rsidTr="00DA069A">
        <w:trPr>
          <w:trHeight w:val="377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E57B" w14:textId="77777777" w:rsidR="00AF648D" w:rsidRPr="003C2D73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9AAA" w14:textId="50A61F8C" w:rsidR="00AF648D" w:rsidRPr="008D4D51" w:rsidRDefault="003C2D73" w:rsidP="003C2D73">
            <w:pPr>
              <w:jc w:val="both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</w:tr>
      <w:tr w:rsidR="003C2D73" w:rsidRPr="003C2D73" w14:paraId="0ECB8F68" w14:textId="77777777" w:rsidTr="00DA069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062B" w14:textId="77777777" w:rsidR="003C2D73" w:rsidRPr="003C2D73" w:rsidRDefault="003C2D73" w:rsidP="003C2D73">
            <w:pPr>
              <w:rPr>
                <w:b/>
                <w:sz w:val="24"/>
                <w:szCs w:val="24"/>
              </w:rPr>
            </w:pPr>
            <w:r w:rsidRPr="003C2D73">
              <w:rPr>
                <w:b/>
                <w:sz w:val="24"/>
                <w:szCs w:val="24"/>
              </w:rPr>
              <w:t xml:space="preserve">Dosen </w:t>
            </w:r>
            <w:proofErr w:type="spellStart"/>
            <w:r w:rsidRPr="003C2D73">
              <w:rPr>
                <w:b/>
                <w:sz w:val="24"/>
                <w:szCs w:val="24"/>
              </w:rPr>
              <w:t>Pengampu</w:t>
            </w:r>
            <w:proofErr w:type="spellEnd"/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6A79" w14:textId="1873C4C8" w:rsidR="003C2D73" w:rsidRPr="008D4D51" w:rsidRDefault="003C2D73" w:rsidP="003C2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color w:val="000000"/>
                <w:sz w:val="24"/>
                <w:szCs w:val="24"/>
              </w:rPr>
            </w:pPr>
            <w:r w:rsidRPr="008D4D51">
              <w:rPr>
                <w:bCs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8D4D51">
              <w:rPr>
                <w:bCs/>
                <w:color w:val="000000"/>
                <w:sz w:val="24"/>
                <w:szCs w:val="24"/>
              </w:rPr>
              <w:t>Miswaty</w:t>
            </w:r>
            <w:proofErr w:type="spellEnd"/>
            <w:r w:rsidRPr="008D4D51">
              <w:rPr>
                <w:bCs/>
                <w:color w:val="000000"/>
                <w:sz w:val="24"/>
                <w:szCs w:val="24"/>
              </w:rPr>
              <w:t>, S.E., Ak., M.Sc., C.A.</w:t>
            </w:r>
          </w:p>
        </w:tc>
      </w:tr>
      <w:tr w:rsidR="00AF648D" w:rsidRPr="003C2D73" w14:paraId="6938C9F5" w14:textId="77777777" w:rsidTr="00DA069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4E64" w14:textId="77777777" w:rsidR="00AF648D" w:rsidRPr="003C2D73" w:rsidRDefault="00DA069A">
            <w:pPr>
              <w:rPr>
                <w:b/>
                <w:sz w:val="24"/>
                <w:szCs w:val="24"/>
              </w:rPr>
            </w:pPr>
            <w:proofErr w:type="spellStart"/>
            <w:r w:rsidRPr="003C2D73">
              <w:rPr>
                <w:b/>
                <w:sz w:val="24"/>
                <w:szCs w:val="24"/>
              </w:rPr>
              <w:t>Matakuliah</w:t>
            </w:r>
            <w:proofErr w:type="spellEnd"/>
            <w:r w:rsidRPr="003C2D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C2D73">
              <w:rPr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B03C" w14:textId="77777777" w:rsidR="00AF648D" w:rsidRPr="008D4D51" w:rsidRDefault="00AF648D">
            <w:pPr>
              <w:rPr>
                <w:sz w:val="24"/>
                <w:szCs w:val="24"/>
              </w:rPr>
            </w:pPr>
          </w:p>
        </w:tc>
      </w:tr>
    </w:tbl>
    <w:p w14:paraId="42A8A5E1" w14:textId="77777777" w:rsidR="00AF648D" w:rsidRPr="003C2D73" w:rsidRDefault="00AF648D">
      <w:pPr>
        <w:rPr>
          <w:sz w:val="24"/>
          <w:szCs w:val="24"/>
        </w:rPr>
      </w:pPr>
    </w:p>
    <w:tbl>
      <w:tblPr>
        <w:tblStyle w:val="1"/>
        <w:tblW w:w="15377" w:type="dxa"/>
        <w:tblInd w:w="-10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608"/>
        <w:gridCol w:w="3503"/>
        <w:gridCol w:w="2283"/>
        <w:gridCol w:w="2093"/>
        <w:gridCol w:w="1886"/>
        <w:gridCol w:w="2385"/>
        <w:gridCol w:w="1060"/>
      </w:tblGrid>
      <w:tr w:rsidR="00AF648D" w14:paraId="1B1CADAC" w14:textId="77777777" w:rsidTr="00DA069A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F07577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g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D73012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mampu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khi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ia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hap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elaja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(Sub-CPMK)</w:t>
            </w:r>
          </w:p>
        </w:tc>
        <w:tc>
          <w:tcPr>
            <w:tcW w:w="578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5BF436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B49502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antu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mbelajaran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br/>
              <w:t xml:space="preserve">Metode </w:t>
            </w:r>
            <w:proofErr w:type="spellStart"/>
            <w:r>
              <w:rPr>
                <w:b/>
                <w:sz w:val="24"/>
                <w:szCs w:val="24"/>
              </w:rPr>
              <w:t>Pembelajaran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Penugas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hasiswa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C53BF4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ri </w:t>
            </w:r>
            <w:proofErr w:type="spellStart"/>
            <w:r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99CB66" w14:textId="77777777" w:rsidR="00AF648D" w:rsidRDefault="00DA069A" w:rsidP="008D4D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b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nilaian</w:t>
            </w:r>
            <w:proofErr w:type="spellEnd"/>
            <w:r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AF648D" w14:paraId="10CC3256" w14:textId="77777777" w:rsidTr="00DA069A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3F5A01" w14:textId="77777777" w:rsidR="00AF648D" w:rsidRDefault="00AF648D">
            <w:pPr>
              <w:rPr>
                <w:rFonts w:ascii="Arial" w:eastAsia="Arial" w:hAnsi="Arial" w:cs="Arial"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6CACE2" w14:textId="77777777" w:rsidR="00AF648D" w:rsidRDefault="00AF648D">
            <w:pPr>
              <w:rPr>
                <w:rFonts w:ascii="Arial" w:eastAsia="Arial" w:hAnsi="Arial" w:cs="Arial"/>
              </w:rPr>
            </w:pP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312FBE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017D76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riteria</w:t>
            </w:r>
            <w:proofErr w:type="spellEnd"/>
            <w:r>
              <w:rPr>
                <w:b/>
                <w:sz w:val="24"/>
                <w:szCs w:val="24"/>
              </w:rPr>
              <w:t xml:space="preserve"> &amp; </w:t>
            </w:r>
            <w:proofErr w:type="spellStart"/>
            <w:r>
              <w:rPr>
                <w:b/>
                <w:sz w:val="24"/>
                <w:szCs w:val="24"/>
              </w:rPr>
              <w:t>Bentuk</w:t>
            </w:r>
            <w:proofErr w:type="spellEnd"/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0EE94C" w14:textId="0DFB9897" w:rsidR="00AF648D" w:rsidRDefault="00DA06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uring (</w:t>
            </w:r>
            <w:r>
              <w:rPr>
                <w:b/>
                <w:i/>
                <w:color w:val="000000"/>
                <w:sz w:val="24"/>
                <w:szCs w:val="24"/>
              </w:rPr>
              <w:t>O</w:t>
            </w:r>
            <w:r w:rsidR="00100BA7">
              <w:rPr>
                <w:b/>
                <w:i/>
                <w:color w:val="000000"/>
                <w:sz w:val="24"/>
                <w:szCs w:val="24"/>
              </w:rPr>
              <w:t>ff</w:t>
            </w:r>
            <w:r>
              <w:rPr>
                <w:b/>
                <w:i/>
                <w:color w:val="000000"/>
                <w:sz w:val="24"/>
                <w:szCs w:val="24"/>
              </w:rPr>
              <w:t>line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  <w:p w14:paraId="3D371838" w14:textId="0E18C441" w:rsidR="008F6BDF" w:rsidRDefault="008F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Metod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ognitif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A8FC08" w14:textId="28C8615B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ring (</w:t>
            </w:r>
            <w:r w:rsidR="00100BA7">
              <w:rPr>
                <w:b/>
                <w:i/>
                <w:color w:val="000000"/>
                <w:sz w:val="24"/>
                <w:szCs w:val="24"/>
              </w:rPr>
              <w:t>On</w:t>
            </w:r>
            <w:r>
              <w:rPr>
                <w:b/>
                <w:i/>
                <w:color w:val="000000"/>
                <w:sz w:val="24"/>
                <w:szCs w:val="24"/>
              </w:rPr>
              <w:t>line)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D970A9" w14:textId="77777777" w:rsidR="00AF648D" w:rsidRDefault="00AF648D">
            <w:pPr>
              <w:rPr>
                <w:rFonts w:ascii="Arial" w:eastAsia="Arial" w:hAnsi="Arial" w:cs="Arial"/>
              </w:rPr>
            </w:pP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C3CE40" w14:textId="77777777" w:rsidR="00AF648D" w:rsidRDefault="00AF648D" w:rsidP="008D4D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648D" w14:paraId="505DB980" w14:textId="77777777" w:rsidTr="00DA069A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B3D2DB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ACC539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16CEE2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0B9043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)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AA5B37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7A3701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)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9CFC08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7)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7D6A23" w14:textId="77777777" w:rsidR="00AF648D" w:rsidRDefault="00DA069A" w:rsidP="008D4D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8)</w:t>
            </w:r>
          </w:p>
        </w:tc>
      </w:tr>
      <w:tr w:rsidR="00906D61" w14:paraId="6A667AA1" w14:textId="77777777" w:rsidTr="00DA069A">
        <w:trPr>
          <w:trHeight w:val="300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235D9" w14:textId="6DC05C59" w:rsidR="00906D61" w:rsidRDefault="00906D61" w:rsidP="00906D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A1207" w14:textId="404BCB34" w:rsidR="00906D61" w:rsidRPr="008D4D51" w:rsidRDefault="00906D6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Mengenal tujuan mata kuliah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CA9E66" w14:textId="77777777" w:rsidR="00906D61" w:rsidRPr="008D4D51" w:rsidRDefault="00906D61" w:rsidP="008D4D51">
            <w:pPr>
              <w:pStyle w:val="TableParagraph"/>
              <w:tabs>
                <w:tab w:val="left" w:pos="387"/>
              </w:tabs>
              <w:ind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7199B4AE" w14:textId="2C5BF25E" w:rsidR="00906D61" w:rsidRPr="008D4D51" w:rsidRDefault="00906D61" w:rsidP="008D4D51">
            <w:pPr>
              <w:pStyle w:val="TableParagraph"/>
              <w:ind w:left="720" w:right="65"/>
              <w:rPr>
                <w:sz w:val="24"/>
                <w:szCs w:val="24"/>
                <w:lang w:val="id-ID"/>
              </w:rPr>
            </w:pP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CA091E" w14:textId="77777777" w:rsidR="00906D61" w:rsidRPr="008D4D51" w:rsidRDefault="00906D6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kesesuai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ateri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diberikan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41EF6A38" w14:textId="77777777" w:rsidR="00906D61" w:rsidRPr="008D4D51" w:rsidRDefault="00906D6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 </w:t>
            </w:r>
          </w:p>
          <w:p w14:paraId="30B56967" w14:textId="18CABBC4" w:rsidR="00906D61" w:rsidRPr="008D4D51" w:rsidRDefault="00906D61" w:rsidP="008D4D51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0F432" w14:textId="77777777" w:rsidR="00906D61" w:rsidRPr="008D4D51" w:rsidRDefault="00906D6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E13DA7B" w14:textId="77777777" w:rsidR="00906D61" w:rsidRPr="008D4D51" w:rsidRDefault="00906D61" w:rsidP="008D4D51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256" w:hanging="256"/>
              <w:contextualSpacing/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Ceramah</w:t>
            </w:r>
            <w:proofErr w:type="spellEnd"/>
          </w:p>
          <w:p w14:paraId="02D93955" w14:textId="77777777" w:rsidR="00906D61" w:rsidRPr="008D4D51" w:rsidRDefault="00906D61" w:rsidP="008D4D51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256" w:hanging="256"/>
              <w:contextualSpacing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Tanya </w:t>
            </w:r>
            <w:proofErr w:type="spellStart"/>
            <w:r w:rsidRPr="008D4D51">
              <w:rPr>
                <w:sz w:val="24"/>
                <w:szCs w:val="24"/>
              </w:rPr>
              <w:t>jawab</w:t>
            </w:r>
            <w:proofErr w:type="spellEnd"/>
          </w:p>
          <w:p w14:paraId="3A99675D" w14:textId="411EFC2B" w:rsidR="00906D61" w:rsidRPr="008D4D51" w:rsidRDefault="00906D61" w:rsidP="008D4D51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1x150 </w:t>
            </w:r>
            <w:proofErr w:type="spellStart"/>
            <w:r w:rsidRPr="008D4D51">
              <w:rPr>
                <w:sz w:val="24"/>
                <w:szCs w:val="24"/>
              </w:rPr>
              <w:t>men</w:t>
            </w:r>
            <w:r w:rsidR="00100BA7" w:rsidRPr="008D4D51">
              <w:rPr>
                <w:sz w:val="24"/>
                <w:szCs w:val="24"/>
              </w:rPr>
              <w:t>i</w:t>
            </w:r>
            <w:r w:rsidRPr="008D4D51"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F378C" w14:textId="3A7C85DB" w:rsidR="00906D61" w:rsidRPr="008D4D51" w:rsidRDefault="00906D6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2CAC2" w14:textId="25CA27A9" w:rsidR="00906D61" w:rsidRPr="008D4D51" w:rsidRDefault="00906D6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Manajemen, Kontroler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>akuntansi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biaya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9203D" w14:textId="54DCFFD1" w:rsidR="00906D61" w:rsidRPr="008D4D51" w:rsidRDefault="00906D6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2B5FE5" w14:paraId="69C697BB" w14:textId="77777777" w:rsidTr="00DA069A">
        <w:trPr>
          <w:trHeight w:val="300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1AABCD" w14:textId="77777777" w:rsidR="002B5FE5" w:rsidRDefault="002B5FE5" w:rsidP="002B5FE5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3D9F07" w14:textId="36BF7198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Menguasai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konsep </w:t>
            </w:r>
            <w:r w:rsidRPr="008D4D51">
              <w:rPr>
                <w:sz w:val="24"/>
                <w:szCs w:val="24"/>
                <w:lang w:val="id-ID"/>
              </w:rPr>
              <w:t>akuntansi</w:t>
            </w:r>
            <w:r w:rsidRPr="008D4D51">
              <w:rPr>
                <w:spacing w:val="8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biaya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ABB4B" w14:textId="3D1390DB" w:rsidR="002B5FE5" w:rsidRPr="008D4D51" w:rsidRDefault="002B5FE5" w:rsidP="008D4D51">
            <w:pPr>
              <w:pStyle w:val="TableParagraph"/>
              <w:tabs>
                <w:tab w:val="left" w:pos="387"/>
              </w:tabs>
              <w:ind w:right="13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0D074" w14:textId="77777777" w:rsidR="00F445F8" w:rsidRPr="008D4D51" w:rsidRDefault="00F445F8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kesesuai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ateri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diberikan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5A89A3BE" w14:textId="77777777" w:rsidR="00F445F8" w:rsidRPr="008D4D51" w:rsidRDefault="00F445F8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 </w:t>
            </w:r>
          </w:p>
          <w:p w14:paraId="35BFE75E" w14:textId="77777777" w:rsidR="002B5FE5" w:rsidRPr="008D4D51" w:rsidRDefault="002B5FE5" w:rsidP="008D4D51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BB85C" w14:textId="77777777" w:rsidR="002B5FE5" w:rsidRPr="008D4D51" w:rsidRDefault="002B5FE5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7ACC8FF0" w14:textId="77777777" w:rsidR="002B5FE5" w:rsidRPr="008D4D51" w:rsidRDefault="002B5FE5" w:rsidP="008D4D51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256" w:hanging="256"/>
              <w:contextualSpacing/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Ceramah</w:t>
            </w:r>
            <w:proofErr w:type="spellEnd"/>
          </w:p>
          <w:p w14:paraId="14BAE765" w14:textId="77777777" w:rsidR="002B5FE5" w:rsidRPr="008D4D51" w:rsidRDefault="002B5FE5" w:rsidP="008D4D51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256" w:hanging="256"/>
              <w:contextualSpacing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Tanya </w:t>
            </w:r>
            <w:proofErr w:type="spellStart"/>
            <w:r w:rsidRPr="008D4D51">
              <w:rPr>
                <w:sz w:val="24"/>
                <w:szCs w:val="24"/>
              </w:rPr>
              <w:t>jawab</w:t>
            </w:r>
            <w:proofErr w:type="spellEnd"/>
          </w:p>
          <w:p w14:paraId="1E1BC0B1" w14:textId="614BD53F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1x150 </w:t>
            </w:r>
            <w:proofErr w:type="spellStart"/>
            <w:r w:rsidRPr="008D4D51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BBFAFA" w14:textId="5CBCC1F4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3E279E" w14:textId="77777777" w:rsidR="002B5FE5" w:rsidRPr="008D4D51" w:rsidRDefault="002B5FE5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Manajemen, Kontroler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>akuntansi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biaya</w:t>
            </w:r>
          </w:p>
          <w:p w14:paraId="3A8291F2" w14:textId="77777777" w:rsidR="002B5FE5" w:rsidRPr="008D4D51" w:rsidRDefault="002B5FE5" w:rsidP="008D4D51">
            <w:pPr>
              <w:rPr>
                <w:sz w:val="24"/>
                <w:szCs w:val="24"/>
                <w:lang w:val="id-ID"/>
              </w:rPr>
            </w:pPr>
          </w:p>
          <w:p w14:paraId="2B9816E6" w14:textId="3E25B792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B33360" w14:textId="16845239" w:rsidR="002B5FE5" w:rsidRPr="008D4D51" w:rsidRDefault="002B5FE5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2B5FE5" w14:paraId="4A4D116C" w14:textId="77777777" w:rsidTr="00DA069A">
        <w:trPr>
          <w:trHeight w:val="300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21EE3E" w14:textId="77777777" w:rsidR="002B5FE5" w:rsidRDefault="002B5FE5" w:rsidP="002B5FE5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BD9EDC" w14:textId="697596AE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ampu menjelaskan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ruang </w:t>
            </w:r>
            <w:r w:rsidRPr="008D4D51">
              <w:rPr>
                <w:sz w:val="24"/>
                <w:szCs w:val="24"/>
                <w:lang w:val="id-ID"/>
              </w:rPr>
              <w:t xml:space="preserve">lingkup, peranan akuntansi biaya dan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membedakan </w:t>
            </w:r>
            <w:r w:rsidRPr="008D4D51">
              <w:rPr>
                <w:sz w:val="24"/>
                <w:szCs w:val="24"/>
                <w:lang w:val="id-ID"/>
              </w:rPr>
              <w:t>tugas-tugas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>dimana</w:t>
            </w:r>
            <w:r w:rsidRPr="008D4D5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pacing w:val="-3"/>
                <w:sz w:val="24"/>
                <w:szCs w:val="24"/>
              </w:rPr>
              <w:t>manajemen</w:t>
            </w:r>
            <w:proofErr w:type="spellEnd"/>
            <w:r w:rsidRPr="008D4D5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pacing w:val="-3"/>
                <w:sz w:val="24"/>
                <w:szCs w:val="24"/>
              </w:rPr>
              <w:t>dibantu</w:t>
            </w:r>
            <w:proofErr w:type="spellEnd"/>
            <w:r w:rsidRPr="008D4D51">
              <w:rPr>
                <w:spacing w:val="-3"/>
                <w:sz w:val="24"/>
                <w:szCs w:val="24"/>
              </w:rPr>
              <w:t xml:space="preserve"> oleh </w:t>
            </w:r>
            <w:proofErr w:type="spellStart"/>
            <w:r w:rsidRPr="008D4D51">
              <w:rPr>
                <w:spacing w:val="-3"/>
                <w:sz w:val="24"/>
                <w:szCs w:val="24"/>
              </w:rPr>
              <w:t>informasi</w:t>
            </w:r>
            <w:proofErr w:type="spellEnd"/>
            <w:r w:rsidRPr="008D4D5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pacing w:val="-3"/>
                <w:sz w:val="24"/>
                <w:szCs w:val="24"/>
              </w:rPr>
              <w:lastRenderedPageBreak/>
              <w:t>mengenai</w:t>
            </w:r>
            <w:proofErr w:type="spellEnd"/>
            <w:r w:rsidRPr="008D4D5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pacing w:val="-3"/>
                <w:sz w:val="24"/>
                <w:szCs w:val="24"/>
              </w:rPr>
              <w:t>biaya</w:t>
            </w:r>
            <w:proofErr w:type="spellEnd"/>
            <w:r w:rsidRPr="008D4D51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842BB3" w14:textId="5CFBD101" w:rsidR="002B5FE5" w:rsidRPr="008D4D51" w:rsidRDefault="002B5FE5" w:rsidP="008D4D51">
            <w:pPr>
              <w:pStyle w:val="TableParagraph"/>
              <w:ind w:right="65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lastRenderedPageBreak/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D5A337" w14:textId="77777777" w:rsidR="00F445F8" w:rsidRPr="008D4D51" w:rsidRDefault="00F445F8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kesesuai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ateri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diberikan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67E34DD8" w14:textId="77777777" w:rsidR="00F445F8" w:rsidRPr="008D4D51" w:rsidRDefault="00F445F8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 </w:t>
            </w:r>
          </w:p>
          <w:p w14:paraId="598D3A55" w14:textId="77777777" w:rsidR="002B5FE5" w:rsidRPr="008D4D51" w:rsidRDefault="002B5FE5" w:rsidP="008D4D51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3BFED7" w14:textId="77777777" w:rsidR="002B5FE5" w:rsidRPr="008D4D51" w:rsidRDefault="002B5FE5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42AC5253" w14:textId="77777777" w:rsidR="002B5FE5" w:rsidRPr="008D4D51" w:rsidRDefault="002B5FE5" w:rsidP="008D4D51">
            <w:pPr>
              <w:pStyle w:val="ListParagraph"/>
              <w:numPr>
                <w:ilvl w:val="0"/>
                <w:numId w:val="9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Ceramah</w:t>
            </w:r>
            <w:proofErr w:type="spellEnd"/>
          </w:p>
          <w:p w14:paraId="67DF1A49" w14:textId="77777777" w:rsidR="002B5FE5" w:rsidRPr="008D4D51" w:rsidRDefault="002B5FE5" w:rsidP="008D4D51">
            <w:pPr>
              <w:pStyle w:val="ListParagraph"/>
              <w:numPr>
                <w:ilvl w:val="0"/>
                <w:numId w:val="9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Tanya </w:t>
            </w:r>
            <w:proofErr w:type="spellStart"/>
            <w:r w:rsidRPr="008D4D51">
              <w:rPr>
                <w:sz w:val="24"/>
                <w:szCs w:val="24"/>
              </w:rPr>
              <w:t>jawab</w:t>
            </w:r>
            <w:proofErr w:type="spellEnd"/>
          </w:p>
          <w:p w14:paraId="1A03B396" w14:textId="75003E14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1x150 </w:t>
            </w:r>
            <w:proofErr w:type="spellStart"/>
            <w:r w:rsidRPr="008D4D51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0D39C4" w14:textId="7C5FD04A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BF0F5A" w14:textId="74292406" w:rsidR="002B5FE5" w:rsidRPr="008D4D51" w:rsidRDefault="002B5FE5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Manajemen, Kontroler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>akuntansi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biaya</w:t>
            </w:r>
          </w:p>
          <w:p w14:paraId="4F10987E" w14:textId="77777777" w:rsidR="002B5FE5" w:rsidRPr="008D4D51" w:rsidRDefault="002B5FE5" w:rsidP="008D4D51">
            <w:pPr>
              <w:rPr>
                <w:sz w:val="24"/>
                <w:szCs w:val="24"/>
                <w:lang w:val="id-ID"/>
              </w:rPr>
            </w:pPr>
          </w:p>
          <w:p w14:paraId="656DD77D" w14:textId="36CDC72D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F0B498" w14:textId="6D532361" w:rsidR="002B5FE5" w:rsidRPr="008D4D51" w:rsidRDefault="002B5FE5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2B5FE5" w14:paraId="37DD3A70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B74B6" w14:textId="77777777" w:rsidR="002B5FE5" w:rsidRDefault="002B5FE5" w:rsidP="002B5F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95E7B" w14:textId="6D3ED45D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Menguasai konsep</w:t>
            </w:r>
            <w:r w:rsidRPr="008D4D51">
              <w:rPr>
                <w:spacing w:val="3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biaya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E1355" w14:textId="77777777" w:rsidR="002B5FE5" w:rsidRPr="008D4D51" w:rsidRDefault="002B5FE5" w:rsidP="008D4D51">
            <w:pPr>
              <w:pStyle w:val="TableParagraph"/>
              <w:numPr>
                <w:ilvl w:val="0"/>
                <w:numId w:val="27"/>
              </w:numPr>
              <w:tabs>
                <w:tab w:val="left" w:pos="387"/>
              </w:tabs>
              <w:ind w:left="256" w:right="386" w:hanging="25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2AC93BA7" w14:textId="77777777" w:rsidR="002B5FE5" w:rsidRPr="008D4D51" w:rsidRDefault="002B5FE5" w:rsidP="008D4D51">
            <w:pPr>
              <w:pStyle w:val="TableParagraph"/>
              <w:numPr>
                <w:ilvl w:val="0"/>
                <w:numId w:val="27"/>
              </w:numPr>
              <w:tabs>
                <w:tab w:val="left" w:pos="387"/>
              </w:tabs>
              <w:ind w:left="256" w:right="13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3AEA71F8" w14:textId="462F9739" w:rsidR="002B5FE5" w:rsidRPr="008D4D51" w:rsidRDefault="002B5FE5" w:rsidP="008D4D51">
            <w:pPr>
              <w:pStyle w:val="TableParagraph"/>
              <w:numPr>
                <w:ilvl w:val="0"/>
                <w:numId w:val="27"/>
              </w:numPr>
              <w:tabs>
                <w:tab w:val="left" w:pos="387"/>
              </w:tabs>
              <w:ind w:left="256" w:right="13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89C149" w14:textId="77777777" w:rsidR="002B5FE5" w:rsidRPr="008D4D51" w:rsidRDefault="002B5FE5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lam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ganalisis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menjelas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aik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44B4DCEB" w14:textId="77777777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</w:p>
          <w:p w14:paraId="4F231667" w14:textId="7903DDA0" w:rsidR="002B5FE5" w:rsidRPr="008D4D51" w:rsidRDefault="002B5FE5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gramStart"/>
            <w:r w:rsidRPr="008D4D51">
              <w:rPr>
                <w:sz w:val="24"/>
                <w:szCs w:val="24"/>
              </w:rPr>
              <w:t>Non Test.</w:t>
            </w:r>
            <w:proofErr w:type="gramEnd"/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9E173" w14:textId="77777777" w:rsidR="002B5FE5" w:rsidRPr="008D4D51" w:rsidRDefault="002B5FE5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551AD71C" w14:textId="77777777" w:rsidR="002B5FE5" w:rsidRPr="008D4D51" w:rsidRDefault="002B5FE5" w:rsidP="008D4D51">
            <w:pPr>
              <w:pStyle w:val="TableParagraph"/>
              <w:numPr>
                <w:ilvl w:val="0"/>
                <w:numId w:val="30"/>
              </w:numPr>
              <w:tabs>
                <w:tab w:val="left" w:pos="256"/>
              </w:tabs>
              <w:spacing w:line="267" w:lineRule="exact"/>
              <w:ind w:hanging="507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11228C7F" w14:textId="77777777" w:rsidR="002B5FE5" w:rsidRPr="008D4D51" w:rsidRDefault="002B5FE5" w:rsidP="008D4D51">
            <w:pPr>
              <w:pStyle w:val="TableParagraph"/>
              <w:numPr>
                <w:ilvl w:val="0"/>
                <w:numId w:val="30"/>
              </w:numPr>
              <w:tabs>
                <w:tab w:val="left" w:pos="256"/>
              </w:tabs>
              <w:spacing w:line="267" w:lineRule="exact"/>
              <w:ind w:hanging="507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18EA0B87" w14:textId="77777777" w:rsidR="002B5FE5" w:rsidRPr="008D4D51" w:rsidRDefault="002B5FE5" w:rsidP="008D4D51">
            <w:pPr>
              <w:pStyle w:val="TableParagraph"/>
              <w:numPr>
                <w:ilvl w:val="0"/>
                <w:numId w:val="30"/>
              </w:numPr>
              <w:tabs>
                <w:tab w:val="left" w:pos="256"/>
              </w:tabs>
              <w:spacing w:line="267" w:lineRule="exact"/>
              <w:ind w:hanging="507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101F490F" w14:textId="6DEC63A3" w:rsidR="002B5FE5" w:rsidRPr="008D4D51" w:rsidRDefault="002B5FE5" w:rsidP="008D4D51">
            <w:pPr>
              <w:pStyle w:val="TableParagraph"/>
              <w:tabs>
                <w:tab w:val="left" w:pos="256"/>
              </w:tabs>
              <w:spacing w:line="267" w:lineRule="exact"/>
              <w:ind w:left="133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427D8C" w14:textId="314DB619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95851A" w14:textId="77777777" w:rsidR="002B5FE5" w:rsidRPr="008D4D51" w:rsidRDefault="002B5FE5" w:rsidP="008D4D51">
            <w:pPr>
              <w:pStyle w:val="TableParagraph"/>
              <w:tabs>
                <w:tab w:val="left" w:pos="1189"/>
                <w:tab w:val="left" w:pos="1280"/>
              </w:tabs>
              <w:ind w:right="71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06B0492B" w14:textId="3E5EF97A" w:rsidR="002B5FE5" w:rsidRPr="008D4D51" w:rsidRDefault="002B5FE5" w:rsidP="008D4D51">
            <w:pPr>
              <w:pStyle w:val="TableParagraph"/>
              <w:tabs>
                <w:tab w:val="left" w:pos="1189"/>
                <w:tab w:val="left" w:pos="1280"/>
              </w:tabs>
              <w:ind w:right="71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onsep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>d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sistem </w:t>
            </w:r>
            <w:r w:rsidRPr="008D4D51">
              <w:rPr>
                <w:sz w:val="24"/>
                <w:szCs w:val="24"/>
                <w:lang w:val="id-ID"/>
              </w:rPr>
              <w:t>informasi akuntansi biaya</w:t>
            </w:r>
          </w:p>
          <w:p w14:paraId="60D72712" w14:textId="33F3B1F7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2B4C2" w14:textId="5CF9D329" w:rsidR="002B5FE5" w:rsidRPr="008D4D51" w:rsidRDefault="002B5FE5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2B5FE5" w14:paraId="01F250BB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57988" w14:textId="77777777" w:rsidR="002B5FE5" w:rsidRDefault="002B5FE5" w:rsidP="002B5FE5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A42562" w14:textId="1E65DD49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Mampu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menjelaskan </w:t>
            </w:r>
            <w:r w:rsidRPr="008D4D51">
              <w:rPr>
                <w:sz w:val="24"/>
                <w:szCs w:val="24"/>
                <w:lang w:val="id-ID"/>
              </w:rPr>
              <w:t xml:space="preserve">pengertian biaya, sistem informasi akuntansi biaya, klasifikasi biaya,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>perilaku</w:t>
            </w:r>
            <w:r w:rsidRPr="008D4D51">
              <w:rPr>
                <w:spacing w:val="11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>biaya</w:t>
            </w:r>
            <w:r w:rsidRPr="008D4D51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81EBA5" w14:textId="77777777" w:rsidR="002B5FE5" w:rsidRPr="008D4D51" w:rsidRDefault="002B5FE5" w:rsidP="008D4D51">
            <w:pPr>
              <w:pStyle w:val="TableParagraph"/>
              <w:numPr>
                <w:ilvl w:val="0"/>
                <w:numId w:val="27"/>
              </w:numPr>
              <w:tabs>
                <w:tab w:val="left" w:pos="387"/>
              </w:tabs>
              <w:ind w:left="256" w:right="386" w:hanging="25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577BF350" w14:textId="77777777" w:rsidR="002B5FE5" w:rsidRPr="008D4D51" w:rsidRDefault="002B5FE5" w:rsidP="008D4D51">
            <w:pPr>
              <w:pStyle w:val="TableParagraph"/>
              <w:numPr>
                <w:ilvl w:val="0"/>
                <w:numId w:val="27"/>
              </w:numPr>
              <w:tabs>
                <w:tab w:val="left" w:pos="387"/>
              </w:tabs>
              <w:ind w:left="256" w:right="13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733AF0C6" w14:textId="3D072DFC" w:rsidR="002B5FE5" w:rsidRPr="008D4D51" w:rsidRDefault="002B5FE5" w:rsidP="008D4D51">
            <w:pPr>
              <w:pStyle w:val="TableParagraph"/>
              <w:numPr>
                <w:ilvl w:val="0"/>
                <w:numId w:val="27"/>
              </w:numPr>
              <w:tabs>
                <w:tab w:val="left" w:pos="387"/>
              </w:tabs>
              <w:ind w:left="256" w:right="13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8041A9" w14:textId="77777777" w:rsidR="002B5FE5" w:rsidRPr="008D4D51" w:rsidRDefault="002B5FE5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lam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ganalisis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menjelas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aik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6E63C73C" w14:textId="77777777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</w:p>
          <w:p w14:paraId="3733C368" w14:textId="04DF36A5" w:rsidR="002B5FE5" w:rsidRPr="008D4D51" w:rsidRDefault="002B5FE5" w:rsidP="008D4D51">
            <w:pPr>
              <w:ind w:firstLine="720"/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gramStart"/>
            <w:r w:rsidRPr="008D4D51">
              <w:rPr>
                <w:sz w:val="24"/>
                <w:szCs w:val="24"/>
              </w:rPr>
              <w:t>Non Test.</w:t>
            </w:r>
            <w:proofErr w:type="gramEnd"/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B1488" w14:textId="77777777" w:rsidR="002B5FE5" w:rsidRPr="008D4D51" w:rsidRDefault="002B5FE5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6EF9700" w14:textId="77777777" w:rsidR="002B5FE5" w:rsidRPr="008D4D51" w:rsidRDefault="002B5FE5" w:rsidP="008D4D51">
            <w:pPr>
              <w:pStyle w:val="TableParagraph"/>
              <w:numPr>
                <w:ilvl w:val="0"/>
                <w:numId w:val="99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377E6814" w14:textId="77777777" w:rsidR="002B5FE5" w:rsidRPr="008D4D51" w:rsidRDefault="002B5FE5" w:rsidP="008D4D51">
            <w:pPr>
              <w:pStyle w:val="TableParagraph"/>
              <w:numPr>
                <w:ilvl w:val="0"/>
                <w:numId w:val="99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3FA002B3" w14:textId="77777777" w:rsidR="002B5FE5" w:rsidRPr="008D4D51" w:rsidRDefault="002B5FE5" w:rsidP="008D4D51">
            <w:pPr>
              <w:pStyle w:val="TableParagraph"/>
              <w:numPr>
                <w:ilvl w:val="0"/>
                <w:numId w:val="99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57DC40C6" w14:textId="0DA3DB7C" w:rsidR="002B5FE5" w:rsidRPr="008D4D51" w:rsidRDefault="002B5FE5" w:rsidP="008D4D51">
            <w:pPr>
              <w:pStyle w:val="TableParagraph"/>
              <w:tabs>
                <w:tab w:val="left" w:pos="256"/>
              </w:tabs>
              <w:spacing w:line="267" w:lineRule="exact"/>
              <w:ind w:left="-14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ADDD86" w14:textId="0D4F9FB2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1A22E" w14:textId="77777777" w:rsidR="002B5FE5" w:rsidRPr="008D4D51" w:rsidRDefault="002B5FE5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2541FE06" w14:textId="34B5F4EB" w:rsidR="002B5FE5" w:rsidRPr="008D4D51" w:rsidRDefault="002B5FE5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Analisis perilaku biaya</w:t>
            </w:r>
          </w:p>
          <w:p w14:paraId="734A91DA" w14:textId="77777777" w:rsidR="002B5FE5" w:rsidRPr="008D4D51" w:rsidRDefault="002B5FE5" w:rsidP="008D4D51">
            <w:pPr>
              <w:rPr>
                <w:sz w:val="24"/>
                <w:szCs w:val="24"/>
                <w:lang w:val="id-ID"/>
              </w:rPr>
            </w:pPr>
          </w:p>
          <w:p w14:paraId="24181F3E" w14:textId="0ECA3B54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364E4" w14:textId="7726B5FD" w:rsidR="002B5FE5" w:rsidRPr="008D4D51" w:rsidRDefault="002B5FE5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2B5FE5" w14:paraId="6DD565D6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7AADC" w14:textId="77777777" w:rsidR="002B5FE5" w:rsidRDefault="002B5FE5" w:rsidP="002B5F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2A166" w14:textId="76DC3C6C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enguasai konsep aliran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>pada perusaha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manufaktur, </w:t>
            </w:r>
            <w:r w:rsidRPr="008D4D51">
              <w:rPr>
                <w:sz w:val="24"/>
                <w:szCs w:val="24"/>
                <w:lang w:val="id-ID"/>
              </w:rPr>
              <w:t xml:space="preserve">serta mampu menyiapkan jurnal, menyusun laporan biaya produksi, </w:t>
            </w:r>
            <w:r w:rsidRPr="008D4D51">
              <w:rPr>
                <w:sz w:val="24"/>
                <w:szCs w:val="24"/>
                <w:lang w:val="id-ID"/>
              </w:rPr>
              <w:lastRenderedPageBreak/>
              <w:t xml:space="preserve">laporan harga pokok produksi dan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laporan </w:t>
            </w:r>
            <w:r w:rsidRPr="008D4D51">
              <w:rPr>
                <w:sz w:val="24"/>
                <w:szCs w:val="24"/>
                <w:lang w:val="id-ID"/>
              </w:rPr>
              <w:t>keuangan secara</w:t>
            </w:r>
            <w:r w:rsidRPr="008D4D51">
              <w:rPr>
                <w:spacing w:val="13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lengkap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66197B" w14:textId="77777777" w:rsidR="002B5FE5" w:rsidRPr="008D4D51" w:rsidRDefault="002B5FE5" w:rsidP="008D4D51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256" w:right="38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lastRenderedPageBreak/>
              <w:t>Ketepatan penjelasan</w:t>
            </w:r>
          </w:p>
          <w:p w14:paraId="1928CDB0" w14:textId="77777777" w:rsidR="002B5FE5" w:rsidRPr="008D4D51" w:rsidRDefault="002B5FE5" w:rsidP="008D4D51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256" w:right="38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0FF699FA" w14:textId="72B15C24" w:rsidR="002B5FE5" w:rsidRPr="008D4D51" w:rsidRDefault="002B5FE5" w:rsidP="008D4D51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256" w:right="38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D42E9" w14:textId="77777777" w:rsidR="002B5FE5" w:rsidRPr="008D4D51" w:rsidRDefault="002B5FE5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rumuskan</w:t>
            </w:r>
            <w:proofErr w:type="spellEnd"/>
            <w:r w:rsidRPr="008D4D51">
              <w:rPr>
                <w:sz w:val="24"/>
                <w:szCs w:val="24"/>
              </w:rPr>
              <w:t xml:space="preserve"> model </w:t>
            </w:r>
            <w:proofErr w:type="spellStart"/>
            <w:r w:rsidRPr="008D4D51">
              <w:rPr>
                <w:sz w:val="24"/>
                <w:szCs w:val="24"/>
              </w:rPr>
              <w:t>matematika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dibuat</w:t>
            </w:r>
            <w:proofErr w:type="spellEnd"/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</w:t>
            </w:r>
          </w:p>
          <w:p w14:paraId="027DD016" w14:textId="4C0CBD5C" w:rsidR="002B5FE5" w:rsidRPr="008D4D51" w:rsidRDefault="002B5FE5" w:rsidP="008D4D51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3899A4" w14:textId="77777777" w:rsidR="002B5FE5" w:rsidRPr="008D4D51" w:rsidRDefault="002B5FE5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526B0D6E" w14:textId="77777777" w:rsidR="002B5FE5" w:rsidRPr="008D4D51" w:rsidRDefault="002B5FE5" w:rsidP="008D4D51">
            <w:pPr>
              <w:pStyle w:val="TableParagraph"/>
              <w:numPr>
                <w:ilvl w:val="0"/>
                <w:numId w:val="33"/>
              </w:numPr>
              <w:tabs>
                <w:tab w:val="left" w:pos="494"/>
              </w:tabs>
              <w:spacing w:line="267" w:lineRule="exact"/>
              <w:ind w:left="256" w:hanging="25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786E99BD" w14:textId="77777777" w:rsidR="002B5FE5" w:rsidRPr="008D4D51" w:rsidRDefault="002B5FE5" w:rsidP="008D4D51">
            <w:pPr>
              <w:pStyle w:val="TableParagraph"/>
              <w:numPr>
                <w:ilvl w:val="0"/>
                <w:numId w:val="33"/>
              </w:numPr>
              <w:tabs>
                <w:tab w:val="left" w:pos="494"/>
              </w:tabs>
              <w:spacing w:line="267" w:lineRule="exact"/>
              <w:ind w:left="256" w:hanging="25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75143E77" w14:textId="77777777" w:rsidR="002B5FE5" w:rsidRPr="008D4D51" w:rsidRDefault="002B5FE5" w:rsidP="008D4D51">
            <w:pPr>
              <w:pStyle w:val="TableParagraph"/>
              <w:numPr>
                <w:ilvl w:val="0"/>
                <w:numId w:val="33"/>
              </w:numPr>
              <w:tabs>
                <w:tab w:val="left" w:pos="494"/>
              </w:tabs>
              <w:spacing w:line="267" w:lineRule="exact"/>
              <w:ind w:left="256" w:hanging="25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2FA47B50" w14:textId="24AD4C39" w:rsidR="002B5FE5" w:rsidRPr="008D4D51" w:rsidRDefault="002B5FE5" w:rsidP="008D4D51">
            <w:pPr>
              <w:pStyle w:val="TableParagraph"/>
              <w:tabs>
                <w:tab w:val="left" w:pos="494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1B830E" w14:textId="0F6D523A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8A8A44" w14:textId="77777777" w:rsidR="002B5FE5" w:rsidRPr="008D4D51" w:rsidRDefault="002B5FE5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54A564C1" w14:textId="7E21A381" w:rsidR="002B5FE5" w:rsidRPr="008D4D51" w:rsidRDefault="002B5FE5" w:rsidP="008D4D51">
            <w:pPr>
              <w:rPr>
                <w:spacing w:val="-3"/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Sistem perhitungan biaya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>akumulasi</w:t>
            </w:r>
            <w:r w:rsidRPr="008D4D51">
              <w:rPr>
                <w:spacing w:val="12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>biaya</w:t>
            </w:r>
          </w:p>
          <w:p w14:paraId="59D2913C" w14:textId="77777777" w:rsidR="002B5FE5" w:rsidRPr="008D4D51" w:rsidRDefault="002B5FE5" w:rsidP="008D4D51">
            <w:pPr>
              <w:rPr>
                <w:spacing w:val="-3"/>
                <w:sz w:val="24"/>
                <w:szCs w:val="24"/>
                <w:lang w:val="id-ID"/>
              </w:rPr>
            </w:pPr>
          </w:p>
          <w:p w14:paraId="3E7F9C82" w14:textId="7E1A824F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3FAB2" w14:textId="387C3BD5" w:rsidR="002B5FE5" w:rsidRPr="008D4D51" w:rsidRDefault="002B5FE5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2B5FE5" w14:paraId="589727A8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0C784" w14:textId="77777777" w:rsidR="002B5FE5" w:rsidRDefault="002B5FE5" w:rsidP="002B5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2E7B2" w14:textId="0C098A51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QUIS 1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DB00F0" w14:textId="77777777" w:rsidR="002B5FE5" w:rsidRPr="008D4D51" w:rsidRDefault="002B5FE5" w:rsidP="008D4D51">
            <w:pPr>
              <w:pStyle w:val="TableParagraph"/>
              <w:numPr>
                <w:ilvl w:val="0"/>
                <w:numId w:val="34"/>
              </w:numPr>
              <w:tabs>
                <w:tab w:val="left" w:pos="387"/>
              </w:tabs>
              <w:ind w:left="256" w:right="38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0E70B6B8" w14:textId="77777777" w:rsidR="002B5FE5" w:rsidRPr="008D4D51" w:rsidRDefault="002B5FE5" w:rsidP="008D4D51">
            <w:pPr>
              <w:pStyle w:val="TableParagraph"/>
              <w:numPr>
                <w:ilvl w:val="0"/>
                <w:numId w:val="34"/>
              </w:numPr>
              <w:tabs>
                <w:tab w:val="left" w:pos="387"/>
              </w:tabs>
              <w:ind w:left="256" w:right="38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71DF8236" w14:textId="70552B72" w:rsidR="002B5FE5" w:rsidRPr="008D4D51" w:rsidRDefault="002B5FE5" w:rsidP="008D4D51">
            <w:pPr>
              <w:pStyle w:val="TableParagraph"/>
              <w:numPr>
                <w:ilvl w:val="0"/>
                <w:numId w:val="34"/>
              </w:numPr>
              <w:tabs>
                <w:tab w:val="left" w:pos="387"/>
              </w:tabs>
              <w:ind w:left="256" w:right="38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CF75B4" w14:textId="77777777" w:rsidR="002B5FE5" w:rsidRPr="008D4D51" w:rsidRDefault="002B5FE5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 xml:space="preserve">: 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kesesuai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opik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dibahas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</w:p>
          <w:p w14:paraId="7BE35786" w14:textId="77777777" w:rsidR="002B5FE5" w:rsidRPr="008D4D51" w:rsidRDefault="002B5FE5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gramStart"/>
            <w:r w:rsidRPr="008D4D51">
              <w:rPr>
                <w:sz w:val="24"/>
                <w:szCs w:val="24"/>
              </w:rPr>
              <w:t>Non Test.</w:t>
            </w:r>
            <w:proofErr w:type="gramEnd"/>
          </w:p>
          <w:p w14:paraId="269336B3" w14:textId="4826731D" w:rsidR="002B5FE5" w:rsidRPr="008D4D51" w:rsidRDefault="002B5FE5" w:rsidP="008D4D51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F4589" w14:textId="77777777" w:rsidR="002B5FE5" w:rsidRPr="008D4D51" w:rsidRDefault="002B5FE5" w:rsidP="008D4D51">
            <w:pPr>
              <w:pStyle w:val="TableParagraph"/>
              <w:tabs>
                <w:tab w:val="left" w:pos="286"/>
                <w:tab w:val="left" w:pos="387"/>
              </w:tabs>
              <w:ind w:right="386"/>
              <w:rPr>
                <w:sz w:val="24"/>
                <w:szCs w:val="24"/>
                <w:lang w:val="id-ID"/>
              </w:rPr>
            </w:pPr>
          </w:p>
          <w:p w14:paraId="26C6321A" w14:textId="1FC060D3" w:rsidR="002B5FE5" w:rsidRPr="008D4D51" w:rsidRDefault="002B5FE5" w:rsidP="008D4D51">
            <w:pPr>
              <w:pStyle w:val="TableParagraph"/>
              <w:numPr>
                <w:ilvl w:val="0"/>
                <w:numId w:val="35"/>
              </w:numPr>
              <w:tabs>
                <w:tab w:val="left" w:pos="286"/>
                <w:tab w:val="left" w:pos="387"/>
              </w:tabs>
              <w:ind w:left="286" w:right="38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02EF9590" w14:textId="77777777" w:rsidR="002B5FE5" w:rsidRPr="008D4D51" w:rsidRDefault="002B5FE5" w:rsidP="008D4D51">
            <w:pPr>
              <w:pStyle w:val="TableParagraph"/>
              <w:numPr>
                <w:ilvl w:val="0"/>
                <w:numId w:val="35"/>
              </w:numPr>
              <w:tabs>
                <w:tab w:val="left" w:pos="387"/>
              </w:tabs>
              <w:ind w:left="256" w:right="38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7E2D224A" w14:textId="77777777" w:rsidR="002B5FE5" w:rsidRPr="008D4D51" w:rsidRDefault="002B5FE5" w:rsidP="008D4D51">
            <w:pPr>
              <w:pStyle w:val="TableParagraph"/>
              <w:numPr>
                <w:ilvl w:val="0"/>
                <w:numId w:val="35"/>
              </w:numPr>
              <w:tabs>
                <w:tab w:val="left" w:pos="387"/>
              </w:tabs>
              <w:ind w:left="256" w:right="38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  <w:p w14:paraId="78A625D9" w14:textId="00885C11" w:rsidR="002B5FE5" w:rsidRPr="008D4D51" w:rsidRDefault="002B5FE5" w:rsidP="008D4D51">
            <w:pPr>
              <w:pStyle w:val="TableParagraph"/>
              <w:tabs>
                <w:tab w:val="left" w:pos="387"/>
              </w:tabs>
              <w:ind w:left="-14"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06F836" w14:textId="6CCCA56F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4116D8" w14:textId="77777777" w:rsidR="002B5FE5" w:rsidRPr="008D4D51" w:rsidRDefault="002B5FE5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7B11CBEC" w14:textId="77777777" w:rsidR="002B5FE5" w:rsidRPr="008D4D51" w:rsidRDefault="002B5FE5" w:rsidP="008D4D51">
            <w:pPr>
              <w:rPr>
                <w:spacing w:val="-3"/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pokok</w:t>
            </w:r>
            <w:r w:rsidRPr="008D4D51">
              <w:rPr>
                <w:sz w:val="24"/>
                <w:szCs w:val="24"/>
                <w:lang w:val="id-ID"/>
              </w:rPr>
              <w:tab/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bahasan </w:t>
            </w:r>
            <w:proofErr w:type="spellStart"/>
            <w:r w:rsidRPr="008D4D51">
              <w:rPr>
                <w:spacing w:val="-3"/>
                <w:sz w:val="24"/>
                <w:szCs w:val="24"/>
              </w:rPr>
              <w:t>pertemuan</w:t>
            </w:r>
            <w:proofErr w:type="spellEnd"/>
            <w:r w:rsidRPr="008D4D51">
              <w:rPr>
                <w:spacing w:val="-3"/>
                <w:sz w:val="24"/>
                <w:szCs w:val="24"/>
              </w:rPr>
              <w:t xml:space="preserve"> 1-4</w:t>
            </w:r>
          </w:p>
          <w:p w14:paraId="60850AA9" w14:textId="77777777" w:rsidR="002B5FE5" w:rsidRPr="008D4D51" w:rsidRDefault="002B5FE5" w:rsidP="008D4D51">
            <w:pPr>
              <w:rPr>
                <w:spacing w:val="-3"/>
                <w:sz w:val="24"/>
                <w:szCs w:val="24"/>
              </w:rPr>
            </w:pPr>
          </w:p>
          <w:p w14:paraId="3B6CE531" w14:textId="6AF6D7A0" w:rsidR="002B5FE5" w:rsidRPr="008D4D51" w:rsidRDefault="002B5FE5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15DC5" w14:textId="35AD3A25" w:rsidR="002B5FE5" w:rsidRPr="008D4D51" w:rsidRDefault="002B5FE5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350983" w14:paraId="6A133C97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930BF" w14:textId="77777777" w:rsidR="00350983" w:rsidRDefault="00350983" w:rsidP="003509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FEB9F" w14:textId="06AB5204" w:rsidR="00350983" w:rsidRPr="008D4D51" w:rsidRDefault="00350983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Mampu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melakukan </w:t>
            </w:r>
            <w:r w:rsidRPr="008D4D51">
              <w:rPr>
                <w:sz w:val="24"/>
                <w:szCs w:val="24"/>
                <w:lang w:val="id-ID"/>
              </w:rPr>
              <w:t>akumulasi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>biaya</w:t>
            </w:r>
            <w:r w:rsidRPr="008D4D51">
              <w:rPr>
                <w:spacing w:val="-6"/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berdasarkan</w:t>
            </w:r>
            <w:r w:rsidRPr="008D4D51">
              <w:rPr>
                <w:spacing w:val="1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pesanan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2B7500" w14:textId="77777777" w:rsidR="00350983" w:rsidRPr="008D4D51" w:rsidRDefault="00350983" w:rsidP="008D4D51">
            <w:pPr>
              <w:pStyle w:val="TableParagraph"/>
              <w:numPr>
                <w:ilvl w:val="0"/>
                <w:numId w:val="36"/>
              </w:numPr>
              <w:tabs>
                <w:tab w:val="left" w:pos="387"/>
              </w:tabs>
              <w:ind w:left="346" w:right="386" w:hanging="34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083BAF29" w14:textId="77777777" w:rsidR="00350983" w:rsidRPr="008D4D51" w:rsidRDefault="00350983" w:rsidP="008D4D51">
            <w:pPr>
              <w:pStyle w:val="TableParagraph"/>
              <w:numPr>
                <w:ilvl w:val="0"/>
                <w:numId w:val="36"/>
              </w:numPr>
              <w:tabs>
                <w:tab w:val="left" w:pos="387"/>
              </w:tabs>
              <w:ind w:left="346" w:right="136" w:hanging="34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356F239B" w14:textId="0C287C78" w:rsidR="00350983" w:rsidRPr="008D4D51" w:rsidRDefault="00350983" w:rsidP="008D4D51">
            <w:pPr>
              <w:pStyle w:val="TableParagraph"/>
              <w:numPr>
                <w:ilvl w:val="0"/>
                <w:numId w:val="36"/>
              </w:numPr>
              <w:tabs>
                <w:tab w:val="left" w:pos="387"/>
              </w:tabs>
              <w:ind w:left="346" w:right="136" w:hanging="34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7CE176" w14:textId="47304609" w:rsidR="00350983" w:rsidRPr="008D4D51" w:rsidRDefault="00350983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 xml:space="preserve">: 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lam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ganalisis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menjelas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aik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</w:p>
          <w:p w14:paraId="0CE26F4B" w14:textId="77777777" w:rsidR="00350983" w:rsidRPr="008D4D51" w:rsidRDefault="00350983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gramStart"/>
            <w:r w:rsidRPr="008D4D51">
              <w:rPr>
                <w:sz w:val="24"/>
                <w:szCs w:val="24"/>
              </w:rPr>
              <w:t>Non Test.</w:t>
            </w:r>
            <w:proofErr w:type="gramEnd"/>
          </w:p>
          <w:p w14:paraId="03B5B9EB" w14:textId="6BE098D1" w:rsidR="00350983" w:rsidRPr="008D4D51" w:rsidRDefault="00350983" w:rsidP="008D4D51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7ED02" w14:textId="77777777" w:rsidR="00350983" w:rsidRPr="008D4D51" w:rsidRDefault="00350983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7A9C5464" w14:textId="10449134" w:rsidR="00350983" w:rsidRPr="008D4D51" w:rsidRDefault="00350983" w:rsidP="008D4D51">
            <w:pPr>
              <w:pStyle w:val="TableParagraph"/>
              <w:numPr>
                <w:ilvl w:val="0"/>
                <w:numId w:val="50"/>
              </w:numPr>
              <w:tabs>
                <w:tab w:val="left" w:pos="256"/>
                <w:tab w:val="left" w:pos="420"/>
              </w:tabs>
              <w:spacing w:line="267" w:lineRule="exact"/>
              <w:ind w:left="37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5A5E8B78" w14:textId="71FA9B6F" w:rsidR="00350983" w:rsidRPr="008D4D51" w:rsidRDefault="00350983" w:rsidP="008D4D51">
            <w:pPr>
              <w:pStyle w:val="TableParagraph"/>
              <w:numPr>
                <w:ilvl w:val="0"/>
                <w:numId w:val="50"/>
              </w:numPr>
              <w:tabs>
                <w:tab w:val="left" w:pos="256"/>
                <w:tab w:val="left" w:pos="420"/>
              </w:tabs>
              <w:spacing w:line="267" w:lineRule="exact"/>
              <w:ind w:left="37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78196045" w14:textId="77777777" w:rsidR="00350983" w:rsidRPr="008D4D51" w:rsidRDefault="00350983" w:rsidP="008D4D51">
            <w:pPr>
              <w:pStyle w:val="TableParagraph"/>
              <w:numPr>
                <w:ilvl w:val="0"/>
                <w:numId w:val="50"/>
              </w:numPr>
              <w:tabs>
                <w:tab w:val="left" w:pos="256"/>
                <w:tab w:val="left" w:pos="420"/>
              </w:tabs>
              <w:spacing w:line="267" w:lineRule="exact"/>
              <w:ind w:left="556" w:hanging="507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6DAA2038" w14:textId="008F2391" w:rsidR="00350983" w:rsidRPr="008D4D51" w:rsidRDefault="00350983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A2F8DC" w14:textId="0F597988" w:rsidR="00350983" w:rsidRPr="008D4D51" w:rsidRDefault="00350983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E7188D" w14:textId="77777777" w:rsidR="00350983" w:rsidRPr="008D4D51" w:rsidRDefault="00350983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117F0D1A" w14:textId="34C223E0" w:rsidR="00350983" w:rsidRPr="008D4D51" w:rsidRDefault="00350983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sistem perhitungan biaya berdasarkan pesanan</w:t>
            </w:r>
          </w:p>
          <w:p w14:paraId="25664249" w14:textId="77777777" w:rsidR="00350983" w:rsidRPr="008D4D51" w:rsidRDefault="00350983" w:rsidP="008D4D51">
            <w:pPr>
              <w:rPr>
                <w:sz w:val="24"/>
                <w:szCs w:val="24"/>
                <w:lang w:val="id-ID"/>
              </w:rPr>
            </w:pPr>
          </w:p>
          <w:p w14:paraId="3131D4C8" w14:textId="5F09A915" w:rsidR="00350983" w:rsidRPr="008D4D51" w:rsidRDefault="00350983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CD3B9" w14:textId="18F8CAAB" w:rsidR="00350983" w:rsidRPr="008D4D51" w:rsidRDefault="00350983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10%</w:t>
            </w:r>
          </w:p>
        </w:tc>
      </w:tr>
      <w:tr w:rsidR="00350983" w14:paraId="3AC09406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D05E1B" w14:textId="77777777" w:rsidR="00350983" w:rsidRDefault="00350983" w:rsidP="00350983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70AAC" w14:textId="757620F7" w:rsidR="00350983" w:rsidRPr="008D4D51" w:rsidRDefault="00350983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Mampu menyusun kartu biaya</w:t>
            </w:r>
            <w:r w:rsidRPr="008D4D51">
              <w:rPr>
                <w:spacing w:val="10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pesanan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9A2DB4" w14:textId="36DEC91C" w:rsidR="00350983" w:rsidRPr="008D4D51" w:rsidRDefault="00350983" w:rsidP="008D4D51">
            <w:pPr>
              <w:pStyle w:val="TableParagraph"/>
              <w:numPr>
                <w:ilvl w:val="0"/>
                <w:numId w:val="37"/>
              </w:numPr>
              <w:tabs>
                <w:tab w:val="left" w:pos="387"/>
              </w:tabs>
              <w:ind w:left="122" w:right="386" w:hanging="122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342761F8" w14:textId="77777777" w:rsidR="00350983" w:rsidRPr="008D4D51" w:rsidRDefault="00350983" w:rsidP="008D4D51">
            <w:pPr>
              <w:pStyle w:val="TableParagraph"/>
              <w:numPr>
                <w:ilvl w:val="0"/>
                <w:numId w:val="37"/>
              </w:numPr>
              <w:tabs>
                <w:tab w:val="left" w:pos="387"/>
              </w:tabs>
              <w:ind w:left="346" w:right="136" w:hanging="34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252152A9" w14:textId="4CDF78BA" w:rsidR="00350983" w:rsidRPr="008D4D51" w:rsidRDefault="00350983" w:rsidP="008D4D51">
            <w:pPr>
              <w:pStyle w:val="TableParagraph"/>
              <w:numPr>
                <w:ilvl w:val="0"/>
                <w:numId w:val="37"/>
              </w:numPr>
              <w:tabs>
                <w:tab w:val="left" w:pos="387"/>
              </w:tabs>
              <w:ind w:left="346" w:right="136" w:hanging="34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6CDFA2" w14:textId="14397571" w:rsidR="00350983" w:rsidRPr="008D4D51" w:rsidRDefault="00350983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 xml:space="preserve">: 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lam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ganalisis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menjelas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aik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9CE16" w14:textId="77777777" w:rsidR="00350983" w:rsidRPr="008D4D51" w:rsidRDefault="00350983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026E418" w14:textId="77777777" w:rsidR="00350983" w:rsidRPr="008D4D51" w:rsidRDefault="00350983" w:rsidP="008D4D51">
            <w:pPr>
              <w:pStyle w:val="ListParagraph"/>
              <w:numPr>
                <w:ilvl w:val="0"/>
                <w:numId w:val="52"/>
              </w:numPr>
              <w:ind w:left="376"/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5D208A84" w14:textId="77777777" w:rsidR="00350983" w:rsidRPr="008D4D51" w:rsidRDefault="00350983" w:rsidP="008D4D51">
            <w:pPr>
              <w:pStyle w:val="ListParagraph"/>
              <w:numPr>
                <w:ilvl w:val="0"/>
                <w:numId w:val="52"/>
              </w:numPr>
              <w:ind w:left="376"/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6299FDA4" w14:textId="5E7C2EE9" w:rsidR="00350983" w:rsidRPr="008D4D51" w:rsidRDefault="00350983" w:rsidP="008D4D51">
            <w:pPr>
              <w:pStyle w:val="ListParagraph"/>
              <w:numPr>
                <w:ilvl w:val="0"/>
                <w:numId w:val="52"/>
              </w:numPr>
              <w:ind w:left="376"/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0DCC1336" w14:textId="48A4616E" w:rsidR="00350983" w:rsidRPr="008D4D51" w:rsidRDefault="00350983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9AB6C" w14:textId="769820A8" w:rsidR="00350983" w:rsidRPr="008D4D51" w:rsidRDefault="00350983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AFB042" w14:textId="77777777" w:rsidR="00F445F8" w:rsidRPr="008D4D51" w:rsidRDefault="00F445F8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3A09BD54" w14:textId="77777777" w:rsidR="00F445F8" w:rsidRPr="008D4D51" w:rsidRDefault="00F445F8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sistem perhitungan biaya berdasarkan pesanan</w:t>
            </w:r>
          </w:p>
          <w:p w14:paraId="22B101D4" w14:textId="77777777" w:rsidR="00F445F8" w:rsidRPr="008D4D51" w:rsidRDefault="00F445F8" w:rsidP="008D4D51">
            <w:pPr>
              <w:rPr>
                <w:sz w:val="24"/>
                <w:szCs w:val="24"/>
                <w:lang w:val="id-ID"/>
              </w:rPr>
            </w:pPr>
          </w:p>
          <w:p w14:paraId="33023FE7" w14:textId="7B9FF256" w:rsidR="00350983" w:rsidRPr="008D4D51" w:rsidRDefault="00F445F8" w:rsidP="008D4D51">
            <w:pPr>
              <w:rPr>
                <w:b/>
                <w:color w:val="000000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5A4972" w14:textId="4B2DB1AA" w:rsidR="00350983" w:rsidRPr="008D4D51" w:rsidRDefault="00350983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10%</w:t>
            </w:r>
          </w:p>
        </w:tc>
      </w:tr>
      <w:tr w:rsidR="00350983" w14:paraId="7F7D814F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103FC9" w14:textId="77777777" w:rsidR="00350983" w:rsidRDefault="00350983" w:rsidP="00350983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BE394" w14:textId="4FDBA8CD" w:rsidR="00350983" w:rsidRPr="008D4D51" w:rsidRDefault="00350983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Mampu mengidentifika</w:t>
            </w:r>
            <w:r w:rsidRPr="008D4D51">
              <w:rPr>
                <w:sz w:val="24"/>
                <w:szCs w:val="24"/>
                <w:lang w:val="id-ID"/>
              </w:rPr>
              <w:lastRenderedPageBreak/>
              <w:t xml:space="preserve">si dan menyiapkan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jurnal </w:t>
            </w:r>
            <w:r w:rsidRPr="008D4D51">
              <w:rPr>
                <w:sz w:val="24"/>
                <w:szCs w:val="24"/>
                <w:lang w:val="id-ID"/>
              </w:rPr>
              <w:t xml:space="preserve">akuntansi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 xml:space="preserve">dasar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dalam </w:t>
            </w:r>
            <w:r w:rsidRPr="008D4D51">
              <w:rPr>
                <w:sz w:val="24"/>
                <w:szCs w:val="24"/>
                <w:lang w:val="id-ID"/>
              </w:rPr>
              <w:t>perhitung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>berdasarkan</w:t>
            </w:r>
            <w:r w:rsidRPr="008D4D51">
              <w:rPr>
                <w:spacing w:val="1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pesanan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99500" w14:textId="46DAEE1B" w:rsidR="00350983" w:rsidRPr="008D4D51" w:rsidRDefault="00350983" w:rsidP="008D4D51">
            <w:pPr>
              <w:pStyle w:val="TableParagraph"/>
              <w:numPr>
                <w:ilvl w:val="0"/>
                <w:numId w:val="38"/>
              </w:numPr>
              <w:tabs>
                <w:tab w:val="left" w:pos="387"/>
              </w:tabs>
              <w:ind w:right="386" w:hanging="72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lastRenderedPageBreak/>
              <w:t>Ketepatan penjelasan</w:t>
            </w:r>
          </w:p>
          <w:p w14:paraId="197CA979" w14:textId="77777777" w:rsidR="00350983" w:rsidRPr="008D4D51" w:rsidRDefault="00350983" w:rsidP="008D4D51">
            <w:pPr>
              <w:pStyle w:val="TableParagraph"/>
              <w:numPr>
                <w:ilvl w:val="0"/>
                <w:numId w:val="38"/>
              </w:numPr>
              <w:tabs>
                <w:tab w:val="left" w:pos="387"/>
              </w:tabs>
              <w:ind w:left="346" w:right="136" w:hanging="34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70066B45" w14:textId="4E2917A3" w:rsidR="00350983" w:rsidRPr="008D4D51" w:rsidRDefault="00350983" w:rsidP="008D4D51">
            <w:pPr>
              <w:pStyle w:val="TableParagraph"/>
              <w:numPr>
                <w:ilvl w:val="0"/>
                <w:numId w:val="38"/>
              </w:numPr>
              <w:tabs>
                <w:tab w:val="left" w:pos="387"/>
              </w:tabs>
              <w:ind w:left="346" w:right="136" w:hanging="34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lastRenderedPageBreak/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4E3359" w14:textId="7B5B2206" w:rsidR="00350983" w:rsidRPr="008D4D51" w:rsidRDefault="00350983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lastRenderedPageBreak/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gramStart"/>
            <w:r w:rsidRPr="008D4D51">
              <w:rPr>
                <w:sz w:val="24"/>
                <w:szCs w:val="24"/>
              </w:rPr>
              <w:t>Non Test.</w:t>
            </w:r>
            <w:proofErr w:type="gramEnd"/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ED33D1" w14:textId="77777777" w:rsidR="00350983" w:rsidRPr="008D4D51" w:rsidRDefault="00350983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47E9917F" w14:textId="77777777" w:rsidR="00350983" w:rsidRPr="008D4D51" w:rsidRDefault="00350983" w:rsidP="008D4D51">
            <w:pPr>
              <w:pStyle w:val="TableParagraph"/>
              <w:numPr>
                <w:ilvl w:val="0"/>
                <w:numId w:val="61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667F944B" w14:textId="77777777" w:rsidR="00350983" w:rsidRPr="008D4D51" w:rsidRDefault="00350983" w:rsidP="008D4D51">
            <w:pPr>
              <w:pStyle w:val="TableParagraph"/>
              <w:numPr>
                <w:ilvl w:val="0"/>
                <w:numId w:val="61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lastRenderedPageBreak/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4768F54F" w14:textId="77777777" w:rsidR="00350983" w:rsidRPr="008D4D51" w:rsidRDefault="00350983" w:rsidP="008D4D51">
            <w:pPr>
              <w:pStyle w:val="TableParagraph"/>
              <w:numPr>
                <w:ilvl w:val="0"/>
                <w:numId w:val="61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7014ABC8" w14:textId="2097BF67" w:rsidR="00350983" w:rsidRPr="008D4D51" w:rsidRDefault="00350983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0EF850" w14:textId="4529CD75" w:rsidR="00350983" w:rsidRPr="008D4D51" w:rsidRDefault="00350983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20C2A8" w14:textId="77777777" w:rsidR="00F445F8" w:rsidRPr="008D4D51" w:rsidRDefault="00F445F8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7DD872C8" w14:textId="77777777" w:rsidR="00F445F8" w:rsidRPr="008D4D51" w:rsidRDefault="00F445F8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lastRenderedPageBreak/>
              <w:t>sistem perhitungan biaya berdasarkan pesanan</w:t>
            </w:r>
          </w:p>
          <w:p w14:paraId="73B854FE" w14:textId="77777777" w:rsidR="00F445F8" w:rsidRPr="008D4D51" w:rsidRDefault="00F445F8" w:rsidP="008D4D51">
            <w:pPr>
              <w:rPr>
                <w:sz w:val="24"/>
                <w:szCs w:val="24"/>
                <w:lang w:val="id-ID"/>
              </w:rPr>
            </w:pPr>
          </w:p>
          <w:p w14:paraId="2D58FB31" w14:textId="01A19BAC" w:rsidR="00350983" w:rsidRPr="008D4D51" w:rsidRDefault="00F445F8" w:rsidP="008D4D51">
            <w:pPr>
              <w:rPr>
                <w:bCs/>
                <w:color w:val="000000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A95061" w14:textId="33059D73" w:rsidR="00350983" w:rsidRPr="008D4D51" w:rsidRDefault="00350983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lastRenderedPageBreak/>
              <w:t>10%</w:t>
            </w:r>
          </w:p>
        </w:tc>
      </w:tr>
      <w:tr w:rsidR="00350983" w14:paraId="703CC408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B127D8" w14:textId="77777777" w:rsidR="00350983" w:rsidRDefault="00350983" w:rsidP="00350983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526926" w14:textId="38E7B117" w:rsidR="00350983" w:rsidRPr="008D4D51" w:rsidRDefault="00350983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ampu menggunakan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tarif </w:t>
            </w:r>
            <w:r w:rsidRPr="008D4D51">
              <w:rPr>
                <w:sz w:val="24"/>
                <w:szCs w:val="24"/>
                <w:lang w:val="id-ID"/>
              </w:rPr>
              <w:t xml:space="preserve">overhead yang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telah </w:t>
            </w:r>
            <w:r w:rsidRPr="008D4D51">
              <w:rPr>
                <w:sz w:val="24"/>
                <w:szCs w:val="24"/>
                <w:lang w:val="id-ID"/>
              </w:rPr>
              <w:t xml:space="preserve">ditentukan sebelumnya dalam perhitungan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>berdasarkan</w:t>
            </w:r>
            <w:r w:rsidRPr="008D4D51">
              <w:rPr>
                <w:spacing w:val="1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pesanan.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E3DC42" w14:textId="798961E3" w:rsidR="00350983" w:rsidRPr="008D4D51" w:rsidRDefault="00350983" w:rsidP="008D4D51">
            <w:pPr>
              <w:pStyle w:val="TableParagraph"/>
              <w:numPr>
                <w:ilvl w:val="0"/>
                <w:numId w:val="39"/>
              </w:numPr>
              <w:tabs>
                <w:tab w:val="left" w:pos="387"/>
              </w:tabs>
              <w:ind w:right="386" w:hanging="72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0E6C7CF1" w14:textId="77777777" w:rsidR="00350983" w:rsidRPr="008D4D51" w:rsidRDefault="00350983" w:rsidP="008D4D51">
            <w:pPr>
              <w:pStyle w:val="TableParagraph"/>
              <w:numPr>
                <w:ilvl w:val="0"/>
                <w:numId w:val="39"/>
              </w:numPr>
              <w:tabs>
                <w:tab w:val="left" w:pos="387"/>
              </w:tabs>
              <w:ind w:left="346" w:right="136" w:hanging="34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3B98D549" w14:textId="68548B2F" w:rsidR="00350983" w:rsidRPr="008D4D51" w:rsidRDefault="00350983" w:rsidP="008D4D51">
            <w:pPr>
              <w:pStyle w:val="TableParagraph"/>
              <w:numPr>
                <w:ilvl w:val="0"/>
                <w:numId w:val="39"/>
              </w:numPr>
              <w:tabs>
                <w:tab w:val="left" w:pos="387"/>
              </w:tabs>
              <w:ind w:left="346" w:right="136" w:hanging="34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0FB844" w14:textId="77777777" w:rsidR="00350983" w:rsidRPr="008D4D51" w:rsidRDefault="00350983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 xml:space="preserve">: 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lam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ganalisis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menjelas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aik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</w:p>
          <w:p w14:paraId="713B1C5F" w14:textId="0BBC7ABC" w:rsidR="00350983" w:rsidRPr="008D4D51" w:rsidRDefault="00350983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gramStart"/>
            <w:r w:rsidRPr="008D4D51">
              <w:rPr>
                <w:sz w:val="24"/>
                <w:szCs w:val="24"/>
              </w:rPr>
              <w:t>Non Test</w:t>
            </w:r>
            <w:proofErr w:type="gramEnd"/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DA5A00" w14:textId="77777777" w:rsidR="00350983" w:rsidRPr="008D4D51" w:rsidRDefault="00350983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ABB78F5" w14:textId="77777777" w:rsidR="00350983" w:rsidRPr="008D4D51" w:rsidRDefault="00350983" w:rsidP="008D4D51">
            <w:pPr>
              <w:pStyle w:val="TableParagraph"/>
              <w:numPr>
                <w:ilvl w:val="0"/>
                <w:numId w:val="62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751C295D" w14:textId="77777777" w:rsidR="00350983" w:rsidRPr="008D4D51" w:rsidRDefault="00350983" w:rsidP="008D4D51">
            <w:pPr>
              <w:pStyle w:val="TableParagraph"/>
              <w:numPr>
                <w:ilvl w:val="0"/>
                <w:numId w:val="62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546BD73C" w14:textId="77777777" w:rsidR="00350983" w:rsidRPr="008D4D51" w:rsidRDefault="00350983" w:rsidP="008D4D51">
            <w:pPr>
              <w:pStyle w:val="TableParagraph"/>
              <w:numPr>
                <w:ilvl w:val="0"/>
                <w:numId w:val="62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03BC53F7" w14:textId="482CFBC7" w:rsidR="00350983" w:rsidRPr="008D4D51" w:rsidRDefault="00350983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DCA20" w14:textId="405E0836" w:rsidR="00350983" w:rsidRPr="008D4D51" w:rsidRDefault="00350983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1EBE5C" w14:textId="77777777" w:rsidR="00F445F8" w:rsidRPr="008D4D51" w:rsidRDefault="00F445F8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4879AFDB" w14:textId="77777777" w:rsidR="00F445F8" w:rsidRPr="008D4D51" w:rsidRDefault="00F445F8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sistem perhitungan biaya berdasarkan pesanan</w:t>
            </w:r>
          </w:p>
          <w:p w14:paraId="7F5C35A1" w14:textId="77777777" w:rsidR="00F445F8" w:rsidRPr="008D4D51" w:rsidRDefault="00F445F8" w:rsidP="008D4D51">
            <w:pPr>
              <w:rPr>
                <w:sz w:val="24"/>
                <w:szCs w:val="24"/>
                <w:lang w:val="id-ID"/>
              </w:rPr>
            </w:pPr>
          </w:p>
          <w:p w14:paraId="3F700B96" w14:textId="0F824FDC" w:rsidR="00350983" w:rsidRPr="008D4D51" w:rsidRDefault="00F445F8" w:rsidP="008D4D51">
            <w:pPr>
              <w:rPr>
                <w:b/>
                <w:color w:val="000000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794AF0" w14:textId="797624AF" w:rsidR="00350983" w:rsidRPr="008D4D51" w:rsidRDefault="00350983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10%</w:t>
            </w:r>
          </w:p>
        </w:tc>
      </w:tr>
      <w:tr w:rsidR="00350983" w14:paraId="45E1BDBE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0E3F0" w14:textId="77777777" w:rsidR="00350983" w:rsidRDefault="00350983" w:rsidP="00350983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52FE7" w14:textId="2B81996C" w:rsidR="00350983" w:rsidRPr="008D4D51" w:rsidRDefault="00350983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Mampu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melakukan </w:t>
            </w:r>
            <w:r w:rsidRPr="008D4D51">
              <w:rPr>
                <w:sz w:val="24"/>
                <w:szCs w:val="24"/>
                <w:lang w:val="id-ID"/>
              </w:rPr>
              <w:t>akumulasi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>biaya</w:t>
            </w:r>
            <w:r w:rsidRPr="008D4D51">
              <w:rPr>
                <w:spacing w:val="-6"/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berdasarkan</w:t>
            </w:r>
            <w:r w:rsidRPr="008D4D51">
              <w:rPr>
                <w:spacing w:val="1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pesanan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BF6FC4" w14:textId="77777777" w:rsidR="00350983" w:rsidRPr="008D4D51" w:rsidRDefault="00350983" w:rsidP="008D4D51">
            <w:pPr>
              <w:pStyle w:val="TableParagraph"/>
              <w:numPr>
                <w:ilvl w:val="0"/>
                <w:numId w:val="40"/>
              </w:numPr>
              <w:tabs>
                <w:tab w:val="left" w:pos="387"/>
              </w:tabs>
              <w:ind w:right="386" w:hanging="688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54AE92FA" w14:textId="77777777" w:rsidR="00350983" w:rsidRPr="008D4D51" w:rsidRDefault="00350983" w:rsidP="008D4D51">
            <w:pPr>
              <w:pStyle w:val="TableParagraph"/>
              <w:numPr>
                <w:ilvl w:val="0"/>
                <w:numId w:val="40"/>
              </w:numPr>
              <w:tabs>
                <w:tab w:val="left" w:pos="387"/>
              </w:tabs>
              <w:ind w:right="386" w:hanging="688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2F8B6FDC" w14:textId="035E534E" w:rsidR="00350983" w:rsidRPr="008D4D51" w:rsidRDefault="00350983" w:rsidP="008D4D51">
            <w:pPr>
              <w:pStyle w:val="TableParagraph"/>
              <w:numPr>
                <w:ilvl w:val="0"/>
                <w:numId w:val="40"/>
              </w:numPr>
              <w:tabs>
                <w:tab w:val="left" w:pos="387"/>
              </w:tabs>
              <w:ind w:right="386" w:hanging="688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AD1D17" w14:textId="77777777" w:rsidR="00350983" w:rsidRPr="008D4D51" w:rsidRDefault="00350983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 xml:space="preserve">: 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lam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ganalisis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menjelas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aik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</w:p>
          <w:p w14:paraId="134F1494" w14:textId="4141DFAF" w:rsidR="00350983" w:rsidRPr="008D4D51" w:rsidRDefault="00350983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gramStart"/>
            <w:r w:rsidRPr="008D4D51">
              <w:rPr>
                <w:sz w:val="24"/>
                <w:szCs w:val="24"/>
              </w:rPr>
              <w:t>Non Test</w:t>
            </w:r>
            <w:proofErr w:type="gramEnd"/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6CDC83" w14:textId="77777777" w:rsidR="00350983" w:rsidRPr="008D4D51" w:rsidRDefault="00350983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0F548987" w14:textId="77777777" w:rsidR="00350983" w:rsidRPr="008D4D51" w:rsidRDefault="00350983" w:rsidP="008D4D51">
            <w:pPr>
              <w:pStyle w:val="TableParagraph"/>
              <w:numPr>
                <w:ilvl w:val="0"/>
                <w:numId w:val="63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392CA954" w14:textId="77777777" w:rsidR="00350983" w:rsidRPr="008D4D51" w:rsidRDefault="00350983" w:rsidP="008D4D51">
            <w:pPr>
              <w:pStyle w:val="TableParagraph"/>
              <w:numPr>
                <w:ilvl w:val="0"/>
                <w:numId w:val="63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0168D895" w14:textId="77777777" w:rsidR="00350983" w:rsidRPr="008D4D51" w:rsidRDefault="00350983" w:rsidP="008D4D51">
            <w:pPr>
              <w:pStyle w:val="TableParagraph"/>
              <w:numPr>
                <w:ilvl w:val="0"/>
                <w:numId w:val="63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5BD53A72" w14:textId="2E49702C" w:rsidR="00350983" w:rsidRPr="008D4D51" w:rsidRDefault="00350983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300899" w14:textId="726DDC4D" w:rsidR="00350983" w:rsidRPr="008D4D51" w:rsidRDefault="00350983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DDD1A7" w14:textId="77777777" w:rsidR="00F445F8" w:rsidRPr="008D4D51" w:rsidRDefault="00F445F8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6BC0C809" w14:textId="77777777" w:rsidR="00F445F8" w:rsidRPr="008D4D51" w:rsidRDefault="00F445F8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sistem perhitungan biaya berdasarkan pesanan</w:t>
            </w:r>
          </w:p>
          <w:p w14:paraId="5DC6FAD7" w14:textId="77777777" w:rsidR="00F445F8" w:rsidRPr="008D4D51" w:rsidRDefault="00F445F8" w:rsidP="008D4D51">
            <w:pPr>
              <w:rPr>
                <w:sz w:val="24"/>
                <w:szCs w:val="24"/>
                <w:lang w:val="id-ID"/>
              </w:rPr>
            </w:pPr>
          </w:p>
          <w:p w14:paraId="33C69F9D" w14:textId="3591EC30" w:rsidR="00350983" w:rsidRPr="008D4D51" w:rsidRDefault="00F445F8" w:rsidP="008D4D51">
            <w:pPr>
              <w:rPr>
                <w:b/>
                <w:color w:val="000000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E60F31" w14:textId="446A3A98" w:rsidR="00350983" w:rsidRPr="008D4D51" w:rsidRDefault="00350983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10%</w:t>
            </w:r>
          </w:p>
        </w:tc>
      </w:tr>
      <w:tr w:rsidR="00F445F8" w14:paraId="4BE36C4F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86BA1" w14:textId="77777777" w:rsidR="00F445F8" w:rsidRDefault="00F445F8" w:rsidP="00F445F8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AAC752" w14:textId="77777777" w:rsidR="00F445F8" w:rsidRPr="008D4D51" w:rsidRDefault="00F445F8" w:rsidP="008D4D51">
            <w:pPr>
              <w:pStyle w:val="TableParagraph"/>
              <w:tabs>
                <w:tab w:val="left" w:pos="384"/>
                <w:tab w:val="left" w:pos="2626"/>
              </w:tabs>
              <w:ind w:right="75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enjelaskan contoh dari bisnis yang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menggunakan </w:t>
            </w:r>
            <w:r w:rsidRPr="008D4D51">
              <w:rPr>
                <w:sz w:val="24"/>
                <w:szCs w:val="24"/>
                <w:lang w:val="id-ID"/>
              </w:rPr>
              <w:lastRenderedPageBreak/>
              <w:t>perhitung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>berdasarkan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proses</w:t>
            </w:r>
          </w:p>
          <w:p w14:paraId="01160C95" w14:textId="10EC2BFB" w:rsidR="00F445F8" w:rsidRPr="008D4D51" w:rsidRDefault="00F445F8" w:rsidP="008D4D51">
            <w:pPr>
              <w:rPr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310F1E" w14:textId="77777777" w:rsidR="00F445F8" w:rsidRPr="008D4D51" w:rsidRDefault="00F445F8" w:rsidP="008D4D51">
            <w:pPr>
              <w:pStyle w:val="TableParagraph"/>
              <w:numPr>
                <w:ilvl w:val="0"/>
                <w:numId w:val="43"/>
              </w:numPr>
              <w:tabs>
                <w:tab w:val="left" w:pos="387"/>
              </w:tabs>
              <w:ind w:left="346" w:right="38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lastRenderedPageBreak/>
              <w:t>Ketepatan penjelasan</w:t>
            </w:r>
          </w:p>
          <w:p w14:paraId="09493FCE" w14:textId="77777777" w:rsidR="00F445F8" w:rsidRPr="008D4D51" w:rsidRDefault="00F445F8" w:rsidP="008D4D51">
            <w:pPr>
              <w:pStyle w:val="TableParagraph"/>
              <w:numPr>
                <w:ilvl w:val="0"/>
                <w:numId w:val="43"/>
              </w:numPr>
              <w:tabs>
                <w:tab w:val="left" w:pos="387"/>
              </w:tabs>
              <w:ind w:left="346" w:right="13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45ED64CE" w14:textId="3F3C59AE" w:rsidR="00F445F8" w:rsidRPr="008D4D51" w:rsidRDefault="00F445F8" w:rsidP="008D4D51">
            <w:pPr>
              <w:pStyle w:val="TableParagraph"/>
              <w:numPr>
                <w:ilvl w:val="0"/>
                <w:numId w:val="43"/>
              </w:numPr>
              <w:tabs>
                <w:tab w:val="left" w:pos="387"/>
              </w:tabs>
              <w:ind w:left="346" w:right="13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99192F" w14:textId="77777777" w:rsidR="00F445F8" w:rsidRPr="008D4D51" w:rsidRDefault="00F445F8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kesesuai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ateri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diberikan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1767C312" w14:textId="77777777" w:rsidR="00F445F8" w:rsidRPr="008D4D51" w:rsidRDefault="00F445F8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lastRenderedPageBreak/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 </w:t>
            </w:r>
          </w:p>
          <w:p w14:paraId="3F4100EA" w14:textId="162E41A5" w:rsidR="00F445F8" w:rsidRPr="008D4D51" w:rsidRDefault="00F445F8" w:rsidP="008D4D51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22D01" w14:textId="77777777" w:rsidR="00F445F8" w:rsidRPr="008D4D51" w:rsidRDefault="00F445F8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lastRenderedPageBreak/>
              <w:t xml:space="preserve">Metode: </w:t>
            </w:r>
          </w:p>
          <w:p w14:paraId="6D453A2E" w14:textId="77777777" w:rsidR="00F445F8" w:rsidRPr="008D4D51" w:rsidRDefault="00F445F8" w:rsidP="008D4D51">
            <w:pPr>
              <w:pStyle w:val="TableParagraph"/>
              <w:numPr>
                <w:ilvl w:val="0"/>
                <w:numId w:val="64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13D5E71B" w14:textId="77777777" w:rsidR="00F445F8" w:rsidRPr="008D4D51" w:rsidRDefault="00F445F8" w:rsidP="008D4D51">
            <w:pPr>
              <w:pStyle w:val="TableParagraph"/>
              <w:numPr>
                <w:ilvl w:val="0"/>
                <w:numId w:val="64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100FBBF8" w14:textId="77777777" w:rsidR="00F445F8" w:rsidRPr="008D4D51" w:rsidRDefault="00F445F8" w:rsidP="008D4D51">
            <w:pPr>
              <w:pStyle w:val="TableParagraph"/>
              <w:numPr>
                <w:ilvl w:val="0"/>
                <w:numId w:val="64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3BCCDA4A" w14:textId="46AAE5AC" w:rsidR="00F445F8" w:rsidRPr="008D4D51" w:rsidRDefault="00F445F8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lastRenderedPageBreak/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DF1516" w14:textId="3159012B" w:rsidR="00F445F8" w:rsidRPr="008D4D51" w:rsidRDefault="00F445F8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58C3DA" w14:textId="77777777" w:rsidR="00F445F8" w:rsidRPr="008D4D51" w:rsidRDefault="00F445F8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Sistem perhitungan biaya berdasarkan proses</w:t>
            </w:r>
          </w:p>
          <w:p w14:paraId="0C56307B" w14:textId="77777777" w:rsidR="00F445F8" w:rsidRPr="008D4D51" w:rsidRDefault="00F445F8" w:rsidP="008D4D51">
            <w:pPr>
              <w:rPr>
                <w:sz w:val="24"/>
                <w:szCs w:val="24"/>
                <w:lang w:val="id-ID"/>
              </w:rPr>
            </w:pPr>
          </w:p>
          <w:p w14:paraId="5538BC6A" w14:textId="618E983A" w:rsidR="00F445F8" w:rsidRPr="008D4D51" w:rsidRDefault="00F445F8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lastRenderedPageBreak/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11D06" w14:textId="0E9D4EB0" w:rsidR="00F445F8" w:rsidRPr="008D4D51" w:rsidRDefault="00F445F8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lastRenderedPageBreak/>
              <w:t>10%</w:t>
            </w:r>
          </w:p>
        </w:tc>
      </w:tr>
      <w:tr w:rsidR="00724631" w14:paraId="7C2B0065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A7464E" w14:textId="77777777" w:rsidR="00724631" w:rsidRDefault="00724631" w:rsidP="0072463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0E944" w14:textId="6F84C5F5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Mampu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>melakukan</w:t>
            </w:r>
            <w:r w:rsidRPr="008D4D51">
              <w:rPr>
                <w:spacing w:val="-3"/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akumulasi biaya proses,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menghitung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 xml:space="preserve">produksi ekuivalen dan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>biaya</w:t>
            </w:r>
            <w:r w:rsidRPr="008D4D51">
              <w:rPr>
                <w:spacing w:val="-3"/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departemental per</w:t>
            </w:r>
            <w:r w:rsidRPr="008D4D51">
              <w:rPr>
                <w:spacing w:val="1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unit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9C2375" w14:textId="67FD393D" w:rsidR="00724631" w:rsidRPr="008D4D51" w:rsidRDefault="00724631" w:rsidP="008D4D51">
            <w:pPr>
              <w:pStyle w:val="TableParagraph"/>
              <w:numPr>
                <w:ilvl w:val="0"/>
                <w:numId w:val="44"/>
              </w:numPr>
              <w:tabs>
                <w:tab w:val="left" w:pos="387"/>
              </w:tabs>
              <w:ind w:right="386" w:hanging="674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4C5B6157" w14:textId="77777777" w:rsidR="00724631" w:rsidRPr="008D4D51" w:rsidRDefault="00724631" w:rsidP="008D4D51">
            <w:pPr>
              <w:pStyle w:val="TableParagraph"/>
              <w:numPr>
                <w:ilvl w:val="0"/>
                <w:numId w:val="44"/>
              </w:numPr>
              <w:tabs>
                <w:tab w:val="left" w:pos="387"/>
              </w:tabs>
              <w:ind w:left="346" w:right="13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2341A1C2" w14:textId="5342FFC7" w:rsidR="00724631" w:rsidRPr="008D4D51" w:rsidRDefault="00724631" w:rsidP="008D4D51">
            <w:pPr>
              <w:pStyle w:val="TableParagraph"/>
              <w:numPr>
                <w:ilvl w:val="0"/>
                <w:numId w:val="44"/>
              </w:numPr>
              <w:tabs>
                <w:tab w:val="left" w:pos="387"/>
              </w:tabs>
              <w:ind w:left="346" w:right="13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B2E255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kesesuai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ateri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diberikan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1BA1B91D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 </w:t>
            </w:r>
          </w:p>
          <w:p w14:paraId="27E750F7" w14:textId="6B2DE4E4" w:rsidR="00724631" w:rsidRPr="008D4D51" w:rsidRDefault="00724631" w:rsidP="008D4D51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9C364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40986E1" w14:textId="77777777" w:rsidR="00724631" w:rsidRPr="008D4D51" w:rsidRDefault="00724631" w:rsidP="008D4D51">
            <w:pPr>
              <w:pStyle w:val="TableParagraph"/>
              <w:numPr>
                <w:ilvl w:val="0"/>
                <w:numId w:val="65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6C883E60" w14:textId="77777777" w:rsidR="00724631" w:rsidRPr="008D4D51" w:rsidRDefault="00724631" w:rsidP="008D4D51">
            <w:pPr>
              <w:pStyle w:val="TableParagraph"/>
              <w:numPr>
                <w:ilvl w:val="0"/>
                <w:numId w:val="65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41CDE482" w14:textId="77777777" w:rsidR="00724631" w:rsidRPr="008D4D51" w:rsidRDefault="00724631" w:rsidP="008D4D51">
            <w:pPr>
              <w:pStyle w:val="TableParagraph"/>
              <w:numPr>
                <w:ilvl w:val="0"/>
                <w:numId w:val="65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7019E420" w14:textId="12C41DFB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19C02" w14:textId="64D23C8E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8C1535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Sistem perhitungan biaya berdasarkan proses</w:t>
            </w:r>
          </w:p>
          <w:p w14:paraId="6D0C4622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</w:p>
          <w:p w14:paraId="51DAC048" w14:textId="0AEB6C42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F75E7" w14:textId="15D3B283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10%</w:t>
            </w:r>
          </w:p>
        </w:tc>
      </w:tr>
      <w:tr w:rsidR="00724631" w14:paraId="52E97B23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3673E6" w14:textId="77777777" w:rsidR="00724631" w:rsidRDefault="00724631" w:rsidP="0072463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08EF09" w14:textId="53AB36BF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Mampu menyusun laporan biaya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D0BCD0" w14:textId="6C31AB6F" w:rsidR="00724631" w:rsidRPr="008D4D51" w:rsidRDefault="00724631" w:rsidP="008D4D51">
            <w:pPr>
              <w:pStyle w:val="TableParagraph"/>
              <w:numPr>
                <w:ilvl w:val="0"/>
                <w:numId w:val="45"/>
              </w:numPr>
              <w:tabs>
                <w:tab w:val="left" w:pos="387"/>
              </w:tabs>
              <w:ind w:left="392"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42E81D0F" w14:textId="77777777" w:rsidR="00724631" w:rsidRPr="008D4D51" w:rsidRDefault="00724631" w:rsidP="008D4D51">
            <w:pPr>
              <w:pStyle w:val="TableParagraph"/>
              <w:numPr>
                <w:ilvl w:val="0"/>
                <w:numId w:val="45"/>
              </w:numPr>
              <w:tabs>
                <w:tab w:val="left" w:pos="387"/>
              </w:tabs>
              <w:ind w:left="346" w:right="13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35C6F3C1" w14:textId="5FB1CBE6" w:rsidR="00724631" w:rsidRPr="008D4D51" w:rsidRDefault="00724631" w:rsidP="008D4D51">
            <w:pPr>
              <w:pStyle w:val="TableParagraph"/>
              <w:numPr>
                <w:ilvl w:val="0"/>
                <w:numId w:val="45"/>
              </w:numPr>
              <w:tabs>
                <w:tab w:val="left" w:pos="387"/>
              </w:tabs>
              <w:ind w:left="346" w:right="13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56791A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kesesuai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ateri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diberikan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6B7085E7" w14:textId="56CDD63E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 </w:t>
            </w:r>
          </w:p>
          <w:p w14:paraId="2C81F188" w14:textId="26474608" w:rsidR="00724631" w:rsidRPr="008D4D51" w:rsidRDefault="00724631" w:rsidP="008D4D51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BED5FE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C242068" w14:textId="77777777" w:rsidR="00724631" w:rsidRPr="008D4D51" w:rsidRDefault="00724631" w:rsidP="008D4D51">
            <w:pPr>
              <w:pStyle w:val="TableParagraph"/>
              <w:numPr>
                <w:ilvl w:val="0"/>
                <w:numId w:val="66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30FBF2ED" w14:textId="77777777" w:rsidR="00724631" w:rsidRPr="008D4D51" w:rsidRDefault="00724631" w:rsidP="008D4D51">
            <w:pPr>
              <w:pStyle w:val="TableParagraph"/>
              <w:numPr>
                <w:ilvl w:val="0"/>
                <w:numId w:val="66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4CA329F7" w14:textId="77777777" w:rsidR="00724631" w:rsidRPr="008D4D51" w:rsidRDefault="00724631" w:rsidP="008D4D51">
            <w:pPr>
              <w:pStyle w:val="TableParagraph"/>
              <w:numPr>
                <w:ilvl w:val="0"/>
                <w:numId w:val="66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101BADA6" w14:textId="2A8DC797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17879" w14:textId="3001C401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7ED8BE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Sistem perhitungan biaya berdasarkan proses</w:t>
            </w:r>
          </w:p>
          <w:p w14:paraId="1FF9001D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</w:p>
          <w:p w14:paraId="34D77227" w14:textId="2E86124E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4324D9" w14:textId="75740F19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10%</w:t>
            </w:r>
          </w:p>
        </w:tc>
      </w:tr>
      <w:tr w:rsidR="00724631" w14:paraId="1F53ED72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70495" w14:textId="77777777" w:rsidR="00724631" w:rsidRDefault="00724631" w:rsidP="0072463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A7B872" w14:textId="6A602935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ampu menyiapkan jurnal untuk mencatat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 xml:space="preserve">produksi dalam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sistem </w:t>
            </w:r>
            <w:r w:rsidRPr="008D4D51">
              <w:rPr>
                <w:sz w:val="24"/>
                <w:szCs w:val="24"/>
                <w:lang w:val="id-ID"/>
              </w:rPr>
              <w:t>perhitungan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AF672" w14:textId="36D437F4" w:rsidR="00724631" w:rsidRPr="008D4D51" w:rsidRDefault="00724631" w:rsidP="008D4D51">
            <w:pPr>
              <w:pStyle w:val="TableParagraph"/>
              <w:numPr>
                <w:ilvl w:val="0"/>
                <w:numId w:val="46"/>
              </w:numPr>
              <w:tabs>
                <w:tab w:val="left" w:pos="387"/>
              </w:tabs>
              <w:ind w:left="392"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698B2670" w14:textId="77777777" w:rsidR="00724631" w:rsidRPr="008D4D51" w:rsidRDefault="00724631" w:rsidP="008D4D51">
            <w:pPr>
              <w:pStyle w:val="TableParagraph"/>
              <w:numPr>
                <w:ilvl w:val="0"/>
                <w:numId w:val="46"/>
              </w:numPr>
              <w:tabs>
                <w:tab w:val="left" w:pos="387"/>
              </w:tabs>
              <w:ind w:left="346" w:right="13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415BD1F8" w14:textId="4C260498" w:rsidR="00724631" w:rsidRPr="008D4D51" w:rsidRDefault="00724631" w:rsidP="008D4D51">
            <w:pPr>
              <w:pStyle w:val="TableParagraph"/>
              <w:numPr>
                <w:ilvl w:val="0"/>
                <w:numId w:val="46"/>
              </w:numPr>
              <w:tabs>
                <w:tab w:val="left" w:pos="387"/>
              </w:tabs>
              <w:ind w:left="346" w:right="13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E1BB63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kesesuai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ateri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diberikan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1CDE85C8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lastRenderedPageBreak/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 </w:t>
            </w:r>
          </w:p>
          <w:p w14:paraId="7A92E7CA" w14:textId="31A0F4F2" w:rsidR="00724631" w:rsidRPr="008D4D51" w:rsidRDefault="00724631" w:rsidP="008D4D51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2EC40C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lastRenderedPageBreak/>
              <w:t xml:space="preserve">Metode: </w:t>
            </w:r>
          </w:p>
          <w:p w14:paraId="4923D22E" w14:textId="77777777" w:rsidR="00724631" w:rsidRPr="008D4D51" w:rsidRDefault="00724631" w:rsidP="008D4D51">
            <w:pPr>
              <w:pStyle w:val="TableParagraph"/>
              <w:numPr>
                <w:ilvl w:val="0"/>
                <w:numId w:val="67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7E431609" w14:textId="77777777" w:rsidR="00724631" w:rsidRPr="008D4D51" w:rsidRDefault="00724631" w:rsidP="008D4D51">
            <w:pPr>
              <w:pStyle w:val="TableParagraph"/>
              <w:numPr>
                <w:ilvl w:val="0"/>
                <w:numId w:val="67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6EB1439D" w14:textId="77777777" w:rsidR="00724631" w:rsidRPr="008D4D51" w:rsidRDefault="00724631" w:rsidP="008D4D51">
            <w:pPr>
              <w:pStyle w:val="TableParagraph"/>
              <w:numPr>
                <w:ilvl w:val="0"/>
                <w:numId w:val="67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70D32245" w14:textId="217BD10D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6B4DD" w14:textId="177D0539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9BEC79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0849F10C" w14:textId="24FEF8CF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Sistem perhitungan biaya berdasarkan proses</w:t>
            </w:r>
          </w:p>
          <w:p w14:paraId="013FFD26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</w:p>
          <w:p w14:paraId="3DE56F9B" w14:textId="0EDF3BED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767C0" w14:textId="0074252D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10%</w:t>
            </w:r>
          </w:p>
        </w:tc>
      </w:tr>
      <w:tr w:rsidR="00724631" w14:paraId="27DCBC1F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07378" w14:textId="77777777" w:rsidR="00724631" w:rsidRDefault="00724631" w:rsidP="0072463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CAB875" w14:textId="0619BEB5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Mampu menyusun laporan biaya produksi berdasarkan perhitungan bia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FIFO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EFCD0" w14:textId="3B26CDCB" w:rsidR="00724631" w:rsidRPr="008D4D51" w:rsidRDefault="00724631" w:rsidP="008D4D51">
            <w:pPr>
              <w:pStyle w:val="TableParagraph"/>
              <w:numPr>
                <w:ilvl w:val="0"/>
                <w:numId w:val="47"/>
              </w:numPr>
              <w:tabs>
                <w:tab w:val="left" w:pos="387"/>
              </w:tabs>
              <w:ind w:right="386" w:hanging="598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21318220" w14:textId="77777777" w:rsidR="00724631" w:rsidRPr="008D4D51" w:rsidRDefault="00724631" w:rsidP="008D4D51">
            <w:pPr>
              <w:pStyle w:val="TableParagraph"/>
              <w:numPr>
                <w:ilvl w:val="0"/>
                <w:numId w:val="47"/>
              </w:numPr>
              <w:tabs>
                <w:tab w:val="left" w:pos="387"/>
              </w:tabs>
              <w:ind w:left="346" w:right="13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6D132FA0" w14:textId="16CF13A6" w:rsidR="00724631" w:rsidRPr="008D4D51" w:rsidRDefault="00724631" w:rsidP="008D4D51">
            <w:pPr>
              <w:pStyle w:val="TableParagraph"/>
              <w:numPr>
                <w:ilvl w:val="0"/>
                <w:numId w:val="47"/>
              </w:numPr>
              <w:tabs>
                <w:tab w:val="left" w:pos="387"/>
              </w:tabs>
              <w:ind w:left="346" w:right="13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12B22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kesesuai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ateri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diberikan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10D0A1E7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 </w:t>
            </w:r>
          </w:p>
          <w:p w14:paraId="14170623" w14:textId="1FBF01B4" w:rsidR="00724631" w:rsidRPr="008D4D51" w:rsidRDefault="00724631" w:rsidP="008D4D51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0FB2AC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434626E2" w14:textId="77777777" w:rsidR="00724631" w:rsidRPr="008D4D51" w:rsidRDefault="00724631" w:rsidP="008D4D51">
            <w:pPr>
              <w:pStyle w:val="TableParagraph"/>
              <w:numPr>
                <w:ilvl w:val="0"/>
                <w:numId w:val="68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754E80FE" w14:textId="77777777" w:rsidR="00724631" w:rsidRPr="008D4D51" w:rsidRDefault="00724631" w:rsidP="008D4D51">
            <w:pPr>
              <w:pStyle w:val="TableParagraph"/>
              <w:numPr>
                <w:ilvl w:val="0"/>
                <w:numId w:val="68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5FB788C2" w14:textId="77777777" w:rsidR="00724631" w:rsidRPr="008D4D51" w:rsidRDefault="00724631" w:rsidP="008D4D51">
            <w:pPr>
              <w:pStyle w:val="TableParagraph"/>
              <w:numPr>
                <w:ilvl w:val="0"/>
                <w:numId w:val="68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52532DAD" w14:textId="1F065751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0C3231" w14:textId="11049952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D24587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2648DFB2" w14:textId="79E1003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Sistem perhitungan biaya berdasarkan proses</w:t>
            </w:r>
          </w:p>
          <w:p w14:paraId="116C904C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</w:p>
          <w:p w14:paraId="5AEE74AA" w14:textId="0CE85CAC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FE890F" w14:textId="02C2E2D4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10%</w:t>
            </w:r>
          </w:p>
        </w:tc>
      </w:tr>
      <w:tr w:rsidR="00724631" w14:paraId="4F60DE75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D6D65" w14:textId="77777777" w:rsidR="00724631" w:rsidRDefault="00724631" w:rsidP="0072463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1A78C2" w14:textId="24B5E12D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ampu menyiapkan jurnal untuk mencatat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 xml:space="preserve">produksi dalam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sistem </w:t>
            </w:r>
            <w:r w:rsidRPr="008D4D51">
              <w:rPr>
                <w:sz w:val="24"/>
                <w:szCs w:val="24"/>
                <w:lang w:val="id-ID"/>
              </w:rPr>
              <w:t>perhitungan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287BE2" w14:textId="3E88F940" w:rsidR="00724631" w:rsidRPr="008D4D51" w:rsidRDefault="00724631" w:rsidP="008D4D51">
            <w:pPr>
              <w:pStyle w:val="TableParagraph"/>
              <w:numPr>
                <w:ilvl w:val="0"/>
                <w:numId w:val="48"/>
              </w:numPr>
              <w:tabs>
                <w:tab w:val="left" w:pos="387"/>
              </w:tabs>
              <w:ind w:left="482" w:right="386" w:hanging="45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793E6F85" w14:textId="77777777" w:rsidR="00724631" w:rsidRPr="008D4D51" w:rsidRDefault="00724631" w:rsidP="008D4D51">
            <w:pPr>
              <w:pStyle w:val="TableParagraph"/>
              <w:numPr>
                <w:ilvl w:val="0"/>
                <w:numId w:val="48"/>
              </w:numPr>
              <w:tabs>
                <w:tab w:val="left" w:pos="387"/>
              </w:tabs>
              <w:ind w:left="346" w:right="13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769785BC" w14:textId="501CBAFE" w:rsidR="00724631" w:rsidRPr="008D4D51" w:rsidRDefault="00724631" w:rsidP="008D4D51">
            <w:pPr>
              <w:pStyle w:val="TableParagraph"/>
              <w:numPr>
                <w:ilvl w:val="0"/>
                <w:numId w:val="48"/>
              </w:numPr>
              <w:tabs>
                <w:tab w:val="left" w:pos="387"/>
              </w:tabs>
              <w:ind w:left="346" w:right="13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2B6B4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, </w:t>
            </w:r>
            <w:proofErr w:type="spellStart"/>
            <w:r w:rsidRPr="008D4D51">
              <w:rPr>
                <w:sz w:val="24"/>
                <w:szCs w:val="24"/>
              </w:rPr>
              <w:t>kesesuai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ateri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diberikan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2DF286A4" w14:textId="6859CA64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 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073ED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67C191A" w14:textId="77777777" w:rsidR="00724631" w:rsidRPr="008D4D51" w:rsidRDefault="00724631" w:rsidP="008D4D51">
            <w:pPr>
              <w:pStyle w:val="TableParagraph"/>
              <w:numPr>
                <w:ilvl w:val="0"/>
                <w:numId w:val="69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31DBB14B" w14:textId="77777777" w:rsidR="00724631" w:rsidRPr="008D4D51" w:rsidRDefault="00724631" w:rsidP="008D4D51">
            <w:pPr>
              <w:pStyle w:val="TableParagraph"/>
              <w:numPr>
                <w:ilvl w:val="0"/>
                <w:numId w:val="69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542D6296" w14:textId="77777777" w:rsidR="00724631" w:rsidRPr="008D4D51" w:rsidRDefault="00724631" w:rsidP="008D4D51">
            <w:pPr>
              <w:pStyle w:val="TableParagraph"/>
              <w:numPr>
                <w:ilvl w:val="0"/>
                <w:numId w:val="69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4C241978" w14:textId="6C2BF440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F1ECE8" w14:textId="10EE1084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02833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03973C59" w14:textId="2D86B4BB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Sistem perhitungan biaya berdasarkan proses</w:t>
            </w:r>
          </w:p>
          <w:p w14:paraId="0FF5615F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</w:rPr>
            </w:pPr>
          </w:p>
          <w:p w14:paraId="1F1A51BB" w14:textId="53A53860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BE376B" w14:textId="09848A54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10%</w:t>
            </w:r>
          </w:p>
        </w:tc>
      </w:tr>
      <w:tr w:rsidR="00724631" w14:paraId="53B373F0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EF9B9" w14:textId="77777777" w:rsidR="00724631" w:rsidRDefault="00724631" w:rsidP="00724631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A0CA40" w14:textId="77777777" w:rsidR="00724631" w:rsidRPr="008D4D51" w:rsidRDefault="00724631" w:rsidP="008D4D51">
            <w:pPr>
              <w:pStyle w:val="TableParagraph"/>
              <w:tabs>
                <w:tab w:val="left" w:pos="384"/>
                <w:tab w:val="left" w:pos="2797"/>
              </w:tabs>
              <w:ind w:right="73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enguasai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 xml:space="preserve">membedakan tiga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jenis </w:t>
            </w:r>
            <w:r w:rsidRPr="008D4D51">
              <w:rPr>
                <w:sz w:val="24"/>
                <w:szCs w:val="24"/>
                <w:lang w:val="id-ID"/>
              </w:rPr>
              <w:t>biaya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mutu</w:t>
            </w:r>
          </w:p>
          <w:p w14:paraId="2F7F250B" w14:textId="6DC0F5C0" w:rsidR="00724631" w:rsidRPr="008D4D51" w:rsidRDefault="00724631" w:rsidP="008D4D51">
            <w:pPr>
              <w:rPr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BCF422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a. </w:t>
            </w:r>
            <w:proofErr w:type="spellStart"/>
            <w:r w:rsidRPr="008D4D51">
              <w:rPr>
                <w:sz w:val="24"/>
                <w:szCs w:val="24"/>
              </w:rPr>
              <w:t>Menjelas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gerti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odera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eragam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  <w:t xml:space="preserve">b. </w:t>
            </w:r>
            <w:proofErr w:type="spellStart"/>
            <w:r w:rsidRPr="008D4D51">
              <w:rPr>
                <w:sz w:val="24"/>
                <w:szCs w:val="24"/>
              </w:rPr>
              <w:t>Mengidentifika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faktor-faktor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unjang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odera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eragam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  <w:t xml:space="preserve">c. </w:t>
            </w:r>
            <w:proofErr w:type="spellStart"/>
            <w:r w:rsidRPr="008D4D51">
              <w:rPr>
                <w:sz w:val="24"/>
                <w:szCs w:val="24"/>
              </w:rPr>
              <w:t>Melaku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stud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asu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ntang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emaju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knolog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informasi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dampakny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ag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rila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eagama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asyarakat</w:t>
            </w:r>
            <w:proofErr w:type="spellEnd"/>
            <w:r w:rsidRPr="008D4D51">
              <w:rPr>
                <w:sz w:val="24"/>
                <w:szCs w:val="24"/>
              </w:rPr>
              <w:t xml:space="preserve"> modern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F953B" w14:textId="69BACAD1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mampu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yampai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pa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r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contoh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asus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5AEE8DB9" w14:textId="08FCD63F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 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BC5AD9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0DF5E0F2" w14:textId="77777777" w:rsidR="00724631" w:rsidRPr="008D4D51" w:rsidRDefault="00724631" w:rsidP="008D4D51">
            <w:pPr>
              <w:pStyle w:val="TableParagraph"/>
              <w:numPr>
                <w:ilvl w:val="0"/>
                <w:numId w:val="53"/>
              </w:numPr>
              <w:tabs>
                <w:tab w:val="left" w:pos="256"/>
              </w:tabs>
              <w:spacing w:line="267" w:lineRule="exact"/>
              <w:ind w:hanging="525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2CC35A8A" w14:textId="77777777" w:rsidR="00724631" w:rsidRPr="008D4D51" w:rsidRDefault="00724631" w:rsidP="008D4D51">
            <w:pPr>
              <w:pStyle w:val="TableParagraph"/>
              <w:numPr>
                <w:ilvl w:val="0"/>
                <w:numId w:val="53"/>
              </w:numPr>
              <w:tabs>
                <w:tab w:val="left" w:pos="256"/>
              </w:tabs>
              <w:spacing w:line="267" w:lineRule="exact"/>
              <w:ind w:hanging="507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5D752391" w14:textId="77777777" w:rsidR="00724631" w:rsidRPr="008D4D51" w:rsidRDefault="00724631" w:rsidP="008D4D51">
            <w:pPr>
              <w:pStyle w:val="TableParagraph"/>
              <w:numPr>
                <w:ilvl w:val="0"/>
                <w:numId w:val="53"/>
              </w:numPr>
              <w:tabs>
                <w:tab w:val="left" w:pos="256"/>
              </w:tabs>
              <w:spacing w:line="267" w:lineRule="exact"/>
              <w:ind w:hanging="507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0CBFD617" w14:textId="71E25DCB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4E8B4" w14:textId="475EF02E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BE4FC2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Materi:</w:t>
            </w:r>
          </w:p>
          <w:p w14:paraId="08E3EF0C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Biay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utu</w:t>
            </w:r>
            <w:proofErr w:type="spellEnd"/>
          </w:p>
          <w:p w14:paraId="2C668E61" w14:textId="77777777" w:rsidR="00724631" w:rsidRPr="008D4D51" w:rsidRDefault="00724631" w:rsidP="008D4D51">
            <w:pPr>
              <w:rPr>
                <w:sz w:val="24"/>
                <w:szCs w:val="24"/>
              </w:rPr>
            </w:pPr>
          </w:p>
          <w:p w14:paraId="23E00BA6" w14:textId="7570DAA7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B9301" w14:textId="65E1C4CD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724631" w14:paraId="0A5DCFC1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190D68" w14:textId="77777777" w:rsidR="00724631" w:rsidRDefault="00724631" w:rsidP="0072463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2416CA" w14:textId="530DB447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ampu menghitung dan menyiapkan jurnal biaya sisa bahan baku,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>barang cacat dan biaya pengerjaan kembali</w:t>
            </w:r>
            <w:r w:rsidRPr="008D4D51">
              <w:rPr>
                <w:spacing w:val="11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>pada</w:t>
            </w:r>
            <w:r w:rsidRPr="008D4D51">
              <w:rPr>
                <w:spacing w:val="-6"/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istem perhitungan biaya berdasarkan pesanan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724408" w14:textId="77777777" w:rsidR="00724631" w:rsidRPr="008D4D51" w:rsidRDefault="00724631" w:rsidP="008D4D51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ind w:right="386" w:hanging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3D0A3562" w14:textId="77777777" w:rsidR="00724631" w:rsidRPr="008D4D51" w:rsidRDefault="00724631" w:rsidP="008D4D51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ind w:right="136" w:hanging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228B0C37" w14:textId="1FB34FD4" w:rsidR="00724631" w:rsidRPr="008D4D51" w:rsidRDefault="00724631" w:rsidP="008D4D51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ind w:right="136" w:hanging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9E5CD3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mampu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yampai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pa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r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contoh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asus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4B6062BC" w14:textId="775BBA27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BC07DA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185EF25" w14:textId="77777777" w:rsidR="00724631" w:rsidRPr="008D4D51" w:rsidRDefault="00724631" w:rsidP="008D4D51">
            <w:pPr>
              <w:pStyle w:val="TableParagraph"/>
              <w:numPr>
                <w:ilvl w:val="0"/>
                <w:numId w:val="54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2A3413B8" w14:textId="77777777" w:rsidR="00724631" w:rsidRPr="008D4D51" w:rsidRDefault="00724631" w:rsidP="008D4D51">
            <w:pPr>
              <w:pStyle w:val="TableParagraph"/>
              <w:numPr>
                <w:ilvl w:val="0"/>
                <w:numId w:val="54"/>
              </w:numPr>
              <w:tabs>
                <w:tab w:val="left" w:pos="256"/>
              </w:tabs>
              <w:spacing w:line="267" w:lineRule="exact"/>
              <w:ind w:hanging="507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2AE532F1" w14:textId="77777777" w:rsidR="00724631" w:rsidRPr="008D4D51" w:rsidRDefault="00724631" w:rsidP="008D4D51">
            <w:pPr>
              <w:pStyle w:val="TableParagraph"/>
              <w:numPr>
                <w:ilvl w:val="0"/>
                <w:numId w:val="54"/>
              </w:numPr>
              <w:tabs>
                <w:tab w:val="left" w:pos="256"/>
              </w:tabs>
              <w:spacing w:line="267" w:lineRule="exact"/>
              <w:ind w:hanging="507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4BB8AE72" w14:textId="35E00AC3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0937B0" w14:textId="2030FC30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B6DC7E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Materi:</w:t>
            </w:r>
          </w:p>
          <w:p w14:paraId="0C358945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Biay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utu</w:t>
            </w:r>
            <w:proofErr w:type="spellEnd"/>
          </w:p>
          <w:p w14:paraId="7CDFD815" w14:textId="77777777" w:rsidR="00724631" w:rsidRPr="008D4D51" w:rsidRDefault="00724631" w:rsidP="008D4D51">
            <w:pPr>
              <w:rPr>
                <w:sz w:val="24"/>
                <w:szCs w:val="24"/>
              </w:rPr>
            </w:pPr>
          </w:p>
          <w:p w14:paraId="07AA207A" w14:textId="32718A6D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AC8B04" w14:textId="3C16AAF0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724631" w14:paraId="171CFE53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A370B" w14:textId="77777777" w:rsidR="00724631" w:rsidRDefault="00724631" w:rsidP="0072463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4E54EC" w14:textId="4FC9E66D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Mampu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1"/>
                <w:sz w:val="24"/>
                <w:szCs w:val="24"/>
                <w:lang w:val="id-ID"/>
              </w:rPr>
              <w:t xml:space="preserve">menghitung, </w:t>
            </w:r>
            <w:r w:rsidRPr="008D4D51">
              <w:rPr>
                <w:sz w:val="24"/>
                <w:szCs w:val="24"/>
                <w:lang w:val="id-ID"/>
              </w:rPr>
              <w:t xml:space="preserve">menyiapkan jurnal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 xml:space="preserve">menyusun laporan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 xml:space="preserve">produksi untuk barang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cacat </w:t>
            </w:r>
            <w:r w:rsidRPr="008D4D51">
              <w:rPr>
                <w:sz w:val="24"/>
                <w:szCs w:val="24"/>
                <w:lang w:val="id-ID"/>
              </w:rPr>
              <w:t xml:space="preserve">pada sistem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perhitungan </w:t>
            </w:r>
            <w:r w:rsidRPr="008D4D51">
              <w:rPr>
                <w:sz w:val="24"/>
                <w:szCs w:val="24"/>
                <w:lang w:val="id-ID"/>
              </w:rPr>
              <w:t xml:space="preserve">biaya berdasarkan proses dengan asumsi aliran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>rata-rata</w:t>
            </w:r>
            <w:r w:rsidRPr="008D4D51">
              <w:rPr>
                <w:spacing w:val="17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tertimbang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539BE2" w14:textId="77777777" w:rsidR="00724631" w:rsidRPr="008D4D51" w:rsidRDefault="00724631" w:rsidP="008D4D51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ind w:right="386" w:hanging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71F71C53" w14:textId="77777777" w:rsidR="00724631" w:rsidRPr="008D4D51" w:rsidRDefault="00724631" w:rsidP="008D4D51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ind w:right="136" w:hanging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031CB6DB" w14:textId="7144A83D" w:rsidR="00724631" w:rsidRPr="008D4D51" w:rsidRDefault="00724631" w:rsidP="008D4D51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ind w:right="136" w:hanging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017084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mampu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yampai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pa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r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contoh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asus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7F9FB038" w14:textId="69EAFF5E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133921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5B838672" w14:textId="77777777" w:rsidR="00724631" w:rsidRPr="008D4D51" w:rsidRDefault="00724631" w:rsidP="008D4D51">
            <w:pPr>
              <w:pStyle w:val="TableParagraph"/>
              <w:numPr>
                <w:ilvl w:val="0"/>
                <w:numId w:val="55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5FC9AD23" w14:textId="77777777" w:rsidR="00724631" w:rsidRPr="008D4D51" w:rsidRDefault="00724631" w:rsidP="008D4D51">
            <w:pPr>
              <w:pStyle w:val="TableParagraph"/>
              <w:numPr>
                <w:ilvl w:val="0"/>
                <w:numId w:val="55"/>
              </w:numPr>
              <w:tabs>
                <w:tab w:val="left" w:pos="256"/>
              </w:tabs>
              <w:spacing w:line="267" w:lineRule="exact"/>
              <w:ind w:hanging="507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5703FCDE" w14:textId="77777777" w:rsidR="00724631" w:rsidRPr="008D4D51" w:rsidRDefault="00724631" w:rsidP="008D4D51">
            <w:pPr>
              <w:pStyle w:val="TableParagraph"/>
              <w:numPr>
                <w:ilvl w:val="0"/>
                <w:numId w:val="55"/>
              </w:numPr>
              <w:tabs>
                <w:tab w:val="left" w:pos="256"/>
              </w:tabs>
              <w:spacing w:line="267" w:lineRule="exact"/>
              <w:ind w:hanging="507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2C384B2F" w14:textId="4F08B2BB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917C7" w14:textId="1247915C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8478C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Materi:</w:t>
            </w:r>
          </w:p>
          <w:p w14:paraId="2C3D986F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Biay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utu</w:t>
            </w:r>
            <w:proofErr w:type="spellEnd"/>
          </w:p>
          <w:p w14:paraId="520D943E" w14:textId="77777777" w:rsidR="00724631" w:rsidRPr="008D4D51" w:rsidRDefault="00724631" w:rsidP="008D4D51">
            <w:pPr>
              <w:rPr>
                <w:sz w:val="24"/>
                <w:szCs w:val="24"/>
              </w:rPr>
            </w:pPr>
          </w:p>
          <w:p w14:paraId="2001EEA2" w14:textId="6DFCF805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2C7F51" w14:textId="4CA89726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724631" w14:paraId="504CA7FD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BC5142" w14:textId="77777777" w:rsidR="00724631" w:rsidRDefault="00724631" w:rsidP="0072463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8618C1" w14:textId="0F99CD40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Mampu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1"/>
                <w:sz w:val="24"/>
                <w:szCs w:val="24"/>
                <w:lang w:val="id-ID"/>
              </w:rPr>
              <w:t xml:space="preserve">menghitung, </w:t>
            </w:r>
            <w:r w:rsidRPr="008D4D51">
              <w:rPr>
                <w:sz w:val="24"/>
                <w:szCs w:val="24"/>
                <w:lang w:val="id-ID"/>
              </w:rPr>
              <w:t xml:space="preserve">menyiapkan jurnal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 xml:space="preserve">menyusun laporan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 xml:space="preserve">produksi untuk barang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cacat </w:t>
            </w:r>
            <w:r w:rsidRPr="008D4D51">
              <w:rPr>
                <w:sz w:val="24"/>
                <w:szCs w:val="24"/>
                <w:lang w:val="id-ID"/>
              </w:rPr>
              <w:t xml:space="preserve">pada sistem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perhitungan </w:t>
            </w:r>
            <w:r w:rsidRPr="008D4D51">
              <w:rPr>
                <w:sz w:val="24"/>
                <w:szCs w:val="24"/>
                <w:lang w:val="id-ID"/>
              </w:rPr>
              <w:t xml:space="preserve">biaya berdasarkan proses dengan asumsi aliran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>FIFO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0166B3" w14:textId="77777777" w:rsidR="00724631" w:rsidRPr="008D4D51" w:rsidRDefault="00724631" w:rsidP="008D4D51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ind w:right="386" w:hanging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02FAE2D0" w14:textId="77777777" w:rsidR="00724631" w:rsidRPr="008D4D51" w:rsidRDefault="00724631" w:rsidP="008D4D51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ind w:right="136" w:hanging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5770A4C4" w14:textId="07A5E97C" w:rsidR="00724631" w:rsidRPr="008D4D51" w:rsidRDefault="00724631" w:rsidP="008D4D51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ind w:right="136" w:hanging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53A1F8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mampu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yampai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pa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r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contoh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asus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176DC866" w14:textId="5E79ABB7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EABC8A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5D4FB9BF" w14:textId="77777777" w:rsidR="00724631" w:rsidRPr="008D4D51" w:rsidRDefault="00724631" w:rsidP="008D4D51">
            <w:pPr>
              <w:pStyle w:val="TableParagraph"/>
              <w:numPr>
                <w:ilvl w:val="0"/>
                <w:numId w:val="56"/>
              </w:numPr>
              <w:tabs>
                <w:tab w:val="left" w:pos="256"/>
              </w:tabs>
              <w:spacing w:line="267" w:lineRule="exact"/>
              <w:ind w:hanging="525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5695B664" w14:textId="77777777" w:rsidR="00724631" w:rsidRPr="008D4D51" w:rsidRDefault="00724631" w:rsidP="008D4D51">
            <w:pPr>
              <w:pStyle w:val="TableParagraph"/>
              <w:numPr>
                <w:ilvl w:val="0"/>
                <w:numId w:val="56"/>
              </w:numPr>
              <w:tabs>
                <w:tab w:val="left" w:pos="256"/>
              </w:tabs>
              <w:spacing w:line="267" w:lineRule="exact"/>
              <w:ind w:hanging="507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48830AA5" w14:textId="77777777" w:rsidR="00724631" w:rsidRPr="008D4D51" w:rsidRDefault="00724631" w:rsidP="008D4D51">
            <w:pPr>
              <w:pStyle w:val="TableParagraph"/>
              <w:numPr>
                <w:ilvl w:val="0"/>
                <w:numId w:val="56"/>
              </w:numPr>
              <w:tabs>
                <w:tab w:val="left" w:pos="256"/>
              </w:tabs>
              <w:spacing w:line="267" w:lineRule="exact"/>
              <w:ind w:hanging="507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69ADB8AF" w14:textId="663C407E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93044A" w14:textId="5EA03AAE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3CE6E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Materi:</w:t>
            </w:r>
          </w:p>
          <w:p w14:paraId="1ED31A1F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Biaya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utu</w:t>
            </w:r>
            <w:proofErr w:type="spellEnd"/>
          </w:p>
          <w:p w14:paraId="239DC7AB" w14:textId="77777777" w:rsidR="00724631" w:rsidRPr="008D4D51" w:rsidRDefault="00724631" w:rsidP="008D4D51">
            <w:pPr>
              <w:rPr>
                <w:sz w:val="24"/>
                <w:szCs w:val="24"/>
              </w:rPr>
            </w:pPr>
          </w:p>
          <w:p w14:paraId="4B18683E" w14:textId="7701ABA2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63F8CE" w14:textId="7ABB6990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724631" w14:paraId="4C3061E3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3B194" w14:textId="77777777" w:rsidR="00724631" w:rsidRDefault="00724631" w:rsidP="00724631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04A1D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UTS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82216" w14:textId="77777777" w:rsidR="00724631" w:rsidRPr="008D4D51" w:rsidRDefault="00724631" w:rsidP="008D4D51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080E1" w14:textId="02CDB493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 xml:space="preserve">: Test </w:t>
            </w:r>
            <w:proofErr w:type="spellStart"/>
            <w:r w:rsidRPr="008D4D51">
              <w:rPr>
                <w:sz w:val="24"/>
                <w:szCs w:val="24"/>
              </w:rPr>
              <w:t>terstruktur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D1E3E" w14:textId="42832813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DF694" w14:textId="43F81142" w:rsidR="00724631" w:rsidRPr="008D4D51" w:rsidRDefault="00724631" w:rsidP="008D4D51">
            <w:pPr>
              <w:rPr>
                <w:rFonts w:eastAsia="Arial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98599" w14:textId="7C4A7ACF" w:rsidR="00724631" w:rsidRPr="008D4D51" w:rsidRDefault="00724631" w:rsidP="008D4D5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725C2" w14:textId="50564F4F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15%</w:t>
            </w:r>
          </w:p>
        </w:tc>
      </w:tr>
      <w:tr w:rsidR="00724631" w14:paraId="22E8368A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81635" w14:textId="77777777" w:rsidR="00724631" w:rsidRDefault="00724631" w:rsidP="00724631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8A420" w14:textId="77777777" w:rsidR="00724631" w:rsidRPr="008D4D51" w:rsidRDefault="00724631" w:rsidP="008D4D51">
            <w:pPr>
              <w:pStyle w:val="TableParagraph"/>
              <w:tabs>
                <w:tab w:val="left" w:pos="384"/>
              </w:tabs>
              <w:ind w:right="7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enguasai konsep produk sampingan dan produk gabungan</w:t>
            </w:r>
          </w:p>
          <w:p w14:paraId="57E8D9CD" w14:textId="06C6041E" w:rsidR="00724631" w:rsidRPr="008D4D51" w:rsidRDefault="00724631" w:rsidP="008D4D51">
            <w:pPr>
              <w:rPr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F872B4" w14:textId="7F7ECB72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emampu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jawab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menjelas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rtanya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r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ose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kai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ah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ajian</w:t>
            </w:r>
            <w:proofErr w:type="spellEnd"/>
            <w:r w:rsidRPr="008D4D51">
              <w:rPr>
                <w:sz w:val="24"/>
                <w:szCs w:val="24"/>
              </w:rPr>
              <w:t>/</w:t>
            </w:r>
            <w:proofErr w:type="spellStart"/>
            <w:r w:rsidRPr="008D4D51">
              <w:rPr>
                <w:sz w:val="24"/>
                <w:szCs w:val="24"/>
              </w:rPr>
              <w:t>mater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lajar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lalu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tode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isku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ela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enar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46142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mampu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yampai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pa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r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contoh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asus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48552614" w14:textId="36F400BC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E22A1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1F3377A" w14:textId="77777777" w:rsidR="00724631" w:rsidRPr="008D4D51" w:rsidRDefault="00724631" w:rsidP="008D4D51">
            <w:pPr>
              <w:pStyle w:val="TableParagraph"/>
              <w:numPr>
                <w:ilvl w:val="0"/>
                <w:numId w:val="60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4AA43DFB" w14:textId="77777777" w:rsidR="00724631" w:rsidRPr="008D4D51" w:rsidRDefault="00724631" w:rsidP="008D4D51">
            <w:pPr>
              <w:pStyle w:val="TableParagraph"/>
              <w:numPr>
                <w:ilvl w:val="0"/>
                <w:numId w:val="60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19EA9263" w14:textId="77777777" w:rsidR="00724631" w:rsidRPr="008D4D51" w:rsidRDefault="00724631" w:rsidP="008D4D51">
            <w:pPr>
              <w:pStyle w:val="TableParagraph"/>
              <w:numPr>
                <w:ilvl w:val="0"/>
                <w:numId w:val="60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05A29A12" w14:textId="56FEAF63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FD5EFC" w14:textId="0361EA84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F057F7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21F84116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Perhitungan biaya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untuk </w:t>
            </w:r>
            <w:r w:rsidRPr="008D4D51">
              <w:rPr>
                <w:sz w:val="24"/>
                <w:szCs w:val="24"/>
                <w:lang w:val="id-ID"/>
              </w:rPr>
              <w:t>produk samping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>produk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gabungan</w:t>
            </w:r>
          </w:p>
          <w:p w14:paraId="476D82B1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</w:p>
          <w:p w14:paraId="1831B71A" w14:textId="4F3B8CF4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A13D9" w14:textId="2EB210B7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724631" w14:paraId="326E975C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EFD99B" w14:textId="77777777" w:rsidR="00724631" w:rsidRDefault="00724631" w:rsidP="0072463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BFCB3" w14:textId="737F5509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ampu membebankan biaya ke produk </w:t>
            </w:r>
            <w:r w:rsidRPr="008D4D51">
              <w:rPr>
                <w:sz w:val="24"/>
                <w:szCs w:val="24"/>
                <w:lang w:val="id-ID"/>
              </w:rPr>
              <w:lastRenderedPageBreak/>
              <w:t>sampingan dengan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A66B9" w14:textId="1F2F4E58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lastRenderedPageBreak/>
              <w:t>Kemampu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jawab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menjelas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rtanya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r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ose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kai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ah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ajian</w:t>
            </w:r>
            <w:proofErr w:type="spellEnd"/>
            <w:r w:rsidRPr="008D4D51">
              <w:rPr>
                <w:sz w:val="24"/>
                <w:szCs w:val="24"/>
              </w:rPr>
              <w:t>/</w:t>
            </w:r>
            <w:proofErr w:type="spellStart"/>
            <w:r w:rsidRPr="008D4D51">
              <w:rPr>
                <w:sz w:val="24"/>
                <w:szCs w:val="24"/>
              </w:rPr>
              <w:t>mater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lajar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lalu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tode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isku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ela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enar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681EC8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mampu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yampai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pa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r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contoh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asus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2E639F40" w14:textId="3E71A517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lastRenderedPageBreak/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B2A1C8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lastRenderedPageBreak/>
              <w:t xml:space="preserve">Metode: </w:t>
            </w:r>
          </w:p>
          <w:p w14:paraId="3EF56932" w14:textId="77777777" w:rsidR="00724631" w:rsidRPr="008D4D51" w:rsidRDefault="00724631" w:rsidP="008D4D51">
            <w:pPr>
              <w:pStyle w:val="TableParagraph"/>
              <w:numPr>
                <w:ilvl w:val="0"/>
                <w:numId w:val="59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67D18099" w14:textId="77777777" w:rsidR="00724631" w:rsidRPr="008D4D51" w:rsidRDefault="00724631" w:rsidP="008D4D51">
            <w:pPr>
              <w:pStyle w:val="TableParagraph"/>
              <w:numPr>
                <w:ilvl w:val="0"/>
                <w:numId w:val="59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6B3F5AD3" w14:textId="77777777" w:rsidR="00724631" w:rsidRPr="008D4D51" w:rsidRDefault="00724631" w:rsidP="008D4D51">
            <w:pPr>
              <w:pStyle w:val="TableParagraph"/>
              <w:numPr>
                <w:ilvl w:val="0"/>
                <w:numId w:val="59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3EE11E23" w14:textId="788C4A68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4DEDEB" w14:textId="5E6E8020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FD326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05640E02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Perhitungan biaya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untuk </w:t>
            </w:r>
            <w:r w:rsidRPr="008D4D51">
              <w:rPr>
                <w:sz w:val="24"/>
                <w:szCs w:val="24"/>
                <w:lang w:val="id-ID"/>
              </w:rPr>
              <w:t>produk samping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>produk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gabungan</w:t>
            </w:r>
          </w:p>
          <w:p w14:paraId="6A7A14DA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</w:p>
          <w:p w14:paraId="11AD3BF9" w14:textId="687EDCE3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E26CA4" w14:textId="5CD5F566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lastRenderedPageBreak/>
              <w:t>5%</w:t>
            </w:r>
          </w:p>
        </w:tc>
      </w:tr>
      <w:tr w:rsidR="00724631" w14:paraId="5996C55D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7E623A" w14:textId="77777777" w:rsidR="00724631" w:rsidRDefault="00724631" w:rsidP="0072463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8B1F37" w14:textId="76EE37B2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Mampu mengalokasikan biaya produksi gabungan ke produk gabungan dengan menggunakan metode</w:t>
            </w:r>
            <w:r w:rsidRPr="008D4D51">
              <w:rPr>
                <w:spacing w:val="6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>yang</w:t>
            </w:r>
            <w:r w:rsidRPr="008D4D51">
              <w:rPr>
                <w:spacing w:val="-5"/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berbeda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95A26" w14:textId="74DD40DC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emampu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jawab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menjelas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rtanya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r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ose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kai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ah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ajian</w:t>
            </w:r>
            <w:proofErr w:type="spellEnd"/>
            <w:r w:rsidRPr="008D4D51">
              <w:rPr>
                <w:sz w:val="24"/>
                <w:szCs w:val="24"/>
              </w:rPr>
              <w:t>/</w:t>
            </w:r>
            <w:proofErr w:type="spellStart"/>
            <w:r w:rsidRPr="008D4D51">
              <w:rPr>
                <w:sz w:val="24"/>
                <w:szCs w:val="24"/>
              </w:rPr>
              <w:t>mater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lajar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lalu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tode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iskus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ela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enar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6CA2DC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mampu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yampai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pa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r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contoh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asus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1A441D21" w14:textId="31B09C7A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0E6A9F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71D500C" w14:textId="77777777" w:rsidR="00724631" w:rsidRPr="008D4D51" w:rsidRDefault="00724631" w:rsidP="008D4D51">
            <w:pPr>
              <w:pStyle w:val="TableParagraph"/>
              <w:numPr>
                <w:ilvl w:val="0"/>
                <w:numId w:val="58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5A94A09E" w14:textId="77777777" w:rsidR="00724631" w:rsidRPr="008D4D51" w:rsidRDefault="00724631" w:rsidP="008D4D51">
            <w:pPr>
              <w:pStyle w:val="TableParagraph"/>
              <w:numPr>
                <w:ilvl w:val="0"/>
                <w:numId w:val="58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12E2B973" w14:textId="77777777" w:rsidR="00724631" w:rsidRPr="008D4D51" w:rsidRDefault="00724631" w:rsidP="008D4D51">
            <w:pPr>
              <w:pStyle w:val="TableParagraph"/>
              <w:numPr>
                <w:ilvl w:val="0"/>
                <w:numId w:val="58"/>
              </w:numPr>
              <w:tabs>
                <w:tab w:val="left" w:pos="256"/>
              </w:tabs>
              <w:spacing w:line="267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4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421E2CBE" w14:textId="1EF12168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A73FE1" w14:textId="503631FA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B3E30E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351A72C4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Perhitungan biaya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untuk </w:t>
            </w:r>
            <w:r w:rsidRPr="008D4D51">
              <w:rPr>
                <w:sz w:val="24"/>
                <w:szCs w:val="24"/>
                <w:lang w:val="id-ID"/>
              </w:rPr>
              <w:t>produk samping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>produk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gabungan</w:t>
            </w:r>
          </w:p>
          <w:p w14:paraId="52B1AB82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</w:p>
          <w:p w14:paraId="1D4A5FD3" w14:textId="050D800F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4AE743" w14:textId="17342E16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724631" w14:paraId="62E0E15E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10348" w14:textId="77777777" w:rsidR="00724631" w:rsidRDefault="00724631" w:rsidP="00724631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7AF03" w14:textId="0E36DEB3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QUIS 2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C4CC56" w14:textId="77777777" w:rsidR="00724631" w:rsidRPr="008D4D51" w:rsidRDefault="00724631" w:rsidP="008D4D51">
            <w:pPr>
              <w:pStyle w:val="TableParagraph"/>
              <w:numPr>
                <w:ilvl w:val="0"/>
                <w:numId w:val="70"/>
              </w:numPr>
              <w:tabs>
                <w:tab w:val="left" w:pos="387"/>
              </w:tabs>
              <w:ind w:left="346"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51AC6A27" w14:textId="77777777" w:rsidR="00724631" w:rsidRPr="008D4D51" w:rsidRDefault="00724631" w:rsidP="008D4D51">
            <w:pPr>
              <w:pStyle w:val="TableParagraph"/>
              <w:numPr>
                <w:ilvl w:val="0"/>
                <w:numId w:val="70"/>
              </w:numPr>
              <w:tabs>
                <w:tab w:val="left" w:pos="387"/>
              </w:tabs>
              <w:ind w:left="346" w:right="13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5DB1AF00" w14:textId="031B843A" w:rsidR="00724631" w:rsidRPr="008D4D51" w:rsidRDefault="00724631" w:rsidP="008D4D51">
            <w:pPr>
              <w:pStyle w:val="TableParagraph"/>
              <w:numPr>
                <w:ilvl w:val="0"/>
                <w:numId w:val="70"/>
              </w:numPr>
              <w:tabs>
                <w:tab w:val="left" w:pos="387"/>
              </w:tabs>
              <w:ind w:left="346" w:right="13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F9D24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 xml:space="preserve">: 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lam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ganalisis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menjelas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aik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</w:p>
          <w:p w14:paraId="04937396" w14:textId="307C57E1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gramStart"/>
            <w:r w:rsidRPr="008D4D51">
              <w:rPr>
                <w:sz w:val="24"/>
                <w:szCs w:val="24"/>
              </w:rPr>
              <w:t>Non Test</w:t>
            </w:r>
            <w:proofErr w:type="gramEnd"/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6FB73C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AA78A93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es tertulis</w:t>
            </w:r>
          </w:p>
          <w:p w14:paraId="27C5FA24" w14:textId="37462444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19F6D7" w14:textId="00B8E60D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45DF13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57D36800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Pokok</w:t>
            </w:r>
            <w:r w:rsidRPr="008D4D51">
              <w:rPr>
                <w:sz w:val="24"/>
                <w:szCs w:val="24"/>
                <w:lang w:val="id-ID"/>
              </w:rPr>
              <w:tab/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bahasan </w:t>
            </w:r>
            <w:r w:rsidRPr="008D4D51">
              <w:rPr>
                <w:sz w:val="24"/>
                <w:szCs w:val="24"/>
                <w:lang w:val="id-ID"/>
              </w:rPr>
              <w:t>minggu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10-13</w:t>
            </w:r>
          </w:p>
          <w:p w14:paraId="78E0BA9E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</w:p>
          <w:p w14:paraId="0C1F860D" w14:textId="60643B67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66296" w14:textId="7DD4F1F9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724631" w14:paraId="7AB940E9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2BAEC" w14:textId="77777777" w:rsidR="00724631" w:rsidRDefault="00724631" w:rsidP="00724631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207359" w14:textId="77777777" w:rsidR="00724631" w:rsidRPr="008D4D51" w:rsidRDefault="00724631" w:rsidP="008D4D51">
            <w:pPr>
              <w:pStyle w:val="TableParagraph"/>
              <w:tabs>
                <w:tab w:val="left" w:pos="384"/>
              </w:tabs>
              <w:ind w:right="74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enguasai konsep sistem pembelian dan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penggunaan </w:t>
            </w:r>
            <w:r w:rsidRPr="008D4D51">
              <w:rPr>
                <w:sz w:val="24"/>
                <w:szCs w:val="24"/>
                <w:lang w:val="id-ID"/>
              </w:rPr>
              <w:t>bahan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baku</w:t>
            </w:r>
          </w:p>
          <w:p w14:paraId="7D39DF86" w14:textId="6355A825" w:rsidR="00724631" w:rsidRPr="008D4D51" w:rsidRDefault="00724631" w:rsidP="008D4D51">
            <w:pPr>
              <w:rPr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737D1" w14:textId="77777777" w:rsidR="00724631" w:rsidRPr="008D4D51" w:rsidRDefault="00724631" w:rsidP="008D4D51">
            <w:pPr>
              <w:pStyle w:val="TableParagraph"/>
              <w:numPr>
                <w:ilvl w:val="0"/>
                <w:numId w:val="71"/>
              </w:numPr>
              <w:tabs>
                <w:tab w:val="left" w:pos="387"/>
              </w:tabs>
              <w:ind w:right="386" w:hanging="734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3CAB8598" w14:textId="77777777" w:rsidR="00724631" w:rsidRPr="008D4D51" w:rsidRDefault="00724631" w:rsidP="008D4D51">
            <w:pPr>
              <w:pStyle w:val="TableParagraph"/>
              <w:numPr>
                <w:ilvl w:val="0"/>
                <w:numId w:val="71"/>
              </w:numPr>
              <w:tabs>
                <w:tab w:val="left" w:pos="387"/>
              </w:tabs>
              <w:ind w:right="386" w:hanging="734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3041182F" w14:textId="2E92469B" w:rsidR="00724631" w:rsidRPr="008D4D51" w:rsidRDefault="00724631" w:rsidP="008D4D51">
            <w:pPr>
              <w:pStyle w:val="TableParagraph"/>
              <w:numPr>
                <w:ilvl w:val="0"/>
                <w:numId w:val="71"/>
              </w:numPr>
              <w:tabs>
                <w:tab w:val="left" w:pos="387"/>
              </w:tabs>
              <w:ind w:right="386" w:hanging="734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228479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 xml:space="preserve">: 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lam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ganalisis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menjelas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aik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</w:p>
          <w:p w14:paraId="4C498A55" w14:textId="7C40DE42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gramStart"/>
            <w:r w:rsidRPr="008D4D51">
              <w:rPr>
                <w:sz w:val="24"/>
                <w:szCs w:val="24"/>
              </w:rPr>
              <w:t>Non Test</w:t>
            </w:r>
            <w:proofErr w:type="gramEnd"/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28F5F3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lastRenderedPageBreak/>
              <w:t xml:space="preserve">Metode: </w:t>
            </w:r>
          </w:p>
          <w:p w14:paraId="1970262C" w14:textId="77777777" w:rsidR="00724631" w:rsidRPr="008D4D51" w:rsidRDefault="00724631" w:rsidP="008D4D51">
            <w:pPr>
              <w:pStyle w:val="TableParagraph"/>
              <w:numPr>
                <w:ilvl w:val="0"/>
                <w:numId w:val="77"/>
              </w:numPr>
              <w:tabs>
                <w:tab w:val="left" w:pos="386"/>
              </w:tabs>
              <w:spacing w:line="269" w:lineRule="exact"/>
              <w:ind w:left="706" w:hanging="72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7E7536FA" w14:textId="77777777" w:rsidR="00724631" w:rsidRPr="008D4D51" w:rsidRDefault="00724631" w:rsidP="008D4D51">
            <w:pPr>
              <w:pStyle w:val="TableParagraph"/>
              <w:numPr>
                <w:ilvl w:val="0"/>
                <w:numId w:val="77"/>
              </w:numPr>
              <w:tabs>
                <w:tab w:val="left" w:pos="386"/>
              </w:tabs>
              <w:ind w:left="706" w:hanging="72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2C0F50C0" w14:textId="77777777" w:rsidR="00724631" w:rsidRPr="008D4D51" w:rsidRDefault="00724631" w:rsidP="008D4D51">
            <w:pPr>
              <w:pStyle w:val="TableParagraph"/>
              <w:numPr>
                <w:ilvl w:val="0"/>
                <w:numId w:val="77"/>
              </w:numPr>
              <w:tabs>
                <w:tab w:val="left" w:pos="386"/>
              </w:tabs>
              <w:ind w:left="706" w:hanging="72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3A90A0F2" w14:textId="77777777" w:rsidR="00724631" w:rsidRPr="008D4D51" w:rsidRDefault="00724631" w:rsidP="008D4D51">
            <w:pPr>
              <w:pStyle w:val="TableParagraph"/>
              <w:numPr>
                <w:ilvl w:val="0"/>
                <w:numId w:val="77"/>
              </w:numPr>
              <w:tabs>
                <w:tab w:val="left" w:pos="386"/>
              </w:tabs>
              <w:ind w:left="706" w:hanging="72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Quis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pokok </w:t>
            </w:r>
            <w:r w:rsidRPr="008D4D51">
              <w:rPr>
                <w:sz w:val="24"/>
                <w:szCs w:val="24"/>
                <w:lang w:val="id-ID"/>
              </w:rPr>
              <w:t xml:space="preserve">bahasan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minggu </w:t>
            </w:r>
            <w:r w:rsidRPr="008D4D51">
              <w:rPr>
                <w:sz w:val="24"/>
                <w:szCs w:val="24"/>
                <w:lang w:val="id-ID"/>
              </w:rPr>
              <w:t>10-13</w:t>
            </w:r>
          </w:p>
          <w:p w14:paraId="3C4CAEC1" w14:textId="0999FC48" w:rsidR="00724631" w:rsidRPr="008D4D51" w:rsidRDefault="00724631" w:rsidP="008D4D51">
            <w:pPr>
              <w:pStyle w:val="TableParagraph"/>
              <w:tabs>
                <w:tab w:val="left" w:pos="38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lastRenderedPageBreak/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D8EDB7" w14:textId="4AE84479" w:rsidR="00724631" w:rsidRPr="008D4D51" w:rsidRDefault="00724631" w:rsidP="008D4D51">
            <w:pPr>
              <w:rPr>
                <w:rFonts w:eastAsia="Arial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6679A7" w14:textId="38CDD674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6402CE3F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Bahan</w:t>
            </w:r>
            <w:r w:rsidRPr="008D4D51">
              <w:rPr>
                <w:sz w:val="24"/>
                <w:szCs w:val="24"/>
                <w:lang w:val="id-ID"/>
              </w:rPr>
              <w:tab/>
              <w:t>baku</w:t>
            </w:r>
            <w:r w:rsidRPr="008D4D51">
              <w:rPr>
                <w:sz w:val="24"/>
                <w:szCs w:val="24"/>
                <w:lang w:val="id-ID"/>
              </w:rPr>
              <w:tab/>
            </w:r>
            <w:r w:rsidRPr="008D4D51">
              <w:rPr>
                <w:spacing w:val="-17"/>
                <w:sz w:val="24"/>
                <w:szCs w:val="24"/>
                <w:lang w:val="id-ID"/>
              </w:rPr>
              <w:t xml:space="preserve">: </w:t>
            </w:r>
            <w:r w:rsidRPr="008D4D51">
              <w:rPr>
                <w:sz w:val="24"/>
                <w:szCs w:val="24"/>
                <w:lang w:val="id-ID"/>
              </w:rPr>
              <w:t>Pengendalian, perhitungan biaya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>perencanaan</w:t>
            </w:r>
          </w:p>
          <w:p w14:paraId="0E25131D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</w:p>
          <w:p w14:paraId="712469E2" w14:textId="3F5AF170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EEC3A" w14:textId="4506E0FB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724631" w14:paraId="0BF0D975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6BE598" w14:textId="77777777" w:rsidR="00724631" w:rsidRDefault="00724631" w:rsidP="0072463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53AF10" w14:textId="17BEA3EE" w:rsidR="00724631" w:rsidRPr="008D4D51" w:rsidRDefault="00724631" w:rsidP="008D4D51">
            <w:pPr>
              <w:pStyle w:val="TableParagraph"/>
              <w:tabs>
                <w:tab w:val="left" w:pos="384"/>
              </w:tabs>
              <w:ind w:right="74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enguasai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>konsep</w:t>
            </w:r>
            <w:r w:rsidRPr="008D4D51">
              <w:rPr>
                <w:spacing w:val="-3"/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 xml:space="preserve">komponen-komponen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>perolehan bahan</w:t>
            </w:r>
            <w:r w:rsidRPr="008D4D51">
              <w:rPr>
                <w:spacing w:val="12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baku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CA250F" w14:textId="77777777" w:rsidR="00724631" w:rsidRPr="008D4D51" w:rsidRDefault="00724631" w:rsidP="008D4D51">
            <w:pPr>
              <w:pStyle w:val="TableParagraph"/>
              <w:numPr>
                <w:ilvl w:val="0"/>
                <w:numId w:val="72"/>
              </w:numPr>
              <w:tabs>
                <w:tab w:val="left" w:pos="387"/>
              </w:tabs>
              <w:ind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4E8480BD" w14:textId="77777777" w:rsidR="00724631" w:rsidRPr="008D4D51" w:rsidRDefault="00724631" w:rsidP="008D4D51">
            <w:pPr>
              <w:pStyle w:val="TableParagraph"/>
              <w:numPr>
                <w:ilvl w:val="0"/>
                <w:numId w:val="72"/>
              </w:numPr>
              <w:tabs>
                <w:tab w:val="left" w:pos="387"/>
              </w:tabs>
              <w:ind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496FF784" w14:textId="6AAB73C0" w:rsidR="00724631" w:rsidRPr="008D4D51" w:rsidRDefault="00724631" w:rsidP="008D4D51">
            <w:pPr>
              <w:pStyle w:val="TableParagraph"/>
              <w:numPr>
                <w:ilvl w:val="0"/>
                <w:numId w:val="72"/>
              </w:numPr>
              <w:tabs>
                <w:tab w:val="left" w:pos="387"/>
              </w:tabs>
              <w:ind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9162CF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 xml:space="preserve">: 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lam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ganalisis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menjelas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aik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</w:p>
          <w:p w14:paraId="677762C9" w14:textId="11885D8B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gramStart"/>
            <w:r w:rsidRPr="008D4D51">
              <w:rPr>
                <w:sz w:val="24"/>
                <w:szCs w:val="24"/>
              </w:rPr>
              <w:t>Non Test</w:t>
            </w:r>
            <w:proofErr w:type="gramEnd"/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DDB4AE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F6977A3" w14:textId="77777777" w:rsidR="00724631" w:rsidRPr="008D4D51" w:rsidRDefault="00724631" w:rsidP="008D4D51">
            <w:pPr>
              <w:pStyle w:val="TableParagraph"/>
              <w:numPr>
                <w:ilvl w:val="0"/>
                <w:numId w:val="78"/>
              </w:numPr>
              <w:tabs>
                <w:tab w:val="left" w:pos="386"/>
              </w:tabs>
              <w:spacing w:line="269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4C1F8ECB" w14:textId="77777777" w:rsidR="00724631" w:rsidRPr="008D4D51" w:rsidRDefault="00724631" w:rsidP="008D4D51">
            <w:pPr>
              <w:pStyle w:val="TableParagraph"/>
              <w:numPr>
                <w:ilvl w:val="0"/>
                <w:numId w:val="78"/>
              </w:numPr>
              <w:tabs>
                <w:tab w:val="left" w:pos="38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71B5CEC5" w14:textId="77777777" w:rsidR="00724631" w:rsidRPr="008D4D51" w:rsidRDefault="00724631" w:rsidP="008D4D51">
            <w:pPr>
              <w:pStyle w:val="TableParagraph"/>
              <w:numPr>
                <w:ilvl w:val="0"/>
                <w:numId w:val="78"/>
              </w:numPr>
              <w:tabs>
                <w:tab w:val="left" w:pos="38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66CA5147" w14:textId="77777777" w:rsidR="00724631" w:rsidRPr="008D4D51" w:rsidRDefault="00724631" w:rsidP="008D4D51">
            <w:pPr>
              <w:pStyle w:val="TableParagraph"/>
              <w:numPr>
                <w:ilvl w:val="0"/>
                <w:numId w:val="78"/>
              </w:numPr>
              <w:tabs>
                <w:tab w:val="left" w:pos="38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Quis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pokok </w:t>
            </w:r>
            <w:r w:rsidRPr="008D4D51">
              <w:rPr>
                <w:sz w:val="24"/>
                <w:szCs w:val="24"/>
                <w:lang w:val="id-ID"/>
              </w:rPr>
              <w:t xml:space="preserve">bahasan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minggu </w:t>
            </w:r>
            <w:r w:rsidRPr="008D4D51">
              <w:rPr>
                <w:sz w:val="24"/>
                <w:szCs w:val="24"/>
                <w:lang w:val="id-ID"/>
              </w:rPr>
              <w:t>10-13</w:t>
            </w:r>
          </w:p>
          <w:p w14:paraId="6A159F12" w14:textId="7A9CF86A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845E83" w14:textId="4B97B903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90A85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3E856091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Bahan</w:t>
            </w:r>
            <w:r w:rsidRPr="008D4D51">
              <w:rPr>
                <w:sz w:val="24"/>
                <w:szCs w:val="24"/>
                <w:lang w:val="id-ID"/>
              </w:rPr>
              <w:tab/>
              <w:t>baku</w:t>
            </w:r>
            <w:r w:rsidRPr="008D4D51">
              <w:rPr>
                <w:sz w:val="24"/>
                <w:szCs w:val="24"/>
                <w:lang w:val="id-ID"/>
              </w:rPr>
              <w:tab/>
            </w:r>
            <w:r w:rsidRPr="008D4D51">
              <w:rPr>
                <w:spacing w:val="-17"/>
                <w:sz w:val="24"/>
                <w:szCs w:val="24"/>
                <w:lang w:val="id-ID"/>
              </w:rPr>
              <w:t xml:space="preserve">: </w:t>
            </w:r>
            <w:r w:rsidRPr="008D4D51">
              <w:rPr>
                <w:sz w:val="24"/>
                <w:szCs w:val="24"/>
                <w:lang w:val="id-ID"/>
              </w:rPr>
              <w:t>Pengendalian, perhitungan biaya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>perencanaan</w:t>
            </w:r>
          </w:p>
          <w:p w14:paraId="1DD662C2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</w:p>
          <w:p w14:paraId="232AB3CA" w14:textId="44977C46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400AF3" w14:textId="2C11D5D1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724631" w14:paraId="6C781D70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108522" w14:textId="77777777" w:rsidR="00724631" w:rsidRDefault="00724631" w:rsidP="0072463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D024D9" w14:textId="07A3976A" w:rsidR="00724631" w:rsidRPr="008D4D51" w:rsidRDefault="00724631" w:rsidP="008D4D51">
            <w:pPr>
              <w:pStyle w:val="TableParagraph"/>
              <w:tabs>
                <w:tab w:val="left" w:pos="384"/>
              </w:tabs>
              <w:ind w:right="74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ampu mendefinisikan dan menghitung jumlah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pesanan </w:t>
            </w:r>
            <w:r w:rsidRPr="008D4D51">
              <w:rPr>
                <w:sz w:val="24"/>
                <w:szCs w:val="24"/>
                <w:lang w:val="id-ID"/>
              </w:rPr>
              <w:t>ekonomis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C9EED7" w14:textId="77777777" w:rsidR="00724631" w:rsidRPr="008D4D51" w:rsidRDefault="00724631" w:rsidP="008D4D51">
            <w:pPr>
              <w:pStyle w:val="TableParagraph"/>
              <w:numPr>
                <w:ilvl w:val="0"/>
                <w:numId w:val="73"/>
              </w:numPr>
              <w:tabs>
                <w:tab w:val="left" w:pos="387"/>
              </w:tabs>
              <w:ind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11E923C4" w14:textId="77777777" w:rsidR="00724631" w:rsidRPr="008D4D51" w:rsidRDefault="00724631" w:rsidP="008D4D51">
            <w:pPr>
              <w:pStyle w:val="TableParagraph"/>
              <w:numPr>
                <w:ilvl w:val="0"/>
                <w:numId w:val="73"/>
              </w:numPr>
              <w:tabs>
                <w:tab w:val="left" w:pos="387"/>
              </w:tabs>
              <w:ind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0F2254DA" w14:textId="5D654A88" w:rsidR="00724631" w:rsidRPr="008D4D51" w:rsidRDefault="00724631" w:rsidP="008D4D51">
            <w:pPr>
              <w:pStyle w:val="TableParagraph"/>
              <w:numPr>
                <w:ilvl w:val="0"/>
                <w:numId w:val="74"/>
              </w:numPr>
              <w:tabs>
                <w:tab w:val="left" w:pos="387"/>
              </w:tabs>
              <w:ind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1819D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 xml:space="preserve">: 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lam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ganalisis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menjelas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aik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</w:p>
          <w:p w14:paraId="331DF5A1" w14:textId="6B062A51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gramStart"/>
            <w:r w:rsidRPr="008D4D51">
              <w:rPr>
                <w:sz w:val="24"/>
                <w:szCs w:val="24"/>
              </w:rPr>
              <w:t>Non Test</w:t>
            </w:r>
            <w:proofErr w:type="gramEnd"/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140E4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75332C3" w14:textId="77777777" w:rsidR="00724631" w:rsidRPr="008D4D51" w:rsidRDefault="00724631" w:rsidP="008D4D51">
            <w:pPr>
              <w:pStyle w:val="TableParagraph"/>
              <w:numPr>
                <w:ilvl w:val="0"/>
                <w:numId w:val="79"/>
              </w:numPr>
              <w:tabs>
                <w:tab w:val="left" w:pos="386"/>
              </w:tabs>
              <w:spacing w:line="269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3DCF24B4" w14:textId="77777777" w:rsidR="00724631" w:rsidRPr="008D4D51" w:rsidRDefault="00724631" w:rsidP="008D4D51">
            <w:pPr>
              <w:pStyle w:val="TableParagraph"/>
              <w:numPr>
                <w:ilvl w:val="0"/>
                <w:numId w:val="79"/>
              </w:numPr>
              <w:tabs>
                <w:tab w:val="left" w:pos="38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4EBFDA44" w14:textId="77777777" w:rsidR="00724631" w:rsidRPr="008D4D51" w:rsidRDefault="00724631" w:rsidP="008D4D51">
            <w:pPr>
              <w:pStyle w:val="TableParagraph"/>
              <w:numPr>
                <w:ilvl w:val="0"/>
                <w:numId w:val="79"/>
              </w:numPr>
              <w:tabs>
                <w:tab w:val="left" w:pos="38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31254A7B" w14:textId="77777777" w:rsidR="00724631" w:rsidRPr="008D4D51" w:rsidRDefault="00724631" w:rsidP="008D4D51">
            <w:pPr>
              <w:pStyle w:val="TableParagraph"/>
              <w:numPr>
                <w:ilvl w:val="0"/>
                <w:numId w:val="79"/>
              </w:numPr>
              <w:tabs>
                <w:tab w:val="left" w:pos="38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Quis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pokok </w:t>
            </w:r>
            <w:r w:rsidRPr="008D4D51">
              <w:rPr>
                <w:sz w:val="24"/>
                <w:szCs w:val="24"/>
                <w:lang w:val="id-ID"/>
              </w:rPr>
              <w:t xml:space="preserve">bahasan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minggu </w:t>
            </w:r>
            <w:r w:rsidRPr="008D4D51">
              <w:rPr>
                <w:sz w:val="24"/>
                <w:szCs w:val="24"/>
                <w:lang w:val="id-ID"/>
              </w:rPr>
              <w:t>10-13</w:t>
            </w:r>
          </w:p>
          <w:p w14:paraId="1F64F170" w14:textId="7EA71A1C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8F2841" w14:textId="16A186E1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87746E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218A6220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Bahan</w:t>
            </w:r>
            <w:r w:rsidRPr="008D4D51">
              <w:rPr>
                <w:sz w:val="24"/>
                <w:szCs w:val="24"/>
                <w:lang w:val="id-ID"/>
              </w:rPr>
              <w:tab/>
              <w:t>baku</w:t>
            </w:r>
            <w:r w:rsidRPr="008D4D51">
              <w:rPr>
                <w:sz w:val="24"/>
                <w:szCs w:val="24"/>
                <w:lang w:val="id-ID"/>
              </w:rPr>
              <w:tab/>
            </w:r>
            <w:r w:rsidRPr="008D4D51">
              <w:rPr>
                <w:spacing w:val="-17"/>
                <w:sz w:val="24"/>
                <w:szCs w:val="24"/>
                <w:lang w:val="id-ID"/>
              </w:rPr>
              <w:t xml:space="preserve">: </w:t>
            </w:r>
            <w:r w:rsidRPr="008D4D51">
              <w:rPr>
                <w:sz w:val="24"/>
                <w:szCs w:val="24"/>
                <w:lang w:val="id-ID"/>
              </w:rPr>
              <w:t>Pengendalian, perhitungan biaya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>perencanaan</w:t>
            </w:r>
          </w:p>
          <w:p w14:paraId="54E32803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</w:p>
          <w:p w14:paraId="55084C42" w14:textId="2982E963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2698D" w14:textId="43446DF8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724631" w14:paraId="2D1F66FF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CB7E9C" w14:textId="77777777" w:rsidR="00724631" w:rsidRDefault="00724631" w:rsidP="0072463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4F5F3" w14:textId="29F46898" w:rsidR="00724631" w:rsidRPr="008D4D51" w:rsidRDefault="00724631" w:rsidP="008D4D51">
            <w:pPr>
              <w:pStyle w:val="TableParagraph"/>
              <w:tabs>
                <w:tab w:val="left" w:pos="384"/>
              </w:tabs>
              <w:ind w:right="74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mpu mendefinisikan d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 xml:space="preserve">menghitung titik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pemesanan </w:t>
            </w:r>
            <w:r w:rsidRPr="008D4D51">
              <w:rPr>
                <w:sz w:val="24"/>
                <w:szCs w:val="24"/>
                <w:lang w:val="id-ID"/>
              </w:rPr>
              <w:t>kembali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421B6B" w14:textId="77777777" w:rsidR="00724631" w:rsidRPr="008D4D51" w:rsidRDefault="00724631" w:rsidP="008D4D51">
            <w:pPr>
              <w:pStyle w:val="TableParagraph"/>
              <w:numPr>
                <w:ilvl w:val="0"/>
                <w:numId w:val="75"/>
              </w:numPr>
              <w:tabs>
                <w:tab w:val="left" w:pos="387"/>
              </w:tabs>
              <w:ind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102D938B" w14:textId="77777777" w:rsidR="00724631" w:rsidRPr="008D4D51" w:rsidRDefault="00724631" w:rsidP="008D4D51">
            <w:pPr>
              <w:pStyle w:val="TableParagraph"/>
              <w:numPr>
                <w:ilvl w:val="0"/>
                <w:numId w:val="75"/>
              </w:numPr>
              <w:tabs>
                <w:tab w:val="left" w:pos="387"/>
              </w:tabs>
              <w:ind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2A1C2580" w14:textId="2F73FFEA" w:rsidR="00724631" w:rsidRPr="008D4D51" w:rsidRDefault="00724631" w:rsidP="008D4D51">
            <w:pPr>
              <w:pStyle w:val="TableParagraph"/>
              <w:numPr>
                <w:ilvl w:val="0"/>
                <w:numId w:val="75"/>
              </w:numPr>
              <w:tabs>
                <w:tab w:val="left" w:pos="387"/>
              </w:tabs>
              <w:ind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90E20C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 xml:space="preserve">: 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lam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ganalisis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t>menjelas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aik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</w:p>
          <w:p w14:paraId="14D75826" w14:textId="0E3CC0A7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gramStart"/>
            <w:r w:rsidRPr="008D4D51">
              <w:rPr>
                <w:sz w:val="24"/>
                <w:szCs w:val="24"/>
              </w:rPr>
              <w:t>Non Test</w:t>
            </w:r>
            <w:proofErr w:type="gramEnd"/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1A4AC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337481B" w14:textId="77777777" w:rsidR="00724631" w:rsidRPr="008D4D51" w:rsidRDefault="00724631" w:rsidP="008D4D51">
            <w:pPr>
              <w:pStyle w:val="TableParagraph"/>
              <w:numPr>
                <w:ilvl w:val="0"/>
                <w:numId w:val="80"/>
              </w:numPr>
              <w:tabs>
                <w:tab w:val="left" w:pos="386"/>
              </w:tabs>
              <w:spacing w:line="269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6AD603C1" w14:textId="77777777" w:rsidR="00724631" w:rsidRPr="008D4D51" w:rsidRDefault="00724631" w:rsidP="008D4D51">
            <w:pPr>
              <w:pStyle w:val="TableParagraph"/>
              <w:numPr>
                <w:ilvl w:val="0"/>
                <w:numId w:val="80"/>
              </w:numPr>
              <w:tabs>
                <w:tab w:val="left" w:pos="38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2F5AFC0D" w14:textId="77777777" w:rsidR="00724631" w:rsidRPr="008D4D51" w:rsidRDefault="00724631" w:rsidP="008D4D51">
            <w:pPr>
              <w:pStyle w:val="TableParagraph"/>
              <w:numPr>
                <w:ilvl w:val="0"/>
                <w:numId w:val="80"/>
              </w:numPr>
              <w:tabs>
                <w:tab w:val="left" w:pos="38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508438CB" w14:textId="77777777" w:rsidR="00724631" w:rsidRPr="008D4D51" w:rsidRDefault="00724631" w:rsidP="008D4D51">
            <w:pPr>
              <w:pStyle w:val="TableParagraph"/>
              <w:numPr>
                <w:ilvl w:val="0"/>
                <w:numId w:val="80"/>
              </w:numPr>
              <w:tabs>
                <w:tab w:val="left" w:pos="38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Quis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pokok </w:t>
            </w:r>
            <w:r w:rsidRPr="008D4D51">
              <w:rPr>
                <w:sz w:val="24"/>
                <w:szCs w:val="24"/>
                <w:lang w:val="id-ID"/>
              </w:rPr>
              <w:t xml:space="preserve">bahasan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minggu </w:t>
            </w:r>
            <w:r w:rsidRPr="008D4D51">
              <w:rPr>
                <w:sz w:val="24"/>
                <w:szCs w:val="24"/>
                <w:lang w:val="id-ID"/>
              </w:rPr>
              <w:t>10-13</w:t>
            </w:r>
          </w:p>
          <w:p w14:paraId="245D6992" w14:textId="01F1044D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 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A7CF9F" w14:textId="4DC01099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403CD4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216A5DE5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Bahan</w:t>
            </w:r>
            <w:r w:rsidRPr="008D4D51">
              <w:rPr>
                <w:sz w:val="24"/>
                <w:szCs w:val="24"/>
                <w:lang w:val="id-ID"/>
              </w:rPr>
              <w:tab/>
              <w:t>baku</w:t>
            </w:r>
            <w:r w:rsidRPr="008D4D51">
              <w:rPr>
                <w:sz w:val="24"/>
                <w:szCs w:val="24"/>
                <w:lang w:val="id-ID"/>
              </w:rPr>
              <w:tab/>
            </w:r>
            <w:r w:rsidRPr="008D4D51">
              <w:rPr>
                <w:spacing w:val="-17"/>
                <w:sz w:val="24"/>
                <w:szCs w:val="24"/>
                <w:lang w:val="id-ID"/>
              </w:rPr>
              <w:t xml:space="preserve">: </w:t>
            </w:r>
            <w:r w:rsidRPr="008D4D51">
              <w:rPr>
                <w:sz w:val="24"/>
                <w:szCs w:val="24"/>
                <w:lang w:val="id-ID"/>
              </w:rPr>
              <w:t>Pengendalian, perhitungan biaya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>perencanaan</w:t>
            </w:r>
          </w:p>
          <w:p w14:paraId="08A0DB9C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</w:p>
          <w:p w14:paraId="76D4C879" w14:textId="1E1592BE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1BAF42" w14:textId="333BA207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724631" w14:paraId="058211E8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444F72" w14:textId="77777777" w:rsidR="00724631" w:rsidRDefault="00724631" w:rsidP="0072463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A8BD60" w14:textId="205D53B5" w:rsidR="00724631" w:rsidRPr="008D4D51" w:rsidRDefault="00724631" w:rsidP="008D4D51">
            <w:pPr>
              <w:pStyle w:val="TableParagraph"/>
              <w:tabs>
                <w:tab w:val="left" w:pos="384"/>
              </w:tabs>
              <w:ind w:right="74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endefinisik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8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>menghitung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lastRenderedPageBreak/>
              <w:t xml:space="preserve">jumlah </w:t>
            </w:r>
            <w:r w:rsidRPr="008D4D51">
              <w:rPr>
                <w:sz w:val="24"/>
                <w:szCs w:val="24"/>
                <w:lang w:val="id-ID"/>
              </w:rPr>
              <w:t>persediaan</w:t>
            </w:r>
            <w:r w:rsidRPr="008D4D51">
              <w:rPr>
                <w:spacing w:val="17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pengaman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615374" w14:textId="77777777" w:rsidR="00724631" w:rsidRPr="008D4D51" w:rsidRDefault="00724631" w:rsidP="008D4D51">
            <w:pPr>
              <w:pStyle w:val="TableParagraph"/>
              <w:numPr>
                <w:ilvl w:val="0"/>
                <w:numId w:val="76"/>
              </w:numPr>
              <w:tabs>
                <w:tab w:val="left" w:pos="387"/>
              </w:tabs>
              <w:ind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lastRenderedPageBreak/>
              <w:t>Ketepatan penjelasan</w:t>
            </w:r>
          </w:p>
          <w:p w14:paraId="2F79DD1D" w14:textId="77777777" w:rsidR="00724631" w:rsidRPr="008D4D51" w:rsidRDefault="00724631" w:rsidP="008D4D51">
            <w:pPr>
              <w:pStyle w:val="TableParagraph"/>
              <w:numPr>
                <w:ilvl w:val="0"/>
                <w:numId w:val="76"/>
              </w:numPr>
              <w:tabs>
                <w:tab w:val="left" w:pos="387"/>
              </w:tabs>
              <w:ind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3A75FA78" w14:textId="01DDA7C5" w:rsidR="00724631" w:rsidRPr="008D4D51" w:rsidRDefault="00724631" w:rsidP="008D4D51">
            <w:pPr>
              <w:pStyle w:val="TableParagraph"/>
              <w:numPr>
                <w:ilvl w:val="0"/>
                <w:numId w:val="76"/>
              </w:numPr>
              <w:tabs>
                <w:tab w:val="left" w:pos="387"/>
              </w:tabs>
              <w:ind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Ketepatan mengerjakan </w:t>
            </w:r>
            <w:r w:rsidRPr="008D4D51">
              <w:rPr>
                <w:sz w:val="24"/>
                <w:szCs w:val="24"/>
                <w:lang w:val="id-ID"/>
              </w:rPr>
              <w:lastRenderedPageBreak/>
              <w:t>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E99E06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lastRenderedPageBreak/>
              <w:t>Kriteria</w:t>
            </w:r>
            <w:proofErr w:type="spellEnd"/>
            <w:r w:rsidRPr="008D4D51">
              <w:rPr>
                <w:sz w:val="24"/>
                <w:szCs w:val="24"/>
              </w:rPr>
              <w:t xml:space="preserve">: 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lam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ganalisis</w:t>
            </w:r>
            <w:proofErr w:type="spellEnd"/>
            <w:r w:rsidRPr="008D4D51">
              <w:rPr>
                <w:sz w:val="24"/>
                <w:szCs w:val="24"/>
              </w:rPr>
              <w:t xml:space="preserve"> dan </w:t>
            </w:r>
            <w:proofErr w:type="spellStart"/>
            <w:r w:rsidRPr="008D4D51">
              <w:rPr>
                <w:sz w:val="24"/>
                <w:szCs w:val="24"/>
              </w:rPr>
              <w:lastRenderedPageBreak/>
              <w:t>menjelas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eng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baik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</w:p>
          <w:p w14:paraId="5B16AB54" w14:textId="39602605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gramStart"/>
            <w:r w:rsidRPr="008D4D51">
              <w:rPr>
                <w:sz w:val="24"/>
                <w:szCs w:val="24"/>
              </w:rPr>
              <w:t>Non Test</w:t>
            </w:r>
            <w:proofErr w:type="gramEnd"/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0B7AD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lastRenderedPageBreak/>
              <w:t xml:space="preserve">Metode: </w:t>
            </w:r>
          </w:p>
          <w:p w14:paraId="5FB362E1" w14:textId="77777777" w:rsidR="00724631" w:rsidRPr="008D4D51" w:rsidRDefault="00724631" w:rsidP="008D4D51">
            <w:pPr>
              <w:pStyle w:val="TableParagraph"/>
              <w:numPr>
                <w:ilvl w:val="0"/>
                <w:numId w:val="81"/>
              </w:numPr>
              <w:tabs>
                <w:tab w:val="left" w:pos="386"/>
              </w:tabs>
              <w:spacing w:line="269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7FE53577" w14:textId="77777777" w:rsidR="00724631" w:rsidRPr="008D4D51" w:rsidRDefault="00724631" w:rsidP="008D4D51">
            <w:pPr>
              <w:pStyle w:val="TableParagraph"/>
              <w:numPr>
                <w:ilvl w:val="0"/>
                <w:numId w:val="81"/>
              </w:numPr>
              <w:tabs>
                <w:tab w:val="left" w:pos="38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17410D5F" w14:textId="77777777" w:rsidR="00724631" w:rsidRPr="008D4D51" w:rsidRDefault="00724631" w:rsidP="008D4D51">
            <w:pPr>
              <w:pStyle w:val="TableParagraph"/>
              <w:numPr>
                <w:ilvl w:val="0"/>
                <w:numId w:val="81"/>
              </w:numPr>
              <w:tabs>
                <w:tab w:val="left" w:pos="38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lastRenderedPageBreak/>
              <w:t>Latihan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35AAA1CC" w14:textId="77777777" w:rsidR="00724631" w:rsidRPr="008D4D51" w:rsidRDefault="00724631" w:rsidP="008D4D51">
            <w:pPr>
              <w:pStyle w:val="TableParagraph"/>
              <w:numPr>
                <w:ilvl w:val="0"/>
                <w:numId w:val="81"/>
              </w:numPr>
              <w:tabs>
                <w:tab w:val="left" w:pos="38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Quis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pokok </w:t>
            </w:r>
            <w:r w:rsidRPr="008D4D51">
              <w:rPr>
                <w:sz w:val="24"/>
                <w:szCs w:val="24"/>
                <w:lang w:val="id-ID"/>
              </w:rPr>
              <w:t xml:space="preserve">bahasan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minggu </w:t>
            </w:r>
            <w:r w:rsidRPr="008D4D51">
              <w:rPr>
                <w:sz w:val="24"/>
                <w:szCs w:val="24"/>
                <w:lang w:val="id-ID"/>
              </w:rPr>
              <w:t>10-13</w:t>
            </w:r>
          </w:p>
          <w:p w14:paraId="0FB79846" w14:textId="6E0DCFFF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97858" w14:textId="5C499386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B36CD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0F621DA8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Bahan</w:t>
            </w:r>
            <w:r w:rsidRPr="008D4D51">
              <w:rPr>
                <w:sz w:val="24"/>
                <w:szCs w:val="24"/>
                <w:lang w:val="id-ID"/>
              </w:rPr>
              <w:tab/>
              <w:t>baku</w:t>
            </w:r>
            <w:r w:rsidRPr="008D4D51">
              <w:rPr>
                <w:sz w:val="24"/>
                <w:szCs w:val="24"/>
                <w:lang w:val="id-ID"/>
              </w:rPr>
              <w:tab/>
            </w:r>
            <w:r w:rsidRPr="008D4D51">
              <w:rPr>
                <w:spacing w:val="-17"/>
                <w:sz w:val="24"/>
                <w:szCs w:val="24"/>
                <w:lang w:val="id-ID"/>
              </w:rPr>
              <w:t xml:space="preserve">: </w:t>
            </w:r>
            <w:r w:rsidRPr="008D4D51">
              <w:rPr>
                <w:sz w:val="24"/>
                <w:szCs w:val="24"/>
                <w:lang w:val="id-ID"/>
              </w:rPr>
              <w:t xml:space="preserve">Pengendalian, </w:t>
            </w:r>
            <w:r w:rsidRPr="008D4D51">
              <w:rPr>
                <w:sz w:val="24"/>
                <w:szCs w:val="24"/>
                <w:lang w:val="id-ID"/>
              </w:rPr>
              <w:lastRenderedPageBreak/>
              <w:t>perhitungan biaya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>perencanaan</w:t>
            </w:r>
          </w:p>
          <w:p w14:paraId="42187EF0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</w:p>
          <w:p w14:paraId="306A8350" w14:textId="40CA8CE9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3C6883" w14:textId="11C3C5B4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lastRenderedPageBreak/>
              <w:t>5%</w:t>
            </w:r>
          </w:p>
        </w:tc>
      </w:tr>
      <w:tr w:rsidR="00724631" w14:paraId="2AAF4613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C34AA" w14:textId="77777777" w:rsidR="00724631" w:rsidRDefault="00724631" w:rsidP="00724631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D27B5" w14:textId="56B2879C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Menguasai konsep desain dan penerapan rencana insentif gaji dan akuntansi untuk biaya tenaga kerja.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43ECFA" w14:textId="77777777" w:rsidR="00724631" w:rsidRPr="008D4D51" w:rsidRDefault="00724631" w:rsidP="008D4D51">
            <w:pPr>
              <w:pStyle w:val="TableParagraph"/>
              <w:numPr>
                <w:ilvl w:val="0"/>
                <w:numId w:val="83"/>
              </w:numPr>
              <w:tabs>
                <w:tab w:val="left" w:pos="387"/>
              </w:tabs>
              <w:ind w:left="346"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421D08C1" w14:textId="77777777" w:rsidR="00724631" w:rsidRPr="008D4D51" w:rsidRDefault="00724631" w:rsidP="008D4D51">
            <w:pPr>
              <w:pStyle w:val="TableParagraph"/>
              <w:numPr>
                <w:ilvl w:val="0"/>
                <w:numId w:val="83"/>
              </w:numPr>
              <w:tabs>
                <w:tab w:val="left" w:pos="387"/>
              </w:tabs>
              <w:ind w:left="346" w:right="13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516955AC" w14:textId="230641F5" w:rsidR="00724631" w:rsidRPr="008D4D51" w:rsidRDefault="00724631" w:rsidP="008D4D51">
            <w:pPr>
              <w:pStyle w:val="TableParagraph"/>
              <w:numPr>
                <w:ilvl w:val="0"/>
                <w:numId w:val="83"/>
              </w:numPr>
              <w:tabs>
                <w:tab w:val="left" w:pos="387"/>
              </w:tabs>
              <w:ind w:left="346" w:right="13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47B1B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mampu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yampai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pa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r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contoh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asus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51087855" w14:textId="52336B23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B70209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41D5B390" w14:textId="77777777" w:rsidR="00724631" w:rsidRPr="008D4D51" w:rsidRDefault="00724631" w:rsidP="008D4D51">
            <w:pPr>
              <w:pStyle w:val="TableParagraph"/>
              <w:numPr>
                <w:ilvl w:val="0"/>
                <w:numId w:val="84"/>
              </w:numPr>
              <w:tabs>
                <w:tab w:val="left" w:pos="346"/>
              </w:tabs>
              <w:spacing w:line="269" w:lineRule="exact"/>
              <w:ind w:left="436" w:hanging="45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3E56802B" w14:textId="77777777" w:rsidR="00724631" w:rsidRPr="008D4D51" w:rsidRDefault="00724631" w:rsidP="008D4D51">
            <w:pPr>
              <w:pStyle w:val="TableParagraph"/>
              <w:numPr>
                <w:ilvl w:val="0"/>
                <w:numId w:val="84"/>
              </w:numPr>
              <w:tabs>
                <w:tab w:val="left" w:pos="346"/>
              </w:tabs>
              <w:ind w:left="436" w:hanging="45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31F090A7" w14:textId="578D3A50" w:rsidR="00724631" w:rsidRPr="008D4D51" w:rsidRDefault="00724631" w:rsidP="008D4D51">
            <w:pPr>
              <w:pStyle w:val="TableParagraph"/>
              <w:numPr>
                <w:ilvl w:val="0"/>
                <w:numId w:val="84"/>
              </w:numPr>
              <w:tabs>
                <w:tab w:val="left" w:pos="346"/>
              </w:tabs>
              <w:ind w:left="436" w:hanging="450"/>
              <w:rPr>
                <w:sz w:val="24"/>
                <w:szCs w:val="24"/>
                <w:lang w:val="id-ID"/>
              </w:rPr>
            </w:pPr>
            <w:proofErr w:type="spellStart"/>
            <w:r w:rsidRPr="008D4D51">
              <w:rPr>
                <w:sz w:val="24"/>
                <w:szCs w:val="24"/>
              </w:rPr>
              <w:t>Diskusi</w:t>
            </w:r>
            <w:proofErr w:type="spellEnd"/>
          </w:p>
          <w:p w14:paraId="69C7C1EF" w14:textId="77777777" w:rsidR="00724631" w:rsidRPr="008D4D51" w:rsidRDefault="00724631" w:rsidP="008D4D51">
            <w:pPr>
              <w:pStyle w:val="TableParagraph"/>
              <w:numPr>
                <w:ilvl w:val="0"/>
                <w:numId w:val="84"/>
              </w:numPr>
              <w:tabs>
                <w:tab w:val="left" w:pos="346"/>
              </w:tabs>
              <w:ind w:left="436" w:hanging="45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4CFD2E58" w14:textId="05702966" w:rsidR="00724631" w:rsidRPr="008D4D51" w:rsidRDefault="00724631" w:rsidP="008D4D51">
            <w:pPr>
              <w:pStyle w:val="TableParagraph"/>
              <w:numPr>
                <w:ilvl w:val="0"/>
                <w:numId w:val="84"/>
              </w:numPr>
              <w:tabs>
                <w:tab w:val="left" w:pos="346"/>
              </w:tabs>
              <w:ind w:left="436" w:hanging="45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E7BB2A" w14:textId="4FADAA5B" w:rsidR="00724631" w:rsidRPr="008D4D51" w:rsidRDefault="00724631" w:rsidP="008D4D51">
            <w:pPr>
              <w:rPr>
                <w:rFonts w:eastAsia="Arial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95E749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6ECF3F2A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Biaya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tenaga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erja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: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Pengendalian d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akuntansi </w:t>
            </w:r>
            <w:r w:rsidRPr="008D4D51">
              <w:rPr>
                <w:sz w:val="24"/>
                <w:szCs w:val="24"/>
                <w:lang w:val="id-ID"/>
              </w:rPr>
              <w:t>biaya</w:t>
            </w:r>
          </w:p>
          <w:p w14:paraId="4C9EAEBE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</w:p>
          <w:p w14:paraId="000401E5" w14:textId="7EA280D7" w:rsidR="00724631" w:rsidRPr="008D4D51" w:rsidRDefault="00724631" w:rsidP="008D4D51">
            <w:pPr>
              <w:rPr>
                <w:rFonts w:eastAsia="Arial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9542E" w14:textId="5DAAEBAE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724631" w14:paraId="401F921D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014A5" w14:textId="77777777" w:rsidR="00724631" w:rsidRDefault="00724631" w:rsidP="00724631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435B88" w14:textId="77777777" w:rsidR="00724631" w:rsidRPr="008D4D51" w:rsidRDefault="00724631" w:rsidP="008D4D51">
            <w:pPr>
              <w:pStyle w:val="TableParagraph"/>
              <w:tabs>
                <w:tab w:val="left" w:pos="2458"/>
              </w:tabs>
              <w:ind w:right="75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enguasai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konsep </w:t>
            </w:r>
            <w:r w:rsidRPr="008D4D51">
              <w:rPr>
                <w:sz w:val="24"/>
                <w:szCs w:val="24"/>
                <w:lang w:val="id-ID"/>
              </w:rPr>
              <w:t xml:space="preserve">overhead pabrik </w:t>
            </w:r>
            <w:r w:rsidRPr="008D4D51">
              <w:rPr>
                <w:spacing w:val="-7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>komponen-komponennya</w:t>
            </w:r>
          </w:p>
          <w:p w14:paraId="66C4AF94" w14:textId="138AEA18" w:rsidR="00724631" w:rsidRPr="008D4D51" w:rsidRDefault="00724631" w:rsidP="008D4D51">
            <w:pPr>
              <w:rPr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90BAB7" w14:textId="16016477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E3D842" w14:textId="77777777" w:rsidR="00724631" w:rsidRPr="008D4D51" w:rsidRDefault="0072463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mampu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yampai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pa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r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contoh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asus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2557B687" w14:textId="6BEC0A6E" w:rsidR="00724631" w:rsidRPr="008D4D51" w:rsidRDefault="0072463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EECAD" w14:textId="77777777" w:rsidR="00724631" w:rsidRPr="008D4D51" w:rsidRDefault="0072463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7D4A6948" w14:textId="77777777" w:rsidR="00724631" w:rsidRPr="008D4D51" w:rsidRDefault="00724631" w:rsidP="008D4D51">
            <w:pPr>
              <w:pStyle w:val="TableParagraph"/>
              <w:numPr>
                <w:ilvl w:val="0"/>
                <w:numId w:val="88"/>
              </w:numPr>
              <w:tabs>
                <w:tab w:val="left" w:pos="346"/>
              </w:tabs>
              <w:spacing w:line="269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2AB5F774" w14:textId="77777777" w:rsidR="00724631" w:rsidRPr="008D4D51" w:rsidRDefault="00724631" w:rsidP="008D4D51">
            <w:pPr>
              <w:pStyle w:val="TableParagraph"/>
              <w:numPr>
                <w:ilvl w:val="0"/>
                <w:numId w:val="88"/>
              </w:numPr>
              <w:tabs>
                <w:tab w:val="left" w:pos="34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21E2EBBE" w14:textId="77777777" w:rsidR="00724631" w:rsidRPr="008D4D51" w:rsidRDefault="00724631" w:rsidP="008D4D51">
            <w:pPr>
              <w:pStyle w:val="TableParagraph"/>
              <w:numPr>
                <w:ilvl w:val="0"/>
                <w:numId w:val="88"/>
              </w:numPr>
              <w:tabs>
                <w:tab w:val="left" w:pos="346"/>
              </w:tabs>
              <w:rPr>
                <w:sz w:val="24"/>
                <w:szCs w:val="24"/>
                <w:lang w:val="id-ID"/>
              </w:rPr>
            </w:pPr>
            <w:proofErr w:type="spellStart"/>
            <w:r w:rsidRPr="008D4D51">
              <w:rPr>
                <w:sz w:val="24"/>
                <w:szCs w:val="24"/>
              </w:rPr>
              <w:t>Diskusi</w:t>
            </w:r>
            <w:proofErr w:type="spellEnd"/>
          </w:p>
          <w:p w14:paraId="197AA042" w14:textId="77777777" w:rsidR="00724631" w:rsidRPr="008D4D51" w:rsidRDefault="00724631" w:rsidP="008D4D51">
            <w:pPr>
              <w:pStyle w:val="TableParagraph"/>
              <w:numPr>
                <w:ilvl w:val="0"/>
                <w:numId w:val="88"/>
              </w:numPr>
              <w:tabs>
                <w:tab w:val="left" w:pos="34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31022DCA" w14:textId="1062BB5A" w:rsidR="00724631" w:rsidRPr="008D4D51" w:rsidRDefault="00724631" w:rsidP="008D4D51">
            <w:pPr>
              <w:rPr>
                <w:rFonts w:eastAsia="Arial"/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36291" w14:textId="7F29A2AE" w:rsidR="00724631" w:rsidRPr="008D4D51" w:rsidRDefault="00724631" w:rsidP="008D4D51">
            <w:pPr>
              <w:rPr>
                <w:rFonts w:eastAsia="Arial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A81F8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772841CF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Overhead </w:t>
            </w:r>
            <w:r w:rsidRPr="008D4D51">
              <w:rPr>
                <w:sz w:val="24"/>
                <w:szCs w:val="24"/>
                <w:lang w:val="id-ID"/>
              </w:rPr>
              <w:t>Pabrik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17"/>
                <w:sz w:val="24"/>
                <w:szCs w:val="24"/>
                <w:lang w:val="id-ID"/>
              </w:rPr>
              <w:t>:</w:t>
            </w:r>
            <w:r w:rsidRPr="008D4D51">
              <w:rPr>
                <w:spacing w:val="-17"/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 xml:space="preserve">Anggaran,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aktual </w:t>
            </w:r>
            <w:r w:rsidRPr="008D4D51">
              <w:rPr>
                <w:sz w:val="24"/>
                <w:szCs w:val="24"/>
                <w:lang w:val="id-ID"/>
              </w:rPr>
              <w:t>d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pembebanan</w:t>
            </w:r>
          </w:p>
          <w:p w14:paraId="4482086E" w14:textId="77777777" w:rsidR="00724631" w:rsidRPr="008D4D51" w:rsidRDefault="00724631" w:rsidP="008D4D51">
            <w:pPr>
              <w:rPr>
                <w:sz w:val="24"/>
                <w:szCs w:val="24"/>
                <w:lang w:val="id-ID"/>
              </w:rPr>
            </w:pPr>
          </w:p>
          <w:p w14:paraId="060939C2" w14:textId="4B8A34E2" w:rsidR="00724631" w:rsidRPr="008D4D51" w:rsidRDefault="00724631" w:rsidP="008D4D51">
            <w:pPr>
              <w:rPr>
                <w:rFonts w:eastAsia="Arial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97C3A" w14:textId="5298F7C9" w:rsidR="00724631" w:rsidRPr="008D4D51" w:rsidRDefault="0072463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8D4D51" w14:paraId="5A9C09D2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3E272" w14:textId="77777777" w:rsidR="008D4D51" w:rsidRDefault="008D4D51" w:rsidP="008D4D5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317CA" w14:textId="4F5D9F72" w:rsidR="008D4D51" w:rsidRPr="008D4D51" w:rsidRDefault="008D4D51" w:rsidP="008D4D51">
            <w:pPr>
              <w:pStyle w:val="TableParagraph"/>
              <w:tabs>
                <w:tab w:val="left" w:pos="2458"/>
              </w:tabs>
              <w:ind w:right="75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ampu menghitung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tarif </w:t>
            </w:r>
            <w:r w:rsidRPr="008D4D51">
              <w:rPr>
                <w:sz w:val="24"/>
                <w:szCs w:val="24"/>
                <w:lang w:val="id-ID"/>
              </w:rPr>
              <w:t>overhead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47B32" w14:textId="4E77F103" w:rsidR="008D4D51" w:rsidRPr="008D4D51" w:rsidRDefault="008D4D5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55798" w14:textId="77777777" w:rsidR="008D4D51" w:rsidRPr="008D4D51" w:rsidRDefault="008D4D5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mampu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yampai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pa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r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contoh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asus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17D70CB3" w14:textId="7E5E3EFA" w:rsidR="008D4D51" w:rsidRPr="008D4D51" w:rsidRDefault="008D4D5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lastRenderedPageBreak/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BA2817" w14:textId="77777777" w:rsidR="008D4D51" w:rsidRPr="008D4D51" w:rsidRDefault="008D4D5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lastRenderedPageBreak/>
              <w:t xml:space="preserve">Metode: </w:t>
            </w:r>
          </w:p>
          <w:p w14:paraId="1EA0BD45" w14:textId="77777777" w:rsidR="008D4D51" w:rsidRPr="008D4D51" w:rsidRDefault="008D4D51" w:rsidP="008D4D51">
            <w:pPr>
              <w:pStyle w:val="TableParagraph"/>
              <w:numPr>
                <w:ilvl w:val="0"/>
                <w:numId w:val="87"/>
              </w:numPr>
              <w:tabs>
                <w:tab w:val="left" w:pos="346"/>
              </w:tabs>
              <w:spacing w:line="269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1789BB6A" w14:textId="77777777" w:rsidR="008D4D51" w:rsidRPr="008D4D51" w:rsidRDefault="008D4D51" w:rsidP="008D4D51">
            <w:pPr>
              <w:pStyle w:val="TableParagraph"/>
              <w:numPr>
                <w:ilvl w:val="0"/>
                <w:numId w:val="87"/>
              </w:numPr>
              <w:tabs>
                <w:tab w:val="left" w:pos="34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19E77F97" w14:textId="77777777" w:rsidR="008D4D51" w:rsidRPr="008D4D51" w:rsidRDefault="008D4D51" w:rsidP="008D4D51">
            <w:pPr>
              <w:pStyle w:val="TableParagraph"/>
              <w:numPr>
                <w:ilvl w:val="0"/>
                <w:numId w:val="87"/>
              </w:numPr>
              <w:tabs>
                <w:tab w:val="left" w:pos="346"/>
              </w:tabs>
              <w:rPr>
                <w:sz w:val="24"/>
                <w:szCs w:val="24"/>
                <w:lang w:val="id-ID"/>
              </w:rPr>
            </w:pPr>
            <w:proofErr w:type="spellStart"/>
            <w:r w:rsidRPr="008D4D51">
              <w:rPr>
                <w:sz w:val="24"/>
                <w:szCs w:val="24"/>
              </w:rPr>
              <w:t>Diskusi</w:t>
            </w:r>
            <w:proofErr w:type="spellEnd"/>
          </w:p>
          <w:p w14:paraId="61169287" w14:textId="77777777" w:rsidR="008D4D51" w:rsidRPr="008D4D51" w:rsidRDefault="008D4D51" w:rsidP="008D4D51">
            <w:pPr>
              <w:pStyle w:val="TableParagraph"/>
              <w:numPr>
                <w:ilvl w:val="0"/>
                <w:numId w:val="87"/>
              </w:numPr>
              <w:tabs>
                <w:tab w:val="left" w:pos="34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300EF935" w14:textId="3A003A9B" w:rsidR="008D4D51" w:rsidRPr="008D4D51" w:rsidRDefault="008D4D5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7B3959" w14:textId="7B52DCDA" w:rsidR="008D4D51" w:rsidRPr="008D4D51" w:rsidRDefault="008D4D5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5DDAC8" w14:textId="77777777" w:rsidR="008D4D51" w:rsidRPr="008D4D51" w:rsidRDefault="008D4D5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089EDC43" w14:textId="77777777" w:rsidR="008D4D51" w:rsidRPr="008D4D51" w:rsidRDefault="008D4D5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Overhead </w:t>
            </w:r>
            <w:r w:rsidRPr="008D4D51">
              <w:rPr>
                <w:sz w:val="24"/>
                <w:szCs w:val="24"/>
                <w:lang w:val="id-ID"/>
              </w:rPr>
              <w:t>Pabrik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17"/>
                <w:sz w:val="24"/>
                <w:szCs w:val="24"/>
                <w:lang w:val="id-ID"/>
              </w:rPr>
              <w:t>:</w:t>
            </w:r>
            <w:r w:rsidRPr="008D4D51">
              <w:rPr>
                <w:spacing w:val="-17"/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 xml:space="preserve">Anggaran,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aktual </w:t>
            </w:r>
            <w:r w:rsidRPr="008D4D51">
              <w:rPr>
                <w:sz w:val="24"/>
                <w:szCs w:val="24"/>
                <w:lang w:val="id-ID"/>
              </w:rPr>
              <w:t>d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pembebanan</w:t>
            </w:r>
          </w:p>
          <w:p w14:paraId="5174B342" w14:textId="77777777" w:rsidR="008D4D51" w:rsidRPr="008D4D51" w:rsidRDefault="008D4D51" w:rsidP="008D4D51">
            <w:pPr>
              <w:rPr>
                <w:sz w:val="24"/>
                <w:szCs w:val="24"/>
                <w:lang w:val="id-ID"/>
              </w:rPr>
            </w:pPr>
          </w:p>
          <w:p w14:paraId="1753F608" w14:textId="050DC3CF" w:rsidR="008D4D51" w:rsidRPr="008D4D51" w:rsidRDefault="008D4D51" w:rsidP="008D4D51">
            <w:pPr>
              <w:rPr>
                <w:rFonts w:eastAsia="Arial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125D90" w14:textId="331593C0" w:rsidR="008D4D51" w:rsidRPr="008D4D51" w:rsidRDefault="008D4D5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8D4D51" w14:paraId="552D369C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F2F3E" w14:textId="77777777" w:rsidR="008D4D51" w:rsidRDefault="008D4D51" w:rsidP="008D4D5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E455DC" w14:textId="55BAA836" w:rsidR="008D4D51" w:rsidRPr="008D4D51" w:rsidRDefault="008D4D51" w:rsidP="008D4D51">
            <w:pPr>
              <w:pStyle w:val="TableParagraph"/>
              <w:tabs>
                <w:tab w:val="left" w:pos="2458"/>
              </w:tabs>
              <w:ind w:right="75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mpu mengakumulasikan biaya overhead</w:t>
            </w:r>
            <w:r w:rsidRPr="008D4D51">
              <w:rPr>
                <w:spacing w:val="12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aktual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BEA7D3" w14:textId="6A65DA60" w:rsidR="008D4D51" w:rsidRPr="008D4D51" w:rsidRDefault="008D4D5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A0B152" w14:textId="77777777" w:rsidR="008D4D51" w:rsidRPr="008D4D51" w:rsidRDefault="008D4D5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mampu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yampai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pa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r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contoh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asus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11390765" w14:textId="2CBF6DB5" w:rsidR="008D4D51" w:rsidRPr="008D4D51" w:rsidRDefault="008D4D5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525EC" w14:textId="77777777" w:rsidR="008D4D51" w:rsidRPr="008D4D51" w:rsidRDefault="008D4D5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4D1CB1DD" w14:textId="77777777" w:rsidR="008D4D51" w:rsidRPr="008D4D51" w:rsidRDefault="008D4D51" w:rsidP="008D4D51">
            <w:pPr>
              <w:pStyle w:val="TableParagraph"/>
              <w:numPr>
                <w:ilvl w:val="0"/>
                <w:numId w:val="86"/>
              </w:numPr>
              <w:tabs>
                <w:tab w:val="left" w:pos="346"/>
              </w:tabs>
              <w:spacing w:line="269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60E05109" w14:textId="77777777" w:rsidR="008D4D51" w:rsidRPr="008D4D51" w:rsidRDefault="008D4D51" w:rsidP="008D4D51">
            <w:pPr>
              <w:pStyle w:val="TableParagraph"/>
              <w:numPr>
                <w:ilvl w:val="0"/>
                <w:numId w:val="86"/>
              </w:numPr>
              <w:tabs>
                <w:tab w:val="left" w:pos="34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1891B9BD" w14:textId="77777777" w:rsidR="008D4D51" w:rsidRPr="008D4D51" w:rsidRDefault="008D4D51" w:rsidP="008D4D51">
            <w:pPr>
              <w:pStyle w:val="TableParagraph"/>
              <w:numPr>
                <w:ilvl w:val="0"/>
                <w:numId w:val="86"/>
              </w:numPr>
              <w:tabs>
                <w:tab w:val="left" w:pos="346"/>
              </w:tabs>
              <w:rPr>
                <w:sz w:val="24"/>
                <w:szCs w:val="24"/>
                <w:lang w:val="id-ID"/>
              </w:rPr>
            </w:pPr>
            <w:proofErr w:type="spellStart"/>
            <w:r w:rsidRPr="008D4D51">
              <w:rPr>
                <w:sz w:val="24"/>
                <w:szCs w:val="24"/>
              </w:rPr>
              <w:t>Diskusi</w:t>
            </w:r>
            <w:proofErr w:type="spellEnd"/>
          </w:p>
          <w:p w14:paraId="298F379E" w14:textId="77777777" w:rsidR="008D4D51" w:rsidRPr="008D4D51" w:rsidRDefault="008D4D51" w:rsidP="008D4D51">
            <w:pPr>
              <w:pStyle w:val="TableParagraph"/>
              <w:numPr>
                <w:ilvl w:val="0"/>
                <w:numId w:val="86"/>
              </w:numPr>
              <w:tabs>
                <w:tab w:val="left" w:pos="34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53DD7AF1" w14:textId="76556576" w:rsidR="008D4D51" w:rsidRPr="008D4D51" w:rsidRDefault="008D4D5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253CD" w14:textId="34EF89E9" w:rsidR="008D4D51" w:rsidRPr="008D4D51" w:rsidRDefault="008D4D5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2B1D53" w14:textId="77777777" w:rsidR="008D4D51" w:rsidRPr="008D4D51" w:rsidRDefault="008D4D5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7910AA61" w14:textId="77777777" w:rsidR="008D4D51" w:rsidRPr="008D4D51" w:rsidRDefault="008D4D5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Overhead </w:t>
            </w:r>
            <w:r w:rsidRPr="008D4D51">
              <w:rPr>
                <w:sz w:val="24"/>
                <w:szCs w:val="24"/>
                <w:lang w:val="id-ID"/>
              </w:rPr>
              <w:t>Pabrik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17"/>
                <w:sz w:val="24"/>
                <w:szCs w:val="24"/>
                <w:lang w:val="id-ID"/>
              </w:rPr>
              <w:t>:</w:t>
            </w:r>
            <w:r w:rsidRPr="008D4D51">
              <w:rPr>
                <w:spacing w:val="-17"/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 xml:space="preserve">Anggaran,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aktual </w:t>
            </w:r>
            <w:r w:rsidRPr="008D4D51">
              <w:rPr>
                <w:sz w:val="24"/>
                <w:szCs w:val="24"/>
                <w:lang w:val="id-ID"/>
              </w:rPr>
              <w:t>d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pembebanan</w:t>
            </w:r>
          </w:p>
          <w:p w14:paraId="0F65320B" w14:textId="77777777" w:rsidR="008D4D51" w:rsidRPr="008D4D51" w:rsidRDefault="008D4D51" w:rsidP="008D4D51">
            <w:pPr>
              <w:rPr>
                <w:sz w:val="24"/>
                <w:szCs w:val="24"/>
                <w:lang w:val="id-ID"/>
              </w:rPr>
            </w:pPr>
          </w:p>
          <w:p w14:paraId="2415E107" w14:textId="383D8B91" w:rsidR="008D4D51" w:rsidRPr="008D4D51" w:rsidRDefault="008D4D51" w:rsidP="008D4D51">
            <w:pPr>
              <w:rPr>
                <w:rFonts w:eastAsia="Arial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667F43" w14:textId="77777777" w:rsidR="008D4D51" w:rsidRPr="008D4D51" w:rsidRDefault="008D4D51" w:rsidP="008D4D51">
            <w:pPr>
              <w:jc w:val="center"/>
              <w:rPr>
                <w:sz w:val="24"/>
                <w:szCs w:val="24"/>
              </w:rPr>
            </w:pPr>
          </w:p>
        </w:tc>
      </w:tr>
      <w:tr w:rsidR="008D4D51" w14:paraId="53F53E05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54299" w14:textId="77777777" w:rsidR="008D4D51" w:rsidRDefault="008D4D51" w:rsidP="008D4D51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9097A3" w14:textId="77777777" w:rsidR="008D4D51" w:rsidRPr="008D4D51" w:rsidRDefault="008D4D5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Lanjutan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</w:p>
          <w:p w14:paraId="144895D1" w14:textId="27163D8E" w:rsidR="008D4D51" w:rsidRPr="008D4D51" w:rsidRDefault="008D4D5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ampu membebankan overhead menggunakan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tarif </w:t>
            </w:r>
            <w:r w:rsidRPr="008D4D51">
              <w:rPr>
                <w:sz w:val="24"/>
                <w:szCs w:val="24"/>
                <w:lang w:val="id-ID"/>
              </w:rPr>
              <w:t xml:space="preserve">yang telah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ditentukan </w:t>
            </w:r>
            <w:r w:rsidRPr="008D4D51">
              <w:rPr>
                <w:sz w:val="24"/>
                <w:szCs w:val="24"/>
                <w:lang w:val="id-ID"/>
              </w:rPr>
              <w:t>sebelumnya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1E03A9" w14:textId="77777777" w:rsidR="008D4D51" w:rsidRPr="008D4D51" w:rsidRDefault="008D4D51" w:rsidP="008D4D51">
            <w:pPr>
              <w:pStyle w:val="TableParagraph"/>
              <w:numPr>
                <w:ilvl w:val="0"/>
                <w:numId w:val="89"/>
              </w:numPr>
              <w:tabs>
                <w:tab w:val="left" w:pos="387"/>
              </w:tabs>
              <w:ind w:left="346" w:right="38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31BFECA2" w14:textId="77777777" w:rsidR="008D4D51" w:rsidRPr="008D4D51" w:rsidRDefault="008D4D51" w:rsidP="008D4D51">
            <w:pPr>
              <w:pStyle w:val="TableParagraph"/>
              <w:numPr>
                <w:ilvl w:val="0"/>
                <w:numId w:val="89"/>
              </w:numPr>
              <w:tabs>
                <w:tab w:val="left" w:pos="387"/>
              </w:tabs>
              <w:ind w:left="346" w:right="13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3FA8292D" w14:textId="19461C7F" w:rsidR="008D4D51" w:rsidRPr="008D4D51" w:rsidRDefault="008D4D51" w:rsidP="008D4D51">
            <w:pPr>
              <w:pStyle w:val="TableParagraph"/>
              <w:numPr>
                <w:ilvl w:val="0"/>
                <w:numId w:val="89"/>
              </w:numPr>
              <w:tabs>
                <w:tab w:val="left" w:pos="387"/>
              </w:tabs>
              <w:ind w:left="346" w:right="136" w:hanging="270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152C4C" w14:textId="77777777" w:rsidR="008D4D51" w:rsidRPr="008D4D51" w:rsidRDefault="008D4D5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mampu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yampai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pa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r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contoh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asus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31406A4E" w14:textId="62514F07" w:rsidR="008D4D51" w:rsidRPr="008D4D51" w:rsidRDefault="008D4D5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5D5182" w14:textId="77777777" w:rsidR="008D4D51" w:rsidRPr="008D4D51" w:rsidRDefault="008D4D5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C0CD518" w14:textId="77777777" w:rsidR="008D4D51" w:rsidRPr="008D4D51" w:rsidRDefault="008D4D51" w:rsidP="008D4D51">
            <w:pPr>
              <w:pStyle w:val="TableParagraph"/>
              <w:numPr>
                <w:ilvl w:val="0"/>
                <w:numId w:val="92"/>
              </w:numPr>
              <w:tabs>
                <w:tab w:val="left" w:pos="346"/>
              </w:tabs>
              <w:spacing w:line="269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4357F700" w14:textId="77777777" w:rsidR="008D4D51" w:rsidRPr="008D4D51" w:rsidRDefault="008D4D51" w:rsidP="008D4D51">
            <w:pPr>
              <w:pStyle w:val="TableParagraph"/>
              <w:numPr>
                <w:ilvl w:val="0"/>
                <w:numId w:val="92"/>
              </w:numPr>
              <w:tabs>
                <w:tab w:val="left" w:pos="34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20AB8974" w14:textId="77777777" w:rsidR="008D4D51" w:rsidRPr="008D4D51" w:rsidRDefault="008D4D51" w:rsidP="008D4D51">
            <w:pPr>
              <w:pStyle w:val="TableParagraph"/>
              <w:numPr>
                <w:ilvl w:val="0"/>
                <w:numId w:val="92"/>
              </w:numPr>
              <w:tabs>
                <w:tab w:val="left" w:pos="346"/>
              </w:tabs>
              <w:rPr>
                <w:sz w:val="24"/>
                <w:szCs w:val="24"/>
                <w:lang w:val="id-ID"/>
              </w:rPr>
            </w:pPr>
            <w:proofErr w:type="spellStart"/>
            <w:r w:rsidRPr="008D4D51">
              <w:rPr>
                <w:sz w:val="24"/>
                <w:szCs w:val="24"/>
              </w:rPr>
              <w:t>Diskusi</w:t>
            </w:r>
            <w:proofErr w:type="spellEnd"/>
          </w:p>
          <w:p w14:paraId="6FC4E16F" w14:textId="77777777" w:rsidR="008D4D51" w:rsidRPr="008D4D51" w:rsidRDefault="008D4D51" w:rsidP="008D4D51">
            <w:pPr>
              <w:pStyle w:val="TableParagraph"/>
              <w:numPr>
                <w:ilvl w:val="0"/>
                <w:numId w:val="92"/>
              </w:numPr>
              <w:tabs>
                <w:tab w:val="left" w:pos="34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0F3B0CB4" w14:textId="6F09454D" w:rsidR="008D4D51" w:rsidRPr="008D4D51" w:rsidRDefault="008D4D51" w:rsidP="008D4D51">
            <w:pPr>
              <w:rPr>
                <w:rFonts w:eastAsia="Arial"/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30B1D" w14:textId="32532583" w:rsidR="008D4D51" w:rsidRPr="008D4D51" w:rsidRDefault="008D4D51" w:rsidP="008D4D51">
            <w:pPr>
              <w:rPr>
                <w:rFonts w:eastAsia="Arial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481F9D" w14:textId="77777777" w:rsidR="008D4D51" w:rsidRPr="008D4D51" w:rsidRDefault="008D4D5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28F1AAEB" w14:textId="77777777" w:rsidR="008D4D51" w:rsidRPr="008D4D51" w:rsidRDefault="008D4D5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Overhead </w:t>
            </w:r>
            <w:r w:rsidRPr="008D4D51">
              <w:rPr>
                <w:sz w:val="24"/>
                <w:szCs w:val="24"/>
                <w:lang w:val="id-ID"/>
              </w:rPr>
              <w:t>Pabrik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17"/>
                <w:sz w:val="24"/>
                <w:szCs w:val="24"/>
                <w:lang w:val="id-ID"/>
              </w:rPr>
              <w:t>:</w:t>
            </w:r>
            <w:r w:rsidRPr="008D4D51">
              <w:rPr>
                <w:spacing w:val="-17"/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 xml:space="preserve">Anggaran,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aktual </w:t>
            </w:r>
            <w:r w:rsidRPr="008D4D51">
              <w:rPr>
                <w:sz w:val="24"/>
                <w:szCs w:val="24"/>
                <w:lang w:val="id-ID"/>
              </w:rPr>
              <w:t>d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pembebanan</w:t>
            </w:r>
          </w:p>
          <w:p w14:paraId="5A36CDE4" w14:textId="77777777" w:rsidR="008D4D51" w:rsidRPr="008D4D51" w:rsidRDefault="008D4D51" w:rsidP="008D4D51">
            <w:pPr>
              <w:rPr>
                <w:sz w:val="24"/>
                <w:szCs w:val="24"/>
                <w:lang w:val="id-ID"/>
              </w:rPr>
            </w:pPr>
          </w:p>
          <w:p w14:paraId="5DAE3A70" w14:textId="0385797A" w:rsidR="008D4D51" w:rsidRPr="008D4D51" w:rsidRDefault="008D4D51" w:rsidP="008D4D51">
            <w:pPr>
              <w:rPr>
                <w:rFonts w:eastAsia="Arial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4D1E7" w14:textId="6D8A4AFC" w:rsidR="008D4D51" w:rsidRPr="008D4D51" w:rsidRDefault="008D4D5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8D4D51" w14:paraId="7803BE0F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F5636" w14:textId="77777777" w:rsidR="008D4D51" w:rsidRDefault="008D4D51" w:rsidP="008D4D5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AB2C62" w14:textId="483B4FAB" w:rsidR="008D4D51" w:rsidRPr="008D4D51" w:rsidRDefault="008D4D5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Mampu</w:t>
            </w:r>
            <w:r w:rsidRPr="008D4D51">
              <w:rPr>
                <w:sz w:val="24"/>
                <w:szCs w:val="24"/>
                <w:lang w:val="id-ID"/>
              </w:rPr>
              <w:tab/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menentukan </w:t>
            </w:r>
            <w:r w:rsidRPr="008D4D51">
              <w:rPr>
                <w:sz w:val="24"/>
                <w:szCs w:val="24"/>
                <w:lang w:val="id-ID"/>
              </w:rPr>
              <w:t xml:space="preserve">overhead pabrik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yang </w:t>
            </w:r>
            <w:r w:rsidRPr="008D4D51">
              <w:rPr>
                <w:sz w:val="24"/>
                <w:szCs w:val="24"/>
                <w:lang w:val="id-ID"/>
              </w:rPr>
              <w:t>dibebankan terlalu tinggi atau terlalu</w:t>
            </w:r>
            <w:r w:rsidRPr="008D4D51">
              <w:rPr>
                <w:spacing w:val="13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rendah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9502A" w14:textId="77777777" w:rsidR="008D4D51" w:rsidRPr="008D4D51" w:rsidRDefault="008D4D51" w:rsidP="008D4D51">
            <w:pPr>
              <w:pStyle w:val="TableParagraph"/>
              <w:numPr>
                <w:ilvl w:val="0"/>
                <w:numId w:val="90"/>
              </w:numPr>
              <w:tabs>
                <w:tab w:val="left" w:pos="387"/>
              </w:tabs>
              <w:ind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59A1E57B" w14:textId="77777777" w:rsidR="008D4D51" w:rsidRPr="008D4D51" w:rsidRDefault="008D4D51" w:rsidP="008D4D51">
            <w:pPr>
              <w:pStyle w:val="TableParagraph"/>
              <w:numPr>
                <w:ilvl w:val="0"/>
                <w:numId w:val="90"/>
              </w:numPr>
              <w:tabs>
                <w:tab w:val="left" w:pos="387"/>
              </w:tabs>
              <w:ind w:right="13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13D2927B" w14:textId="3F9887E3" w:rsidR="008D4D51" w:rsidRPr="008D4D51" w:rsidRDefault="008D4D51" w:rsidP="008D4D51">
            <w:pPr>
              <w:pStyle w:val="TableParagraph"/>
              <w:numPr>
                <w:ilvl w:val="0"/>
                <w:numId w:val="90"/>
              </w:numPr>
              <w:tabs>
                <w:tab w:val="left" w:pos="387"/>
              </w:tabs>
              <w:ind w:right="13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 soal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8640F6" w14:textId="77777777" w:rsidR="008D4D51" w:rsidRPr="008D4D51" w:rsidRDefault="008D4D5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mampu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nyampaik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pat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dari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contoh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kasus</w:t>
            </w:r>
            <w:proofErr w:type="spellEnd"/>
            <w:r w:rsidRPr="008D4D51">
              <w:rPr>
                <w:sz w:val="24"/>
                <w:szCs w:val="24"/>
              </w:rPr>
              <w:t>.</w:t>
            </w:r>
          </w:p>
          <w:p w14:paraId="104A3B4C" w14:textId="1176EAB2" w:rsidR="008D4D51" w:rsidRPr="008D4D51" w:rsidRDefault="008D4D5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5CFB1" w14:textId="77777777" w:rsidR="008D4D51" w:rsidRPr="008D4D51" w:rsidRDefault="008D4D5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55BD65A8" w14:textId="77777777" w:rsidR="008D4D51" w:rsidRPr="008D4D51" w:rsidRDefault="008D4D51" w:rsidP="008D4D51">
            <w:pPr>
              <w:pStyle w:val="TableParagraph"/>
              <w:numPr>
                <w:ilvl w:val="0"/>
                <w:numId w:val="91"/>
              </w:numPr>
              <w:tabs>
                <w:tab w:val="left" w:pos="346"/>
              </w:tabs>
              <w:spacing w:line="269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5DF1CC40" w14:textId="77777777" w:rsidR="008D4D51" w:rsidRPr="008D4D51" w:rsidRDefault="008D4D51" w:rsidP="008D4D51">
            <w:pPr>
              <w:pStyle w:val="TableParagraph"/>
              <w:numPr>
                <w:ilvl w:val="0"/>
                <w:numId w:val="91"/>
              </w:numPr>
              <w:tabs>
                <w:tab w:val="left" w:pos="34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20359482" w14:textId="77777777" w:rsidR="008D4D51" w:rsidRPr="008D4D51" w:rsidRDefault="008D4D51" w:rsidP="008D4D51">
            <w:pPr>
              <w:pStyle w:val="TableParagraph"/>
              <w:numPr>
                <w:ilvl w:val="0"/>
                <w:numId w:val="91"/>
              </w:numPr>
              <w:tabs>
                <w:tab w:val="left" w:pos="346"/>
              </w:tabs>
              <w:rPr>
                <w:sz w:val="24"/>
                <w:szCs w:val="24"/>
                <w:lang w:val="id-ID"/>
              </w:rPr>
            </w:pPr>
            <w:proofErr w:type="spellStart"/>
            <w:r w:rsidRPr="008D4D51">
              <w:rPr>
                <w:sz w:val="24"/>
                <w:szCs w:val="24"/>
              </w:rPr>
              <w:t>Diskusi</w:t>
            </w:r>
            <w:proofErr w:type="spellEnd"/>
          </w:p>
          <w:p w14:paraId="428F1039" w14:textId="77777777" w:rsidR="008D4D51" w:rsidRPr="008D4D51" w:rsidRDefault="008D4D51" w:rsidP="008D4D51">
            <w:pPr>
              <w:pStyle w:val="TableParagraph"/>
              <w:numPr>
                <w:ilvl w:val="0"/>
                <w:numId w:val="91"/>
              </w:numPr>
              <w:tabs>
                <w:tab w:val="left" w:pos="34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0AD19872" w14:textId="056E421D" w:rsidR="008D4D51" w:rsidRPr="008D4D51" w:rsidRDefault="008D4D51" w:rsidP="008D4D51">
            <w:pPr>
              <w:rPr>
                <w:rFonts w:eastAsia="Arial"/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D20BFB" w14:textId="3AD2E5FC" w:rsidR="008D4D51" w:rsidRPr="008D4D51" w:rsidRDefault="008D4D5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580F60" w14:textId="77777777" w:rsidR="008D4D51" w:rsidRPr="008D4D51" w:rsidRDefault="008D4D5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1452BB55" w14:textId="77777777" w:rsidR="008D4D51" w:rsidRPr="008D4D51" w:rsidRDefault="008D4D5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Overhead </w:t>
            </w:r>
            <w:r w:rsidRPr="008D4D51">
              <w:rPr>
                <w:sz w:val="24"/>
                <w:szCs w:val="24"/>
                <w:lang w:val="id-ID"/>
              </w:rPr>
              <w:t>Pabrik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17"/>
                <w:sz w:val="24"/>
                <w:szCs w:val="24"/>
                <w:lang w:val="id-ID"/>
              </w:rPr>
              <w:t>:</w:t>
            </w:r>
            <w:r w:rsidRPr="008D4D51">
              <w:rPr>
                <w:spacing w:val="-17"/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 xml:space="preserve">Anggaran,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aktual </w:t>
            </w:r>
            <w:r w:rsidRPr="008D4D51">
              <w:rPr>
                <w:sz w:val="24"/>
                <w:szCs w:val="24"/>
                <w:lang w:val="id-ID"/>
              </w:rPr>
              <w:t>d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pembebanan</w:t>
            </w:r>
          </w:p>
          <w:p w14:paraId="44E95D42" w14:textId="77777777" w:rsidR="008D4D51" w:rsidRPr="008D4D51" w:rsidRDefault="008D4D51" w:rsidP="008D4D51">
            <w:pPr>
              <w:rPr>
                <w:sz w:val="24"/>
                <w:szCs w:val="24"/>
                <w:lang w:val="id-ID"/>
              </w:rPr>
            </w:pPr>
          </w:p>
          <w:p w14:paraId="0622695D" w14:textId="47AB7B5A" w:rsidR="008D4D51" w:rsidRPr="008D4D51" w:rsidRDefault="008D4D5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30CBB4" w14:textId="0F35F33B" w:rsidR="008D4D51" w:rsidRPr="008D4D51" w:rsidRDefault="008D4D5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8D4D51" w14:paraId="1EABF8AB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91B04" w14:textId="77777777" w:rsidR="008D4D51" w:rsidRDefault="008D4D51" w:rsidP="008D4D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B2B9D" w14:textId="77777777" w:rsidR="008D4D51" w:rsidRPr="008D4D51" w:rsidRDefault="008D4D51" w:rsidP="008D4D51">
            <w:pPr>
              <w:pStyle w:val="TableParagraph"/>
              <w:tabs>
                <w:tab w:val="left" w:pos="1220"/>
                <w:tab w:val="left" w:pos="1698"/>
                <w:tab w:val="left" w:pos="2036"/>
                <w:tab w:val="left" w:pos="2458"/>
                <w:tab w:val="left" w:pos="2626"/>
              </w:tabs>
              <w:ind w:right="69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enguasai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 departementalisasi, membedak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departemen </w:t>
            </w:r>
            <w:r w:rsidRPr="008D4D51">
              <w:rPr>
                <w:sz w:val="24"/>
                <w:szCs w:val="24"/>
                <w:lang w:val="id-ID"/>
              </w:rPr>
              <w:t>jasa</w:t>
            </w:r>
            <w:r w:rsidRPr="008D4D51">
              <w:rPr>
                <w:sz w:val="24"/>
                <w:szCs w:val="24"/>
                <w:lang w:val="id-ID"/>
              </w:rPr>
              <w:tab/>
              <w:t>dan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1"/>
                <w:w w:val="95"/>
                <w:sz w:val="24"/>
                <w:szCs w:val="24"/>
                <w:lang w:val="id-ID"/>
              </w:rPr>
              <w:t xml:space="preserve">departemen </w:t>
            </w:r>
            <w:r w:rsidRPr="008D4D51">
              <w:rPr>
                <w:sz w:val="24"/>
                <w:szCs w:val="24"/>
                <w:lang w:val="id-ID"/>
              </w:rPr>
              <w:t>produksi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erta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w w:val="95"/>
                <w:sz w:val="24"/>
                <w:szCs w:val="24"/>
                <w:lang w:val="id-ID"/>
              </w:rPr>
              <w:t>biaya</w:t>
            </w:r>
            <w:r w:rsidRPr="008D4D51">
              <w:rPr>
                <w:w w:val="95"/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 xml:space="preserve">langsung   dan   biaya </w:t>
            </w:r>
            <w:r w:rsidRPr="008D4D51">
              <w:rPr>
                <w:spacing w:val="5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tidak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langsung</w:t>
            </w:r>
          </w:p>
          <w:p w14:paraId="2F6E1796" w14:textId="768DEBC7" w:rsidR="008D4D51" w:rsidRPr="008D4D51" w:rsidRDefault="008D4D51" w:rsidP="008D4D51">
            <w:pPr>
              <w:rPr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A11E00" w14:textId="77777777" w:rsidR="008D4D51" w:rsidRPr="008D4D51" w:rsidRDefault="008D4D51" w:rsidP="008D4D51">
            <w:pPr>
              <w:pStyle w:val="TableParagraph"/>
              <w:numPr>
                <w:ilvl w:val="0"/>
                <w:numId w:val="94"/>
              </w:numPr>
              <w:tabs>
                <w:tab w:val="left" w:pos="436"/>
              </w:tabs>
              <w:ind w:left="436"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063AACA0" w14:textId="77777777" w:rsidR="008D4D51" w:rsidRPr="008D4D51" w:rsidRDefault="008D4D51" w:rsidP="008D4D51">
            <w:pPr>
              <w:pStyle w:val="TableParagraph"/>
              <w:numPr>
                <w:ilvl w:val="0"/>
                <w:numId w:val="94"/>
              </w:numPr>
              <w:tabs>
                <w:tab w:val="left" w:pos="436"/>
              </w:tabs>
              <w:ind w:left="436" w:right="13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2D8B92A3" w14:textId="3FF07163" w:rsidR="008D4D51" w:rsidRPr="008D4D51" w:rsidRDefault="008D4D51" w:rsidP="008D4D51">
            <w:pPr>
              <w:pStyle w:val="TableParagraph"/>
              <w:numPr>
                <w:ilvl w:val="0"/>
                <w:numId w:val="94"/>
              </w:numPr>
              <w:tabs>
                <w:tab w:val="left" w:pos="436"/>
              </w:tabs>
              <w:ind w:left="436" w:right="13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</w:t>
            </w:r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9E17BB" w14:textId="77777777" w:rsidR="008D4D51" w:rsidRPr="008D4D51" w:rsidRDefault="008D4D5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rumuskan</w:t>
            </w:r>
            <w:proofErr w:type="spellEnd"/>
            <w:r w:rsidRPr="008D4D51">
              <w:rPr>
                <w:sz w:val="24"/>
                <w:szCs w:val="24"/>
              </w:rPr>
              <w:t xml:space="preserve"> model </w:t>
            </w:r>
            <w:proofErr w:type="spellStart"/>
            <w:r w:rsidRPr="008D4D51">
              <w:rPr>
                <w:sz w:val="24"/>
                <w:szCs w:val="24"/>
              </w:rPr>
              <w:t>matematika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dibuat</w:t>
            </w:r>
            <w:proofErr w:type="spellEnd"/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</w:t>
            </w:r>
          </w:p>
          <w:p w14:paraId="5E854A16" w14:textId="69311276" w:rsidR="008D4D51" w:rsidRPr="008D4D51" w:rsidRDefault="008D4D51" w:rsidP="008D4D51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7BE438" w14:textId="77777777" w:rsidR="008D4D51" w:rsidRPr="008D4D51" w:rsidRDefault="008D4D5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7AEEF808" w14:textId="77777777" w:rsidR="008D4D51" w:rsidRPr="008D4D51" w:rsidRDefault="008D4D51" w:rsidP="008D4D51">
            <w:pPr>
              <w:pStyle w:val="TableParagraph"/>
              <w:numPr>
                <w:ilvl w:val="0"/>
                <w:numId w:val="96"/>
              </w:numPr>
              <w:tabs>
                <w:tab w:val="left" w:pos="346"/>
              </w:tabs>
              <w:spacing w:line="269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02092B04" w14:textId="693DE2C9" w:rsidR="008D4D51" w:rsidRPr="008D4D51" w:rsidRDefault="008D4D51" w:rsidP="008D4D51">
            <w:pPr>
              <w:pStyle w:val="TableParagraph"/>
              <w:numPr>
                <w:ilvl w:val="0"/>
                <w:numId w:val="96"/>
              </w:numPr>
              <w:tabs>
                <w:tab w:val="left" w:pos="34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34C3D7A0" w14:textId="77777777" w:rsidR="008D4D51" w:rsidRPr="008D4D51" w:rsidRDefault="008D4D51" w:rsidP="008D4D51">
            <w:pPr>
              <w:pStyle w:val="TableParagraph"/>
              <w:numPr>
                <w:ilvl w:val="0"/>
                <w:numId w:val="96"/>
              </w:numPr>
              <w:tabs>
                <w:tab w:val="left" w:pos="34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3A7803C9" w14:textId="5833DE2E" w:rsidR="008D4D51" w:rsidRPr="008D4D51" w:rsidRDefault="008D4D51" w:rsidP="008D4D51">
            <w:pPr>
              <w:rPr>
                <w:rFonts w:eastAsia="Arial"/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60F09" w14:textId="3E67D2A5" w:rsidR="008D4D51" w:rsidRPr="008D4D51" w:rsidRDefault="008D4D5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7587A6" w14:textId="77777777" w:rsidR="008D4D51" w:rsidRPr="008D4D51" w:rsidRDefault="008D4D5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43D1EFF9" w14:textId="77777777" w:rsidR="008D4D51" w:rsidRPr="008D4D51" w:rsidRDefault="008D4D5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Overhead </w:t>
            </w:r>
            <w:r w:rsidRPr="008D4D51">
              <w:rPr>
                <w:sz w:val="24"/>
                <w:szCs w:val="24"/>
                <w:lang w:val="id-ID"/>
              </w:rPr>
              <w:t>Pabrik</w:t>
            </w:r>
            <w:r w:rsidRPr="008D4D51">
              <w:rPr>
                <w:sz w:val="24"/>
                <w:szCs w:val="24"/>
              </w:rPr>
              <w:t xml:space="preserve"> : </w:t>
            </w:r>
            <w:r w:rsidRPr="008D4D51">
              <w:rPr>
                <w:sz w:val="24"/>
                <w:szCs w:val="24"/>
                <w:lang w:val="id-ID"/>
              </w:rPr>
              <w:t>Departementali sasi</w:t>
            </w:r>
          </w:p>
          <w:p w14:paraId="7AAA573D" w14:textId="77777777" w:rsidR="008D4D51" w:rsidRPr="008D4D51" w:rsidRDefault="008D4D51" w:rsidP="008D4D51">
            <w:pPr>
              <w:rPr>
                <w:sz w:val="24"/>
                <w:szCs w:val="24"/>
                <w:lang w:val="id-ID"/>
              </w:rPr>
            </w:pPr>
          </w:p>
          <w:p w14:paraId="19EB9E05" w14:textId="73E1B4A5" w:rsidR="008D4D51" w:rsidRPr="008D4D51" w:rsidRDefault="008D4D51" w:rsidP="008D4D51">
            <w:pPr>
              <w:rPr>
                <w:rFonts w:eastAsia="Arial"/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9DFCF" w14:textId="53754315" w:rsidR="008D4D51" w:rsidRPr="008D4D51" w:rsidRDefault="008D4D5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8D4D51" w14:paraId="27AEAE0E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D0CCDE" w14:textId="77777777" w:rsidR="008D4D51" w:rsidRDefault="008D4D51" w:rsidP="008D4D51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504EB8" w14:textId="1452A9DF" w:rsidR="008D4D51" w:rsidRPr="008D4D51" w:rsidRDefault="008D4D51" w:rsidP="008D4D51">
            <w:pPr>
              <w:pStyle w:val="TableParagraph"/>
              <w:tabs>
                <w:tab w:val="left" w:pos="1220"/>
                <w:tab w:val="left" w:pos="1698"/>
                <w:tab w:val="left" w:pos="2036"/>
                <w:tab w:val="left" w:pos="2458"/>
                <w:tab w:val="left" w:pos="2626"/>
              </w:tabs>
              <w:ind w:right="69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Mampu menghitung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dan </w:t>
            </w:r>
            <w:r w:rsidRPr="008D4D51">
              <w:rPr>
                <w:sz w:val="24"/>
                <w:szCs w:val="24"/>
                <w:lang w:val="id-ID"/>
              </w:rPr>
              <w:t xml:space="preserve">menggunakan tarif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overhead </w:t>
            </w:r>
            <w:r w:rsidRPr="008D4D51">
              <w:rPr>
                <w:sz w:val="24"/>
                <w:szCs w:val="24"/>
                <w:lang w:val="id-ID"/>
              </w:rPr>
              <w:t>departemental</w:t>
            </w:r>
            <w:r w:rsidRPr="008D4D51">
              <w:rPr>
                <w:sz w:val="24"/>
                <w:szCs w:val="24"/>
              </w:rPr>
              <w:t xml:space="preserve"> </w:t>
            </w:r>
            <w:r w:rsidRPr="008D4D51">
              <w:rPr>
                <w:spacing w:val="-5"/>
                <w:sz w:val="24"/>
                <w:szCs w:val="24"/>
                <w:lang w:val="id-ID"/>
              </w:rPr>
              <w:t xml:space="preserve">serta </w:t>
            </w:r>
            <w:r w:rsidRPr="008D4D51">
              <w:rPr>
                <w:sz w:val="24"/>
                <w:szCs w:val="24"/>
                <w:lang w:val="id-ID"/>
              </w:rPr>
              <w:t xml:space="preserve">mengakumulasikan </w:t>
            </w:r>
            <w:r w:rsidRPr="008D4D51">
              <w:rPr>
                <w:spacing w:val="-6"/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z w:val="24"/>
                <w:szCs w:val="24"/>
                <w:lang w:val="id-ID"/>
              </w:rPr>
              <w:t xml:space="preserve">aktual dari </w:t>
            </w:r>
            <w:r w:rsidRPr="008D4D51">
              <w:rPr>
                <w:spacing w:val="-4"/>
                <w:sz w:val="24"/>
                <w:szCs w:val="24"/>
                <w:lang w:val="id-ID"/>
              </w:rPr>
              <w:t xml:space="preserve">overhead </w:t>
            </w:r>
            <w:r w:rsidRPr="008D4D51">
              <w:rPr>
                <w:sz w:val="24"/>
                <w:szCs w:val="24"/>
                <w:lang w:val="id-ID"/>
              </w:rPr>
              <w:t>departemen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FD1872" w14:textId="77777777" w:rsidR="008D4D51" w:rsidRPr="008D4D51" w:rsidRDefault="008D4D51" w:rsidP="008D4D51">
            <w:pPr>
              <w:pStyle w:val="TableParagraph"/>
              <w:numPr>
                <w:ilvl w:val="0"/>
                <w:numId w:val="95"/>
              </w:numPr>
              <w:tabs>
                <w:tab w:val="left" w:pos="436"/>
              </w:tabs>
              <w:ind w:right="38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penjelasan</w:t>
            </w:r>
          </w:p>
          <w:p w14:paraId="641C7281" w14:textId="77777777" w:rsidR="008D4D51" w:rsidRPr="008D4D51" w:rsidRDefault="008D4D51" w:rsidP="008D4D51">
            <w:pPr>
              <w:pStyle w:val="TableParagraph"/>
              <w:numPr>
                <w:ilvl w:val="0"/>
                <w:numId w:val="95"/>
              </w:numPr>
              <w:tabs>
                <w:tab w:val="left" w:pos="436"/>
              </w:tabs>
              <w:ind w:left="436" w:right="13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lengkapan</w:t>
            </w:r>
            <w:r w:rsidRPr="008D4D51">
              <w:rPr>
                <w:w w:val="9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konsep</w:t>
            </w:r>
          </w:p>
          <w:p w14:paraId="1FE8BC3E" w14:textId="72D4ADCC" w:rsidR="008D4D51" w:rsidRPr="008D4D51" w:rsidRDefault="008D4D51" w:rsidP="008D4D51">
            <w:pPr>
              <w:pStyle w:val="TableParagraph"/>
              <w:numPr>
                <w:ilvl w:val="0"/>
                <w:numId w:val="95"/>
              </w:numPr>
              <w:tabs>
                <w:tab w:val="left" w:pos="436"/>
              </w:tabs>
              <w:ind w:left="436" w:right="136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Ketepatan mengerjakan</w:t>
            </w:r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5E80DD" w14:textId="77777777" w:rsidR="008D4D51" w:rsidRPr="008D4D51" w:rsidRDefault="008D4D5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Kriteria</w:t>
            </w:r>
            <w:proofErr w:type="spellEnd"/>
            <w:r w:rsidRPr="008D4D51">
              <w:rPr>
                <w:sz w:val="24"/>
                <w:szCs w:val="24"/>
              </w:rPr>
              <w:t>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Ketepatan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merumuskan</w:t>
            </w:r>
            <w:proofErr w:type="spellEnd"/>
            <w:r w:rsidRPr="008D4D51">
              <w:rPr>
                <w:sz w:val="24"/>
                <w:szCs w:val="24"/>
              </w:rPr>
              <w:t xml:space="preserve"> model </w:t>
            </w:r>
            <w:proofErr w:type="spellStart"/>
            <w:r w:rsidRPr="008D4D51">
              <w:rPr>
                <w:sz w:val="24"/>
                <w:szCs w:val="24"/>
              </w:rPr>
              <w:t>matematika</w:t>
            </w:r>
            <w:proofErr w:type="spellEnd"/>
            <w:r w:rsidRPr="008D4D51">
              <w:rPr>
                <w:sz w:val="24"/>
                <w:szCs w:val="24"/>
              </w:rPr>
              <w:t xml:space="preserve"> yang </w:t>
            </w:r>
            <w:proofErr w:type="spellStart"/>
            <w:r w:rsidRPr="008D4D51">
              <w:rPr>
                <w:sz w:val="24"/>
                <w:szCs w:val="24"/>
              </w:rPr>
              <w:t>dibuat</w:t>
            </w:r>
            <w:proofErr w:type="spellEnd"/>
            <w:r w:rsidRPr="008D4D51">
              <w:rPr>
                <w:sz w:val="24"/>
                <w:szCs w:val="24"/>
              </w:rPr>
              <w:br/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rtulis</w:t>
            </w:r>
            <w:proofErr w:type="spellEnd"/>
            <w:r w:rsidRPr="008D4D51">
              <w:rPr>
                <w:sz w:val="24"/>
                <w:szCs w:val="24"/>
              </w:rPr>
              <w:t xml:space="preserve"> dan/</w:t>
            </w:r>
            <w:proofErr w:type="spellStart"/>
            <w:r w:rsidRPr="008D4D51">
              <w:rPr>
                <w:sz w:val="24"/>
                <w:szCs w:val="24"/>
              </w:rPr>
              <w:t>atau</w:t>
            </w:r>
            <w:proofErr w:type="spellEnd"/>
            <w:r w:rsidRPr="008D4D51">
              <w:rPr>
                <w:sz w:val="24"/>
                <w:szCs w:val="24"/>
              </w:rPr>
              <w:t xml:space="preserve"> Non Test.</w:t>
            </w:r>
          </w:p>
          <w:p w14:paraId="3E8A505E" w14:textId="77777777" w:rsidR="008D4D51" w:rsidRPr="008D4D51" w:rsidRDefault="008D4D51" w:rsidP="008D4D51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EC1489" w14:textId="77777777" w:rsidR="008D4D51" w:rsidRPr="008D4D51" w:rsidRDefault="008D4D51" w:rsidP="008D4D51">
            <w:pPr>
              <w:rPr>
                <w:b/>
                <w:color w:val="000000"/>
                <w:sz w:val="24"/>
                <w:szCs w:val="24"/>
                <w:lang w:val="en-ID"/>
              </w:rPr>
            </w:pPr>
            <w:r w:rsidRPr="008D4D51">
              <w:rPr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1DC895D" w14:textId="77777777" w:rsidR="008D4D51" w:rsidRPr="008D4D51" w:rsidRDefault="008D4D51" w:rsidP="008D4D51">
            <w:pPr>
              <w:pStyle w:val="TableParagraph"/>
              <w:numPr>
                <w:ilvl w:val="0"/>
                <w:numId w:val="97"/>
              </w:numPr>
              <w:tabs>
                <w:tab w:val="left" w:pos="346"/>
              </w:tabs>
              <w:spacing w:line="269" w:lineRule="exact"/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Ceramah</w:t>
            </w:r>
          </w:p>
          <w:p w14:paraId="748E7419" w14:textId="77777777" w:rsidR="008D4D51" w:rsidRPr="008D4D51" w:rsidRDefault="008D4D51" w:rsidP="008D4D51">
            <w:pPr>
              <w:pStyle w:val="TableParagraph"/>
              <w:numPr>
                <w:ilvl w:val="0"/>
                <w:numId w:val="97"/>
              </w:numPr>
              <w:tabs>
                <w:tab w:val="left" w:pos="34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Tanya</w:t>
            </w:r>
            <w:r w:rsidRPr="008D4D51">
              <w:rPr>
                <w:spacing w:val="9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jawab</w:t>
            </w:r>
          </w:p>
          <w:p w14:paraId="1808CF95" w14:textId="77777777" w:rsidR="008D4D51" w:rsidRPr="008D4D51" w:rsidRDefault="008D4D51" w:rsidP="008D4D51">
            <w:pPr>
              <w:pStyle w:val="TableParagraph"/>
              <w:numPr>
                <w:ilvl w:val="0"/>
                <w:numId w:val="97"/>
              </w:numPr>
              <w:tabs>
                <w:tab w:val="left" w:pos="346"/>
              </w:tabs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Latihan</w:t>
            </w:r>
            <w:r w:rsidRPr="008D4D51"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 w:rsidRPr="008D4D51">
              <w:rPr>
                <w:sz w:val="24"/>
                <w:szCs w:val="24"/>
                <w:lang w:val="id-ID"/>
              </w:rPr>
              <w:t>soal</w:t>
            </w:r>
          </w:p>
          <w:p w14:paraId="5B3A08AE" w14:textId="25103B35" w:rsidR="008D4D51" w:rsidRPr="008D4D51" w:rsidRDefault="008D4D51" w:rsidP="008D4D51">
            <w:pPr>
              <w:rPr>
                <w:rFonts w:eastAsia="Arial"/>
                <w:sz w:val="24"/>
                <w:szCs w:val="24"/>
              </w:rPr>
            </w:pPr>
            <w:r w:rsidRPr="008D4D51">
              <w:rPr>
                <w:sz w:val="24"/>
                <w:szCs w:val="24"/>
                <w:lang w:val="id-ID"/>
              </w:rPr>
              <w:t>1x15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6BCF94" w14:textId="3008D850" w:rsidR="008D4D51" w:rsidRPr="008D4D51" w:rsidRDefault="008D4D5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419D65" w14:textId="77777777" w:rsidR="008D4D51" w:rsidRPr="008D4D51" w:rsidRDefault="008D4D5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>Materi:</w:t>
            </w:r>
          </w:p>
          <w:p w14:paraId="7A3FDE57" w14:textId="77777777" w:rsidR="008D4D51" w:rsidRPr="008D4D51" w:rsidRDefault="008D4D5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  <w:lang w:val="id-ID"/>
              </w:rPr>
              <w:t xml:space="preserve">Biaya </w:t>
            </w:r>
            <w:r w:rsidRPr="008D4D51">
              <w:rPr>
                <w:spacing w:val="-3"/>
                <w:sz w:val="24"/>
                <w:szCs w:val="24"/>
                <w:lang w:val="id-ID"/>
              </w:rPr>
              <w:t xml:space="preserve">Overhead </w:t>
            </w:r>
            <w:r w:rsidRPr="008D4D51">
              <w:rPr>
                <w:sz w:val="24"/>
                <w:szCs w:val="24"/>
                <w:lang w:val="id-ID"/>
              </w:rPr>
              <w:t>Pabrik</w:t>
            </w:r>
            <w:r w:rsidRPr="008D4D51">
              <w:rPr>
                <w:sz w:val="24"/>
                <w:szCs w:val="24"/>
              </w:rPr>
              <w:t xml:space="preserve"> : </w:t>
            </w:r>
            <w:r w:rsidRPr="008D4D51">
              <w:rPr>
                <w:sz w:val="24"/>
                <w:szCs w:val="24"/>
                <w:lang w:val="id-ID"/>
              </w:rPr>
              <w:t>Departementali sasi</w:t>
            </w:r>
          </w:p>
          <w:p w14:paraId="7F41A7B6" w14:textId="77777777" w:rsidR="008D4D51" w:rsidRPr="008D4D51" w:rsidRDefault="008D4D51" w:rsidP="008D4D51">
            <w:pPr>
              <w:rPr>
                <w:sz w:val="24"/>
                <w:szCs w:val="24"/>
                <w:lang w:val="id-ID"/>
              </w:rPr>
            </w:pPr>
          </w:p>
          <w:p w14:paraId="2F074ED6" w14:textId="14CBF7EB" w:rsidR="008D4D51" w:rsidRPr="008D4D51" w:rsidRDefault="008D4D51" w:rsidP="008D4D51">
            <w:pPr>
              <w:rPr>
                <w:sz w:val="24"/>
                <w:szCs w:val="24"/>
                <w:lang w:val="id-ID"/>
              </w:rPr>
            </w:pPr>
            <w:r w:rsidRPr="008D4D51">
              <w:rPr>
                <w:sz w:val="24"/>
                <w:szCs w:val="24"/>
              </w:rPr>
              <w:t>Pustaka:</w:t>
            </w:r>
            <w:r w:rsidRPr="008D4D51">
              <w:rPr>
                <w:sz w:val="24"/>
                <w:szCs w:val="24"/>
              </w:rPr>
              <w:br/>
            </w:r>
            <w:proofErr w:type="spellStart"/>
            <w:r w:rsidRPr="008D4D51">
              <w:rPr>
                <w:sz w:val="24"/>
                <w:szCs w:val="24"/>
              </w:rPr>
              <w:t>Buku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83B10" w14:textId="5FA50C31" w:rsidR="008D4D51" w:rsidRPr="008D4D51" w:rsidRDefault="008D4D5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5%</w:t>
            </w:r>
          </w:p>
        </w:tc>
      </w:tr>
      <w:tr w:rsidR="008D4D51" w14:paraId="13D7C0EF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F8453" w14:textId="77777777" w:rsidR="008D4D51" w:rsidRDefault="008D4D51" w:rsidP="008D4D51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43394" w14:textId="77777777" w:rsidR="008D4D51" w:rsidRPr="008D4D51" w:rsidRDefault="008D4D51" w:rsidP="008D4D51">
            <w:pPr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UAS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B7CEC" w14:textId="77777777" w:rsidR="008D4D51" w:rsidRPr="008D4D51" w:rsidRDefault="008D4D51" w:rsidP="008D4D51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44080" w14:textId="77777777" w:rsidR="008D4D51" w:rsidRPr="008D4D51" w:rsidRDefault="008D4D51" w:rsidP="008D4D51">
            <w:pPr>
              <w:rPr>
                <w:sz w:val="24"/>
                <w:szCs w:val="24"/>
              </w:rPr>
            </w:pPr>
            <w:proofErr w:type="spellStart"/>
            <w:r w:rsidRPr="008D4D51">
              <w:rPr>
                <w:sz w:val="24"/>
                <w:szCs w:val="24"/>
              </w:rPr>
              <w:t>Bentuk</w:t>
            </w:r>
            <w:proofErr w:type="spell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D51">
              <w:rPr>
                <w:sz w:val="24"/>
                <w:szCs w:val="24"/>
              </w:rPr>
              <w:t>Penilaian</w:t>
            </w:r>
            <w:proofErr w:type="spellEnd"/>
            <w:r w:rsidRPr="008D4D51">
              <w:rPr>
                <w:sz w:val="24"/>
                <w:szCs w:val="24"/>
              </w:rPr>
              <w:t xml:space="preserve"> :</w:t>
            </w:r>
            <w:proofErr w:type="gramEnd"/>
            <w:r w:rsidRPr="008D4D51">
              <w:rPr>
                <w:sz w:val="24"/>
                <w:szCs w:val="24"/>
              </w:rPr>
              <w:t xml:space="preserve"> </w:t>
            </w:r>
            <w:proofErr w:type="spellStart"/>
            <w:r w:rsidRPr="008D4D51">
              <w:rPr>
                <w:sz w:val="24"/>
                <w:szCs w:val="24"/>
              </w:rPr>
              <w:t>Tes</w:t>
            </w:r>
            <w:proofErr w:type="spellEnd"/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B5561" w14:textId="77777777" w:rsidR="008D4D51" w:rsidRPr="008D4D51" w:rsidRDefault="008D4D51" w:rsidP="008D4D51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72CC7" w14:textId="393D80C1" w:rsidR="008D4D51" w:rsidRPr="008D4D51" w:rsidRDefault="008D4D51" w:rsidP="008D4D51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D8D29" w14:textId="77777777" w:rsidR="008D4D51" w:rsidRPr="008D4D51" w:rsidRDefault="008D4D51" w:rsidP="008D4D51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D2095" w14:textId="76C8690E" w:rsidR="008D4D51" w:rsidRPr="008D4D51" w:rsidRDefault="008D4D51" w:rsidP="008D4D51">
            <w:pPr>
              <w:jc w:val="center"/>
              <w:rPr>
                <w:sz w:val="24"/>
                <w:szCs w:val="24"/>
              </w:rPr>
            </w:pPr>
            <w:r w:rsidRPr="008D4D51">
              <w:rPr>
                <w:sz w:val="24"/>
                <w:szCs w:val="24"/>
              </w:rPr>
              <w:t>15%</w:t>
            </w:r>
          </w:p>
        </w:tc>
      </w:tr>
    </w:tbl>
    <w:p w14:paraId="7E3BD94C" w14:textId="77777777" w:rsidR="008D4D51" w:rsidRDefault="008D4D51">
      <w:pPr>
        <w:ind w:left="7200" w:firstLine="720"/>
        <w:jc w:val="both"/>
        <w:rPr>
          <w:rFonts w:eastAsia="Calibri"/>
          <w:color w:val="000000"/>
          <w:sz w:val="24"/>
          <w:szCs w:val="24"/>
        </w:rPr>
      </w:pPr>
    </w:p>
    <w:p w14:paraId="42A7BAF9" w14:textId="77777777" w:rsidR="008D4D51" w:rsidRDefault="008D4D51">
      <w:pPr>
        <w:ind w:left="7200" w:firstLine="720"/>
        <w:jc w:val="both"/>
        <w:rPr>
          <w:rFonts w:eastAsia="Calibri"/>
          <w:color w:val="000000"/>
          <w:sz w:val="24"/>
          <w:szCs w:val="24"/>
        </w:rPr>
      </w:pPr>
    </w:p>
    <w:p w14:paraId="5DA7ABC1" w14:textId="77777777" w:rsidR="008D4D51" w:rsidRDefault="008D4D51">
      <w:pPr>
        <w:ind w:left="7200" w:firstLine="720"/>
        <w:jc w:val="both"/>
        <w:rPr>
          <w:rFonts w:eastAsia="Calibri"/>
          <w:color w:val="000000"/>
          <w:sz w:val="24"/>
          <w:szCs w:val="24"/>
        </w:rPr>
      </w:pPr>
    </w:p>
    <w:p w14:paraId="1776E8AA" w14:textId="77777777" w:rsidR="008D4D51" w:rsidRDefault="008D4D51">
      <w:pPr>
        <w:ind w:left="7200" w:firstLine="720"/>
        <w:jc w:val="both"/>
        <w:rPr>
          <w:rFonts w:eastAsia="Calibri"/>
          <w:color w:val="000000"/>
          <w:sz w:val="24"/>
          <w:szCs w:val="24"/>
        </w:rPr>
      </w:pPr>
    </w:p>
    <w:p w14:paraId="70AAEBF1" w14:textId="77777777" w:rsidR="008D4D51" w:rsidRDefault="008D4D51">
      <w:pPr>
        <w:ind w:left="7200" w:firstLine="720"/>
        <w:jc w:val="both"/>
        <w:rPr>
          <w:rFonts w:eastAsia="Calibri"/>
          <w:color w:val="000000"/>
          <w:sz w:val="24"/>
          <w:szCs w:val="24"/>
        </w:rPr>
      </w:pPr>
    </w:p>
    <w:p w14:paraId="3C915CDF" w14:textId="77777777" w:rsidR="008D4D51" w:rsidRDefault="008D4D51">
      <w:pPr>
        <w:ind w:left="7200" w:firstLine="720"/>
        <w:jc w:val="both"/>
        <w:rPr>
          <w:rFonts w:eastAsia="Calibri"/>
          <w:color w:val="000000"/>
          <w:sz w:val="24"/>
          <w:szCs w:val="24"/>
        </w:rPr>
      </w:pPr>
    </w:p>
    <w:p w14:paraId="210FDBF7" w14:textId="682A5F27" w:rsidR="00AF648D" w:rsidRPr="008D4D51" w:rsidRDefault="00DA069A">
      <w:pPr>
        <w:ind w:left="7200" w:firstLine="720"/>
        <w:jc w:val="both"/>
        <w:rPr>
          <w:rFonts w:eastAsia="Calibri"/>
          <w:sz w:val="24"/>
          <w:szCs w:val="24"/>
        </w:rPr>
      </w:pPr>
      <w:r w:rsidRPr="008D4D51">
        <w:rPr>
          <w:rFonts w:eastAsia="Calibri"/>
          <w:color w:val="000000"/>
          <w:sz w:val="24"/>
          <w:szCs w:val="24"/>
        </w:rPr>
        <w:lastRenderedPageBreak/>
        <w:t>Balikpapan, 15 Agustus 2021</w:t>
      </w:r>
    </w:p>
    <w:p w14:paraId="787649F3" w14:textId="77777777" w:rsidR="00AF648D" w:rsidRPr="008D4D51" w:rsidRDefault="00DA069A">
      <w:pPr>
        <w:jc w:val="both"/>
        <w:rPr>
          <w:rFonts w:eastAsia="Calibri"/>
          <w:sz w:val="24"/>
          <w:szCs w:val="24"/>
        </w:rPr>
      </w:pPr>
      <w:proofErr w:type="spellStart"/>
      <w:r w:rsidRPr="008D4D51">
        <w:rPr>
          <w:rFonts w:eastAsia="Calibri"/>
          <w:color w:val="000000"/>
          <w:sz w:val="24"/>
          <w:szCs w:val="24"/>
        </w:rPr>
        <w:t>Ketu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Program Studi </w:t>
      </w:r>
      <w:r w:rsidRPr="008D4D51">
        <w:rPr>
          <w:rFonts w:eastAsia="Calibri"/>
          <w:color w:val="000000"/>
          <w:sz w:val="24"/>
          <w:szCs w:val="24"/>
        </w:rPr>
        <w:tab/>
      </w:r>
      <w:r w:rsidRPr="008D4D51">
        <w:rPr>
          <w:rFonts w:eastAsia="Calibri"/>
          <w:color w:val="000000"/>
          <w:sz w:val="24"/>
          <w:szCs w:val="24"/>
        </w:rPr>
        <w:tab/>
      </w:r>
      <w:r w:rsidRPr="008D4D51">
        <w:rPr>
          <w:rFonts w:eastAsia="Calibri"/>
          <w:color w:val="000000"/>
          <w:sz w:val="24"/>
          <w:szCs w:val="24"/>
        </w:rPr>
        <w:tab/>
      </w:r>
      <w:r w:rsidRPr="008D4D51">
        <w:rPr>
          <w:rFonts w:eastAsia="Calibri"/>
          <w:color w:val="000000"/>
          <w:sz w:val="24"/>
          <w:szCs w:val="24"/>
        </w:rPr>
        <w:tab/>
      </w:r>
      <w:r w:rsidRPr="008D4D51">
        <w:rPr>
          <w:rFonts w:eastAsia="Calibri"/>
          <w:color w:val="000000"/>
          <w:sz w:val="24"/>
          <w:szCs w:val="24"/>
        </w:rPr>
        <w:tab/>
      </w:r>
      <w:r w:rsidRPr="008D4D51">
        <w:rPr>
          <w:rFonts w:eastAsia="Calibri"/>
          <w:color w:val="000000"/>
          <w:sz w:val="24"/>
          <w:szCs w:val="24"/>
        </w:rPr>
        <w:tab/>
      </w:r>
      <w:r w:rsidRPr="008D4D51">
        <w:rPr>
          <w:rFonts w:eastAsia="Calibri"/>
          <w:color w:val="000000"/>
          <w:sz w:val="24"/>
          <w:szCs w:val="24"/>
        </w:rPr>
        <w:tab/>
      </w:r>
      <w:r w:rsidRPr="008D4D51">
        <w:rPr>
          <w:rFonts w:eastAsia="Calibri"/>
          <w:color w:val="000000"/>
          <w:sz w:val="24"/>
          <w:szCs w:val="24"/>
        </w:rPr>
        <w:tab/>
      </w:r>
      <w:r w:rsidRPr="008D4D51">
        <w:rPr>
          <w:rFonts w:eastAsia="Calibri"/>
          <w:color w:val="000000"/>
          <w:sz w:val="24"/>
          <w:szCs w:val="24"/>
        </w:rPr>
        <w:tab/>
        <w:t xml:space="preserve">Dosen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ngampu</w:t>
      </w:r>
      <w:proofErr w:type="spellEnd"/>
      <w:r w:rsidRPr="008D4D51">
        <w:rPr>
          <w:rFonts w:eastAsia="Calibri"/>
          <w:color w:val="000000"/>
          <w:sz w:val="24"/>
          <w:szCs w:val="24"/>
        </w:rPr>
        <w:tab/>
      </w:r>
    </w:p>
    <w:p w14:paraId="6CFFEA75" w14:textId="687813A8" w:rsidR="00AF648D" w:rsidRPr="008D4D51" w:rsidRDefault="00DA069A">
      <w:pPr>
        <w:jc w:val="both"/>
        <w:rPr>
          <w:rFonts w:eastAsia="Calibri"/>
          <w:sz w:val="24"/>
          <w:szCs w:val="24"/>
        </w:rPr>
      </w:pPr>
      <w:r w:rsidRPr="008D4D51">
        <w:rPr>
          <w:rFonts w:eastAsia="Calibri"/>
          <w:color w:val="000000"/>
          <w:sz w:val="24"/>
          <w:szCs w:val="24"/>
        </w:rPr>
        <w:t xml:space="preserve">S1 </w:t>
      </w:r>
      <w:proofErr w:type="spellStart"/>
      <w:r w:rsidR="003C41C3" w:rsidRPr="008D4D51">
        <w:rPr>
          <w:rFonts w:eastAsia="Calibri"/>
          <w:color w:val="000000"/>
          <w:sz w:val="24"/>
          <w:szCs w:val="24"/>
        </w:rPr>
        <w:t>Manajemen</w:t>
      </w:r>
      <w:proofErr w:type="spellEnd"/>
    </w:p>
    <w:p w14:paraId="30D27C06" w14:textId="77777777" w:rsidR="00AF648D" w:rsidRPr="008D4D51" w:rsidRDefault="00AF648D">
      <w:pPr>
        <w:spacing w:after="240"/>
        <w:rPr>
          <w:rFonts w:eastAsia="Calibri"/>
          <w:sz w:val="24"/>
          <w:szCs w:val="24"/>
        </w:rPr>
      </w:pPr>
    </w:p>
    <w:p w14:paraId="15ECACDA" w14:textId="77777777" w:rsidR="00AF648D" w:rsidRPr="008D4D51" w:rsidRDefault="00AF648D">
      <w:pPr>
        <w:spacing w:after="240"/>
        <w:rPr>
          <w:rFonts w:eastAsia="Calibri"/>
          <w:sz w:val="24"/>
          <w:szCs w:val="24"/>
        </w:rPr>
      </w:pPr>
    </w:p>
    <w:p w14:paraId="33AFE34A" w14:textId="181C531C" w:rsidR="00AF648D" w:rsidRPr="008D4D51" w:rsidRDefault="00B87CAC">
      <w:pPr>
        <w:rPr>
          <w:bCs/>
          <w:sz w:val="24"/>
          <w:szCs w:val="24"/>
        </w:rPr>
      </w:pPr>
      <w:r w:rsidRPr="008D4D51">
        <w:rPr>
          <w:b/>
          <w:bCs/>
          <w:sz w:val="24"/>
          <w:szCs w:val="24"/>
        </w:rPr>
        <w:t xml:space="preserve">Nadi </w:t>
      </w:r>
      <w:proofErr w:type="spellStart"/>
      <w:r w:rsidRPr="008D4D51">
        <w:rPr>
          <w:b/>
          <w:bCs/>
          <w:sz w:val="24"/>
          <w:szCs w:val="24"/>
        </w:rPr>
        <w:t>Hernadi</w:t>
      </w:r>
      <w:proofErr w:type="spellEnd"/>
      <w:r w:rsidRPr="008D4D51">
        <w:rPr>
          <w:b/>
          <w:bCs/>
          <w:sz w:val="24"/>
          <w:szCs w:val="24"/>
        </w:rPr>
        <w:t xml:space="preserve"> </w:t>
      </w:r>
      <w:proofErr w:type="spellStart"/>
      <w:r w:rsidRPr="008D4D51">
        <w:rPr>
          <w:b/>
          <w:bCs/>
          <w:sz w:val="24"/>
          <w:szCs w:val="24"/>
        </w:rPr>
        <w:t>Moorcy</w:t>
      </w:r>
      <w:proofErr w:type="spellEnd"/>
      <w:r w:rsidRPr="008D4D51">
        <w:rPr>
          <w:b/>
          <w:bCs/>
          <w:sz w:val="24"/>
          <w:szCs w:val="24"/>
        </w:rPr>
        <w:t>, S.E., M.M.</w:t>
      </w:r>
      <w:r w:rsidR="00DA069A" w:rsidRPr="008D4D51">
        <w:rPr>
          <w:b/>
          <w:color w:val="000000"/>
          <w:sz w:val="24"/>
          <w:szCs w:val="24"/>
        </w:rPr>
        <w:tab/>
        <w:t xml:space="preserve">  </w:t>
      </w:r>
      <w:r w:rsidR="00DA069A" w:rsidRPr="008D4D51">
        <w:rPr>
          <w:b/>
          <w:color w:val="000000"/>
          <w:sz w:val="24"/>
          <w:szCs w:val="24"/>
        </w:rPr>
        <w:tab/>
      </w:r>
      <w:r w:rsidR="00DA069A" w:rsidRPr="008D4D51">
        <w:rPr>
          <w:b/>
          <w:color w:val="000000"/>
          <w:sz w:val="24"/>
          <w:szCs w:val="24"/>
        </w:rPr>
        <w:tab/>
      </w:r>
      <w:r w:rsidR="00DA069A" w:rsidRPr="008D4D51">
        <w:rPr>
          <w:b/>
          <w:color w:val="000000"/>
          <w:sz w:val="24"/>
          <w:szCs w:val="24"/>
        </w:rPr>
        <w:tab/>
      </w:r>
      <w:r w:rsidR="00DA069A" w:rsidRPr="008D4D51">
        <w:rPr>
          <w:b/>
          <w:color w:val="000000"/>
          <w:sz w:val="24"/>
          <w:szCs w:val="24"/>
        </w:rPr>
        <w:tab/>
      </w:r>
      <w:r w:rsidRPr="008D4D51">
        <w:rPr>
          <w:b/>
          <w:color w:val="000000"/>
          <w:sz w:val="24"/>
          <w:szCs w:val="24"/>
        </w:rPr>
        <w:tab/>
      </w:r>
      <w:r w:rsidRPr="008D4D51">
        <w:rPr>
          <w:b/>
          <w:color w:val="000000"/>
          <w:sz w:val="24"/>
          <w:szCs w:val="24"/>
        </w:rPr>
        <w:tab/>
      </w:r>
      <w:r w:rsidR="00244B2C" w:rsidRPr="008D4D51">
        <w:rPr>
          <w:b/>
          <w:color w:val="000000"/>
          <w:sz w:val="24"/>
          <w:szCs w:val="24"/>
        </w:rPr>
        <w:t xml:space="preserve">Dr. </w:t>
      </w:r>
      <w:proofErr w:type="spellStart"/>
      <w:r w:rsidR="00244B2C" w:rsidRPr="008D4D51">
        <w:rPr>
          <w:b/>
          <w:color w:val="000000"/>
          <w:sz w:val="24"/>
          <w:szCs w:val="24"/>
        </w:rPr>
        <w:t>Miswaty</w:t>
      </w:r>
      <w:proofErr w:type="spellEnd"/>
      <w:r w:rsidR="00244B2C" w:rsidRPr="008D4D51">
        <w:rPr>
          <w:b/>
          <w:color w:val="000000"/>
          <w:sz w:val="24"/>
          <w:szCs w:val="24"/>
        </w:rPr>
        <w:t>, S.E., Ak., M.Sc., C.A.</w:t>
      </w:r>
      <w:r w:rsidR="00DA069A" w:rsidRPr="008D4D51">
        <w:rPr>
          <w:b/>
          <w:color w:val="000000"/>
          <w:sz w:val="24"/>
          <w:szCs w:val="24"/>
        </w:rPr>
        <w:tab/>
      </w:r>
    </w:p>
    <w:p w14:paraId="7DAF5B48" w14:textId="06747AA8" w:rsidR="00AF648D" w:rsidRPr="008D4D51" w:rsidRDefault="00DA069A">
      <w:pPr>
        <w:rPr>
          <w:rFonts w:eastAsia="Calibri"/>
          <w:sz w:val="24"/>
          <w:szCs w:val="24"/>
        </w:rPr>
      </w:pPr>
      <w:r w:rsidRPr="008D4D51">
        <w:rPr>
          <w:b/>
          <w:color w:val="000000"/>
          <w:sz w:val="24"/>
          <w:szCs w:val="24"/>
          <w:highlight w:val="white"/>
        </w:rPr>
        <w:t>NIK. 015 0</w:t>
      </w:r>
      <w:r w:rsidR="00B87CAC" w:rsidRPr="008D4D51">
        <w:rPr>
          <w:b/>
          <w:color w:val="000000"/>
          <w:sz w:val="24"/>
          <w:szCs w:val="24"/>
          <w:highlight w:val="white"/>
        </w:rPr>
        <w:t>04 046</w:t>
      </w:r>
      <w:r w:rsidRPr="008D4D51">
        <w:rPr>
          <w:b/>
          <w:color w:val="000000"/>
          <w:sz w:val="24"/>
          <w:szCs w:val="24"/>
          <w:highlight w:val="white"/>
        </w:rPr>
        <w:tab/>
      </w:r>
      <w:r w:rsidRPr="008D4D51">
        <w:rPr>
          <w:b/>
          <w:color w:val="000000"/>
          <w:sz w:val="24"/>
          <w:szCs w:val="24"/>
          <w:highlight w:val="white"/>
        </w:rPr>
        <w:tab/>
      </w:r>
      <w:r w:rsidRPr="008D4D51">
        <w:rPr>
          <w:color w:val="000000"/>
          <w:sz w:val="24"/>
          <w:szCs w:val="24"/>
        </w:rPr>
        <w:tab/>
      </w:r>
      <w:r w:rsidRPr="008D4D51">
        <w:rPr>
          <w:color w:val="000000"/>
          <w:sz w:val="24"/>
          <w:szCs w:val="24"/>
        </w:rPr>
        <w:tab/>
      </w:r>
      <w:r w:rsidRPr="008D4D51">
        <w:rPr>
          <w:color w:val="000000"/>
          <w:sz w:val="24"/>
          <w:szCs w:val="24"/>
        </w:rPr>
        <w:tab/>
      </w:r>
      <w:r w:rsidRPr="008D4D51">
        <w:rPr>
          <w:color w:val="000000"/>
          <w:sz w:val="24"/>
          <w:szCs w:val="24"/>
        </w:rPr>
        <w:tab/>
      </w:r>
      <w:r w:rsidRPr="008D4D51">
        <w:rPr>
          <w:color w:val="000000"/>
          <w:sz w:val="24"/>
          <w:szCs w:val="24"/>
        </w:rPr>
        <w:tab/>
      </w:r>
      <w:r w:rsidRPr="008D4D51">
        <w:rPr>
          <w:color w:val="000000"/>
          <w:sz w:val="24"/>
          <w:szCs w:val="24"/>
        </w:rPr>
        <w:tab/>
      </w:r>
      <w:r w:rsidRPr="008D4D51">
        <w:rPr>
          <w:color w:val="000000"/>
          <w:sz w:val="24"/>
          <w:szCs w:val="24"/>
        </w:rPr>
        <w:tab/>
      </w:r>
      <w:r w:rsidRPr="008D4D51">
        <w:rPr>
          <w:b/>
          <w:color w:val="000000"/>
          <w:sz w:val="24"/>
          <w:szCs w:val="24"/>
        </w:rPr>
        <w:t xml:space="preserve">NIDN. </w:t>
      </w:r>
      <w:r w:rsidR="00244B2C" w:rsidRPr="008D4D51">
        <w:rPr>
          <w:b/>
          <w:color w:val="000000"/>
          <w:sz w:val="24"/>
          <w:szCs w:val="24"/>
        </w:rPr>
        <w:t>0019047103</w:t>
      </w:r>
    </w:p>
    <w:p w14:paraId="4B4DCB59" w14:textId="77777777" w:rsidR="00AF648D" w:rsidRPr="008D4D51" w:rsidRDefault="00AF648D">
      <w:pPr>
        <w:tabs>
          <w:tab w:val="left" w:pos="900"/>
          <w:tab w:val="left" w:pos="5040"/>
          <w:tab w:val="left" w:pos="5400"/>
        </w:tabs>
        <w:rPr>
          <w:rFonts w:eastAsia="Calibri"/>
          <w:b/>
          <w:sz w:val="24"/>
          <w:szCs w:val="24"/>
          <w:u w:val="single"/>
        </w:rPr>
      </w:pPr>
    </w:p>
    <w:p w14:paraId="027EE848" w14:textId="77777777" w:rsidR="00AF648D" w:rsidRPr="008D4D51" w:rsidRDefault="00DA069A">
      <w:pPr>
        <w:tabs>
          <w:tab w:val="left" w:pos="900"/>
          <w:tab w:val="left" w:pos="5040"/>
          <w:tab w:val="left" w:pos="5400"/>
        </w:tabs>
        <w:rPr>
          <w:rFonts w:eastAsia="Calibri"/>
          <w:sz w:val="24"/>
          <w:szCs w:val="24"/>
        </w:rPr>
      </w:pPr>
      <w:proofErr w:type="spellStart"/>
      <w:proofErr w:type="gramStart"/>
      <w:r w:rsidRPr="008D4D51">
        <w:rPr>
          <w:rFonts w:eastAsia="Calibri"/>
          <w:b/>
          <w:sz w:val="24"/>
          <w:szCs w:val="24"/>
          <w:u w:val="single"/>
        </w:rPr>
        <w:t>Catatan</w:t>
      </w:r>
      <w:proofErr w:type="spellEnd"/>
      <w:r w:rsidRPr="008D4D51">
        <w:rPr>
          <w:rFonts w:eastAsia="Calibri"/>
          <w:b/>
          <w:sz w:val="24"/>
          <w:szCs w:val="24"/>
        </w:rPr>
        <w:t xml:space="preserve"> :</w:t>
      </w:r>
      <w:proofErr w:type="gramEnd"/>
      <w:r w:rsidRPr="008D4D51">
        <w:rPr>
          <w:rFonts w:eastAsia="Calibri"/>
          <w:sz w:val="24"/>
          <w:szCs w:val="24"/>
        </w:rPr>
        <w:t xml:space="preserve">   </w:t>
      </w:r>
    </w:p>
    <w:p w14:paraId="59A1C88E" w14:textId="77777777" w:rsidR="00AF648D" w:rsidRPr="008D4D51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proofErr w:type="spellStart"/>
      <w:r w:rsidRPr="008D4D51">
        <w:rPr>
          <w:rFonts w:eastAsia="Calibri"/>
          <w:b/>
          <w:color w:val="000000"/>
          <w:sz w:val="24"/>
          <w:szCs w:val="24"/>
        </w:rPr>
        <w:t>Capaian</w:t>
      </w:r>
      <w:proofErr w:type="spellEnd"/>
      <w:r w:rsidRPr="008D4D51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b/>
          <w:color w:val="000000"/>
          <w:sz w:val="24"/>
          <w:szCs w:val="24"/>
        </w:rPr>
        <w:t>Pembelajaran</w:t>
      </w:r>
      <w:proofErr w:type="spellEnd"/>
      <w:r w:rsidRPr="008D4D51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b/>
          <w:color w:val="000000"/>
          <w:sz w:val="24"/>
          <w:szCs w:val="24"/>
        </w:rPr>
        <w:t>Lulusan</w:t>
      </w:r>
      <w:proofErr w:type="spellEnd"/>
      <w:r w:rsidRPr="008D4D51">
        <w:rPr>
          <w:rFonts w:eastAsia="Calibri"/>
          <w:b/>
          <w:color w:val="000000"/>
          <w:sz w:val="24"/>
          <w:szCs w:val="24"/>
        </w:rPr>
        <w:t xml:space="preserve"> PRODI (CPL-PRODI)</w:t>
      </w:r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adalah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emampu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imilik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oleh </w:t>
      </w:r>
      <w:proofErr w:type="spellStart"/>
      <w:r w:rsidRPr="008D4D51">
        <w:rPr>
          <w:rFonts w:eastAsia="Calibri"/>
          <w:color w:val="000000"/>
          <w:sz w:val="24"/>
          <w:szCs w:val="24"/>
        </w:rPr>
        <w:t>setiap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lulus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PRODI yang </w:t>
      </w:r>
      <w:proofErr w:type="spellStart"/>
      <w:r w:rsidRPr="008D4D51">
        <w:rPr>
          <w:rFonts w:eastAsia="Calibri"/>
          <w:color w:val="000000"/>
          <w:sz w:val="24"/>
          <w:szCs w:val="24"/>
        </w:rPr>
        <w:t>merupak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internalisas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ar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sikap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nguasa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ngetahu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dan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etrampil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sesua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eng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jenjang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rodiny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iperoleh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melalu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proses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8D4D51">
        <w:rPr>
          <w:rFonts w:eastAsia="Calibri"/>
          <w:color w:val="000000"/>
          <w:sz w:val="24"/>
          <w:szCs w:val="24"/>
        </w:rPr>
        <w:t>.</w:t>
      </w:r>
    </w:p>
    <w:p w14:paraId="2E97C47C" w14:textId="77777777" w:rsidR="00AF648D" w:rsidRPr="008D4D51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r w:rsidRPr="008D4D51">
        <w:rPr>
          <w:rFonts w:eastAsia="Calibri"/>
          <w:b/>
          <w:color w:val="000000"/>
          <w:sz w:val="24"/>
          <w:szCs w:val="24"/>
        </w:rPr>
        <w:t xml:space="preserve">CPL yang </w:t>
      </w:r>
      <w:proofErr w:type="spellStart"/>
      <w:r w:rsidRPr="008D4D51">
        <w:rPr>
          <w:rFonts w:eastAsia="Calibri"/>
          <w:b/>
          <w:color w:val="000000"/>
          <w:sz w:val="24"/>
          <w:szCs w:val="24"/>
        </w:rPr>
        <w:t>dibebankan</w:t>
      </w:r>
      <w:proofErr w:type="spellEnd"/>
      <w:r w:rsidRPr="008D4D51">
        <w:rPr>
          <w:rFonts w:eastAsia="Calibri"/>
          <w:b/>
          <w:color w:val="000000"/>
          <w:sz w:val="24"/>
          <w:szCs w:val="24"/>
        </w:rPr>
        <w:t xml:space="preserve"> pada </w:t>
      </w:r>
      <w:proofErr w:type="spellStart"/>
      <w:r w:rsidRPr="008D4D51">
        <w:rPr>
          <w:rFonts w:eastAsia="Calibri"/>
          <w:b/>
          <w:color w:val="000000"/>
          <w:sz w:val="24"/>
          <w:szCs w:val="24"/>
        </w:rPr>
        <w:t>mata</w:t>
      </w:r>
      <w:proofErr w:type="spellEnd"/>
      <w:r w:rsidRPr="008D4D51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b/>
          <w:color w:val="000000"/>
          <w:sz w:val="24"/>
          <w:szCs w:val="24"/>
        </w:rPr>
        <w:t>kuliah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adalah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beberap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capai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lulus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program </w:t>
      </w:r>
      <w:proofErr w:type="spellStart"/>
      <w:r w:rsidRPr="008D4D51">
        <w:rPr>
          <w:rFonts w:eastAsia="Calibri"/>
          <w:color w:val="000000"/>
          <w:sz w:val="24"/>
          <w:szCs w:val="24"/>
        </w:rPr>
        <w:t>stud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(CPL-PRODI) yang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igunak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untuk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mbentukan</w:t>
      </w:r>
      <w:proofErr w:type="spellEnd"/>
      <w:r w:rsidRPr="008D4D51">
        <w:rPr>
          <w:rFonts w:eastAsia="Calibri"/>
          <w:color w:val="000000"/>
          <w:sz w:val="24"/>
          <w:szCs w:val="24"/>
        </w:rPr>
        <w:t>/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ngembang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sebuah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mat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uliah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8D4D51">
        <w:rPr>
          <w:rFonts w:eastAsia="Calibri"/>
          <w:color w:val="000000"/>
          <w:sz w:val="24"/>
          <w:szCs w:val="24"/>
        </w:rPr>
        <w:t>terdir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ar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aspek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sikap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etrampul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umum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etrampil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husus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dan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ngetahuan</w:t>
      </w:r>
      <w:proofErr w:type="spellEnd"/>
      <w:r w:rsidRPr="008D4D51">
        <w:rPr>
          <w:rFonts w:eastAsia="Calibri"/>
          <w:color w:val="000000"/>
          <w:sz w:val="24"/>
          <w:szCs w:val="24"/>
        </w:rPr>
        <w:t>.</w:t>
      </w:r>
    </w:p>
    <w:p w14:paraId="0F598BD0" w14:textId="77777777" w:rsidR="00AF648D" w:rsidRPr="008D4D51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r w:rsidRPr="008D4D51">
        <w:rPr>
          <w:rFonts w:eastAsia="Calibri"/>
          <w:b/>
          <w:color w:val="000000"/>
          <w:sz w:val="24"/>
          <w:szCs w:val="24"/>
        </w:rPr>
        <w:t xml:space="preserve">CP Mata </w:t>
      </w:r>
      <w:proofErr w:type="spellStart"/>
      <w:r w:rsidRPr="008D4D51">
        <w:rPr>
          <w:rFonts w:eastAsia="Calibri"/>
          <w:b/>
          <w:color w:val="000000"/>
          <w:sz w:val="24"/>
          <w:szCs w:val="24"/>
        </w:rPr>
        <w:t>kuliah</w:t>
      </w:r>
      <w:proofErr w:type="spellEnd"/>
      <w:r w:rsidRPr="008D4D51">
        <w:rPr>
          <w:rFonts w:eastAsia="Calibri"/>
          <w:b/>
          <w:color w:val="000000"/>
          <w:sz w:val="24"/>
          <w:szCs w:val="24"/>
        </w:rPr>
        <w:t xml:space="preserve"> (CPMK)</w:t>
      </w:r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adalah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emampu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ijabark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secar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spesifik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ar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CPL yang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ibebank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pada </w:t>
      </w:r>
      <w:proofErr w:type="spellStart"/>
      <w:r w:rsidRPr="008D4D51">
        <w:rPr>
          <w:rFonts w:eastAsia="Calibri"/>
          <w:color w:val="000000"/>
          <w:sz w:val="24"/>
          <w:szCs w:val="24"/>
        </w:rPr>
        <w:t>mat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uliah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, dan </w:t>
      </w:r>
      <w:proofErr w:type="spellStart"/>
      <w:r w:rsidRPr="008D4D51">
        <w:rPr>
          <w:rFonts w:eastAsia="Calibri"/>
          <w:color w:val="000000"/>
          <w:sz w:val="24"/>
          <w:szCs w:val="24"/>
        </w:rPr>
        <w:t>bersifat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spesifik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terhadap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bah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aji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atau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mater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mat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uliah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tersebut</w:t>
      </w:r>
      <w:proofErr w:type="spellEnd"/>
      <w:r w:rsidRPr="008D4D51">
        <w:rPr>
          <w:rFonts w:eastAsia="Calibri"/>
          <w:color w:val="000000"/>
          <w:sz w:val="24"/>
          <w:szCs w:val="24"/>
        </w:rPr>
        <w:t>.</w:t>
      </w:r>
    </w:p>
    <w:p w14:paraId="795557F7" w14:textId="77777777" w:rsidR="00AF648D" w:rsidRPr="008D4D51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r w:rsidRPr="008D4D51">
        <w:rPr>
          <w:rFonts w:eastAsia="Calibri"/>
          <w:b/>
          <w:color w:val="000000"/>
          <w:sz w:val="24"/>
          <w:szCs w:val="24"/>
        </w:rPr>
        <w:t xml:space="preserve">Sub-CP Mata </w:t>
      </w:r>
      <w:proofErr w:type="spellStart"/>
      <w:r w:rsidRPr="008D4D51">
        <w:rPr>
          <w:rFonts w:eastAsia="Calibri"/>
          <w:b/>
          <w:color w:val="000000"/>
          <w:sz w:val="24"/>
          <w:szCs w:val="24"/>
        </w:rPr>
        <w:t>kuliah</w:t>
      </w:r>
      <w:proofErr w:type="spellEnd"/>
      <w:r w:rsidRPr="008D4D51">
        <w:rPr>
          <w:rFonts w:eastAsia="Calibri"/>
          <w:b/>
          <w:color w:val="000000"/>
          <w:sz w:val="24"/>
          <w:szCs w:val="24"/>
        </w:rPr>
        <w:t xml:space="preserve"> (Sub-CPMK)</w:t>
      </w:r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adalah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emampu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ijabark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secar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spesifik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ar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CPMK yang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apat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iukur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atau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iamat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dan </w:t>
      </w:r>
      <w:proofErr w:type="spellStart"/>
      <w:r w:rsidRPr="008D4D51">
        <w:rPr>
          <w:rFonts w:eastAsia="Calibri"/>
          <w:color w:val="000000"/>
          <w:sz w:val="24"/>
          <w:szCs w:val="24"/>
        </w:rPr>
        <w:t>merupak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emampu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akhir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irencanak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pada </w:t>
      </w:r>
      <w:proofErr w:type="spellStart"/>
      <w:r w:rsidRPr="008D4D51">
        <w:rPr>
          <w:rFonts w:eastAsia="Calibri"/>
          <w:color w:val="000000"/>
          <w:sz w:val="24"/>
          <w:szCs w:val="24"/>
        </w:rPr>
        <w:t>tiap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tahap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, dan </w:t>
      </w:r>
      <w:proofErr w:type="spellStart"/>
      <w:r w:rsidRPr="008D4D51">
        <w:rPr>
          <w:rFonts w:eastAsia="Calibri"/>
          <w:color w:val="000000"/>
          <w:sz w:val="24"/>
          <w:szCs w:val="24"/>
        </w:rPr>
        <w:t>bersifat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spesifik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terhadap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mater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mat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uliah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tersebut</w:t>
      </w:r>
      <w:proofErr w:type="spellEnd"/>
      <w:r w:rsidRPr="008D4D51">
        <w:rPr>
          <w:rFonts w:eastAsia="Calibri"/>
          <w:color w:val="000000"/>
          <w:sz w:val="24"/>
          <w:szCs w:val="24"/>
        </w:rPr>
        <w:t>.</w:t>
      </w:r>
    </w:p>
    <w:p w14:paraId="5A1CA1C7" w14:textId="77777777" w:rsidR="00AF648D" w:rsidRPr="008D4D51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proofErr w:type="spellStart"/>
      <w:r w:rsidRPr="008D4D51">
        <w:rPr>
          <w:rFonts w:eastAsia="Calibri"/>
          <w:b/>
          <w:color w:val="000000"/>
          <w:sz w:val="24"/>
          <w:szCs w:val="24"/>
        </w:rPr>
        <w:t>Indikator</w:t>
      </w:r>
      <w:proofErr w:type="spellEnd"/>
      <w:r w:rsidRPr="008D4D51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b/>
          <w:color w:val="000000"/>
          <w:sz w:val="24"/>
          <w:szCs w:val="24"/>
        </w:rPr>
        <w:t>penilai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emampu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alam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proses </w:t>
      </w:r>
      <w:proofErr w:type="spellStart"/>
      <w:r w:rsidRPr="008D4D51">
        <w:rPr>
          <w:rFonts w:eastAsia="Calibri"/>
          <w:color w:val="000000"/>
          <w:sz w:val="24"/>
          <w:szCs w:val="24"/>
        </w:rPr>
        <w:t>maupu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hasil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belajar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mahasisw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adalah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rnyata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spesifik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dan </w:t>
      </w:r>
      <w:proofErr w:type="spellStart"/>
      <w:r w:rsidRPr="008D4D51">
        <w:rPr>
          <w:rFonts w:eastAsia="Calibri"/>
          <w:color w:val="000000"/>
          <w:sz w:val="24"/>
          <w:szCs w:val="24"/>
        </w:rPr>
        <w:t>terukur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8D4D51">
        <w:rPr>
          <w:rFonts w:eastAsia="Calibri"/>
          <w:color w:val="000000"/>
          <w:sz w:val="24"/>
          <w:szCs w:val="24"/>
        </w:rPr>
        <w:t>mengidentifikas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emampu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atau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inerj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hasil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belajar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mahasisw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iserta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bukti-bukti</w:t>
      </w:r>
      <w:proofErr w:type="spellEnd"/>
      <w:r w:rsidRPr="008D4D51">
        <w:rPr>
          <w:rFonts w:eastAsia="Calibri"/>
          <w:color w:val="000000"/>
          <w:sz w:val="24"/>
          <w:szCs w:val="24"/>
        </w:rPr>
        <w:t>.</w:t>
      </w:r>
    </w:p>
    <w:p w14:paraId="177743A9" w14:textId="77777777" w:rsidR="00AF648D" w:rsidRPr="008D4D51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proofErr w:type="spellStart"/>
      <w:r w:rsidRPr="008D4D51">
        <w:rPr>
          <w:rFonts w:eastAsia="Calibri"/>
          <w:b/>
          <w:color w:val="000000"/>
          <w:sz w:val="24"/>
          <w:szCs w:val="24"/>
        </w:rPr>
        <w:t>Kreteria</w:t>
      </w:r>
      <w:proofErr w:type="spellEnd"/>
      <w:r w:rsidRPr="008D4D51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b/>
          <w:color w:val="000000"/>
          <w:sz w:val="24"/>
          <w:szCs w:val="24"/>
        </w:rPr>
        <w:t>Penilai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adalah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atok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igunak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sebaga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ukur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atau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tolok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ukur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etercapai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alam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nilai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berdasark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indikator-indikator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8D4D51">
        <w:rPr>
          <w:rFonts w:eastAsia="Calibri"/>
          <w:color w:val="000000"/>
          <w:sz w:val="24"/>
          <w:szCs w:val="24"/>
        </w:rPr>
        <w:t>telah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itetapk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.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reteri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nilai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merupak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dom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bag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nila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agar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nilai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onsiste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dan </w:t>
      </w:r>
      <w:proofErr w:type="spellStart"/>
      <w:r w:rsidRPr="008D4D51">
        <w:rPr>
          <w:rFonts w:eastAsia="Calibri"/>
          <w:color w:val="000000"/>
          <w:sz w:val="24"/>
          <w:szCs w:val="24"/>
        </w:rPr>
        <w:t>tidak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bias.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reteri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apat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berup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uantitatif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ataupu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ualitatif</w:t>
      </w:r>
      <w:proofErr w:type="spellEnd"/>
      <w:r w:rsidRPr="008D4D51">
        <w:rPr>
          <w:rFonts w:eastAsia="Calibri"/>
          <w:color w:val="000000"/>
          <w:sz w:val="24"/>
          <w:szCs w:val="24"/>
        </w:rPr>
        <w:t>.</w:t>
      </w:r>
    </w:p>
    <w:p w14:paraId="556B613E" w14:textId="77777777" w:rsidR="00AF648D" w:rsidRPr="008D4D51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proofErr w:type="spellStart"/>
      <w:r w:rsidRPr="008D4D51">
        <w:rPr>
          <w:rFonts w:eastAsia="Calibri"/>
          <w:b/>
          <w:color w:val="000000"/>
          <w:sz w:val="24"/>
          <w:szCs w:val="24"/>
        </w:rPr>
        <w:t>Bentuk</w:t>
      </w:r>
      <w:proofErr w:type="spellEnd"/>
      <w:r w:rsidRPr="008D4D51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b/>
          <w:color w:val="000000"/>
          <w:sz w:val="24"/>
          <w:szCs w:val="24"/>
        </w:rPr>
        <w:t>penilaian</w:t>
      </w:r>
      <w:proofErr w:type="spellEnd"/>
      <w:r w:rsidRPr="008D4D51">
        <w:rPr>
          <w:rFonts w:eastAsia="Calibri"/>
          <w:b/>
          <w:color w:val="000000"/>
          <w:sz w:val="24"/>
          <w:szCs w:val="24"/>
        </w:rPr>
        <w:t xml:space="preserve">: </w:t>
      </w:r>
      <w:proofErr w:type="spellStart"/>
      <w:r w:rsidRPr="008D4D51">
        <w:rPr>
          <w:rFonts w:eastAsia="Calibri"/>
          <w:color w:val="000000"/>
          <w:sz w:val="24"/>
          <w:szCs w:val="24"/>
        </w:rPr>
        <w:t>tes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dan non-</w:t>
      </w:r>
      <w:proofErr w:type="spellStart"/>
      <w:r w:rsidRPr="008D4D51">
        <w:rPr>
          <w:rFonts w:eastAsia="Calibri"/>
          <w:color w:val="000000"/>
          <w:sz w:val="24"/>
          <w:szCs w:val="24"/>
        </w:rPr>
        <w:t>tes</w:t>
      </w:r>
      <w:proofErr w:type="spellEnd"/>
      <w:r w:rsidRPr="008D4D51">
        <w:rPr>
          <w:rFonts w:eastAsia="Calibri"/>
          <w:color w:val="000000"/>
          <w:sz w:val="24"/>
          <w:szCs w:val="24"/>
        </w:rPr>
        <w:t>.</w:t>
      </w:r>
    </w:p>
    <w:p w14:paraId="137E5FDE" w14:textId="77777777" w:rsidR="00AF648D" w:rsidRPr="008D4D51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proofErr w:type="spellStart"/>
      <w:r w:rsidRPr="008D4D51">
        <w:rPr>
          <w:rFonts w:eastAsia="Calibri"/>
          <w:b/>
          <w:color w:val="000000"/>
          <w:sz w:val="24"/>
          <w:szCs w:val="24"/>
        </w:rPr>
        <w:t>Bentuk</w:t>
      </w:r>
      <w:proofErr w:type="spellEnd"/>
      <w:r w:rsidRPr="008D4D51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b/>
          <w:color w:val="000000"/>
          <w:sz w:val="24"/>
          <w:szCs w:val="24"/>
        </w:rPr>
        <w:t>pembelajaran</w:t>
      </w:r>
      <w:proofErr w:type="spellEnd"/>
      <w:r w:rsidRPr="008D4D51">
        <w:rPr>
          <w:rFonts w:eastAsia="Calibri"/>
          <w:b/>
          <w:color w:val="000000"/>
          <w:sz w:val="24"/>
          <w:szCs w:val="24"/>
        </w:rPr>
        <w:t>:</w:t>
      </w:r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uliah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8D4D51">
        <w:rPr>
          <w:rFonts w:eastAsia="Calibri"/>
          <w:color w:val="000000"/>
          <w:sz w:val="24"/>
          <w:szCs w:val="24"/>
        </w:rPr>
        <w:t>Respons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, Tutorial, Seminar </w:t>
      </w:r>
      <w:proofErr w:type="spellStart"/>
      <w:r w:rsidRPr="008D4D51">
        <w:rPr>
          <w:rFonts w:eastAsia="Calibri"/>
          <w:color w:val="000000"/>
          <w:sz w:val="24"/>
          <w:szCs w:val="24"/>
        </w:rPr>
        <w:t>atau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8D4D51">
        <w:rPr>
          <w:rFonts w:eastAsia="Calibri"/>
          <w:color w:val="000000"/>
          <w:sz w:val="24"/>
          <w:szCs w:val="24"/>
        </w:rPr>
        <w:t>setar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raktikum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raktik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Studio,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raktik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Bengkel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raktik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Lapang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neliti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ngabdi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epad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Masyarakat dan/</w:t>
      </w:r>
      <w:proofErr w:type="spellStart"/>
      <w:r w:rsidRPr="008D4D51">
        <w:rPr>
          <w:rFonts w:eastAsia="Calibri"/>
          <w:color w:val="000000"/>
          <w:sz w:val="24"/>
          <w:szCs w:val="24"/>
        </w:rPr>
        <w:t>atau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bentuk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lain yang </w:t>
      </w:r>
      <w:proofErr w:type="spellStart"/>
      <w:r w:rsidRPr="008D4D51">
        <w:rPr>
          <w:rFonts w:eastAsia="Calibri"/>
          <w:color w:val="000000"/>
          <w:sz w:val="24"/>
          <w:szCs w:val="24"/>
        </w:rPr>
        <w:t>setara</w:t>
      </w:r>
      <w:proofErr w:type="spellEnd"/>
      <w:r w:rsidRPr="008D4D51">
        <w:rPr>
          <w:rFonts w:eastAsia="Calibri"/>
          <w:color w:val="000000"/>
          <w:sz w:val="24"/>
          <w:szCs w:val="24"/>
        </w:rPr>
        <w:t>.</w:t>
      </w:r>
    </w:p>
    <w:p w14:paraId="7230810A" w14:textId="77777777" w:rsidR="00AF648D" w:rsidRPr="008D4D51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r w:rsidRPr="008D4D51">
        <w:rPr>
          <w:rFonts w:eastAsia="Calibri"/>
          <w:b/>
          <w:color w:val="000000"/>
          <w:sz w:val="24"/>
          <w:szCs w:val="24"/>
        </w:rPr>
        <w:t xml:space="preserve">Metode </w:t>
      </w:r>
      <w:proofErr w:type="spellStart"/>
      <w:r w:rsidRPr="008D4D51">
        <w:rPr>
          <w:rFonts w:eastAsia="Calibri"/>
          <w:b/>
          <w:color w:val="000000"/>
          <w:sz w:val="24"/>
          <w:szCs w:val="24"/>
        </w:rPr>
        <w:t>Pembelajaran</w:t>
      </w:r>
      <w:proofErr w:type="spellEnd"/>
      <w:r w:rsidRPr="008D4D51">
        <w:rPr>
          <w:rFonts w:eastAsia="Calibri"/>
          <w:b/>
          <w:color w:val="000000"/>
          <w:sz w:val="24"/>
          <w:szCs w:val="24"/>
        </w:rPr>
        <w:t>:</w:t>
      </w:r>
      <w:r w:rsidRPr="008D4D51">
        <w:rPr>
          <w:rFonts w:eastAsia="Calibri"/>
          <w:color w:val="000000"/>
          <w:sz w:val="24"/>
          <w:szCs w:val="24"/>
        </w:rPr>
        <w:t xml:space="preserve"> Small Group Discussion, Role-Play &amp; Simulation, Discovery Learning, Self-Directed Learning, Cooperative Learning, Collaborative Learning, Contextual Learning, Project Based Learning, dan </w:t>
      </w:r>
      <w:proofErr w:type="spellStart"/>
      <w:r w:rsidRPr="008D4D51">
        <w:rPr>
          <w:rFonts w:eastAsia="Calibri"/>
          <w:color w:val="000000"/>
          <w:sz w:val="24"/>
          <w:szCs w:val="24"/>
        </w:rPr>
        <w:t>metode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lainny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yg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setara</w:t>
      </w:r>
      <w:proofErr w:type="spellEnd"/>
      <w:r w:rsidRPr="008D4D51">
        <w:rPr>
          <w:rFonts w:eastAsia="Calibri"/>
          <w:color w:val="000000"/>
          <w:sz w:val="24"/>
          <w:szCs w:val="24"/>
        </w:rPr>
        <w:t>.</w:t>
      </w:r>
    </w:p>
    <w:p w14:paraId="49D36214" w14:textId="77777777" w:rsidR="00AF648D" w:rsidRPr="008D4D51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r w:rsidRPr="008D4D51">
        <w:rPr>
          <w:rFonts w:eastAsia="Calibri"/>
          <w:b/>
          <w:color w:val="000000"/>
          <w:sz w:val="24"/>
          <w:szCs w:val="24"/>
        </w:rPr>
        <w:t xml:space="preserve">Materi </w:t>
      </w:r>
      <w:proofErr w:type="spellStart"/>
      <w:r w:rsidRPr="008D4D51">
        <w:rPr>
          <w:rFonts w:eastAsia="Calibri"/>
          <w:b/>
          <w:color w:val="000000"/>
          <w:sz w:val="24"/>
          <w:szCs w:val="24"/>
        </w:rPr>
        <w:t>Pembelajaran</w:t>
      </w:r>
      <w:proofErr w:type="spellEnd"/>
      <w:r w:rsidRPr="008D4D51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adalah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rinci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atau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urai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ar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bah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aji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yg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apat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isajik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alam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bentuk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beberap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okok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dan sub-</w:t>
      </w:r>
      <w:proofErr w:type="spellStart"/>
      <w:r w:rsidRPr="008D4D51">
        <w:rPr>
          <w:rFonts w:eastAsia="Calibri"/>
          <w:color w:val="000000"/>
          <w:sz w:val="24"/>
          <w:szCs w:val="24"/>
        </w:rPr>
        <w:t>pokok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bahasan</w:t>
      </w:r>
      <w:proofErr w:type="spellEnd"/>
      <w:r w:rsidRPr="008D4D51">
        <w:rPr>
          <w:rFonts w:eastAsia="Calibri"/>
          <w:color w:val="000000"/>
          <w:sz w:val="24"/>
          <w:szCs w:val="24"/>
        </w:rPr>
        <w:t>.</w:t>
      </w:r>
    </w:p>
    <w:p w14:paraId="4D668670" w14:textId="77777777" w:rsidR="00AF648D" w:rsidRPr="008D4D51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proofErr w:type="spellStart"/>
      <w:r w:rsidRPr="008D4D51">
        <w:rPr>
          <w:rFonts w:eastAsia="Calibri"/>
          <w:b/>
          <w:color w:val="000000"/>
          <w:sz w:val="24"/>
          <w:szCs w:val="24"/>
        </w:rPr>
        <w:lastRenderedPageBreak/>
        <w:t>Bobot</w:t>
      </w:r>
      <w:proofErr w:type="spellEnd"/>
      <w:r w:rsidRPr="008D4D51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b/>
          <w:color w:val="000000"/>
          <w:sz w:val="24"/>
          <w:szCs w:val="24"/>
        </w:rPr>
        <w:t>penilai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adalah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rosentasi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nilai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terhadap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setiap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ncapai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sub-CPMK yang </w:t>
      </w:r>
      <w:proofErr w:type="spellStart"/>
      <w:r w:rsidRPr="008D4D51">
        <w:rPr>
          <w:rFonts w:eastAsia="Calibri"/>
          <w:color w:val="000000"/>
          <w:sz w:val="24"/>
          <w:szCs w:val="24"/>
        </w:rPr>
        <w:t>besarny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roposional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deng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tingkat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kesulit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ncapai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sub-CPMK </w:t>
      </w:r>
      <w:proofErr w:type="spellStart"/>
      <w:r w:rsidRPr="008D4D51">
        <w:rPr>
          <w:rFonts w:eastAsia="Calibri"/>
          <w:color w:val="000000"/>
          <w:sz w:val="24"/>
          <w:szCs w:val="24"/>
        </w:rPr>
        <w:t>tsb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., dan </w:t>
      </w:r>
      <w:proofErr w:type="spellStart"/>
      <w:r w:rsidRPr="008D4D51">
        <w:rPr>
          <w:rFonts w:eastAsia="Calibri"/>
          <w:color w:val="000000"/>
          <w:sz w:val="24"/>
          <w:szCs w:val="24"/>
        </w:rPr>
        <w:t>totalnya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100%.</w:t>
      </w:r>
    </w:p>
    <w:p w14:paraId="7140431D" w14:textId="77777777" w:rsidR="00AF648D" w:rsidRPr="008D4D51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bookmarkStart w:id="0" w:name="_heading=h.gjdgxs" w:colFirst="0" w:colLast="0"/>
      <w:bookmarkEnd w:id="0"/>
      <w:r w:rsidRPr="008D4D51">
        <w:rPr>
          <w:rFonts w:eastAsia="Calibri"/>
          <w:color w:val="000000"/>
          <w:sz w:val="24"/>
          <w:szCs w:val="24"/>
        </w:rPr>
        <w:t>TM=</w:t>
      </w:r>
      <w:proofErr w:type="spellStart"/>
      <w:r w:rsidRPr="008D4D51">
        <w:rPr>
          <w:rFonts w:eastAsia="Calibri"/>
          <w:color w:val="000000"/>
          <w:sz w:val="24"/>
          <w:szCs w:val="24"/>
        </w:rPr>
        <w:t>Tatap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Muka, PT=</w:t>
      </w:r>
      <w:proofErr w:type="spellStart"/>
      <w:r w:rsidRPr="008D4D51">
        <w:rPr>
          <w:rFonts w:eastAsia="Calibri"/>
          <w:color w:val="000000"/>
          <w:sz w:val="24"/>
          <w:szCs w:val="24"/>
        </w:rPr>
        <w:t>Penugasan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terstruktur</w:t>
      </w:r>
      <w:proofErr w:type="spellEnd"/>
      <w:r w:rsidRPr="008D4D51">
        <w:rPr>
          <w:rFonts w:eastAsia="Calibri"/>
          <w:color w:val="000000"/>
          <w:sz w:val="24"/>
          <w:szCs w:val="24"/>
        </w:rPr>
        <w:t>, BM=</w:t>
      </w:r>
      <w:proofErr w:type="spellStart"/>
      <w:r w:rsidRPr="008D4D51">
        <w:rPr>
          <w:rFonts w:eastAsia="Calibri"/>
          <w:color w:val="000000"/>
          <w:sz w:val="24"/>
          <w:szCs w:val="24"/>
        </w:rPr>
        <w:t>Belajar</w:t>
      </w:r>
      <w:proofErr w:type="spellEnd"/>
      <w:r w:rsidRPr="008D4D5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8D4D51">
        <w:rPr>
          <w:rFonts w:eastAsia="Calibri"/>
          <w:color w:val="000000"/>
          <w:sz w:val="24"/>
          <w:szCs w:val="24"/>
        </w:rPr>
        <w:t>mandiri</w:t>
      </w:r>
      <w:proofErr w:type="spellEnd"/>
    </w:p>
    <w:sectPr w:rsidR="00AF648D" w:rsidRPr="008D4D51">
      <w:pgSz w:w="15840" w:h="12240" w:orient="landscape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239A"/>
    <w:multiLevelType w:val="hybridMultilevel"/>
    <w:tmpl w:val="1250F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A29"/>
    <w:multiLevelType w:val="hybridMultilevel"/>
    <w:tmpl w:val="E224FF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5B5C"/>
    <w:multiLevelType w:val="hybridMultilevel"/>
    <w:tmpl w:val="E224FF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04D7"/>
    <w:multiLevelType w:val="hybridMultilevel"/>
    <w:tmpl w:val="D9449B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D4D80"/>
    <w:multiLevelType w:val="hybridMultilevel"/>
    <w:tmpl w:val="C61CC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F2AB8"/>
    <w:multiLevelType w:val="hybridMultilevel"/>
    <w:tmpl w:val="EC16B4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46FA"/>
    <w:multiLevelType w:val="hybridMultilevel"/>
    <w:tmpl w:val="1CB48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403D3"/>
    <w:multiLevelType w:val="hybridMultilevel"/>
    <w:tmpl w:val="E224FF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E7621"/>
    <w:multiLevelType w:val="hybridMultilevel"/>
    <w:tmpl w:val="9D58AE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26055"/>
    <w:multiLevelType w:val="hybridMultilevel"/>
    <w:tmpl w:val="1CB48F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6412B"/>
    <w:multiLevelType w:val="hybridMultilevel"/>
    <w:tmpl w:val="D452C8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D21B6"/>
    <w:multiLevelType w:val="hybridMultilevel"/>
    <w:tmpl w:val="1CB48F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635EC"/>
    <w:multiLevelType w:val="hybridMultilevel"/>
    <w:tmpl w:val="CC2C3D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B5EC5"/>
    <w:multiLevelType w:val="hybridMultilevel"/>
    <w:tmpl w:val="E0D01EA2"/>
    <w:lvl w:ilvl="0" w:tplc="A2204CBA">
      <w:start w:val="4"/>
      <w:numFmt w:val="lowerLetter"/>
      <w:lvlText w:val="%1."/>
      <w:lvlJc w:val="left"/>
      <w:pPr>
        <w:ind w:left="383" w:hanging="253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BA2C25C">
      <w:numFmt w:val="bullet"/>
      <w:lvlText w:val="•"/>
      <w:lvlJc w:val="left"/>
      <w:pPr>
        <w:ind w:left="663" w:hanging="253"/>
      </w:pPr>
      <w:rPr>
        <w:lang w:eastAsia="en-US" w:bidi="ar-SA"/>
      </w:rPr>
    </w:lvl>
    <w:lvl w:ilvl="2" w:tplc="E836FB98">
      <w:numFmt w:val="bullet"/>
      <w:lvlText w:val="•"/>
      <w:lvlJc w:val="left"/>
      <w:pPr>
        <w:ind w:left="947" w:hanging="253"/>
      </w:pPr>
      <w:rPr>
        <w:lang w:eastAsia="en-US" w:bidi="ar-SA"/>
      </w:rPr>
    </w:lvl>
    <w:lvl w:ilvl="3" w:tplc="993620DA">
      <w:numFmt w:val="bullet"/>
      <w:lvlText w:val="•"/>
      <w:lvlJc w:val="left"/>
      <w:pPr>
        <w:ind w:left="1231" w:hanging="253"/>
      </w:pPr>
      <w:rPr>
        <w:lang w:eastAsia="en-US" w:bidi="ar-SA"/>
      </w:rPr>
    </w:lvl>
    <w:lvl w:ilvl="4" w:tplc="BE1A8D44">
      <w:numFmt w:val="bullet"/>
      <w:lvlText w:val="•"/>
      <w:lvlJc w:val="left"/>
      <w:pPr>
        <w:ind w:left="1515" w:hanging="253"/>
      </w:pPr>
      <w:rPr>
        <w:lang w:eastAsia="en-US" w:bidi="ar-SA"/>
      </w:rPr>
    </w:lvl>
    <w:lvl w:ilvl="5" w:tplc="0AACE656">
      <w:numFmt w:val="bullet"/>
      <w:lvlText w:val="•"/>
      <w:lvlJc w:val="left"/>
      <w:pPr>
        <w:ind w:left="1799" w:hanging="253"/>
      </w:pPr>
      <w:rPr>
        <w:lang w:eastAsia="en-US" w:bidi="ar-SA"/>
      </w:rPr>
    </w:lvl>
    <w:lvl w:ilvl="6" w:tplc="192C30AA">
      <w:numFmt w:val="bullet"/>
      <w:lvlText w:val="•"/>
      <w:lvlJc w:val="left"/>
      <w:pPr>
        <w:ind w:left="2082" w:hanging="253"/>
      </w:pPr>
      <w:rPr>
        <w:lang w:eastAsia="en-US" w:bidi="ar-SA"/>
      </w:rPr>
    </w:lvl>
    <w:lvl w:ilvl="7" w:tplc="32626138">
      <w:numFmt w:val="bullet"/>
      <w:lvlText w:val="•"/>
      <w:lvlJc w:val="left"/>
      <w:pPr>
        <w:ind w:left="2366" w:hanging="253"/>
      </w:pPr>
      <w:rPr>
        <w:lang w:eastAsia="en-US" w:bidi="ar-SA"/>
      </w:rPr>
    </w:lvl>
    <w:lvl w:ilvl="8" w:tplc="29783BB6">
      <w:numFmt w:val="bullet"/>
      <w:lvlText w:val="•"/>
      <w:lvlJc w:val="left"/>
      <w:pPr>
        <w:ind w:left="2650" w:hanging="253"/>
      </w:pPr>
      <w:rPr>
        <w:lang w:eastAsia="en-US" w:bidi="ar-SA"/>
      </w:rPr>
    </w:lvl>
  </w:abstractNum>
  <w:abstractNum w:abstractNumId="14" w15:restartNumberingAfterBreak="0">
    <w:nsid w:val="157842E4"/>
    <w:multiLevelType w:val="hybridMultilevel"/>
    <w:tmpl w:val="E224FF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F6BB7"/>
    <w:multiLevelType w:val="hybridMultilevel"/>
    <w:tmpl w:val="EC16B4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51531"/>
    <w:multiLevelType w:val="hybridMultilevel"/>
    <w:tmpl w:val="1CB48F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022E9"/>
    <w:multiLevelType w:val="hybridMultilevel"/>
    <w:tmpl w:val="9D58AE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36D36"/>
    <w:multiLevelType w:val="hybridMultilevel"/>
    <w:tmpl w:val="A7DEA1EE"/>
    <w:lvl w:ilvl="0" w:tplc="61743E98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9" w15:restartNumberingAfterBreak="0">
    <w:nsid w:val="17CA42F3"/>
    <w:multiLevelType w:val="multilevel"/>
    <w:tmpl w:val="47C8489C"/>
    <w:lvl w:ilvl="0">
      <w:start w:val="1"/>
      <w:numFmt w:val="decimal"/>
      <w:pStyle w:val="Heading1"/>
      <w:lvlText w:val="%1."/>
      <w:lvlJc w:val="left"/>
      <w:pPr>
        <w:ind w:left="-720" w:firstLine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19E51F3E"/>
    <w:multiLevelType w:val="multilevel"/>
    <w:tmpl w:val="A92C7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B335C"/>
    <w:multiLevelType w:val="hybridMultilevel"/>
    <w:tmpl w:val="1CB48F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B3CAD"/>
    <w:multiLevelType w:val="hybridMultilevel"/>
    <w:tmpl w:val="EC16B4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A67CC"/>
    <w:multiLevelType w:val="hybridMultilevel"/>
    <w:tmpl w:val="779E5224"/>
    <w:lvl w:ilvl="0" w:tplc="04090019">
      <w:start w:val="1"/>
      <w:numFmt w:val="lowerLetter"/>
      <w:lvlText w:val="%1."/>
      <w:lvlJc w:val="left"/>
      <w:pPr>
        <w:ind w:left="850" w:hanging="360"/>
      </w:p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4" w15:restartNumberingAfterBreak="0">
    <w:nsid w:val="1D027B46"/>
    <w:multiLevelType w:val="hybridMultilevel"/>
    <w:tmpl w:val="EB884F30"/>
    <w:lvl w:ilvl="0" w:tplc="C3CACE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28276F"/>
    <w:multiLevelType w:val="hybridMultilevel"/>
    <w:tmpl w:val="1CB48F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F82544"/>
    <w:multiLevelType w:val="multilevel"/>
    <w:tmpl w:val="9AEAA7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20DD6688"/>
    <w:multiLevelType w:val="hybridMultilevel"/>
    <w:tmpl w:val="D1344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528B7"/>
    <w:multiLevelType w:val="hybridMultilevel"/>
    <w:tmpl w:val="7FB4A73A"/>
    <w:lvl w:ilvl="0" w:tplc="F9B069C8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9" w15:restartNumberingAfterBreak="0">
    <w:nsid w:val="24C67072"/>
    <w:multiLevelType w:val="hybridMultilevel"/>
    <w:tmpl w:val="1CB48F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FE6F37"/>
    <w:multiLevelType w:val="hybridMultilevel"/>
    <w:tmpl w:val="C0BEB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85197C"/>
    <w:multiLevelType w:val="hybridMultilevel"/>
    <w:tmpl w:val="A8EAA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3F029D"/>
    <w:multiLevelType w:val="hybridMultilevel"/>
    <w:tmpl w:val="C7AC8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E33098"/>
    <w:multiLevelType w:val="hybridMultilevel"/>
    <w:tmpl w:val="D0A842A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147C33"/>
    <w:multiLevelType w:val="hybridMultilevel"/>
    <w:tmpl w:val="319CA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4B278F"/>
    <w:multiLevelType w:val="hybridMultilevel"/>
    <w:tmpl w:val="7A020574"/>
    <w:lvl w:ilvl="0" w:tplc="770C907E">
      <w:start w:val="1"/>
      <w:numFmt w:val="decimal"/>
      <w:lvlText w:val="%1."/>
      <w:lvlJc w:val="left"/>
      <w:pPr>
        <w:ind w:left="720" w:hanging="360"/>
      </w:pPr>
      <w:rPr>
        <w:rFonts w:ascii="Cambria Math" w:eastAsia="Times New Roman" w:hAnsi="Cambria Math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491057"/>
    <w:multiLevelType w:val="hybridMultilevel"/>
    <w:tmpl w:val="319CA9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694324"/>
    <w:multiLevelType w:val="hybridMultilevel"/>
    <w:tmpl w:val="CA604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D16E32"/>
    <w:multiLevelType w:val="hybridMultilevel"/>
    <w:tmpl w:val="8B325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EE509E"/>
    <w:multiLevelType w:val="hybridMultilevel"/>
    <w:tmpl w:val="0AE2D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61E2F"/>
    <w:multiLevelType w:val="multilevel"/>
    <w:tmpl w:val="4C468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30880D2A"/>
    <w:multiLevelType w:val="hybridMultilevel"/>
    <w:tmpl w:val="1CB48F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01327"/>
    <w:multiLevelType w:val="multilevel"/>
    <w:tmpl w:val="07A82A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16B0AFF"/>
    <w:multiLevelType w:val="hybridMultilevel"/>
    <w:tmpl w:val="1CB48F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7A639F"/>
    <w:multiLevelType w:val="hybridMultilevel"/>
    <w:tmpl w:val="F9C82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516DD9"/>
    <w:multiLevelType w:val="hybridMultilevel"/>
    <w:tmpl w:val="D452C884"/>
    <w:lvl w:ilvl="0" w:tplc="C3CACE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B631F0"/>
    <w:multiLevelType w:val="hybridMultilevel"/>
    <w:tmpl w:val="21482D84"/>
    <w:lvl w:ilvl="0" w:tplc="7C9AA638">
      <w:start w:val="1"/>
      <w:numFmt w:val="lowerLetter"/>
      <w:lvlText w:val="%1."/>
      <w:lvlJc w:val="left"/>
      <w:pPr>
        <w:ind w:left="383" w:hanging="25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390E5B4C">
      <w:numFmt w:val="bullet"/>
      <w:lvlText w:val="•"/>
      <w:lvlJc w:val="left"/>
      <w:pPr>
        <w:ind w:left="663" w:hanging="253"/>
      </w:pPr>
      <w:rPr>
        <w:lang w:eastAsia="en-US" w:bidi="ar-SA"/>
      </w:rPr>
    </w:lvl>
    <w:lvl w:ilvl="2" w:tplc="F23ED306">
      <w:numFmt w:val="bullet"/>
      <w:lvlText w:val="•"/>
      <w:lvlJc w:val="left"/>
      <w:pPr>
        <w:ind w:left="947" w:hanging="253"/>
      </w:pPr>
      <w:rPr>
        <w:lang w:eastAsia="en-US" w:bidi="ar-SA"/>
      </w:rPr>
    </w:lvl>
    <w:lvl w:ilvl="3" w:tplc="157A3592">
      <w:numFmt w:val="bullet"/>
      <w:lvlText w:val="•"/>
      <w:lvlJc w:val="left"/>
      <w:pPr>
        <w:ind w:left="1231" w:hanging="253"/>
      </w:pPr>
      <w:rPr>
        <w:lang w:eastAsia="en-US" w:bidi="ar-SA"/>
      </w:rPr>
    </w:lvl>
    <w:lvl w:ilvl="4" w:tplc="78328B2C">
      <w:numFmt w:val="bullet"/>
      <w:lvlText w:val="•"/>
      <w:lvlJc w:val="left"/>
      <w:pPr>
        <w:ind w:left="1515" w:hanging="253"/>
      </w:pPr>
      <w:rPr>
        <w:lang w:eastAsia="en-US" w:bidi="ar-SA"/>
      </w:rPr>
    </w:lvl>
    <w:lvl w:ilvl="5" w:tplc="81F03724">
      <w:numFmt w:val="bullet"/>
      <w:lvlText w:val="•"/>
      <w:lvlJc w:val="left"/>
      <w:pPr>
        <w:ind w:left="1799" w:hanging="253"/>
      </w:pPr>
      <w:rPr>
        <w:lang w:eastAsia="en-US" w:bidi="ar-SA"/>
      </w:rPr>
    </w:lvl>
    <w:lvl w:ilvl="6" w:tplc="A90477AE">
      <w:numFmt w:val="bullet"/>
      <w:lvlText w:val="•"/>
      <w:lvlJc w:val="left"/>
      <w:pPr>
        <w:ind w:left="2082" w:hanging="253"/>
      </w:pPr>
      <w:rPr>
        <w:lang w:eastAsia="en-US" w:bidi="ar-SA"/>
      </w:rPr>
    </w:lvl>
    <w:lvl w:ilvl="7" w:tplc="A8FC6DE6">
      <w:numFmt w:val="bullet"/>
      <w:lvlText w:val="•"/>
      <w:lvlJc w:val="left"/>
      <w:pPr>
        <w:ind w:left="2366" w:hanging="253"/>
      </w:pPr>
      <w:rPr>
        <w:lang w:eastAsia="en-US" w:bidi="ar-SA"/>
      </w:rPr>
    </w:lvl>
    <w:lvl w:ilvl="8" w:tplc="884C4476">
      <w:numFmt w:val="bullet"/>
      <w:lvlText w:val="•"/>
      <w:lvlJc w:val="left"/>
      <w:pPr>
        <w:ind w:left="2650" w:hanging="253"/>
      </w:pPr>
      <w:rPr>
        <w:lang w:eastAsia="en-US" w:bidi="ar-SA"/>
      </w:rPr>
    </w:lvl>
  </w:abstractNum>
  <w:abstractNum w:abstractNumId="47" w15:restartNumberingAfterBreak="0">
    <w:nsid w:val="384611F1"/>
    <w:multiLevelType w:val="hybridMultilevel"/>
    <w:tmpl w:val="1CB48F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7878E9"/>
    <w:multiLevelType w:val="hybridMultilevel"/>
    <w:tmpl w:val="DB389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D528C"/>
    <w:multiLevelType w:val="hybridMultilevel"/>
    <w:tmpl w:val="EC16B4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DA61A7"/>
    <w:multiLevelType w:val="hybridMultilevel"/>
    <w:tmpl w:val="CEBC7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4D274D"/>
    <w:multiLevelType w:val="hybridMultilevel"/>
    <w:tmpl w:val="1CB48F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6C64DA"/>
    <w:multiLevelType w:val="hybridMultilevel"/>
    <w:tmpl w:val="CC14C6B4"/>
    <w:lvl w:ilvl="0" w:tplc="C3CACE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FD1955"/>
    <w:multiLevelType w:val="hybridMultilevel"/>
    <w:tmpl w:val="266A0D1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007337"/>
    <w:multiLevelType w:val="hybridMultilevel"/>
    <w:tmpl w:val="02F00F6E"/>
    <w:lvl w:ilvl="0" w:tplc="B9F4495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9001FC"/>
    <w:multiLevelType w:val="hybridMultilevel"/>
    <w:tmpl w:val="02946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5F0618"/>
    <w:multiLevelType w:val="hybridMultilevel"/>
    <w:tmpl w:val="21482D84"/>
    <w:lvl w:ilvl="0" w:tplc="FFFFFFFF">
      <w:start w:val="1"/>
      <w:numFmt w:val="lowerLetter"/>
      <w:lvlText w:val="%1."/>
      <w:lvlJc w:val="left"/>
      <w:pPr>
        <w:ind w:left="383" w:hanging="25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663" w:hanging="253"/>
      </w:pPr>
      <w:rPr>
        <w:lang w:eastAsia="en-US" w:bidi="ar-SA"/>
      </w:rPr>
    </w:lvl>
    <w:lvl w:ilvl="2" w:tplc="FFFFFFFF">
      <w:numFmt w:val="bullet"/>
      <w:lvlText w:val="•"/>
      <w:lvlJc w:val="left"/>
      <w:pPr>
        <w:ind w:left="947" w:hanging="253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1231" w:hanging="253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1515" w:hanging="253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1799" w:hanging="253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2082" w:hanging="253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2366" w:hanging="253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2650" w:hanging="253"/>
      </w:pPr>
      <w:rPr>
        <w:lang w:eastAsia="en-US" w:bidi="ar-SA"/>
      </w:rPr>
    </w:lvl>
  </w:abstractNum>
  <w:abstractNum w:abstractNumId="57" w15:restartNumberingAfterBreak="0">
    <w:nsid w:val="46FF7A52"/>
    <w:multiLevelType w:val="hybridMultilevel"/>
    <w:tmpl w:val="CD643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AF5243"/>
    <w:multiLevelType w:val="hybridMultilevel"/>
    <w:tmpl w:val="DA36E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D67794"/>
    <w:multiLevelType w:val="hybridMultilevel"/>
    <w:tmpl w:val="1CB48F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242D8E"/>
    <w:multiLevelType w:val="hybridMultilevel"/>
    <w:tmpl w:val="24F4E650"/>
    <w:lvl w:ilvl="0" w:tplc="55A62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4D41D3"/>
    <w:multiLevelType w:val="hybridMultilevel"/>
    <w:tmpl w:val="EC16B4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F255A3"/>
    <w:multiLevelType w:val="hybridMultilevel"/>
    <w:tmpl w:val="1CB48F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97A6B"/>
    <w:multiLevelType w:val="hybridMultilevel"/>
    <w:tmpl w:val="9D58AE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6D3C34"/>
    <w:multiLevelType w:val="hybridMultilevel"/>
    <w:tmpl w:val="ABF8C4EA"/>
    <w:lvl w:ilvl="0" w:tplc="331AC3A8">
      <w:start w:val="1"/>
      <w:numFmt w:val="upperLetter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65" w15:restartNumberingAfterBreak="0">
    <w:nsid w:val="528E5A8D"/>
    <w:multiLevelType w:val="hybridMultilevel"/>
    <w:tmpl w:val="16EA5E1C"/>
    <w:lvl w:ilvl="0" w:tplc="BF525216">
      <w:start w:val="1"/>
      <w:numFmt w:val="lowerLetter"/>
      <w:lvlText w:val="%1."/>
      <w:lvlJc w:val="left"/>
      <w:pPr>
        <w:ind w:left="383" w:hanging="25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77440F26">
      <w:numFmt w:val="bullet"/>
      <w:lvlText w:val="•"/>
      <w:lvlJc w:val="left"/>
      <w:pPr>
        <w:ind w:left="663" w:hanging="253"/>
      </w:pPr>
      <w:rPr>
        <w:lang w:eastAsia="en-US" w:bidi="ar-SA"/>
      </w:rPr>
    </w:lvl>
    <w:lvl w:ilvl="2" w:tplc="7226866A">
      <w:numFmt w:val="bullet"/>
      <w:lvlText w:val="•"/>
      <w:lvlJc w:val="left"/>
      <w:pPr>
        <w:ind w:left="947" w:hanging="253"/>
      </w:pPr>
      <w:rPr>
        <w:lang w:eastAsia="en-US" w:bidi="ar-SA"/>
      </w:rPr>
    </w:lvl>
    <w:lvl w:ilvl="3" w:tplc="2DD6B41C">
      <w:numFmt w:val="bullet"/>
      <w:lvlText w:val="•"/>
      <w:lvlJc w:val="left"/>
      <w:pPr>
        <w:ind w:left="1231" w:hanging="253"/>
      </w:pPr>
      <w:rPr>
        <w:lang w:eastAsia="en-US" w:bidi="ar-SA"/>
      </w:rPr>
    </w:lvl>
    <w:lvl w:ilvl="4" w:tplc="20EA0FB8">
      <w:numFmt w:val="bullet"/>
      <w:lvlText w:val="•"/>
      <w:lvlJc w:val="left"/>
      <w:pPr>
        <w:ind w:left="1515" w:hanging="253"/>
      </w:pPr>
      <w:rPr>
        <w:lang w:eastAsia="en-US" w:bidi="ar-SA"/>
      </w:rPr>
    </w:lvl>
    <w:lvl w:ilvl="5" w:tplc="6388D186">
      <w:numFmt w:val="bullet"/>
      <w:lvlText w:val="•"/>
      <w:lvlJc w:val="left"/>
      <w:pPr>
        <w:ind w:left="1799" w:hanging="253"/>
      </w:pPr>
      <w:rPr>
        <w:lang w:eastAsia="en-US" w:bidi="ar-SA"/>
      </w:rPr>
    </w:lvl>
    <w:lvl w:ilvl="6" w:tplc="A9DA9972">
      <w:numFmt w:val="bullet"/>
      <w:lvlText w:val="•"/>
      <w:lvlJc w:val="left"/>
      <w:pPr>
        <w:ind w:left="2082" w:hanging="253"/>
      </w:pPr>
      <w:rPr>
        <w:lang w:eastAsia="en-US" w:bidi="ar-SA"/>
      </w:rPr>
    </w:lvl>
    <w:lvl w:ilvl="7" w:tplc="3F3C6A6E">
      <w:numFmt w:val="bullet"/>
      <w:lvlText w:val="•"/>
      <w:lvlJc w:val="left"/>
      <w:pPr>
        <w:ind w:left="2366" w:hanging="253"/>
      </w:pPr>
      <w:rPr>
        <w:lang w:eastAsia="en-US" w:bidi="ar-SA"/>
      </w:rPr>
    </w:lvl>
    <w:lvl w:ilvl="8" w:tplc="9538184C">
      <w:numFmt w:val="bullet"/>
      <w:lvlText w:val="•"/>
      <w:lvlJc w:val="left"/>
      <w:pPr>
        <w:ind w:left="2650" w:hanging="253"/>
      </w:pPr>
      <w:rPr>
        <w:lang w:eastAsia="en-US" w:bidi="ar-SA"/>
      </w:rPr>
    </w:lvl>
  </w:abstractNum>
  <w:abstractNum w:abstractNumId="66" w15:restartNumberingAfterBreak="0">
    <w:nsid w:val="52E56533"/>
    <w:multiLevelType w:val="hybridMultilevel"/>
    <w:tmpl w:val="24369B0E"/>
    <w:lvl w:ilvl="0" w:tplc="5DB8CC10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7" w15:restartNumberingAfterBreak="0">
    <w:nsid w:val="55364826"/>
    <w:multiLevelType w:val="hybridMultilevel"/>
    <w:tmpl w:val="C588A578"/>
    <w:lvl w:ilvl="0" w:tplc="6A3E25C8">
      <w:start w:val="1"/>
      <w:numFmt w:val="lowerLetter"/>
      <w:lvlText w:val="%1."/>
      <w:lvlJc w:val="left"/>
      <w:pPr>
        <w:ind w:left="416" w:hanging="274"/>
      </w:pPr>
      <w:rPr>
        <w:rFonts w:ascii="Times New Roman" w:eastAsia="Times New Roman" w:hAnsi="Times New Roman" w:cs="Times New Roman"/>
        <w:spacing w:val="0"/>
        <w:w w:val="99"/>
        <w:sz w:val="24"/>
        <w:szCs w:val="24"/>
        <w:lang w:eastAsia="en-US" w:bidi="ar-SA"/>
      </w:rPr>
    </w:lvl>
    <w:lvl w:ilvl="1" w:tplc="4C76A236">
      <w:numFmt w:val="bullet"/>
      <w:lvlText w:val="•"/>
      <w:lvlJc w:val="left"/>
      <w:pPr>
        <w:ind w:left="699" w:hanging="274"/>
      </w:pPr>
      <w:rPr>
        <w:lang w:eastAsia="en-US" w:bidi="ar-SA"/>
      </w:rPr>
    </w:lvl>
    <w:lvl w:ilvl="2" w:tplc="A27C0DF2">
      <w:numFmt w:val="bullet"/>
      <w:lvlText w:val="•"/>
      <w:lvlJc w:val="left"/>
      <w:pPr>
        <w:ind w:left="979" w:hanging="274"/>
      </w:pPr>
      <w:rPr>
        <w:lang w:eastAsia="en-US" w:bidi="ar-SA"/>
      </w:rPr>
    </w:lvl>
    <w:lvl w:ilvl="3" w:tplc="69DCB322">
      <w:numFmt w:val="bullet"/>
      <w:lvlText w:val="•"/>
      <w:lvlJc w:val="left"/>
      <w:pPr>
        <w:ind w:left="1259" w:hanging="274"/>
      </w:pPr>
      <w:rPr>
        <w:lang w:eastAsia="en-US" w:bidi="ar-SA"/>
      </w:rPr>
    </w:lvl>
    <w:lvl w:ilvl="4" w:tplc="C5BC4176">
      <w:numFmt w:val="bullet"/>
      <w:lvlText w:val="•"/>
      <w:lvlJc w:val="left"/>
      <w:pPr>
        <w:ind w:left="1539" w:hanging="274"/>
      </w:pPr>
      <w:rPr>
        <w:lang w:eastAsia="en-US" w:bidi="ar-SA"/>
      </w:rPr>
    </w:lvl>
    <w:lvl w:ilvl="5" w:tplc="D682DDDC">
      <w:numFmt w:val="bullet"/>
      <w:lvlText w:val="•"/>
      <w:lvlJc w:val="left"/>
      <w:pPr>
        <w:ind w:left="1819" w:hanging="274"/>
      </w:pPr>
      <w:rPr>
        <w:lang w:eastAsia="en-US" w:bidi="ar-SA"/>
      </w:rPr>
    </w:lvl>
    <w:lvl w:ilvl="6" w:tplc="CDCA39E6">
      <w:numFmt w:val="bullet"/>
      <w:lvlText w:val="•"/>
      <w:lvlJc w:val="left"/>
      <w:pPr>
        <w:ind w:left="2098" w:hanging="274"/>
      </w:pPr>
      <w:rPr>
        <w:lang w:eastAsia="en-US" w:bidi="ar-SA"/>
      </w:rPr>
    </w:lvl>
    <w:lvl w:ilvl="7" w:tplc="94562C1E">
      <w:numFmt w:val="bullet"/>
      <w:lvlText w:val="•"/>
      <w:lvlJc w:val="left"/>
      <w:pPr>
        <w:ind w:left="2378" w:hanging="274"/>
      </w:pPr>
      <w:rPr>
        <w:lang w:eastAsia="en-US" w:bidi="ar-SA"/>
      </w:rPr>
    </w:lvl>
    <w:lvl w:ilvl="8" w:tplc="F31648DA">
      <w:numFmt w:val="bullet"/>
      <w:lvlText w:val="•"/>
      <w:lvlJc w:val="left"/>
      <w:pPr>
        <w:ind w:left="2658" w:hanging="274"/>
      </w:pPr>
      <w:rPr>
        <w:lang w:eastAsia="en-US" w:bidi="ar-SA"/>
      </w:rPr>
    </w:lvl>
  </w:abstractNum>
  <w:abstractNum w:abstractNumId="68" w15:restartNumberingAfterBreak="0">
    <w:nsid w:val="56472D2B"/>
    <w:multiLevelType w:val="hybridMultilevel"/>
    <w:tmpl w:val="1F36BB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963389"/>
    <w:multiLevelType w:val="hybridMultilevel"/>
    <w:tmpl w:val="EC16B4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550C68"/>
    <w:multiLevelType w:val="hybridMultilevel"/>
    <w:tmpl w:val="266A0D1E"/>
    <w:lvl w:ilvl="0" w:tplc="C3CACE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924426"/>
    <w:multiLevelType w:val="hybridMultilevel"/>
    <w:tmpl w:val="3CD2B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F6194E"/>
    <w:multiLevelType w:val="hybridMultilevel"/>
    <w:tmpl w:val="F26A6648"/>
    <w:lvl w:ilvl="0" w:tplc="F42E0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6371E9"/>
    <w:multiLevelType w:val="hybridMultilevel"/>
    <w:tmpl w:val="1CB48F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DB6616"/>
    <w:multiLevelType w:val="hybridMultilevel"/>
    <w:tmpl w:val="42700D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B4479F"/>
    <w:multiLevelType w:val="hybridMultilevel"/>
    <w:tmpl w:val="BD0C2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1E5E58"/>
    <w:multiLevelType w:val="hybridMultilevel"/>
    <w:tmpl w:val="36F24FAE"/>
    <w:lvl w:ilvl="0" w:tplc="04090019">
      <w:start w:val="1"/>
      <w:numFmt w:val="lowerLetter"/>
      <w:lvlText w:val="%1."/>
      <w:lvlJc w:val="left"/>
      <w:pPr>
        <w:ind w:left="386" w:hanging="253"/>
      </w:pPr>
      <w:rPr>
        <w:rFonts w:hint="default"/>
        <w:spacing w:val="0"/>
        <w:w w:val="99"/>
        <w:sz w:val="24"/>
        <w:szCs w:val="24"/>
        <w:lang w:eastAsia="en-US" w:bidi="ar-SA"/>
      </w:rPr>
    </w:lvl>
    <w:lvl w:ilvl="1" w:tplc="1A4EA61A">
      <w:numFmt w:val="bullet"/>
      <w:lvlText w:val="•"/>
      <w:lvlJc w:val="left"/>
      <w:pPr>
        <w:ind w:left="521" w:hanging="253"/>
      </w:pPr>
      <w:rPr>
        <w:lang w:eastAsia="en-US" w:bidi="ar-SA"/>
      </w:rPr>
    </w:lvl>
    <w:lvl w:ilvl="2" w:tplc="CA06F6F4">
      <w:numFmt w:val="bullet"/>
      <w:lvlText w:val="•"/>
      <w:lvlJc w:val="left"/>
      <w:pPr>
        <w:ind w:left="662" w:hanging="253"/>
      </w:pPr>
      <w:rPr>
        <w:lang w:eastAsia="en-US" w:bidi="ar-SA"/>
      </w:rPr>
    </w:lvl>
    <w:lvl w:ilvl="3" w:tplc="94842B84">
      <w:numFmt w:val="bullet"/>
      <w:lvlText w:val="•"/>
      <w:lvlJc w:val="left"/>
      <w:pPr>
        <w:ind w:left="803" w:hanging="253"/>
      </w:pPr>
      <w:rPr>
        <w:lang w:eastAsia="en-US" w:bidi="ar-SA"/>
      </w:rPr>
    </w:lvl>
    <w:lvl w:ilvl="4" w:tplc="EDAEB5CC">
      <w:numFmt w:val="bullet"/>
      <w:lvlText w:val="•"/>
      <w:lvlJc w:val="left"/>
      <w:pPr>
        <w:ind w:left="944" w:hanging="253"/>
      </w:pPr>
      <w:rPr>
        <w:lang w:eastAsia="en-US" w:bidi="ar-SA"/>
      </w:rPr>
    </w:lvl>
    <w:lvl w:ilvl="5" w:tplc="030C23EE">
      <w:numFmt w:val="bullet"/>
      <w:lvlText w:val="•"/>
      <w:lvlJc w:val="left"/>
      <w:pPr>
        <w:ind w:left="1085" w:hanging="253"/>
      </w:pPr>
      <w:rPr>
        <w:lang w:eastAsia="en-US" w:bidi="ar-SA"/>
      </w:rPr>
    </w:lvl>
    <w:lvl w:ilvl="6" w:tplc="A93CD2EE">
      <w:numFmt w:val="bullet"/>
      <w:lvlText w:val="•"/>
      <w:lvlJc w:val="left"/>
      <w:pPr>
        <w:ind w:left="1226" w:hanging="253"/>
      </w:pPr>
      <w:rPr>
        <w:lang w:eastAsia="en-US" w:bidi="ar-SA"/>
      </w:rPr>
    </w:lvl>
    <w:lvl w:ilvl="7" w:tplc="A934D9AE">
      <w:numFmt w:val="bullet"/>
      <w:lvlText w:val="•"/>
      <w:lvlJc w:val="left"/>
      <w:pPr>
        <w:ind w:left="1367" w:hanging="253"/>
      </w:pPr>
      <w:rPr>
        <w:lang w:eastAsia="en-US" w:bidi="ar-SA"/>
      </w:rPr>
    </w:lvl>
    <w:lvl w:ilvl="8" w:tplc="917A9D3A">
      <w:numFmt w:val="bullet"/>
      <w:lvlText w:val="•"/>
      <w:lvlJc w:val="left"/>
      <w:pPr>
        <w:ind w:left="1508" w:hanging="253"/>
      </w:pPr>
      <w:rPr>
        <w:lang w:eastAsia="en-US" w:bidi="ar-SA"/>
      </w:rPr>
    </w:lvl>
  </w:abstractNum>
  <w:abstractNum w:abstractNumId="77" w15:restartNumberingAfterBreak="0">
    <w:nsid w:val="62D423A9"/>
    <w:multiLevelType w:val="hybridMultilevel"/>
    <w:tmpl w:val="A0069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1A38D7"/>
    <w:multiLevelType w:val="hybridMultilevel"/>
    <w:tmpl w:val="F2CC0A92"/>
    <w:lvl w:ilvl="0" w:tplc="C3CACE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297640"/>
    <w:multiLevelType w:val="hybridMultilevel"/>
    <w:tmpl w:val="EC16B4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2C0153"/>
    <w:multiLevelType w:val="hybridMultilevel"/>
    <w:tmpl w:val="9D58AE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481D0F"/>
    <w:multiLevelType w:val="hybridMultilevel"/>
    <w:tmpl w:val="F7B8F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970908"/>
    <w:multiLevelType w:val="hybridMultilevel"/>
    <w:tmpl w:val="1CB48F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CF0C47"/>
    <w:multiLevelType w:val="hybridMultilevel"/>
    <w:tmpl w:val="1CB48F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F8757C"/>
    <w:multiLevelType w:val="hybridMultilevel"/>
    <w:tmpl w:val="1CB48F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472CF0"/>
    <w:multiLevelType w:val="hybridMultilevel"/>
    <w:tmpl w:val="561C08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4B2605"/>
    <w:multiLevelType w:val="hybridMultilevel"/>
    <w:tmpl w:val="F2CC0A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F37B9D"/>
    <w:multiLevelType w:val="hybridMultilevel"/>
    <w:tmpl w:val="B76AEF4C"/>
    <w:lvl w:ilvl="0" w:tplc="D32CB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743C0C"/>
    <w:multiLevelType w:val="hybridMultilevel"/>
    <w:tmpl w:val="E224FF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1162E"/>
    <w:multiLevelType w:val="hybridMultilevel"/>
    <w:tmpl w:val="0E46F484"/>
    <w:lvl w:ilvl="0" w:tplc="FFFFFFFF">
      <w:start w:val="1"/>
      <w:numFmt w:val="lowerLetter"/>
      <w:lvlText w:val="%1."/>
      <w:lvlJc w:val="left"/>
      <w:pPr>
        <w:ind w:left="493" w:hanging="360"/>
      </w:pPr>
      <w:rPr>
        <w:spacing w:val="0"/>
        <w:w w:val="99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656" w:hanging="360"/>
      </w:pPr>
      <w:rPr>
        <w:lang w:eastAsia="en-US" w:bidi="ar-SA"/>
      </w:rPr>
    </w:lvl>
    <w:lvl w:ilvl="2" w:tplc="FFFFFFFF">
      <w:numFmt w:val="bullet"/>
      <w:lvlText w:val="•"/>
      <w:lvlJc w:val="left"/>
      <w:pPr>
        <w:ind w:left="812" w:hanging="360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968" w:hanging="360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1125" w:hanging="360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1281" w:hanging="360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1437" w:hanging="360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1594" w:hanging="360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1750" w:hanging="360"/>
      </w:pPr>
      <w:rPr>
        <w:lang w:eastAsia="en-US" w:bidi="ar-SA"/>
      </w:rPr>
    </w:lvl>
  </w:abstractNum>
  <w:abstractNum w:abstractNumId="90" w15:restartNumberingAfterBreak="0">
    <w:nsid w:val="734C6B70"/>
    <w:multiLevelType w:val="hybridMultilevel"/>
    <w:tmpl w:val="0E46F484"/>
    <w:lvl w:ilvl="0" w:tplc="04090019">
      <w:start w:val="1"/>
      <w:numFmt w:val="lowerLetter"/>
      <w:lvlText w:val="%1."/>
      <w:lvlJc w:val="left"/>
      <w:pPr>
        <w:ind w:left="493" w:hanging="360"/>
      </w:pPr>
      <w:rPr>
        <w:spacing w:val="0"/>
        <w:w w:val="99"/>
        <w:sz w:val="24"/>
        <w:szCs w:val="24"/>
        <w:lang w:eastAsia="en-US" w:bidi="ar-SA"/>
      </w:rPr>
    </w:lvl>
    <w:lvl w:ilvl="1" w:tplc="B296DA5C">
      <w:numFmt w:val="bullet"/>
      <w:lvlText w:val="•"/>
      <w:lvlJc w:val="left"/>
      <w:pPr>
        <w:ind w:left="656" w:hanging="360"/>
      </w:pPr>
      <w:rPr>
        <w:lang w:eastAsia="en-US" w:bidi="ar-SA"/>
      </w:rPr>
    </w:lvl>
    <w:lvl w:ilvl="2" w:tplc="AC303DC2">
      <w:numFmt w:val="bullet"/>
      <w:lvlText w:val="•"/>
      <w:lvlJc w:val="left"/>
      <w:pPr>
        <w:ind w:left="812" w:hanging="360"/>
      </w:pPr>
      <w:rPr>
        <w:lang w:eastAsia="en-US" w:bidi="ar-SA"/>
      </w:rPr>
    </w:lvl>
    <w:lvl w:ilvl="3" w:tplc="A00EAA84">
      <w:numFmt w:val="bullet"/>
      <w:lvlText w:val="•"/>
      <w:lvlJc w:val="left"/>
      <w:pPr>
        <w:ind w:left="968" w:hanging="360"/>
      </w:pPr>
      <w:rPr>
        <w:lang w:eastAsia="en-US" w:bidi="ar-SA"/>
      </w:rPr>
    </w:lvl>
    <w:lvl w:ilvl="4" w:tplc="097AE9FC">
      <w:numFmt w:val="bullet"/>
      <w:lvlText w:val="•"/>
      <w:lvlJc w:val="left"/>
      <w:pPr>
        <w:ind w:left="1125" w:hanging="360"/>
      </w:pPr>
      <w:rPr>
        <w:lang w:eastAsia="en-US" w:bidi="ar-SA"/>
      </w:rPr>
    </w:lvl>
    <w:lvl w:ilvl="5" w:tplc="FBF468E4">
      <w:numFmt w:val="bullet"/>
      <w:lvlText w:val="•"/>
      <w:lvlJc w:val="left"/>
      <w:pPr>
        <w:ind w:left="1281" w:hanging="360"/>
      </w:pPr>
      <w:rPr>
        <w:lang w:eastAsia="en-US" w:bidi="ar-SA"/>
      </w:rPr>
    </w:lvl>
    <w:lvl w:ilvl="6" w:tplc="55E24DF4">
      <w:numFmt w:val="bullet"/>
      <w:lvlText w:val="•"/>
      <w:lvlJc w:val="left"/>
      <w:pPr>
        <w:ind w:left="1437" w:hanging="360"/>
      </w:pPr>
      <w:rPr>
        <w:lang w:eastAsia="en-US" w:bidi="ar-SA"/>
      </w:rPr>
    </w:lvl>
    <w:lvl w:ilvl="7" w:tplc="F87408DE">
      <w:numFmt w:val="bullet"/>
      <w:lvlText w:val="•"/>
      <w:lvlJc w:val="left"/>
      <w:pPr>
        <w:ind w:left="1594" w:hanging="360"/>
      </w:pPr>
      <w:rPr>
        <w:lang w:eastAsia="en-US" w:bidi="ar-SA"/>
      </w:rPr>
    </w:lvl>
    <w:lvl w:ilvl="8" w:tplc="A56CB9D8">
      <w:numFmt w:val="bullet"/>
      <w:lvlText w:val="•"/>
      <w:lvlJc w:val="left"/>
      <w:pPr>
        <w:ind w:left="1750" w:hanging="360"/>
      </w:pPr>
      <w:rPr>
        <w:lang w:eastAsia="en-US" w:bidi="ar-SA"/>
      </w:rPr>
    </w:lvl>
  </w:abstractNum>
  <w:abstractNum w:abstractNumId="91" w15:restartNumberingAfterBreak="0">
    <w:nsid w:val="785A6D93"/>
    <w:multiLevelType w:val="hybridMultilevel"/>
    <w:tmpl w:val="CC14C6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A142AD"/>
    <w:multiLevelType w:val="hybridMultilevel"/>
    <w:tmpl w:val="9D58AE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890C75"/>
    <w:multiLevelType w:val="hybridMultilevel"/>
    <w:tmpl w:val="4050C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D60138"/>
    <w:multiLevelType w:val="hybridMultilevel"/>
    <w:tmpl w:val="C93EE9D8"/>
    <w:lvl w:ilvl="0" w:tplc="6C764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CDB1FDF"/>
    <w:multiLevelType w:val="hybridMultilevel"/>
    <w:tmpl w:val="E224FF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D51F86"/>
    <w:multiLevelType w:val="hybridMultilevel"/>
    <w:tmpl w:val="1CB48F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501B71"/>
    <w:multiLevelType w:val="hybridMultilevel"/>
    <w:tmpl w:val="EC16B4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297391">
    <w:abstractNumId w:val="19"/>
  </w:num>
  <w:num w:numId="2" w16cid:durableId="1252004476">
    <w:abstractNumId w:val="20"/>
  </w:num>
  <w:num w:numId="3" w16cid:durableId="1238244830">
    <w:abstractNumId w:val="42"/>
  </w:num>
  <w:num w:numId="4" w16cid:durableId="1859925341">
    <w:abstractNumId w:val="26"/>
  </w:num>
  <w:num w:numId="5" w16cid:durableId="1328629221">
    <w:abstractNumId w:val="40"/>
  </w:num>
  <w:num w:numId="6" w16cid:durableId="829298193">
    <w:abstractNumId w:val="72"/>
  </w:num>
  <w:num w:numId="7" w16cid:durableId="1713650421">
    <w:abstractNumId w:val="60"/>
  </w:num>
  <w:num w:numId="8" w16cid:durableId="1635063923">
    <w:abstractNumId w:val="87"/>
  </w:num>
  <w:num w:numId="9" w16cid:durableId="173809274">
    <w:abstractNumId w:val="54"/>
  </w:num>
  <w:num w:numId="10" w16cid:durableId="231165374">
    <w:abstractNumId w:val="57"/>
  </w:num>
  <w:num w:numId="11" w16cid:durableId="1175682652">
    <w:abstractNumId w:val="67"/>
  </w:num>
  <w:num w:numId="12" w16cid:durableId="1769888149">
    <w:abstractNumId w:val="12"/>
  </w:num>
  <w:num w:numId="13" w16cid:durableId="768700215">
    <w:abstractNumId w:val="23"/>
  </w:num>
  <w:num w:numId="14" w16cid:durableId="144434855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54464986">
    <w:abstractNumId w:val="1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68162424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93656210">
    <w:abstractNumId w:val="74"/>
  </w:num>
  <w:num w:numId="18" w16cid:durableId="1926380631">
    <w:abstractNumId w:val="75"/>
  </w:num>
  <w:num w:numId="19" w16cid:durableId="808471416">
    <w:abstractNumId w:val="78"/>
  </w:num>
  <w:num w:numId="20" w16cid:durableId="692848890">
    <w:abstractNumId w:val="24"/>
  </w:num>
  <w:num w:numId="21" w16cid:durableId="2016229504">
    <w:abstractNumId w:val="52"/>
  </w:num>
  <w:num w:numId="22" w16cid:durableId="1861581043">
    <w:abstractNumId w:val="33"/>
  </w:num>
  <w:num w:numId="23" w16cid:durableId="783578292">
    <w:abstractNumId w:val="27"/>
  </w:num>
  <w:num w:numId="24" w16cid:durableId="93981227">
    <w:abstractNumId w:val="94"/>
  </w:num>
  <w:num w:numId="25" w16cid:durableId="993878949">
    <w:abstractNumId w:val="39"/>
  </w:num>
  <w:num w:numId="26" w16cid:durableId="871307327">
    <w:abstractNumId w:val="34"/>
  </w:num>
  <w:num w:numId="27" w16cid:durableId="1998000333">
    <w:abstractNumId w:val="35"/>
  </w:num>
  <w:num w:numId="28" w16cid:durableId="1436368833">
    <w:abstractNumId w:val="76"/>
  </w:num>
  <w:num w:numId="29" w16cid:durableId="616567522">
    <w:abstractNumId w:val="4"/>
  </w:num>
  <w:num w:numId="30" w16cid:durableId="1249654670">
    <w:abstractNumId w:val="90"/>
  </w:num>
  <w:num w:numId="31" w16cid:durableId="302463303">
    <w:abstractNumId w:val="85"/>
  </w:num>
  <w:num w:numId="32" w16cid:durableId="612320580">
    <w:abstractNumId w:val="3"/>
  </w:num>
  <w:num w:numId="33" w16cid:durableId="1809474226">
    <w:abstractNumId w:val="71"/>
  </w:num>
  <w:num w:numId="34" w16cid:durableId="2001617938">
    <w:abstractNumId w:val="0"/>
  </w:num>
  <w:num w:numId="35" w16cid:durableId="945693595">
    <w:abstractNumId w:val="18"/>
  </w:num>
  <w:num w:numId="36" w16cid:durableId="450981320">
    <w:abstractNumId w:val="93"/>
  </w:num>
  <w:num w:numId="37" w16cid:durableId="1204906250">
    <w:abstractNumId w:val="28"/>
  </w:num>
  <w:num w:numId="38" w16cid:durableId="1215388090">
    <w:abstractNumId w:val="55"/>
  </w:num>
  <w:num w:numId="39" w16cid:durableId="197671111">
    <w:abstractNumId w:val="81"/>
  </w:num>
  <w:num w:numId="40" w16cid:durableId="670528589">
    <w:abstractNumId w:val="58"/>
  </w:num>
  <w:num w:numId="41" w16cid:durableId="1636133083">
    <w:abstractNumId w:val="46"/>
  </w:num>
  <w:num w:numId="42" w16cid:durableId="1989894016">
    <w:abstractNumId w:val="56"/>
  </w:num>
  <w:num w:numId="43" w16cid:durableId="1769039125">
    <w:abstractNumId w:val="68"/>
  </w:num>
  <w:num w:numId="44" w16cid:durableId="231283414">
    <w:abstractNumId w:val="66"/>
  </w:num>
  <w:num w:numId="45" w16cid:durableId="1266571141">
    <w:abstractNumId w:val="30"/>
  </w:num>
  <w:num w:numId="46" w16cid:durableId="577598710">
    <w:abstractNumId w:val="32"/>
  </w:num>
  <w:num w:numId="47" w16cid:durableId="276908579">
    <w:abstractNumId w:val="48"/>
  </w:num>
  <w:num w:numId="48" w16cid:durableId="1533885473">
    <w:abstractNumId w:val="44"/>
  </w:num>
  <w:num w:numId="49" w16cid:durableId="1897664820">
    <w:abstractNumId w:val="64"/>
  </w:num>
  <w:num w:numId="50" w16cid:durableId="1303004151">
    <w:abstractNumId w:val="6"/>
  </w:num>
  <w:num w:numId="51" w16cid:durableId="2099136135">
    <w:abstractNumId w:val="37"/>
  </w:num>
  <w:num w:numId="52" w16cid:durableId="1594127713">
    <w:abstractNumId w:val="50"/>
  </w:num>
  <w:num w:numId="53" w16cid:durableId="545412825">
    <w:abstractNumId w:val="96"/>
  </w:num>
  <w:num w:numId="54" w16cid:durableId="1081416331">
    <w:abstractNumId w:val="16"/>
  </w:num>
  <w:num w:numId="55" w16cid:durableId="198976741">
    <w:abstractNumId w:val="11"/>
  </w:num>
  <w:num w:numId="56" w16cid:durableId="1119572329">
    <w:abstractNumId w:val="59"/>
  </w:num>
  <w:num w:numId="57" w16cid:durableId="1462769660">
    <w:abstractNumId w:val="73"/>
  </w:num>
  <w:num w:numId="58" w16cid:durableId="787502944">
    <w:abstractNumId w:val="82"/>
  </w:num>
  <w:num w:numId="59" w16cid:durableId="540479951">
    <w:abstractNumId w:val="21"/>
  </w:num>
  <w:num w:numId="60" w16cid:durableId="1066102430">
    <w:abstractNumId w:val="83"/>
  </w:num>
  <w:num w:numId="61" w16cid:durableId="280496458">
    <w:abstractNumId w:val="47"/>
  </w:num>
  <w:num w:numId="62" w16cid:durableId="1624965286">
    <w:abstractNumId w:val="84"/>
  </w:num>
  <w:num w:numId="63" w16cid:durableId="258953813">
    <w:abstractNumId w:val="62"/>
  </w:num>
  <w:num w:numId="64" w16cid:durableId="302121105">
    <w:abstractNumId w:val="25"/>
  </w:num>
  <w:num w:numId="65" w16cid:durableId="461656261">
    <w:abstractNumId w:val="43"/>
  </w:num>
  <w:num w:numId="66" w16cid:durableId="141890551">
    <w:abstractNumId w:val="29"/>
  </w:num>
  <w:num w:numId="67" w16cid:durableId="1797723212">
    <w:abstractNumId w:val="51"/>
  </w:num>
  <w:num w:numId="68" w16cid:durableId="1671330656">
    <w:abstractNumId w:val="9"/>
  </w:num>
  <w:num w:numId="69" w16cid:durableId="962493324">
    <w:abstractNumId w:val="41"/>
  </w:num>
  <w:num w:numId="70" w16cid:durableId="1812359306">
    <w:abstractNumId w:val="38"/>
  </w:num>
  <w:num w:numId="71" w16cid:durableId="1319382775">
    <w:abstractNumId w:val="77"/>
  </w:num>
  <w:num w:numId="72" w16cid:durableId="120923102">
    <w:abstractNumId w:val="17"/>
  </w:num>
  <w:num w:numId="73" w16cid:durableId="917330053">
    <w:abstractNumId w:val="63"/>
  </w:num>
  <w:num w:numId="74" w16cid:durableId="82457554">
    <w:abstractNumId w:val="80"/>
  </w:num>
  <w:num w:numId="75" w16cid:durableId="625431451">
    <w:abstractNumId w:val="92"/>
  </w:num>
  <w:num w:numId="76" w16cid:durableId="555627931">
    <w:abstractNumId w:val="8"/>
  </w:num>
  <w:num w:numId="77" w16cid:durableId="937522662">
    <w:abstractNumId w:val="14"/>
  </w:num>
  <w:num w:numId="78" w16cid:durableId="707294071">
    <w:abstractNumId w:val="2"/>
  </w:num>
  <w:num w:numId="79" w16cid:durableId="1366255885">
    <w:abstractNumId w:val="88"/>
  </w:num>
  <w:num w:numId="80" w16cid:durableId="1432821291">
    <w:abstractNumId w:val="7"/>
  </w:num>
  <w:num w:numId="81" w16cid:durableId="1005671898">
    <w:abstractNumId w:val="1"/>
  </w:num>
  <w:num w:numId="82" w16cid:durableId="1606890237">
    <w:abstractNumId w:val="95"/>
  </w:num>
  <w:num w:numId="83" w16cid:durableId="663322424">
    <w:abstractNumId w:val="31"/>
  </w:num>
  <w:num w:numId="84" w16cid:durableId="500001159">
    <w:abstractNumId w:val="61"/>
  </w:num>
  <w:num w:numId="85" w16cid:durableId="951520079">
    <w:abstractNumId w:val="86"/>
  </w:num>
  <w:num w:numId="86" w16cid:durableId="326906784">
    <w:abstractNumId w:val="15"/>
  </w:num>
  <w:num w:numId="87" w16cid:durableId="1399279402">
    <w:abstractNumId w:val="79"/>
  </w:num>
  <w:num w:numId="88" w16cid:durableId="2027561852">
    <w:abstractNumId w:val="49"/>
  </w:num>
  <w:num w:numId="89" w16cid:durableId="679939564">
    <w:abstractNumId w:val="70"/>
  </w:num>
  <w:num w:numId="90" w16cid:durableId="2128044185">
    <w:abstractNumId w:val="53"/>
  </w:num>
  <w:num w:numId="91" w16cid:durableId="1397779901">
    <w:abstractNumId w:val="69"/>
  </w:num>
  <w:num w:numId="92" w16cid:durableId="30881778">
    <w:abstractNumId w:val="22"/>
  </w:num>
  <w:num w:numId="93" w16cid:durableId="1762069318">
    <w:abstractNumId w:val="91"/>
  </w:num>
  <w:num w:numId="94" w16cid:durableId="1290277559">
    <w:abstractNumId w:val="45"/>
  </w:num>
  <w:num w:numId="95" w16cid:durableId="1581712677">
    <w:abstractNumId w:val="10"/>
  </w:num>
  <w:num w:numId="96" w16cid:durableId="2142720779">
    <w:abstractNumId w:val="5"/>
  </w:num>
  <w:num w:numId="97" w16cid:durableId="1990860588">
    <w:abstractNumId w:val="97"/>
  </w:num>
  <w:num w:numId="98" w16cid:durableId="2120563029">
    <w:abstractNumId w:val="36"/>
  </w:num>
  <w:num w:numId="99" w16cid:durableId="407848708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8D"/>
    <w:rsid w:val="000A6C0E"/>
    <w:rsid w:val="000D0DD7"/>
    <w:rsid w:val="000E0B5D"/>
    <w:rsid w:val="00100BA7"/>
    <w:rsid w:val="00244B2C"/>
    <w:rsid w:val="00282B7F"/>
    <w:rsid w:val="002B5FE5"/>
    <w:rsid w:val="0032253B"/>
    <w:rsid w:val="00350983"/>
    <w:rsid w:val="003C2D73"/>
    <w:rsid w:val="003C41C3"/>
    <w:rsid w:val="004C047A"/>
    <w:rsid w:val="00582BBC"/>
    <w:rsid w:val="006735CE"/>
    <w:rsid w:val="00724631"/>
    <w:rsid w:val="008272BF"/>
    <w:rsid w:val="008D4D51"/>
    <w:rsid w:val="008F6BDF"/>
    <w:rsid w:val="00906D61"/>
    <w:rsid w:val="0095508B"/>
    <w:rsid w:val="009846F3"/>
    <w:rsid w:val="009C3CC7"/>
    <w:rsid w:val="009C4FDD"/>
    <w:rsid w:val="00A4072A"/>
    <w:rsid w:val="00AF648D"/>
    <w:rsid w:val="00B87CAC"/>
    <w:rsid w:val="00CC3FF7"/>
    <w:rsid w:val="00D16456"/>
    <w:rsid w:val="00DA069A"/>
    <w:rsid w:val="00E253CA"/>
    <w:rsid w:val="00E7660F"/>
    <w:rsid w:val="00F322AD"/>
    <w:rsid w:val="00F445F8"/>
    <w:rsid w:val="00F7426D"/>
    <w:rsid w:val="00FE6D8B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C30C1"/>
  <w15:docId w15:val="{EB1E251F-5D13-4BD9-954E-3691C0EC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tabs>
        <w:tab w:val="left" w:pos="3119"/>
      </w:tabs>
      <w:outlineLvl w:val="0"/>
    </w:pPr>
    <w:rPr>
      <w:rFonts w:ascii="Britannic Bold" w:hAnsi="Britannic Bold"/>
      <w:sz w:val="32"/>
      <w:szCs w:val="24"/>
      <w:lang w:val="en-GB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autoSpaceDE/>
      <w:autoSpaceDN/>
      <w:spacing w:before="100" w:beforeAutospacing="1" w:after="100" w:afterAutospacing="1"/>
    </w:pPr>
    <w:rPr>
      <w:sz w:val="24"/>
      <w:szCs w:val="24"/>
      <w:lang w:val="zh-CN" w:eastAsia="zh-CN"/>
    </w:rPr>
  </w:style>
  <w:style w:type="table" w:styleId="TableGrid">
    <w:name w:val="Table Grid"/>
    <w:basedOn w:val="TableNormal"/>
    <w:uiPriority w:val="39"/>
    <w:rPr>
      <w:lang w:val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Britannic Bold" w:eastAsia="Times New Roman" w:hAnsi="Britannic Bold" w:cs="Times New Roman"/>
      <w:sz w:val="32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d-ID" w:eastAsia="en-US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autoSpaceDE/>
      <w:autoSpaceDN/>
    </w:pPr>
    <w:rPr>
      <w:rFonts w:eastAsia="Lucida Sans Unicode"/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Italic">
    <w:name w:val="Body text (2) + Italic"/>
    <w:qFormat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0"/>
      <w:szCs w:val="10"/>
      <w:u w:val="none"/>
      <w:lang w:val="en-GB" w:eastAsia="en-GB" w:bidi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2D73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91G9dBcXyoi0o2IQPex0OBQdCw==">CgMxLjAyCGguZ2pkZ3hzOAByITFlelRiT2Nkb25sQ2NlZGRlMWppZVc4QVFRNmtlRktC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7ADF68-D3EF-48DE-A2E8-1D9579EE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9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Nadya Putri</cp:lastModifiedBy>
  <cp:revision>8</cp:revision>
  <cp:lastPrinted>2024-03-11T07:56:00Z</cp:lastPrinted>
  <dcterms:created xsi:type="dcterms:W3CDTF">2024-08-19T03:22:00Z</dcterms:created>
  <dcterms:modified xsi:type="dcterms:W3CDTF">2024-08-2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AA1A15E5D61F4B21AC8939884507DDE1</vt:lpwstr>
  </property>
</Properties>
</file>